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526BC" w14:textId="77777777" w:rsidR="003770CB" w:rsidRDefault="00C04465">
      <w:r>
        <w:t xml:space="preserve"> </w:t>
      </w:r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6F04EB39" wp14:editId="2AC0D156">
            <wp:simplePos x="0" y="0"/>
            <wp:positionH relativeFrom="column">
              <wp:posOffset>4095750</wp:posOffset>
            </wp:positionH>
            <wp:positionV relativeFrom="paragraph">
              <wp:posOffset>161925</wp:posOffset>
            </wp:positionV>
            <wp:extent cx="1195387" cy="1186332"/>
            <wp:effectExtent l="0" t="0" r="0" b="0"/>
            <wp:wrapNone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5387" cy="1186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422B8BCF" wp14:editId="1B9F6D8D">
            <wp:simplePos x="0" y="0"/>
            <wp:positionH relativeFrom="column">
              <wp:posOffset>247650</wp:posOffset>
            </wp:positionH>
            <wp:positionV relativeFrom="paragraph">
              <wp:posOffset>114300</wp:posOffset>
            </wp:positionV>
            <wp:extent cx="1139500" cy="1376363"/>
            <wp:effectExtent l="0" t="0" r="0" b="0"/>
            <wp:wrapNone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9500" cy="1376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E7BAD2B" w14:textId="77777777" w:rsidR="003770CB" w:rsidRDefault="003770CB"/>
    <w:p w14:paraId="69AF57A2" w14:textId="77777777" w:rsidR="003770CB" w:rsidRDefault="003770CB"/>
    <w:p w14:paraId="06C1DC5D" w14:textId="77777777" w:rsidR="003770CB" w:rsidRDefault="003770CB"/>
    <w:p w14:paraId="562F8E96" w14:textId="77777777" w:rsidR="003770CB" w:rsidRDefault="003770CB"/>
    <w:p w14:paraId="797DF02C" w14:textId="77777777" w:rsidR="003770CB" w:rsidRDefault="003770CB"/>
    <w:p w14:paraId="6F73C676" w14:textId="77777777" w:rsidR="003770CB" w:rsidRDefault="003770CB"/>
    <w:p w14:paraId="47918E15" w14:textId="77777777" w:rsidR="003770CB" w:rsidRDefault="00C04465">
      <w:r>
        <w:t xml:space="preserve">                                                                                                                 </w:t>
      </w:r>
    </w:p>
    <w:p w14:paraId="3604A727" w14:textId="77777777" w:rsidR="003770CB" w:rsidRDefault="003770CB">
      <w:pPr>
        <w:jc w:val="center"/>
        <w:rPr>
          <w:sz w:val="18"/>
          <w:szCs w:val="18"/>
        </w:rPr>
      </w:pPr>
    </w:p>
    <w:p w14:paraId="6B8D4FBE" w14:textId="77777777" w:rsidR="003770CB" w:rsidRDefault="003770CB">
      <w:pPr>
        <w:jc w:val="center"/>
        <w:rPr>
          <w:sz w:val="18"/>
          <w:szCs w:val="18"/>
        </w:rPr>
      </w:pPr>
    </w:p>
    <w:p w14:paraId="27391E4A" w14:textId="19688593" w:rsidR="003770CB" w:rsidRDefault="00C04465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Université de </w:t>
      </w:r>
      <w:r w:rsidR="000A0C74">
        <w:rPr>
          <w:sz w:val="18"/>
          <w:szCs w:val="18"/>
        </w:rPr>
        <w:t>Carthage</w:t>
      </w:r>
      <w:r>
        <w:rPr>
          <w:sz w:val="18"/>
          <w:szCs w:val="18"/>
        </w:rPr>
        <w:t xml:space="preserve">                                                              Ecole supérieure de la statistique et l’analyse de l’information</w:t>
      </w:r>
    </w:p>
    <w:p w14:paraId="554BD6DF" w14:textId="77777777" w:rsidR="003770CB" w:rsidRDefault="003770CB">
      <w:pPr>
        <w:jc w:val="center"/>
      </w:pPr>
    </w:p>
    <w:p w14:paraId="597F089E" w14:textId="77777777" w:rsidR="003770CB" w:rsidRDefault="003770CB"/>
    <w:p w14:paraId="797A8CE8" w14:textId="77777777" w:rsidR="003770CB" w:rsidRDefault="003770CB"/>
    <w:p w14:paraId="6D7C959E" w14:textId="77777777" w:rsidR="003770CB" w:rsidRDefault="003770CB">
      <w:pPr>
        <w:jc w:val="center"/>
        <w:rPr>
          <w:sz w:val="38"/>
          <w:szCs w:val="38"/>
        </w:rPr>
      </w:pPr>
    </w:p>
    <w:p w14:paraId="5F84B99F" w14:textId="77777777" w:rsidR="003770CB" w:rsidRDefault="003770CB">
      <w:pPr>
        <w:jc w:val="center"/>
        <w:rPr>
          <w:sz w:val="38"/>
          <w:szCs w:val="38"/>
        </w:rPr>
      </w:pPr>
    </w:p>
    <w:p w14:paraId="01D1DFE8" w14:textId="77777777" w:rsidR="003770CB" w:rsidRDefault="003770CB">
      <w:pPr>
        <w:jc w:val="center"/>
        <w:rPr>
          <w:sz w:val="38"/>
          <w:szCs w:val="38"/>
        </w:rPr>
      </w:pPr>
    </w:p>
    <w:p w14:paraId="6B878445" w14:textId="77777777" w:rsidR="003770CB" w:rsidRDefault="006143A2">
      <w:pPr>
        <w:jc w:val="center"/>
        <w:rPr>
          <w:sz w:val="38"/>
          <w:szCs w:val="38"/>
        </w:rPr>
      </w:pPr>
      <w:r>
        <w:pict w14:anchorId="4E3A7C89">
          <v:rect id="_x0000_i1025" style="width:0;height:1.5pt" o:hralign="center" o:hrstd="t" o:hr="t" fillcolor="#a0a0a0" stroked="f"/>
        </w:pict>
      </w:r>
    </w:p>
    <w:p w14:paraId="48EA45BA" w14:textId="77777777" w:rsidR="003770CB" w:rsidRDefault="003770CB">
      <w:pPr>
        <w:jc w:val="center"/>
        <w:rPr>
          <w:sz w:val="38"/>
          <w:szCs w:val="38"/>
        </w:rPr>
      </w:pPr>
    </w:p>
    <w:p w14:paraId="5E81C84F" w14:textId="77777777" w:rsidR="003770CB" w:rsidRDefault="00C04465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Enquête sur le temps consacré aux réseaux sociaux </w:t>
      </w:r>
    </w:p>
    <w:p w14:paraId="33EE7370" w14:textId="77777777" w:rsidR="003770CB" w:rsidRDefault="003770CB"/>
    <w:p w14:paraId="5DCF6960" w14:textId="77777777" w:rsidR="003770CB" w:rsidRDefault="006143A2">
      <w:r>
        <w:pict w14:anchorId="34C86418">
          <v:rect id="_x0000_i1026" style="width:0;height:1.5pt" o:hralign="center" o:hrstd="t" o:hr="t" fillcolor="#a0a0a0" stroked="f"/>
        </w:pict>
      </w:r>
    </w:p>
    <w:p w14:paraId="790A71F8" w14:textId="77777777" w:rsidR="003770CB" w:rsidRDefault="003770CB"/>
    <w:p w14:paraId="20C33F17" w14:textId="77777777" w:rsidR="003770CB" w:rsidRDefault="003770CB"/>
    <w:p w14:paraId="7D5822E7" w14:textId="77777777" w:rsidR="003770CB" w:rsidRDefault="003770CB"/>
    <w:p w14:paraId="393FF80C" w14:textId="77777777" w:rsidR="003770CB" w:rsidRDefault="003770CB">
      <w:pPr>
        <w:rPr>
          <w:b/>
          <w:sz w:val="26"/>
          <w:szCs w:val="26"/>
          <w:u w:val="single"/>
        </w:rPr>
      </w:pPr>
    </w:p>
    <w:p w14:paraId="661BAF36" w14:textId="77777777" w:rsidR="003770CB" w:rsidRDefault="003770CB">
      <w:pPr>
        <w:rPr>
          <w:b/>
          <w:sz w:val="26"/>
          <w:szCs w:val="26"/>
          <w:u w:val="single"/>
        </w:rPr>
      </w:pPr>
    </w:p>
    <w:p w14:paraId="4F1D9610" w14:textId="77777777" w:rsidR="003770CB" w:rsidRDefault="00C04465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Novembre- Décembre 2021</w:t>
      </w:r>
    </w:p>
    <w:p w14:paraId="3D12CFC9" w14:textId="77777777" w:rsidR="003770CB" w:rsidRDefault="003770CB">
      <w:pPr>
        <w:rPr>
          <w:b/>
          <w:sz w:val="26"/>
          <w:szCs w:val="26"/>
          <w:u w:val="single"/>
        </w:rPr>
      </w:pPr>
    </w:p>
    <w:p w14:paraId="15BA220C" w14:textId="77777777" w:rsidR="003770CB" w:rsidRDefault="003770CB">
      <w:pPr>
        <w:rPr>
          <w:b/>
          <w:sz w:val="26"/>
          <w:szCs w:val="26"/>
          <w:u w:val="single"/>
        </w:rPr>
      </w:pPr>
    </w:p>
    <w:p w14:paraId="20B8D98A" w14:textId="77777777" w:rsidR="003770CB" w:rsidRDefault="003770CB">
      <w:pPr>
        <w:rPr>
          <w:b/>
          <w:sz w:val="26"/>
          <w:szCs w:val="26"/>
          <w:u w:val="single"/>
        </w:rPr>
      </w:pPr>
    </w:p>
    <w:p w14:paraId="6E7E38EE" w14:textId="77777777" w:rsidR="003770CB" w:rsidRDefault="003770CB">
      <w:pPr>
        <w:rPr>
          <w:b/>
          <w:sz w:val="26"/>
          <w:szCs w:val="26"/>
          <w:u w:val="single"/>
        </w:rPr>
      </w:pPr>
    </w:p>
    <w:p w14:paraId="7B5AEC55" w14:textId="77777777" w:rsidR="003770CB" w:rsidRDefault="003770CB">
      <w:pPr>
        <w:rPr>
          <w:b/>
          <w:sz w:val="26"/>
          <w:szCs w:val="26"/>
          <w:u w:val="single"/>
        </w:rPr>
      </w:pPr>
    </w:p>
    <w:p w14:paraId="6A296C0B" w14:textId="77777777" w:rsidR="003770CB" w:rsidRDefault="00C044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éalisé </w:t>
      </w:r>
      <w:proofErr w:type="gramStart"/>
      <w:r>
        <w:rPr>
          <w:b/>
          <w:sz w:val="28"/>
          <w:szCs w:val="28"/>
          <w:u w:val="single"/>
        </w:rPr>
        <w:t>par:</w:t>
      </w:r>
      <w:proofErr w:type="gramEnd"/>
    </w:p>
    <w:p w14:paraId="5222C2E1" w14:textId="77777777" w:rsidR="003770CB" w:rsidRDefault="00C04465">
      <w:r>
        <w:t>Azza DAKHLI</w:t>
      </w:r>
    </w:p>
    <w:p w14:paraId="1A9B0643" w14:textId="77777777" w:rsidR="003770CB" w:rsidRDefault="00C04465">
      <w:r>
        <w:t>Azza CHERNI</w:t>
      </w:r>
    </w:p>
    <w:p w14:paraId="484BE79F" w14:textId="77777777" w:rsidR="003770CB" w:rsidRDefault="00C04465">
      <w:r>
        <w:t>Youssef BEN AMAR</w:t>
      </w:r>
    </w:p>
    <w:p w14:paraId="230189D8" w14:textId="77777777" w:rsidR="003770CB" w:rsidRDefault="003770CB"/>
    <w:p w14:paraId="0D11D719" w14:textId="77777777" w:rsidR="003770CB" w:rsidRDefault="003770CB"/>
    <w:p w14:paraId="00759355" w14:textId="77777777" w:rsidR="003770CB" w:rsidRDefault="003770CB"/>
    <w:p w14:paraId="39A1CEAA" w14:textId="77777777" w:rsidR="003770CB" w:rsidRDefault="003770CB"/>
    <w:p w14:paraId="0F821EBD" w14:textId="77777777" w:rsidR="003770CB" w:rsidRDefault="003770CB"/>
    <w:p w14:paraId="0DE1E279" w14:textId="77777777" w:rsidR="003770CB" w:rsidRDefault="003770CB"/>
    <w:p w14:paraId="2DB9FD12" w14:textId="77777777" w:rsidR="003770CB" w:rsidRDefault="003770CB"/>
    <w:p w14:paraId="532E6F75" w14:textId="77777777" w:rsidR="003770CB" w:rsidRDefault="003770CB"/>
    <w:p w14:paraId="3776C621" w14:textId="77777777" w:rsidR="003770CB" w:rsidRDefault="003770CB"/>
    <w:p w14:paraId="629BA5AB" w14:textId="77777777" w:rsidR="003770CB" w:rsidRDefault="003770CB">
      <w:pPr>
        <w:rPr>
          <w:sz w:val="40"/>
          <w:szCs w:val="40"/>
        </w:rPr>
      </w:pPr>
    </w:p>
    <w:sdt>
      <w:sdtPr>
        <w:id w:val="-540287035"/>
        <w:docPartObj>
          <w:docPartGallery w:val="Table of Contents"/>
          <w:docPartUnique/>
        </w:docPartObj>
      </w:sdtPr>
      <w:sdtEndPr/>
      <w:sdtContent>
        <w:p w14:paraId="082F8E7B" w14:textId="48084BEB" w:rsidR="003770CB" w:rsidRDefault="00C04465">
          <w:pPr>
            <w:tabs>
              <w:tab w:val="right" w:pos="9025"/>
            </w:tabs>
            <w:spacing w:before="80" w:line="240" w:lineRule="auto"/>
            <w:rPr>
              <w:b/>
              <w:color w:val="000000"/>
              <w:sz w:val="40"/>
              <w:szCs w:val="4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osrscf60gbzr">
            <w:r>
              <w:rPr>
                <w:b/>
                <w:color w:val="000000"/>
                <w:sz w:val="40"/>
                <w:szCs w:val="40"/>
              </w:rPr>
              <w:t>| . Fiche de l’enquête:</w:t>
            </w:r>
          </w:hyperlink>
          <w:r>
            <w:rPr>
              <w:b/>
              <w:color w:val="000000"/>
              <w:sz w:val="40"/>
              <w:szCs w:val="40"/>
            </w:rPr>
            <w:tab/>
          </w:r>
        </w:p>
        <w:p w14:paraId="2379B3BE" w14:textId="01555C5A" w:rsidR="003770CB" w:rsidRDefault="006143A2">
          <w:pPr>
            <w:tabs>
              <w:tab w:val="right" w:pos="9025"/>
            </w:tabs>
            <w:spacing w:before="60" w:line="240" w:lineRule="auto"/>
            <w:ind w:left="360"/>
            <w:rPr>
              <w:sz w:val="40"/>
              <w:szCs w:val="40"/>
            </w:rPr>
          </w:pPr>
          <w:hyperlink w:anchor="_3ivw5xy4uiyf">
            <w:r w:rsidR="00C04465">
              <w:rPr>
                <w:sz w:val="40"/>
                <w:szCs w:val="40"/>
              </w:rPr>
              <w:t>1.Information sur l’enquête:</w:t>
            </w:r>
          </w:hyperlink>
          <w:r w:rsidR="00C04465">
            <w:rPr>
              <w:sz w:val="40"/>
              <w:szCs w:val="40"/>
            </w:rPr>
            <w:tab/>
          </w:r>
        </w:p>
        <w:p w14:paraId="0EF13633" w14:textId="42C4A457" w:rsidR="003770CB" w:rsidRDefault="006143A2">
          <w:pPr>
            <w:tabs>
              <w:tab w:val="right" w:pos="9025"/>
            </w:tabs>
            <w:spacing w:before="60" w:line="240" w:lineRule="auto"/>
            <w:ind w:left="360"/>
            <w:rPr>
              <w:sz w:val="40"/>
              <w:szCs w:val="40"/>
            </w:rPr>
          </w:pPr>
          <w:hyperlink w:anchor="_xvhe4n12057o">
            <w:r w:rsidR="00C04465">
              <w:rPr>
                <w:sz w:val="40"/>
                <w:szCs w:val="40"/>
              </w:rPr>
              <w:t>2.Le questionnaire</w:t>
            </w:r>
          </w:hyperlink>
          <w:r w:rsidR="00C04465">
            <w:rPr>
              <w:sz w:val="40"/>
              <w:szCs w:val="40"/>
            </w:rPr>
            <w:tab/>
          </w:r>
        </w:p>
        <w:p w14:paraId="56B90284" w14:textId="0CE16790" w:rsidR="003770CB" w:rsidRDefault="006143A2">
          <w:pPr>
            <w:tabs>
              <w:tab w:val="right" w:pos="9025"/>
            </w:tabs>
            <w:spacing w:before="200" w:line="240" w:lineRule="auto"/>
            <w:rPr>
              <w:b/>
              <w:color w:val="000000"/>
              <w:sz w:val="40"/>
              <w:szCs w:val="40"/>
            </w:rPr>
          </w:pPr>
          <w:hyperlink w:anchor="_5dctn0kxjhfy">
            <w:r w:rsidR="00C04465">
              <w:rPr>
                <w:b/>
                <w:color w:val="000000"/>
                <w:sz w:val="40"/>
                <w:szCs w:val="40"/>
              </w:rPr>
              <w:t>|| . Etude statistique de l’enquête:</w:t>
            </w:r>
          </w:hyperlink>
          <w:r w:rsidR="00C04465">
            <w:rPr>
              <w:b/>
              <w:color w:val="000000"/>
              <w:sz w:val="40"/>
              <w:szCs w:val="40"/>
            </w:rPr>
            <w:tab/>
          </w:r>
        </w:p>
        <w:p w14:paraId="12A26071" w14:textId="3E4EC8F8" w:rsidR="003770CB" w:rsidRDefault="006143A2">
          <w:pPr>
            <w:tabs>
              <w:tab w:val="right" w:pos="9025"/>
            </w:tabs>
            <w:spacing w:before="200" w:line="240" w:lineRule="auto"/>
            <w:rPr>
              <w:b/>
              <w:color w:val="000000"/>
              <w:sz w:val="40"/>
              <w:szCs w:val="40"/>
            </w:rPr>
          </w:pPr>
          <w:hyperlink w:anchor="_y81zugjxxzjh">
            <w:r w:rsidR="00C04465">
              <w:rPr>
                <w:b/>
                <w:color w:val="000000"/>
                <w:sz w:val="40"/>
                <w:szCs w:val="40"/>
              </w:rPr>
              <w:t>||| . Traitement des données:</w:t>
            </w:r>
          </w:hyperlink>
          <w:r w:rsidR="00C04465">
            <w:rPr>
              <w:b/>
              <w:color w:val="000000"/>
              <w:sz w:val="40"/>
              <w:szCs w:val="40"/>
            </w:rPr>
            <w:tab/>
          </w:r>
        </w:p>
        <w:p w14:paraId="7A5A8466" w14:textId="6F809AC6" w:rsidR="003770CB" w:rsidRDefault="006143A2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  <w:sz w:val="40"/>
              <w:szCs w:val="40"/>
            </w:rPr>
          </w:pPr>
          <w:hyperlink w:anchor="_cr5pqo4aqttf">
            <w:r w:rsidR="00C04465">
              <w:rPr>
                <w:color w:val="000000"/>
                <w:sz w:val="40"/>
                <w:szCs w:val="40"/>
              </w:rPr>
              <w:t>1.Sondage aléatoire simple PESR et PEAR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7D96237A" w14:textId="33BE7F1D" w:rsidR="003770CB" w:rsidRDefault="006143A2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  <w:sz w:val="40"/>
              <w:szCs w:val="40"/>
            </w:rPr>
          </w:pPr>
          <w:hyperlink w:anchor="_e3ni2x651ke3">
            <w:r w:rsidR="00C04465">
              <w:rPr>
                <w:color w:val="000000"/>
                <w:sz w:val="40"/>
                <w:szCs w:val="40"/>
              </w:rPr>
              <w:t>a.Sondage aléatoire simple sans remise 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03DC0B37" w14:textId="2E1F45A4" w:rsidR="003770CB" w:rsidRDefault="006143A2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  <w:sz w:val="40"/>
              <w:szCs w:val="40"/>
            </w:rPr>
          </w:pPr>
          <w:hyperlink w:anchor="_aacjqs50cesd">
            <w:r w:rsidR="00C04465">
              <w:rPr>
                <w:color w:val="000000"/>
                <w:sz w:val="40"/>
                <w:szCs w:val="40"/>
              </w:rPr>
              <w:t>b.Sondage aléatoire simple avec remise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2BA6F541" w14:textId="00BF70B6" w:rsidR="003770CB" w:rsidRDefault="006143A2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  <w:sz w:val="40"/>
              <w:szCs w:val="40"/>
            </w:rPr>
          </w:pPr>
          <w:hyperlink w:anchor="_ri7ro4us3bw5">
            <w:r w:rsidR="00C04465">
              <w:rPr>
                <w:color w:val="000000"/>
                <w:sz w:val="40"/>
                <w:szCs w:val="40"/>
              </w:rPr>
              <w:t>2. Sondage à probabilités inégales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3F1B81E6" w14:textId="54F05FE6" w:rsidR="003770CB" w:rsidRDefault="006143A2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  <w:sz w:val="40"/>
              <w:szCs w:val="40"/>
            </w:rPr>
          </w:pPr>
          <w:hyperlink w:anchor="_gokgydxrvnwv">
            <w:r w:rsidR="00C04465">
              <w:rPr>
                <w:color w:val="000000"/>
                <w:sz w:val="40"/>
                <w:szCs w:val="40"/>
              </w:rPr>
              <w:t>a.Sondage aléatoire simple sans remise 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1D5332BE" w14:textId="249BD1C4" w:rsidR="003770CB" w:rsidRDefault="006143A2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  <w:sz w:val="40"/>
              <w:szCs w:val="40"/>
            </w:rPr>
          </w:pPr>
          <w:hyperlink w:anchor="_2g8la3kjao3f">
            <w:r w:rsidR="00C04465">
              <w:rPr>
                <w:color w:val="000000"/>
                <w:sz w:val="40"/>
                <w:szCs w:val="40"/>
              </w:rPr>
              <w:t>b.Sondage aléatoire simple avec remise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1BCE62DD" w14:textId="08CB236C" w:rsidR="003770CB" w:rsidRDefault="006143A2" w:rsidP="003475AF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  <w:sz w:val="40"/>
              <w:szCs w:val="40"/>
            </w:rPr>
          </w:pPr>
          <w:hyperlink w:anchor="_i694kk1hbioi">
            <w:r w:rsidR="00C04465">
              <w:rPr>
                <w:color w:val="000000"/>
                <w:sz w:val="40"/>
                <w:szCs w:val="40"/>
              </w:rPr>
              <w:t>3.Sondage par la méthode de stratification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57B388D5" w14:textId="741AAA31" w:rsidR="003770CB" w:rsidRDefault="006143A2" w:rsidP="003475AF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  <w:sz w:val="40"/>
              <w:szCs w:val="40"/>
            </w:rPr>
          </w:pPr>
          <w:hyperlink w:anchor="_9vih8ujzi22y">
            <w:r w:rsidR="00C04465">
              <w:rPr>
                <w:color w:val="000000"/>
                <w:sz w:val="40"/>
                <w:szCs w:val="40"/>
              </w:rPr>
              <w:t>a.Strates à taille égale 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1D953756" w14:textId="3E001056" w:rsidR="003770CB" w:rsidRDefault="006143A2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  <w:sz w:val="40"/>
              <w:szCs w:val="40"/>
            </w:rPr>
          </w:pPr>
          <w:hyperlink w:anchor="_5lbfoiotidr7">
            <w:r w:rsidR="00C04465">
              <w:rPr>
                <w:color w:val="000000"/>
                <w:sz w:val="40"/>
                <w:szCs w:val="40"/>
              </w:rPr>
              <w:t>b.Strates à allocations proportionnelles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00789D90" w14:textId="237F9ADF" w:rsidR="003770CB" w:rsidRDefault="006143A2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  <w:sz w:val="40"/>
              <w:szCs w:val="40"/>
            </w:rPr>
          </w:pPr>
          <w:hyperlink w:anchor="_k98m2iqwjygf">
            <w:r w:rsidR="00C04465">
              <w:rPr>
                <w:color w:val="000000"/>
                <w:sz w:val="40"/>
                <w:szCs w:val="40"/>
              </w:rPr>
              <w:t>c.Strates à allocation optimale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2E413D15" w14:textId="71651881" w:rsidR="003770CB" w:rsidRDefault="006143A2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  <w:sz w:val="40"/>
              <w:szCs w:val="40"/>
            </w:rPr>
          </w:pPr>
          <w:hyperlink w:anchor="_hf4wzz39b00h">
            <w:r w:rsidR="00C04465">
              <w:rPr>
                <w:color w:val="000000"/>
                <w:sz w:val="40"/>
                <w:szCs w:val="40"/>
              </w:rPr>
              <w:t>4.Sondage par grappe à deux degré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17D12912" w14:textId="4E69EF3E" w:rsidR="003770CB" w:rsidRDefault="006143A2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  <w:sz w:val="40"/>
              <w:szCs w:val="40"/>
            </w:rPr>
          </w:pPr>
          <w:hyperlink w:anchor="_nxbrd120uj4u">
            <w:r w:rsidR="00C04465">
              <w:rPr>
                <w:color w:val="000000"/>
                <w:sz w:val="40"/>
                <w:szCs w:val="40"/>
              </w:rPr>
              <w:t>a.Sondage par grappe 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4E215FBB" w14:textId="510C0A65" w:rsidR="003770CB" w:rsidRDefault="006143A2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  <w:sz w:val="40"/>
              <w:szCs w:val="40"/>
            </w:rPr>
          </w:pPr>
          <w:hyperlink w:anchor="_o484xzbc2aar">
            <w:r w:rsidR="00C04465">
              <w:rPr>
                <w:color w:val="000000"/>
                <w:sz w:val="40"/>
                <w:szCs w:val="40"/>
              </w:rPr>
              <w:t>b.Sondage à 2 degré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7162765D" w14:textId="55F79B9B" w:rsidR="003770CB" w:rsidRDefault="006143A2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  <w:sz w:val="40"/>
              <w:szCs w:val="40"/>
            </w:rPr>
          </w:pPr>
          <w:hyperlink w:anchor="_s4d5pxedk3us">
            <w:r w:rsidR="00C04465">
              <w:rPr>
                <w:color w:val="000000"/>
                <w:sz w:val="40"/>
                <w:szCs w:val="40"/>
              </w:rPr>
              <w:t>5.Synthèse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</w:p>
        <w:p w14:paraId="6963C5D1" w14:textId="17197E20" w:rsidR="003770CB" w:rsidRDefault="006143A2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  <w:sz w:val="40"/>
              <w:szCs w:val="40"/>
            </w:rPr>
          </w:pPr>
          <w:hyperlink w:anchor="_tkn3vxn5et2f">
            <w:r w:rsidR="00C04465">
              <w:rPr>
                <w:color w:val="000000"/>
                <w:sz w:val="40"/>
                <w:szCs w:val="40"/>
              </w:rPr>
              <w:t>6.Redressement:</w:t>
            </w:r>
          </w:hyperlink>
          <w:r w:rsidR="00C04465">
            <w:rPr>
              <w:color w:val="000000"/>
              <w:sz w:val="40"/>
              <w:szCs w:val="40"/>
            </w:rPr>
            <w:tab/>
          </w:r>
          <w:r w:rsidR="00C04465">
            <w:fldChar w:fldCharType="end"/>
          </w:r>
        </w:p>
      </w:sdtContent>
    </w:sdt>
    <w:p w14:paraId="33A8E2D4" w14:textId="77777777" w:rsidR="003770CB" w:rsidRDefault="00C0446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7112BB2D" w14:textId="77777777" w:rsidR="003770CB" w:rsidRDefault="003770CB"/>
    <w:p w14:paraId="76A39738" w14:textId="77777777" w:rsidR="003770CB" w:rsidRDefault="003770CB"/>
    <w:p w14:paraId="7CED3281" w14:textId="77777777" w:rsidR="003770CB" w:rsidRDefault="00C04465">
      <w:pPr>
        <w:pStyle w:val="Titre1"/>
      </w:pPr>
      <w:bookmarkStart w:id="0" w:name="_osrscf60gbzr" w:colFirst="0" w:colLast="0"/>
      <w:bookmarkEnd w:id="0"/>
      <w:r>
        <w:lastRenderedPageBreak/>
        <w:t xml:space="preserve">| . Fiche de </w:t>
      </w:r>
      <w:proofErr w:type="gramStart"/>
      <w:r>
        <w:t>l’enquête:</w:t>
      </w:r>
      <w:proofErr w:type="gramEnd"/>
    </w:p>
    <w:p w14:paraId="32B7861C" w14:textId="77777777" w:rsidR="003770CB" w:rsidRDefault="00C04465">
      <w:pPr>
        <w:pStyle w:val="Titre2"/>
        <w:rPr>
          <w:sz w:val="34"/>
          <w:szCs w:val="34"/>
        </w:rPr>
      </w:pPr>
      <w:bookmarkStart w:id="1" w:name="_3ivw5xy4uiyf" w:colFirst="0" w:colLast="0"/>
      <w:bookmarkEnd w:id="1"/>
      <w:r>
        <w:rPr>
          <w:sz w:val="34"/>
          <w:szCs w:val="34"/>
        </w:rPr>
        <w:t xml:space="preserve">1.Information sur </w:t>
      </w:r>
      <w:proofErr w:type="gramStart"/>
      <w:r>
        <w:rPr>
          <w:sz w:val="34"/>
          <w:szCs w:val="34"/>
        </w:rPr>
        <w:t>l’enquête:</w:t>
      </w:r>
      <w:proofErr w:type="gramEnd"/>
    </w:p>
    <w:p w14:paraId="45A0B4C4" w14:textId="77777777" w:rsidR="003770CB" w:rsidRDefault="003770CB"/>
    <w:p w14:paraId="41439FD1" w14:textId="77777777" w:rsidR="003770CB" w:rsidRDefault="00C044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riable d’intérêt de l’enquête :</w:t>
      </w:r>
    </w:p>
    <w:p w14:paraId="5A56DBE2" w14:textId="77777777" w:rsidR="003770CB" w:rsidRDefault="00C04465">
      <w:pPr>
        <w:rPr>
          <w:sz w:val="24"/>
          <w:szCs w:val="24"/>
        </w:rPr>
      </w:pPr>
      <w:r>
        <w:rPr>
          <w:sz w:val="24"/>
          <w:szCs w:val="24"/>
        </w:rPr>
        <w:t xml:space="preserve">Cette enquête a pour but d’estimer le nombre d’heures par jour consacrées aux réseaux sociaux par </w:t>
      </w:r>
      <w:proofErr w:type="gramStart"/>
      <w:r>
        <w:rPr>
          <w:sz w:val="24"/>
          <w:szCs w:val="24"/>
        </w:rPr>
        <w:t>les personnes âgés</w:t>
      </w:r>
      <w:proofErr w:type="gramEnd"/>
      <w:r>
        <w:rPr>
          <w:sz w:val="24"/>
          <w:szCs w:val="24"/>
        </w:rPr>
        <w:t xml:space="preserve"> de 15 ans à 40 ans.</w:t>
      </w:r>
    </w:p>
    <w:p w14:paraId="513E4777" w14:textId="77777777" w:rsidR="003770CB" w:rsidRDefault="003770CB">
      <w:pPr>
        <w:rPr>
          <w:sz w:val="24"/>
          <w:szCs w:val="24"/>
        </w:rPr>
      </w:pPr>
    </w:p>
    <w:p w14:paraId="5D487C51" w14:textId="77777777" w:rsidR="003770CB" w:rsidRDefault="00C044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chniques </w:t>
      </w:r>
      <w:proofErr w:type="gramStart"/>
      <w:r>
        <w:rPr>
          <w:b/>
          <w:sz w:val="28"/>
          <w:szCs w:val="28"/>
          <w:u w:val="single"/>
        </w:rPr>
        <w:t>d'enquête:</w:t>
      </w:r>
      <w:proofErr w:type="gramEnd"/>
    </w:p>
    <w:p w14:paraId="40D61255" w14:textId="77777777" w:rsidR="003770CB" w:rsidRDefault="00C04465">
      <w:r>
        <w:t xml:space="preserve">Les enquêtes se sont déroulées en face à </w:t>
      </w:r>
      <w:proofErr w:type="gramStart"/>
      <w:r>
        <w:t>face ,</w:t>
      </w:r>
      <w:proofErr w:type="gramEnd"/>
      <w:r>
        <w:t xml:space="preserve"> dans les milieux publics( cafés, </w:t>
      </w:r>
      <w:proofErr w:type="spellStart"/>
      <w:r>
        <w:t>acquaintances</w:t>
      </w:r>
      <w:proofErr w:type="spellEnd"/>
      <w:r>
        <w:t>..) ainsi qu’en utilisant l’application de questionnaires de google docs , et par partage sur les réseaux sociaux.</w:t>
      </w:r>
    </w:p>
    <w:p w14:paraId="6F8A17B9" w14:textId="77777777" w:rsidR="003770CB" w:rsidRDefault="003770CB">
      <w:pPr>
        <w:rPr>
          <w:b/>
          <w:u w:val="single"/>
        </w:rPr>
      </w:pPr>
    </w:p>
    <w:p w14:paraId="1FBD1409" w14:textId="77777777" w:rsidR="003770CB" w:rsidRDefault="00C04465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Enquêteurs:</w:t>
      </w:r>
      <w:proofErr w:type="gramEnd"/>
    </w:p>
    <w:p w14:paraId="33B6729D" w14:textId="77777777" w:rsidR="003770CB" w:rsidRDefault="00C04465">
      <w:r>
        <w:t>Azza DAKHLI</w:t>
      </w:r>
    </w:p>
    <w:p w14:paraId="7957C69A" w14:textId="77777777" w:rsidR="003770CB" w:rsidRDefault="00C04465">
      <w:r>
        <w:t>Azza CHERNI</w:t>
      </w:r>
    </w:p>
    <w:p w14:paraId="376AEC6B" w14:textId="77777777" w:rsidR="003770CB" w:rsidRDefault="00C04465">
      <w:r>
        <w:t>Youssef BEN AMMAR.</w:t>
      </w:r>
    </w:p>
    <w:p w14:paraId="1BFCA30F" w14:textId="77777777" w:rsidR="003770CB" w:rsidRDefault="003770CB"/>
    <w:p w14:paraId="4608364A" w14:textId="77777777" w:rsidR="003770CB" w:rsidRDefault="00C044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ériode de </w:t>
      </w:r>
      <w:proofErr w:type="gramStart"/>
      <w:r>
        <w:rPr>
          <w:b/>
          <w:sz w:val="28"/>
          <w:szCs w:val="28"/>
          <w:u w:val="single"/>
        </w:rPr>
        <w:t>l’enquête:</w:t>
      </w:r>
      <w:proofErr w:type="gramEnd"/>
    </w:p>
    <w:p w14:paraId="4417856E" w14:textId="77777777" w:rsidR="003770CB" w:rsidRDefault="00C04465">
      <w:r>
        <w:t>L’enquête s’est déroulée pendant les mois de Novembre et de Décembre de l’année 2021.</w:t>
      </w:r>
    </w:p>
    <w:p w14:paraId="5566B0EA" w14:textId="77777777" w:rsidR="003770CB" w:rsidRDefault="003770CB"/>
    <w:p w14:paraId="5F9DE6AF" w14:textId="77777777" w:rsidR="003770CB" w:rsidRDefault="00C044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 construction du </w:t>
      </w:r>
      <w:proofErr w:type="gramStart"/>
      <w:r>
        <w:rPr>
          <w:b/>
          <w:sz w:val="28"/>
          <w:szCs w:val="28"/>
          <w:u w:val="single"/>
        </w:rPr>
        <w:t>questionnaire:</w:t>
      </w:r>
      <w:proofErr w:type="gramEnd"/>
    </w:p>
    <w:p w14:paraId="47A7B412" w14:textId="77777777" w:rsidR="003770CB" w:rsidRDefault="00C04465">
      <w:r>
        <w:t xml:space="preserve">Les questions ont été rédigées avec la supervision de Mme Hela </w:t>
      </w:r>
      <w:proofErr w:type="spellStart"/>
      <w:r>
        <w:t>Ouaili-Mallek</w:t>
      </w:r>
      <w:proofErr w:type="spellEnd"/>
      <w:r>
        <w:t>.</w:t>
      </w:r>
    </w:p>
    <w:p w14:paraId="07B3F0FB" w14:textId="77777777" w:rsidR="003770CB" w:rsidRDefault="003770CB"/>
    <w:p w14:paraId="1D3089E1" w14:textId="77777777" w:rsidR="003770CB" w:rsidRDefault="00C044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ase de </w:t>
      </w:r>
      <w:proofErr w:type="gramStart"/>
      <w:r>
        <w:rPr>
          <w:b/>
          <w:sz w:val="28"/>
          <w:szCs w:val="28"/>
          <w:u w:val="single"/>
        </w:rPr>
        <w:t>données:</w:t>
      </w:r>
      <w:proofErr w:type="gramEnd"/>
    </w:p>
    <w:p w14:paraId="6A263528" w14:textId="77777777" w:rsidR="003770CB" w:rsidRDefault="00C04465">
      <w:r>
        <w:t xml:space="preserve">Les données collectées sont encodées dans un </w:t>
      </w:r>
      <w:proofErr w:type="spellStart"/>
      <w:r>
        <w:t>Dataframe</w:t>
      </w:r>
      <w:proofErr w:type="spellEnd"/>
      <w:r>
        <w:t xml:space="preserve"> de 101 lignes </w:t>
      </w:r>
      <w:proofErr w:type="gramStart"/>
      <w:r>
        <w:t>( 100</w:t>
      </w:r>
      <w:proofErr w:type="gramEnd"/>
      <w:r>
        <w:t xml:space="preserve"> réponses) et de 9 colonnes chacune relative à une question et auxquelles nous avons ajouté deux colonnes pour numéroter les individus.</w:t>
      </w:r>
    </w:p>
    <w:p w14:paraId="56D2371E" w14:textId="77777777" w:rsidR="003770CB" w:rsidRDefault="003770CB"/>
    <w:p w14:paraId="59994FD7" w14:textId="77777777" w:rsidR="003770CB" w:rsidRDefault="003770CB"/>
    <w:p w14:paraId="6998D20E" w14:textId="77777777" w:rsidR="003770CB" w:rsidRDefault="00C04465">
      <w:r>
        <w:rPr>
          <w:noProof/>
        </w:rPr>
        <w:drawing>
          <wp:inline distT="114300" distB="114300" distL="114300" distR="114300" wp14:anchorId="06B4BBC6" wp14:editId="5E94403E">
            <wp:extent cx="5734050" cy="147704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77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BF52F5" w14:textId="77777777" w:rsidR="003770CB" w:rsidRDefault="003770CB"/>
    <w:p w14:paraId="14DE3BC0" w14:textId="77777777" w:rsidR="003770CB" w:rsidRDefault="003770CB"/>
    <w:p w14:paraId="2CA6F7D0" w14:textId="77777777" w:rsidR="003770CB" w:rsidRDefault="003770CB"/>
    <w:p w14:paraId="1C7DAFD8" w14:textId="77777777" w:rsidR="003770CB" w:rsidRDefault="003770CB"/>
    <w:p w14:paraId="1CCFBDAC" w14:textId="77777777" w:rsidR="003770CB" w:rsidRDefault="003770CB"/>
    <w:p w14:paraId="68AC3EE8" w14:textId="77777777" w:rsidR="003770CB" w:rsidRDefault="003770CB">
      <w:pPr>
        <w:rPr>
          <w:b/>
          <w:u w:val="single"/>
        </w:rPr>
      </w:pPr>
    </w:p>
    <w:p w14:paraId="32F638CD" w14:textId="77777777" w:rsidR="003770CB" w:rsidRDefault="00C044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Population </w:t>
      </w:r>
      <w:proofErr w:type="gramStart"/>
      <w:r>
        <w:rPr>
          <w:b/>
          <w:sz w:val="28"/>
          <w:szCs w:val="28"/>
          <w:u w:val="single"/>
        </w:rPr>
        <w:t>cible:</w:t>
      </w:r>
      <w:proofErr w:type="gramEnd"/>
    </w:p>
    <w:p w14:paraId="2AEDE73E" w14:textId="77777777" w:rsidR="003770CB" w:rsidRDefault="00C04465">
      <w:r>
        <w:t>Les personnes âgées de 15 ans à 40 ans habitant au Grand Tunis.</w:t>
      </w:r>
    </w:p>
    <w:p w14:paraId="03CCF60A" w14:textId="77777777" w:rsidR="003770CB" w:rsidRDefault="003770CB"/>
    <w:p w14:paraId="6907A02B" w14:textId="77777777" w:rsidR="003770CB" w:rsidRDefault="00C044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opulation </w:t>
      </w:r>
      <w:proofErr w:type="gramStart"/>
      <w:r>
        <w:rPr>
          <w:b/>
          <w:sz w:val="28"/>
          <w:szCs w:val="28"/>
          <w:u w:val="single"/>
        </w:rPr>
        <w:t>source:</w:t>
      </w:r>
      <w:proofErr w:type="gramEnd"/>
    </w:p>
    <w:p w14:paraId="649876D9" w14:textId="77777777" w:rsidR="003770CB" w:rsidRDefault="00C04465">
      <w:r>
        <w:t xml:space="preserve">Étudiants de </w:t>
      </w:r>
      <w:proofErr w:type="gramStart"/>
      <w:r>
        <w:t>l’ESSAI ,connaissances</w:t>
      </w:r>
      <w:proofErr w:type="gramEnd"/>
      <w:r>
        <w:t xml:space="preserve"> , amis sur Facebook …</w:t>
      </w:r>
    </w:p>
    <w:p w14:paraId="48144BE2" w14:textId="77777777" w:rsidR="003770CB" w:rsidRDefault="00C04465">
      <w:pPr>
        <w:pStyle w:val="Titre2"/>
      </w:pPr>
      <w:bookmarkStart w:id="2" w:name="_xvhe4n12057o" w:colFirst="0" w:colLast="0"/>
      <w:bookmarkEnd w:id="2"/>
      <w:r>
        <w:t>2.Le questionnaire</w:t>
      </w:r>
    </w:p>
    <w:p w14:paraId="4DAFE9E7" w14:textId="77777777" w:rsidR="003770CB" w:rsidRDefault="00C04465">
      <w:r>
        <w:t xml:space="preserve">Accessible à partir du </w:t>
      </w:r>
      <w:proofErr w:type="gramStart"/>
      <w:r>
        <w:t>lien:</w:t>
      </w:r>
      <w:proofErr w:type="gramEnd"/>
    </w:p>
    <w:p w14:paraId="70AD23B9" w14:textId="77777777" w:rsidR="003770CB" w:rsidRDefault="006143A2">
      <w:hyperlink r:id="rId11">
        <w:r w:rsidR="00C04465">
          <w:rPr>
            <w:color w:val="1155CC"/>
            <w:u w:val="single"/>
          </w:rPr>
          <w:t>https://forms.gle/F3QHPTgBRrpRGFeM7</w:t>
        </w:r>
      </w:hyperlink>
    </w:p>
    <w:p w14:paraId="3D40641F" w14:textId="77777777" w:rsidR="003770CB" w:rsidRDefault="00C04465">
      <w:r>
        <w:t xml:space="preserve"> </w:t>
      </w:r>
    </w:p>
    <w:p w14:paraId="6A4DD319" w14:textId="77777777" w:rsidR="003770CB" w:rsidRDefault="00C0446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es questions du questionnaire</w:t>
      </w:r>
    </w:p>
    <w:p w14:paraId="46A85E1E" w14:textId="77777777" w:rsidR="003770CB" w:rsidRDefault="003770CB">
      <w:pPr>
        <w:rPr>
          <w:b/>
          <w:sz w:val="28"/>
          <w:szCs w:val="28"/>
          <w:u w:val="single"/>
        </w:rPr>
      </w:pPr>
    </w:p>
    <w:p w14:paraId="442F7E4A" w14:textId="77777777" w:rsidR="003770CB" w:rsidRDefault="00C04465">
      <w:pPr>
        <w:rPr>
          <w:sz w:val="28"/>
          <w:szCs w:val="28"/>
        </w:rPr>
      </w:pPr>
      <w:r>
        <w:rPr>
          <w:sz w:val="28"/>
          <w:szCs w:val="28"/>
        </w:rPr>
        <w:t>1.Catégorie socio-</w:t>
      </w:r>
      <w:proofErr w:type="gramStart"/>
      <w:r>
        <w:rPr>
          <w:sz w:val="28"/>
          <w:szCs w:val="28"/>
        </w:rPr>
        <w:t>professionnelle:</w:t>
      </w:r>
      <w:proofErr w:type="gramEnd"/>
    </w:p>
    <w:p w14:paraId="6D0CAB1B" w14:textId="77777777" w:rsidR="003770CB" w:rsidRDefault="00C04465">
      <w:pPr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leve</w:t>
      </w:r>
      <w:proofErr w:type="spellEnd"/>
      <w:r>
        <w:rPr>
          <w:sz w:val="24"/>
          <w:szCs w:val="24"/>
        </w:rPr>
        <w:t>/Etudiant.</w:t>
      </w:r>
    </w:p>
    <w:p w14:paraId="1A0D1CED" w14:textId="77777777" w:rsidR="003770CB" w:rsidRDefault="00C044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 la recherche d’emploi.</w:t>
      </w:r>
    </w:p>
    <w:p w14:paraId="041B7C27" w14:textId="77777777" w:rsidR="003770CB" w:rsidRDefault="00C044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ccupe un emploi.</w:t>
      </w:r>
    </w:p>
    <w:p w14:paraId="2D76A5A8" w14:textId="77777777" w:rsidR="003770CB" w:rsidRDefault="00C044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mme/Femme au foyer.</w:t>
      </w:r>
    </w:p>
    <w:p w14:paraId="3BBDEE6E" w14:textId="77777777" w:rsidR="003770CB" w:rsidRDefault="003770CB">
      <w:pPr>
        <w:numPr>
          <w:ilvl w:val="0"/>
          <w:numId w:val="3"/>
        </w:numPr>
        <w:rPr>
          <w:sz w:val="24"/>
          <w:szCs w:val="24"/>
        </w:rPr>
      </w:pPr>
    </w:p>
    <w:p w14:paraId="0070C7FC" w14:textId="77777777" w:rsidR="003770CB" w:rsidRDefault="00C04465">
      <w:pPr>
        <w:rPr>
          <w:sz w:val="28"/>
          <w:szCs w:val="28"/>
        </w:rPr>
      </w:pPr>
      <w:r>
        <w:rPr>
          <w:sz w:val="28"/>
          <w:szCs w:val="28"/>
        </w:rPr>
        <w:t xml:space="preserve">2.Approximation d’heures passées sur les réseaux sociaux par </w:t>
      </w:r>
      <w:proofErr w:type="gramStart"/>
      <w:r>
        <w:rPr>
          <w:sz w:val="28"/>
          <w:szCs w:val="28"/>
        </w:rPr>
        <w:t>jour:</w:t>
      </w:r>
      <w:proofErr w:type="gramEnd"/>
    </w:p>
    <w:p w14:paraId="01B4AFBF" w14:textId="77777777" w:rsidR="003770CB" w:rsidRDefault="00C0446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0</w:t>
      </w:r>
    </w:p>
    <w:p w14:paraId="0BC6D169" w14:textId="77777777" w:rsidR="003770CB" w:rsidRDefault="00C0446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655C6FC3" w14:textId="77777777" w:rsidR="003770CB" w:rsidRDefault="00C0446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26386966" w14:textId="77777777" w:rsidR="003770CB" w:rsidRDefault="00C0446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3</w:t>
      </w:r>
    </w:p>
    <w:p w14:paraId="5D303B74" w14:textId="77777777" w:rsidR="003770CB" w:rsidRDefault="00C0446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1E65C355" w14:textId="77777777" w:rsidR="003770CB" w:rsidRDefault="00C0446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5</w:t>
      </w:r>
    </w:p>
    <w:p w14:paraId="410366D3" w14:textId="77777777" w:rsidR="003770CB" w:rsidRDefault="00C0446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6</w:t>
      </w:r>
    </w:p>
    <w:p w14:paraId="3A8C896A" w14:textId="77777777" w:rsidR="003770CB" w:rsidRDefault="00C0446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7</w:t>
      </w:r>
    </w:p>
    <w:p w14:paraId="3C807C67" w14:textId="77777777" w:rsidR="003770CB" w:rsidRDefault="00C04465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8</w:t>
      </w:r>
    </w:p>
    <w:p w14:paraId="28314D8B" w14:textId="77777777" w:rsidR="003770CB" w:rsidRDefault="003770CB">
      <w:pPr>
        <w:rPr>
          <w:sz w:val="28"/>
          <w:szCs w:val="28"/>
        </w:rPr>
      </w:pPr>
    </w:p>
    <w:p w14:paraId="067883F9" w14:textId="77777777" w:rsidR="003770CB" w:rsidRDefault="00C04465">
      <w:pPr>
        <w:rPr>
          <w:sz w:val="28"/>
          <w:szCs w:val="28"/>
        </w:rPr>
      </w:pPr>
      <w:r>
        <w:rPr>
          <w:sz w:val="28"/>
          <w:szCs w:val="28"/>
        </w:rPr>
        <w:t xml:space="preserve">3.Utilisez-vous les réseaux sociaux pour des buts </w:t>
      </w:r>
      <w:proofErr w:type="gramStart"/>
      <w:r>
        <w:rPr>
          <w:sz w:val="28"/>
          <w:szCs w:val="28"/>
        </w:rPr>
        <w:t>éducatifs?</w:t>
      </w:r>
      <w:proofErr w:type="gramEnd"/>
    </w:p>
    <w:p w14:paraId="586B9CF4" w14:textId="77777777" w:rsidR="003770CB" w:rsidRDefault="00C04465">
      <w:pPr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oui</w:t>
      </w:r>
      <w:proofErr w:type="gramEnd"/>
    </w:p>
    <w:p w14:paraId="33713101" w14:textId="77777777" w:rsidR="003770CB" w:rsidRDefault="00C04465">
      <w:pPr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n</w:t>
      </w:r>
      <w:proofErr w:type="gramEnd"/>
    </w:p>
    <w:p w14:paraId="1871D094" w14:textId="77777777" w:rsidR="003770CB" w:rsidRDefault="003770CB"/>
    <w:p w14:paraId="615B6FBE" w14:textId="77777777" w:rsidR="003770CB" w:rsidRDefault="00C04465">
      <w:pPr>
        <w:rPr>
          <w:sz w:val="28"/>
          <w:szCs w:val="28"/>
        </w:rPr>
      </w:pPr>
      <w:r>
        <w:rPr>
          <w:sz w:val="28"/>
          <w:szCs w:val="28"/>
        </w:rPr>
        <w:t xml:space="preserve">4.Si </w:t>
      </w:r>
      <w:proofErr w:type="gramStart"/>
      <w:r>
        <w:rPr>
          <w:sz w:val="28"/>
          <w:szCs w:val="28"/>
        </w:rPr>
        <w:t>oui?</w:t>
      </w:r>
      <w:proofErr w:type="gramEnd"/>
      <w:r>
        <w:rPr>
          <w:sz w:val="28"/>
          <w:szCs w:val="28"/>
        </w:rPr>
        <w:t xml:space="preserve"> combien de temps?</w:t>
      </w:r>
    </w:p>
    <w:p w14:paraId="0BDAABC9" w14:textId="77777777" w:rsidR="003770CB" w:rsidRDefault="00C044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h ou moins</w:t>
      </w:r>
    </w:p>
    <w:p w14:paraId="5EFCF6BD" w14:textId="77777777" w:rsidR="003770CB" w:rsidRDefault="00C044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h-5h</w:t>
      </w:r>
    </w:p>
    <w:p w14:paraId="29929DC2" w14:textId="77777777" w:rsidR="003770CB" w:rsidRDefault="00C044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h ou plus.</w:t>
      </w:r>
    </w:p>
    <w:p w14:paraId="78BAE0EF" w14:textId="77777777" w:rsidR="003770CB" w:rsidRDefault="003770CB"/>
    <w:p w14:paraId="34541946" w14:textId="77777777" w:rsidR="003770CB" w:rsidRDefault="00C04465">
      <w:pPr>
        <w:rPr>
          <w:sz w:val="28"/>
          <w:szCs w:val="28"/>
        </w:rPr>
      </w:pPr>
      <w:r>
        <w:rPr>
          <w:sz w:val="28"/>
          <w:szCs w:val="28"/>
        </w:rPr>
        <w:t xml:space="preserve">5.Moyen de connexion le plus </w:t>
      </w:r>
      <w:proofErr w:type="gramStart"/>
      <w:r>
        <w:rPr>
          <w:sz w:val="28"/>
          <w:szCs w:val="28"/>
        </w:rPr>
        <w:t>utilisé:</w:t>
      </w:r>
      <w:proofErr w:type="gramEnd"/>
    </w:p>
    <w:p w14:paraId="195A745D" w14:textId="77777777" w:rsidR="003770CB" w:rsidRDefault="00C04465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éléphone </w:t>
      </w:r>
    </w:p>
    <w:p w14:paraId="3E2ED6C6" w14:textId="77777777" w:rsidR="003770CB" w:rsidRDefault="00C04465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ablette</w:t>
      </w:r>
    </w:p>
    <w:p w14:paraId="25F22C3E" w14:textId="77777777" w:rsidR="003770CB" w:rsidRDefault="00C04465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rdinateur.</w:t>
      </w:r>
    </w:p>
    <w:p w14:paraId="569816D8" w14:textId="77777777" w:rsidR="003770CB" w:rsidRDefault="003770CB"/>
    <w:p w14:paraId="23B151E2" w14:textId="77777777" w:rsidR="003770CB" w:rsidRDefault="00C04465">
      <w:pPr>
        <w:rPr>
          <w:sz w:val="28"/>
          <w:szCs w:val="28"/>
        </w:rPr>
      </w:pPr>
      <w:r>
        <w:rPr>
          <w:sz w:val="28"/>
          <w:szCs w:val="28"/>
        </w:rPr>
        <w:t>6.Quelle est la période durant laquelle vous vous connectez le plus aux réseaux sociaux ?</w:t>
      </w:r>
    </w:p>
    <w:p w14:paraId="649F16C7" w14:textId="77777777" w:rsidR="003770CB" w:rsidRDefault="00C0446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 matin dès votre réveil.</w:t>
      </w:r>
    </w:p>
    <w:p w14:paraId="4639BBAA" w14:textId="77777777" w:rsidR="003770CB" w:rsidRDefault="00C0446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u cours de la journée.</w:t>
      </w:r>
    </w:p>
    <w:p w14:paraId="2FE14DC3" w14:textId="77777777" w:rsidR="003770CB" w:rsidRDefault="00C04465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 nuit avant de dormir</w:t>
      </w:r>
    </w:p>
    <w:p w14:paraId="717105FB" w14:textId="77777777" w:rsidR="003770CB" w:rsidRDefault="003770CB">
      <w:pPr>
        <w:rPr>
          <w:sz w:val="24"/>
          <w:szCs w:val="24"/>
        </w:rPr>
      </w:pPr>
    </w:p>
    <w:p w14:paraId="17FF6DB7" w14:textId="77777777" w:rsidR="003770CB" w:rsidRDefault="00C04465">
      <w:pPr>
        <w:rPr>
          <w:sz w:val="28"/>
          <w:szCs w:val="28"/>
        </w:rPr>
      </w:pPr>
      <w:r>
        <w:rPr>
          <w:sz w:val="28"/>
          <w:szCs w:val="28"/>
        </w:rPr>
        <w:t xml:space="preserve">7.Quel est le réseau social que vous utilisez le plus parmi ces </w:t>
      </w:r>
      <w:proofErr w:type="gramStart"/>
      <w:r>
        <w:rPr>
          <w:sz w:val="28"/>
          <w:szCs w:val="28"/>
        </w:rPr>
        <w:t>choix:</w:t>
      </w:r>
      <w:proofErr w:type="gramEnd"/>
    </w:p>
    <w:p w14:paraId="3D20BEF3" w14:textId="77777777" w:rsidR="003770CB" w:rsidRDefault="00C0446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acebook, Messenger</w:t>
      </w:r>
    </w:p>
    <w:p w14:paraId="2C4A5655" w14:textId="77777777" w:rsidR="003770CB" w:rsidRDefault="00C0446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stagram</w:t>
      </w:r>
    </w:p>
    <w:p w14:paraId="3ADEBD7E" w14:textId="77777777" w:rsidR="003770CB" w:rsidRDefault="00C04465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ktok</w:t>
      </w:r>
      <w:proofErr w:type="spellEnd"/>
    </w:p>
    <w:p w14:paraId="0E18509C" w14:textId="77777777" w:rsidR="003770CB" w:rsidRDefault="00C04465">
      <w:pPr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</w:t>
      </w:r>
    </w:p>
    <w:p w14:paraId="55D92F3C" w14:textId="77777777" w:rsidR="003770CB" w:rsidRDefault="00C04465">
      <w:pPr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utre…</w:t>
      </w:r>
    </w:p>
    <w:p w14:paraId="07F60457" w14:textId="77777777" w:rsidR="003770CB" w:rsidRDefault="003770CB">
      <w:pPr>
        <w:rPr>
          <w:sz w:val="28"/>
          <w:szCs w:val="28"/>
        </w:rPr>
      </w:pPr>
    </w:p>
    <w:p w14:paraId="04113488" w14:textId="77777777" w:rsidR="003770CB" w:rsidRDefault="00C04465">
      <w:pPr>
        <w:rPr>
          <w:sz w:val="28"/>
          <w:szCs w:val="28"/>
        </w:rPr>
      </w:pPr>
      <w:r>
        <w:rPr>
          <w:sz w:val="28"/>
          <w:szCs w:val="28"/>
        </w:rPr>
        <w:t>8.</w:t>
      </w:r>
      <w:proofErr w:type="gramStart"/>
      <w:r>
        <w:rPr>
          <w:sz w:val="28"/>
          <w:szCs w:val="28"/>
        </w:rPr>
        <w:t>Sexe:</w:t>
      </w:r>
      <w:proofErr w:type="gramEnd"/>
    </w:p>
    <w:p w14:paraId="2318FE5B" w14:textId="77777777" w:rsidR="003770CB" w:rsidRDefault="00C0446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emme </w:t>
      </w:r>
    </w:p>
    <w:p w14:paraId="10E29E56" w14:textId="77777777" w:rsidR="003770CB" w:rsidRDefault="00C04465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Homme</w:t>
      </w:r>
    </w:p>
    <w:p w14:paraId="60E10256" w14:textId="77777777" w:rsidR="003770CB" w:rsidRDefault="003770CB"/>
    <w:p w14:paraId="332386D1" w14:textId="77777777" w:rsidR="003770CB" w:rsidRDefault="00C04465">
      <w:pPr>
        <w:rPr>
          <w:sz w:val="28"/>
          <w:szCs w:val="28"/>
        </w:rPr>
      </w:pPr>
      <w:r>
        <w:rPr>
          <w:sz w:val="28"/>
          <w:szCs w:val="28"/>
        </w:rPr>
        <w:t xml:space="preserve">9.Age </w:t>
      </w:r>
    </w:p>
    <w:p w14:paraId="74F7D724" w14:textId="77777777" w:rsidR="003770CB" w:rsidRDefault="00C0446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15 ans - 18 ans </w:t>
      </w:r>
    </w:p>
    <w:p w14:paraId="63056A66" w14:textId="77777777" w:rsidR="003770CB" w:rsidRDefault="00C0446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19 ans - 30 ans </w:t>
      </w:r>
    </w:p>
    <w:p w14:paraId="61CFC1AA" w14:textId="77777777" w:rsidR="003770CB" w:rsidRDefault="00C04465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30 ans - 40 ans </w:t>
      </w:r>
    </w:p>
    <w:p w14:paraId="7A458533" w14:textId="77777777" w:rsidR="003770CB" w:rsidRDefault="003770CB">
      <w:pPr>
        <w:rPr>
          <w:sz w:val="24"/>
          <w:szCs w:val="24"/>
        </w:rPr>
      </w:pPr>
    </w:p>
    <w:p w14:paraId="5813EBB0" w14:textId="77777777" w:rsidR="003770CB" w:rsidRDefault="003770CB"/>
    <w:p w14:paraId="0F45AA03" w14:textId="77777777" w:rsidR="003770CB" w:rsidRDefault="00C04465">
      <w:r>
        <w:t xml:space="preserve"> </w:t>
      </w:r>
    </w:p>
    <w:p w14:paraId="7E97FE37" w14:textId="77777777" w:rsidR="003770CB" w:rsidRDefault="003770CB"/>
    <w:p w14:paraId="28008EF9" w14:textId="77777777" w:rsidR="003770CB" w:rsidRDefault="00C04465">
      <w:r>
        <w:t xml:space="preserve"> </w:t>
      </w:r>
    </w:p>
    <w:p w14:paraId="3879BE33" w14:textId="77777777" w:rsidR="003770CB" w:rsidRDefault="003770CB"/>
    <w:p w14:paraId="318278E7" w14:textId="77777777" w:rsidR="003770CB" w:rsidRDefault="003770CB"/>
    <w:p w14:paraId="75650F9B" w14:textId="77777777" w:rsidR="003770CB" w:rsidRDefault="003770CB"/>
    <w:p w14:paraId="41149768" w14:textId="77777777" w:rsidR="003770CB" w:rsidRDefault="003770CB"/>
    <w:p w14:paraId="4E01526A" w14:textId="77777777" w:rsidR="003770CB" w:rsidRDefault="003770CB"/>
    <w:p w14:paraId="23C379FC" w14:textId="77777777" w:rsidR="003770CB" w:rsidRDefault="003770CB"/>
    <w:p w14:paraId="1D2B8B58" w14:textId="77777777" w:rsidR="003770CB" w:rsidRDefault="003770CB"/>
    <w:p w14:paraId="2A8D7DCC" w14:textId="77777777" w:rsidR="003770CB" w:rsidRDefault="003770CB"/>
    <w:p w14:paraId="111FB1E3" w14:textId="77777777" w:rsidR="003770CB" w:rsidRDefault="003770CB"/>
    <w:p w14:paraId="07F7FC7A" w14:textId="77777777" w:rsidR="003770CB" w:rsidRDefault="003770CB"/>
    <w:p w14:paraId="4F9D91D6" w14:textId="77777777" w:rsidR="003770CB" w:rsidRDefault="003770CB"/>
    <w:p w14:paraId="6AF09D73" w14:textId="77777777" w:rsidR="003770CB" w:rsidRDefault="003770CB"/>
    <w:p w14:paraId="2BD53565" w14:textId="77777777" w:rsidR="003770CB" w:rsidRDefault="003770CB"/>
    <w:p w14:paraId="2D6E3DD5" w14:textId="77777777" w:rsidR="003770CB" w:rsidRDefault="003770CB"/>
    <w:p w14:paraId="7946DB8F" w14:textId="77777777" w:rsidR="003770CB" w:rsidRDefault="003770CB"/>
    <w:p w14:paraId="2E61EC38" w14:textId="77777777" w:rsidR="003770CB" w:rsidRDefault="003770CB"/>
    <w:p w14:paraId="7DAFF024" w14:textId="77777777" w:rsidR="003770CB" w:rsidRDefault="003770CB"/>
    <w:p w14:paraId="62D1CB5A" w14:textId="77777777" w:rsidR="003770CB" w:rsidRDefault="003770CB"/>
    <w:p w14:paraId="25731529" w14:textId="77777777" w:rsidR="003770CB" w:rsidRDefault="00C04465">
      <w:pPr>
        <w:pStyle w:val="Titre1"/>
      </w:pPr>
      <w:bookmarkStart w:id="3" w:name="_5dctn0kxjhfy" w:colFirst="0" w:colLast="0"/>
      <w:bookmarkEnd w:id="3"/>
      <w:r>
        <w:lastRenderedPageBreak/>
        <w:t xml:space="preserve">|| . Etude statistique de </w:t>
      </w:r>
      <w:proofErr w:type="gramStart"/>
      <w:r>
        <w:t>l’enquête:</w:t>
      </w:r>
      <w:proofErr w:type="gramEnd"/>
    </w:p>
    <w:p w14:paraId="4AFF9B16" w14:textId="77777777" w:rsidR="003770CB" w:rsidRDefault="003770CB"/>
    <w:p w14:paraId="4AED88FD" w14:textId="77777777" w:rsidR="003770CB" w:rsidRDefault="00C04465">
      <w:r>
        <w:t xml:space="preserve">Dans cette </w:t>
      </w:r>
      <w:proofErr w:type="gramStart"/>
      <w:r>
        <w:t>partie ,</w:t>
      </w:r>
      <w:proofErr w:type="gramEnd"/>
      <w:r>
        <w:t xml:space="preserve"> nous avons choisi de représenter une partie statistique sur les 100 individus interrogés.</w:t>
      </w:r>
    </w:p>
    <w:p w14:paraId="15AD1E44" w14:textId="77777777" w:rsidR="003770CB" w:rsidRDefault="003770CB"/>
    <w:p w14:paraId="2D6ECDB4" w14:textId="77777777" w:rsidR="003770CB" w:rsidRDefault="00C04465">
      <w:r>
        <w:t xml:space="preserve">Selon le sexe : </w:t>
      </w:r>
    </w:p>
    <w:p w14:paraId="0ED6324F" w14:textId="77777777" w:rsidR="003770CB" w:rsidRDefault="003770CB">
      <w:pPr>
        <w:rPr>
          <w:sz w:val="24"/>
          <w:szCs w:val="24"/>
        </w:rPr>
      </w:pPr>
    </w:p>
    <w:p w14:paraId="4A54B1DA" w14:textId="77777777" w:rsidR="003770CB" w:rsidRDefault="00C044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87175E4" wp14:editId="33C4B732">
            <wp:extent cx="5731200" cy="2413000"/>
            <wp:effectExtent l="0" t="0" r="0" b="0"/>
            <wp:docPr id="19" name="image7.png" descr="Tableau des réponses au formulaire Forms. Titre de la question : Sexe:. Nombre de réponses : 100&amp;nbsp;ré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Tableau des réponses au formulaire Forms. Titre de la question : Sexe:. Nombre de réponses : 100&amp;nbsp;réponses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7D808" w14:textId="77777777" w:rsidR="003770CB" w:rsidRDefault="003770CB">
      <w:pPr>
        <w:rPr>
          <w:sz w:val="24"/>
          <w:szCs w:val="24"/>
        </w:rPr>
      </w:pPr>
    </w:p>
    <w:p w14:paraId="2F676A99" w14:textId="77777777" w:rsidR="003770CB" w:rsidRDefault="00C04465">
      <w:pPr>
        <w:rPr>
          <w:sz w:val="24"/>
          <w:szCs w:val="24"/>
        </w:rPr>
      </w:pPr>
      <w:r>
        <w:rPr>
          <w:sz w:val="24"/>
          <w:szCs w:val="24"/>
        </w:rPr>
        <w:t xml:space="preserve">Selon </w:t>
      </w:r>
      <w:proofErr w:type="gramStart"/>
      <w:r>
        <w:rPr>
          <w:sz w:val="24"/>
          <w:szCs w:val="24"/>
        </w:rPr>
        <w:t>l’âge:</w:t>
      </w:r>
      <w:proofErr w:type="gramEnd"/>
    </w:p>
    <w:p w14:paraId="2D713232" w14:textId="77777777" w:rsidR="003770CB" w:rsidRDefault="00C044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CB4CD50" wp14:editId="5F3528DD">
            <wp:extent cx="5731200" cy="2413000"/>
            <wp:effectExtent l="0" t="0" r="0" b="0"/>
            <wp:docPr id="6" name="image18.png" descr="Tableau des réponses au formulaire Forms. Titre de la question : Âge:. Nombre de réponses : 100&amp;nbsp;ré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Tableau des réponses au formulaire Forms. Titre de la question : Âge:. Nombre de réponses : 100&amp;nbsp;réponses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9F6DFF" w14:textId="77777777" w:rsidR="003770CB" w:rsidRDefault="003770CB">
      <w:pPr>
        <w:rPr>
          <w:sz w:val="24"/>
          <w:szCs w:val="24"/>
        </w:rPr>
      </w:pPr>
    </w:p>
    <w:p w14:paraId="014BB492" w14:textId="77777777" w:rsidR="003770CB" w:rsidRDefault="003770CB">
      <w:pPr>
        <w:rPr>
          <w:sz w:val="24"/>
          <w:szCs w:val="24"/>
        </w:rPr>
      </w:pPr>
    </w:p>
    <w:p w14:paraId="505AEBDA" w14:textId="77777777" w:rsidR="003770CB" w:rsidRDefault="003770CB">
      <w:pPr>
        <w:rPr>
          <w:sz w:val="24"/>
          <w:szCs w:val="24"/>
        </w:rPr>
      </w:pPr>
    </w:p>
    <w:p w14:paraId="61031BE5" w14:textId="77777777" w:rsidR="003475AF" w:rsidRDefault="003475AF">
      <w:pPr>
        <w:rPr>
          <w:sz w:val="24"/>
          <w:szCs w:val="24"/>
        </w:rPr>
      </w:pPr>
    </w:p>
    <w:p w14:paraId="182568BE" w14:textId="77777777" w:rsidR="003475AF" w:rsidRDefault="003475AF">
      <w:pPr>
        <w:rPr>
          <w:sz w:val="24"/>
          <w:szCs w:val="24"/>
        </w:rPr>
      </w:pPr>
    </w:p>
    <w:p w14:paraId="439AE374" w14:textId="77777777" w:rsidR="003475AF" w:rsidRDefault="003475AF">
      <w:pPr>
        <w:rPr>
          <w:sz w:val="24"/>
          <w:szCs w:val="24"/>
        </w:rPr>
      </w:pPr>
    </w:p>
    <w:p w14:paraId="3C0F2545" w14:textId="77777777" w:rsidR="003475AF" w:rsidRDefault="003475AF">
      <w:pPr>
        <w:rPr>
          <w:sz w:val="24"/>
          <w:szCs w:val="24"/>
        </w:rPr>
      </w:pPr>
    </w:p>
    <w:p w14:paraId="56ABBF09" w14:textId="77777777" w:rsidR="003475AF" w:rsidRDefault="003475AF">
      <w:pPr>
        <w:rPr>
          <w:sz w:val="24"/>
          <w:szCs w:val="24"/>
        </w:rPr>
      </w:pPr>
    </w:p>
    <w:p w14:paraId="6736E45B" w14:textId="77777777" w:rsidR="003475AF" w:rsidRDefault="003475AF">
      <w:pPr>
        <w:rPr>
          <w:sz w:val="24"/>
          <w:szCs w:val="24"/>
        </w:rPr>
      </w:pPr>
    </w:p>
    <w:p w14:paraId="117D7862" w14:textId="77777777" w:rsidR="003475AF" w:rsidRDefault="003475AF">
      <w:pPr>
        <w:rPr>
          <w:sz w:val="24"/>
          <w:szCs w:val="24"/>
        </w:rPr>
      </w:pPr>
    </w:p>
    <w:p w14:paraId="4B16E77B" w14:textId="03ED0E50" w:rsidR="003770CB" w:rsidRDefault="00C0446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lon </w:t>
      </w:r>
      <w:proofErr w:type="gramStart"/>
      <w:r>
        <w:rPr>
          <w:sz w:val="24"/>
          <w:szCs w:val="24"/>
        </w:rPr>
        <w:t xml:space="preserve">la catégorie </w:t>
      </w:r>
      <w:r w:rsidR="00967F65">
        <w:rPr>
          <w:sz w:val="24"/>
          <w:szCs w:val="24"/>
        </w:rPr>
        <w:t>socioprofessionnelles</w:t>
      </w:r>
      <w:proofErr w:type="gramEnd"/>
      <w:r w:rsidR="00967F65">
        <w:rPr>
          <w:sz w:val="24"/>
          <w:szCs w:val="24"/>
        </w:rPr>
        <w:t xml:space="preserve"> :</w:t>
      </w:r>
    </w:p>
    <w:p w14:paraId="48BB4475" w14:textId="77777777" w:rsidR="003770CB" w:rsidRDefault="003770CB">
      <w:pPr>
        <w:rPr>
          <w:sz w:val="24"/>
          <w:szCs w:val="24"/>
        </w:rPr>
      </w:pPr>
    </w:p>
    <w:p w14:paraId="533E101F" w14:textId="77777777" w:rsidR="003770CB" w:rsidRDefault="00C044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56D85F9" wp14:editId="25B95336">
            <wp:extent cx="5731200" cy="2413000"/>
            <wp:effectExtent l="0" t="0" r="0" b="0"/>
            <wp:docPr id="4" name="image15.png" descr="Tableau des réponses au formulaire Forms. Titre de la question : Catégorie socio-professionnelle:. Nombre de réponses : 100&amp;nbsp;ré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Tableau des réponses au formulaire Forms. Titre de la question : Catégorie socio-professionnelle:. Nombre de réponses : 100&amp;nbsp;réponses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D6A61" w14:textId="77777777" w:rsidR="003770CB" w:rsidRDefault="003770CB">
      <w:pPr>
        <w:rPr>
          <w:sz w:val="24"/>
          <w:szCs w:val="24"/>
        </w:rPr>
      </w:pPr>
    </w:p>
    <w:p w14:paraId="2AE6BB0B" w14:textId="77777777" w:rsidR="003770CB" w:rsidRDefault="003770CB">
      <w:pPr>
        <w:rPr>
          <w:sz w:val="24"/>
          <w:szCs w:val="24"/>
        </w:rPr>
      </w:pPr>
    </w:p>
    <w:p w14:paraId="70A26A7D" w14:textId="77777777" w:rsidR="003770CB" w:rsidRDefault="003770CB">
      <w:pPr>
        <w:rPr>
          <w:sz w:val="24"/>
          <w:szCs w:val="24"/>
        </w:rPr>
      </w:pPr>
    </w:p>
    <w:p w14:paraId="21DC20EB" w14:textId="77777777" w:rsidR="003770CB" w:rsidRDefault="003770CB">
      <w:pPr>
        <w:rPr>
          <w:sz w:val="24"/>
          <w:szCs w:val="24"/>
        </w:rPr>
      </w:pPr>
    </w:p>
    <w:p w14:paraId="14E7933E" w14:textId="588B12AE" w:rsidR="003770CB" w:rsidRDefault="00C04465">
      <w:pPr>
        <w:rPr>
          <w:sz w:val="24"/>
          <w:szCs w:val="24"/>
        </w:rPr>
      </w:pPr>
      <w:r>
        <w:rPr>
          <w:sz w:val="24"/>
          <w:szCs w:val="24"/>
        </w:rPr>
        <w:t xml:space="preserve">Le moyen de connexion </w:t>
      </w:r>
      <w:r w:rsidR="003475AF">
        <w:rPr>
          <w:sz w:val="24"/>
          <w:szCs w:val="24"/>
        </w:rPr>
        <w:t>utilisé :</w:t>
      </w:r>
      <w:r>
        <w:rPr>
          <w:sz w:val="24"/>
          <w:szCs w:val="24"/>
        </w:rPr>
        <w:t xml:space="preserve"> </w:t>
      </w:r>
    </w:p>
    <w:p w14:paraId="13086A06" w14:textId="77777777" w:rsidR="003770CB" w:rsidRDefault="003770CB">
      <w:pPr>
        <w:rPr>
          <w:sz w:val="24"/>
          <w:szCs w:val="24"/>
        </w:rPr>
      </w:pPr>
    </w:p>
    <w:p w14:paraId="44D81A02" w14:textId="77777777" w:rsidR="003770CB" w:rsidRDefault="00C044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1BA0978" wp14:editId="690A2C0A">
            <wp:extent cx="5731200" cy="2413000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6A908D" w14:textId="77777777" w:rsidR="003770CB" w:rsidRDefault="003770CB">
      <w:pPr>
        <w:rPr>
          <w:sz w:val="24"/>
          <w:szCs w:val="24"/>
        </w:rPr>
      </w:pPr>
    </w:p>
    <w:p w14:paraId="6038322F" w14:textId="77777777" w:rsidR="003770CB" w:rsidRDefault="003770CB">
      <w:pPr>
        <w:rPr>
          <w:sz w:val="24"/>
          <w:szCs w:val="24"/>
        </w:rPr>
      </w:pPr>
    </w:p>
    <w:p w14:paraId="66EA216B" w14:textId="77777777" w:rsidR="003770CB" w:rsidRDefault="003770CB">
      <w:pPr>
        <w:rPr>
          <w:sz w:val="24"/>
          <w:szCs w:val="24"/>
        </w:rPr>
      </w:pPr>
    </w:p>
    <w:p w14:paraId="3F10F8BD" w14:textId="77777777" w:rsidR="003770CB" w:rsidRDefault="003770CB">
      <w:pPr>
        <w:rPr>
          <w:sz w:val="24"/>
          <w:szCs w:val="24"/>
        </w:rPr>
      </w:pPr>
    </w:p>
    <w:p w14:paraId="09232F99" w14:textId="77777777" w:rsidR="003770CB" w:rsidRDefault="003770CB">
      <w:pPr>
        <w:rPr>
          <w:sz w:val="24"/>
          <w:szCs w:val="24"/>
        </w:rPr>
      </w:pPr>
    </w:p>
    <w:p w14:paraId="25E5B841" w14:textId="77777777" w:rsidR="003770CB" w:rsidRDefault="003770CB">
      <w:pPr>
        <w:rPr>
          <w:sz w:val="24"/>
          <w:szCs w:val="24"/>
        </w:rPr>
      </w:pPr>
    </w:p>
    <w:p w14:paraId="78DA6DE0" w14:textId="77777777" w:rsidR="003770CB" w:rsidRDefault="003770CB">
      <w:pPr>
        <w:rPr>
          <w:sz w:val="24"/>
          <w:szCs w:val="24"/>
        </w:rPr>
      </w:pPr>
    </w:p>
    <w:p w14:paraId="6EB62987" w14:textId="77777777" w:rsidR="003770CB" w:rsidRDefault="003770CB">
      <w:pPr>
        <w:rPr>
          <w:sz w:val="24"/>
          <w:szCs w:val="24"/>
        </w:rPr>
      </w:pPr>
    </w:p>
    <w:p w14:paraId="5D640352" w14:textId="77777777" w:rsidR="003770CB" w:rsidRDefault="003770CB">
      <w:pPr>
        <w:rPr>
          <w:sz w:val="24"/>
          <w:szCs w:val="24"/>
        </w:rPr>
      </w:pPr>
    </w:p>
    <w:p w14:paraId="681B1398" w14:textId="77777777" w:rsidR="003475AF" w:rsidRDefault="003475AF">
      <w:pPr>
        <w:rPr>
          <w:sz w:val="24"/>
          <w:szCs w:val="24"/>
        </w:rPr>
      </w:pPr>
    </w:p>
    <w:p w14:paraId="2A01242C" w14:textId="77777777" w:rsidR="003475AF" w:rsidRDefault="003475AF">
      <w:pPr>
        <w:rPr>
          <w:sz w:val="24"/>
          <w:szCs w:val="24"/>
        </w:rPr>
      </w:pPr>
    </w:p>
    <w:p w14:paraId="60E0548D" w14:textId="71CB9432" w:rsidR="003770CB" w:rsidRDefault="00C0446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période </w:t>
      </w:r>
      <w:r w:rsidR="003475AF">
        <w:rPr>
          <w:sz w:val="24"/>
          <w:szCs w:val="24"/>
        </w:rPr>
        <w:t>de la journée consacrée</w:t>
      </w:r>
      <w:r>
        <w:rPr>
          <w:sz w:val="24"/>
          <w:szCs w:val="24"/>
        </w:rPr>
        <w:t xml:space="preserve"> aux réseaux sociaux :</w:t>
      </w:r>
    </w:p>
    <w:p w14:paraId="1918976B" w14:textId="77777777" w:rsidR="003770CB" w:rsidRDefault="003770CB">
      <w:pPr>
        <w:rPr>
          <w:sz w:val="24"/>
          <w:szCs w:val="24"/>
        </w:rPr>
      </w:pPr>
    </w:p>
    <w:p w14:paraId="5F759074" w14:textId="77777777" w:rsidR="003770CB" w:rsidRDefault="00C0446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648679B" wp14:editId="62BB7555">
            <wp:extent cx="5731200" cy="2413000"/>
            <wp:effectExtent l="0" t="0" r="0" b="0"/>
            <wp:docPr id="13" name="image9.png" descr="Tableau des réponses au formulaire Forms. Titre de la question : Quelle est la période durant laquelle vous vous connectez le plus aux réseaux sociaux ?. Nombre de réponses : 100&amp;nbsp;ré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ableau des réponses au formulaire Forms. Titre de la question : Quelle est la période durant laquelle vous vous connectez le plus aux réseaux sociaux ?. Nombre de réponses : 100&amp;nbsp;réponses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338EE7" w14:textId="77777777" w:rsidR="003770CB" w:rsidRDefault="003770CB">
      <w:pPr>
        <w:rPr>
          <w:sz w:val="24"/>
          <w:szCs w:val="24"/>
        </w:rPr>
      </w:pPr>
    </w:p>
    <w:p w14:paraId="20FE08D0" w14:textId="77777777" w:rsidR="003770CB" w:rsidRDefault="003770CB">
      <w:pPr>
        <w:rPr>
          <w:sz w:val="24"/>
          <w:szCs w:val="24"/>
        </w:rPr>
      </w:pPr>
    </w:p>
    <w:p w14:paraId="4CA4E5AF" w14:textId="77777777" w:rsidR="003770CB" w:rsidRDefault="003770CB">
      <w:pPr>
        <w:rPr>
          <w:sz w:val="24"/>
          <w:szCs w:val="24"/>
        </w:rPr>
      </w:pPr>
    </w:p>
    <w:p w14:paraId="6D0C4768" w14:textId="70EB618F" w:rsidR="003770CB" w:rsidRDefault="00C04465">
      <w:pPr>
        <w:rPr>
          <w:sz w:val="24"/>
          <w:szCs w:val="24"/>
        </w:rPr>
      </w:pPr>
      <w:r>
        <w:rPr>
          <w:sz w:val="24"/>
          <w:szCs w:val="24"/>
        </w:rPr>
        <w:t xml:space="preserve">Le réseau social le plus </w:t>
      </w:r>
      <w:r w:rsidR="00967F65">
        <w:rPr>
          <w:sz w:val="24"/>
          <w:szCs w:val="24"/>
        </w:rPr>
        <w:t>utilisé :</w:t>
      </w:r>
    </w:p>
    <w:p w14:paraId="0B1C6303" w14:textId="77777777" w:rsidR="003770CB" w:rsidRDefault="00C044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114300" distB="114300" distL="114300" distR="114300" wp14:anchorId="4C91176B" wp14:editId="753C4008">
            <wp:extent cx="5731200" cy="2413000"/>
            <wp:effectExtent l="0" t="0" r="0" b="0"/>
            <wp:docPr id="3" name="image4.png" descr="Tableau des réponses au formulaire Forms. Titre de la question : Quel est le réseau social que vous utilisez le plus parmi ces choix:. Nombre de réponses : 100&amp;nbsp;réponse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Tableau des réponses au formulaire Forms. Titre de la question : Quel est le réseau social que vous utilisez le plus parmi ces choix:. Nombre de réponses : 100&amp;nbsp;réponses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0F11E0" w14:textId="77777777" w:rsidR="003770CB" w:rsidRDefault="003770CB">
      <w:pPr>
        <w:rPr>
          <w:sz w:val="24"/>
          <w:szCs w:val="24"/>
        </w:rPr>
      </w:pPr>
    </w:p>
    <w:p w14:paraId="001A5CBF" w14:textId="773FBE84" w:rsidR="003475AF" w:rsidRDefault="00C04465" w:rsidP="003475A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4" w:name="_etw98529ijne" w:colFirst="0" w:colLast="0"/>
      <w:bookmarkStart w:id="5" w:name="_fv0qztut05f" w:colFirst="0" w:colLast="0"/>
      <w:bookmarkEnd w:id="4"/>
      <w:bookmarkEnd w:id="5"/>
    </w:p>
    <w:p w14:paraId="637CCDC7" w14:textId="77777777" w:rsidR="003475AF" w:rsidRPr="003475AF" w:rsidRDefault="003475AF" w:rsidP="003475AF">
      <w:pPr>
        <w:rPr>
          <w:sz w:val="24"/>
          <w:szCs w:val="24"/>
        </w:rPr>
      </w:pPr>
    </w:p>
    <w:p w14:paraId="149437E1" w14:textId="45E83DE8" w:rsidR="003770CB" w:rsidRDefault="00C04465">
      <w:pPr>
        <w:pStyle w:val="Titre1"/>
      </w:pPr>
      <w:r>
        <w:t xml:space="preserve">||| . Traitement des </w:t>
      </w:r>
      <w:r w:rsidR="00967F65">
        <w:t>données :</w:t>
      </w:r>
    </w:p>
    <w:p w14:paraId="15306B63" w14:textId="77777777" w:rsidR="003770CB" w:rsidRDefault="00C04465">
      <w:pPr>
        <w:rPr>
          <w:sz w:val="28"/>
          <w:szCs w:val="28"/>
        </w:rPr>
      </w:pPr>
      <w:r>
        <w:rPr>
          <w:sz w:val="28"/>
          <w:szCs w:val="28"/>
        </w:rPr>
        <w:t xml:space="preserve">N=100 </w:t>
      </w:r>
    </w:p>
    <w:p w14:paraId="7D9474BA" w14:textId="77777777" w:rsidR="003770CB" w:rsidRDefault="00C0446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</w:t>
      </w:r>
      <w:proofErr w:type="gramEnd"/>
      <w:r>
        <w:rPr>
          <w:sz w:val="28"/>
          <w:szCs w:val="28"/>
        </w:rPr>
        <w:t>=20</w:t>
      </w:r>
      <w:r>
        <w:rPr>
          <w:sz w:val="26"/>
          <w:szCs w:val="26"/>
        </w:rPr>
        <w:br/>
      </w:r>
      <w:r>
        <w:rPr>
          <w:sz w:val="28"/>
          <w:szCs w:val="28"/>
        </w:rPr>
        <w:t xml:space="preserve">Nous calculons </w:t>
      </w:r>
      <m:oMath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bar>
      </m:oMath>
      <w:r>
        <w:rPr>
          <w:sz w:val="28"/>
          <w:szCs w:val="28"/>
        </w:rPr>
        <w:t xml:space="preserve"> et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pour 100 individus.</w:t>
      </w:r>
    </w:p>
    <w:p w14:paraId="434EF383" w14:textId="3D0B2B72" w:rsidR="003770CB" w:rsidRDefault="00C044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ur chacune des </w:t>
      </w:r>
      <w:r w:rsidR="00967F65">
        <w:rPr>
          <w:sz w:val="28"/>
          <w:szCs w:val="28"/>
        </w:rPr>
        <w:t>méthodes,</w:t>
      </w:r>
      <w:r>
        <w:rPr>
          <w:sz w:val="28"/>
          <w:szCs w:val="28"/>
        </w:rPr>
        <w:t xml:space="preserve"> nous effectuons l’opération de sélection de l’échantillon de n=20 individus et </w:t>
      </w:r>
      <w:proofErr w:type="gramStart"/>
      <w:r w:rsidR="00967F65">
        <w:rPr>
          <w:sz w:val="28"/>
          <w:szCs w:val="28"/>
        </w:rPr>
        <w:t>d’estimation(</w:t>
      </w:r>
      <w:proofErr w:type="gramEnd"/>
      <w:r w:rsidR="00967F65">
        <w:rPr>
          <w:sz w:val="28"/>
          <w:szCs w:val="28"/>
        </w:rPr>
        <w:t>ponctuelle</w:t>
      </w:r>
      <w:r>
        <w:rPr>
          <w:sz w:val="28"/>
          <w:szCs w:val="28"/>
        </w:rPr>
        <w:t xml:space="preserve"> et par intervalle de confiance) 20 fois . </w: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0288" behindDoc="1" locked="0" layoutInCell="1" hidden="0" allowOverlap="1" wp14:anchorId="23715CC8" wp14:editId="4F013175">
                <wp:simplePos x="0" y="0"/>
                <wp:positionH relativeFrom="column">
                  <wp:posOffset>1219200</wp:posOffset>
                </wp:positionH>
                <wp:positionV relativeFrom="paragraph">
                  <wp:posOffset>777875</wp:posOffset>
                </wp:positionV>
                <wp:extent cx="3438525" cy="1162930"/>
                <wp:effectExtent l="0" t="0" r="0" b="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1162930"/>
                          <a:chOff x="1722825" y="889600"/>
                          <a:chExt cx="3421200" cy="2029200"/>
                        </a:xfrm>
                      </wpg:grpSpPr>
                      <wps:wsp>
                        <wps:cNvPr id="2" name="Connecteur droit avec flèche 2"/>
                        <wps:cNvCnPr/>
                        <wps:spPr>
                          <a:xfrm>
                            <a:off x="1722825" y="889600"/>
                            <a:ext cx="0" cy="2019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>
                            <a:off x="1722825" y="889600"/>
                            <a:ext cx="3421200" cy="9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Connecteur droit avec flèche 7"/>
                        <wps:cNvCnPr/>
                        <wps:spPr>
                          <a:xfrm>
                            <a:off x="5144025" y="889600"/>
                            <a:ext cx="0" cy="20193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Connecteur droit avec flèche 8"/>
                        <wps:cNvCnPr/>
                        <wps:spPr>
                          <a:xfrm>
                            <a:off x="1722825" y="2908900"/>
                            <a:ext cx="3421200" cy="99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114300" distT="114300" distL="114300" distR="114300" hidden="0" layoutInCell="1" locked="0" relativeHeight="0" simplePos="0">
                <wp:simplePos x="0" y="0"/>
                <wp:positionH relativeFrom="column">
                  <wp:posOffset>1219200</wp:posOffset>
                </wp:positionH>
                <wp:positionV relativeFrom="paragraph">
                  <wp:posOffset>777875</wp:posOffset>
                </wp:positionV>
                <wp:extent cx="3438525" cy="1162930"/>
                <wp:effectExtent b="0" l="0" r="0" t="0"/>
                <wp:wrapNone/>
                <wp:docPr id="1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38525" cy="11629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6E0D0D1" w14:textId="77777777" w:rsidR="003770CB" w:rsidRDefault="003770CB">
      <w:pPr>
        <w:rPr>
          <w:sz w:val="28"/>
          <w:szCs w:val="28"/>
        </w:rPr>
      </w:pPr>
    </w:p>
    <w:p w14:paraId="39B7AECE" w14:textId="77777777" w:rsidR="003770CB" w:rsidRDefault="00C04465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/>
                <w:sz w:val="36"/>
                <w:szCs w:val="36"/>
              </w:rPr>
            </m:ctrlPr>
          </m:bar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</m:bar>
      </m:oMath>
      <w:r>
        <w:rPr>
          <w:sz w:val="36"/>
          <w:szCs w:val="36"/>
        </w:rPr>
        <w:t xml:space="preserve"> = </w:t>
      </w:r>
      <w:r>
        <w:rPr>
          <w:sz w:val="32"/>
          <w:szCs w:val="32"/>
        </w:rPr>
        <w:t xml:space="preserve">3.87 </w:t>
      </w:r>
    </w:p>
    <w:p w14:paraId="56B9D63F" w14:textId="77777777" w:rsidR="003770CB" w:rsidRDefault="006143A2">
      <w:pPr>
        <w:jc w:val="center"/>
        <w:rPr>
          <w:sz w:val="30"/>
          <w:szCs w:val="30"/>
        </w:rPr>
      </w:pP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C04465">
        <w:rPr>
          <w:sz w:val="32"/>
          <w:szCs w:val="32"/>
        </w:rPr>
        <w:t xml:space="preserve">  </w:t>
      </w:r>
      <w:proofErr w:type="gramStart"/>
      <w:r w:rsidR="00C04465">
        <w:rPr>
          <w:sz w:val="32"/>
          <w:szCs w:val="32"/>
        </w:rPr>
        <w:t xml:space="preserve">=  </w:t>
      </w:r>
      <w:r w:rsidR="00C04465">
        <w:rPr>
          <w:sz w:val="30"/>
          <w:szCs w:val="30"/>
        </w:rPr>
        <w:t>3.669798</w:t>
      </w:r>
      <w:proofErr w:type="gramEnd"/>
    </w:p>
    <w:p w14:paraId="325D1EAE" w14:textId="77777777" w:rsidR="003770CB" w:rsidRDefault="003770CB"/>
    <w:p w14:paraId="5D752E3D" w14:textId="77777777" w:rsidR="003770CB" w:rsidRDefault="003770CB">
      <w:bookmarkStart w:id="6" w:name="_6lc9pq8zkrlt" w:colFirst="0" w:colLast="0"/>
      <w:bookmarkStart w:id="7" w:name="_y7hjn5fgkoy1" w:colFirst="0" w:colLast="0"/>
      <w:bookmarkStart w:id="8" w:name="_m9zzq0ygadw" w:colFirst="0" w:colLast="0"/>
      <w:bookmarkEnd w:id="6"/>
      <w:bookmarkEnd w:id="7"/>
      <w:bookmarkEnd w:id="8"/>
    </w:p>
    <w:p w14:paraId="737BCE99" w14:textId="77777777" w:rsidR="003770CB" w:rsidRDefault="003770CB"/>
    <w:p w14:paraId="6FB1A7C2" w14:textId="77777777" w:rsidR="003770CB" w:rsidRDefault="003770CB"/>
    <w:p w14:paraId="0D7DB823" w14:textId="77777777" w:rsidR="003770CB" w:rsidRDefault="003770CB"/>
    <w:p w14:paraId="2B0DD788" w14:textId="77777777" w:rsidR="003770CB" w:rsidRDefault="00C04465">
      <w:pPr>
        <w:pStyle w:val="Titre2"/>
      </w:pPr>
      <w:bookmarkStart w:id="9" w:name="_y7pg7wp323dj" w:colFirst="0" w:colLast="0"/>
      <w:bookmarkEnd w:id="9"/>
      <w:r>
        <w:t xml:space="preserve">1.Sondage aléatoire simple PESR et </w:t>
      </w:r>
      <w:proofErr w:type="gramStart"/>
      <w:r>
        <w:t>PEAR:</w:t>
      </w:r>
      <w:proofErr w:type="gramEnd"/>
    </w:p>
    <w:p w14:paraId="4D123474" w14:textId="77777777" w:rsidR="003770CB" w:rsidRDefault="00C04465">
      <w:pPr>
        <w:pStyle w:val="Titre3"/>
      </w:pPr>
      <w:bookmarkStart w:id="10" w:name="_e3ni2x651ke3" w:colFirst="0" w:colLast="0"/>
      <w:bookmarkEnd w:id="10"/>
      <w:proofErr w:type="spellStart"/>
      <w:proofErr w:type="gramStart"/>
      <w:r>
        <w:t>a.Sondage</w:t>
      </w:r>
      <w:proofErr w:type="spellEnd"/>
      <w:proofErr w:type="gramEnd"/>
      <w:r>
        <w:t xml:space="preserve"> aléatoire simple sans remise :</w:t>
      </w:r>
    </w:p>
    <w:p w14:paraId="4E731AE2" w14:textId="77777777" w:rsidR="003770CB" w:rsidRDefault="00C04465">
      <w:pPr>
        <w:pStyle w:val="Titre3"/>
        <w:rPr>
          <w:sz w:val="22"/>
          <w:szCs w:val="22"/>
        </w:rPr>
      </w:pPr>
      <w:bookmarkStart w:id="11" w:name="_m6eva2drmqln" w:colFirst="0" w:colLast="0"/>
      <w:bookmarkEnd w:id="11"/>
      <w:r>
        <w:rPr>
          <w:sz w:val="22"/>
          <w:szCs w:val="22"/>
        </w:rPr>
        <w:t>Le temps moyen des 20 individus (échantillons) tirés :</w:t>
      </w:r>
    </w:p>
    <w:p w14:paraId="30DB3AA7" w14:textId="77777777" w:rsidR="003770CB" w:rsidRDefault="00C04465">
      <w:r>
        <w:t xml:space="preserve">       [,1] [,2] [,3] [,4] [,5] [,6] [,7] [,8] [,9] [,10] [,11] [,12] [,13] [,14] [,15] [,16] [,17] [,18] [,</w:t>
      </w:r>
      <w:proofErr w:type="gramStart"/>
      <w:r>
        <w:t>19][</w:t>
      </w:r>
      <w:proofErr w:type="gramEnd"/>
      <w:r>
        <w:t>,20]</w:t>
      </w:r>
    </w:p>
    <w:p w14:paraId="6565D762" w14:textId="77777777" w:rsidR="003770CB" w:rsidRDefault="00C04465">
      <w:r>
        <w:t xml:space="preserve">  [1</w:t>
      </w:r>
      <w:proofErr w:type="gramStart"/>
      <w:r>
        <w:t xml:space="preserve">,]   </w:t>
      </w:r>
      <w:proofErr w:type="gramEnd"/>
      <w:r>
        <w:t>7   5    3    4    4    1    4    3    3     6     3      3      4      2       2     7      4      3      4      3</w:t>
      </w:r>
    </w:p>
    <w:p w14:paraId="0F04A5B8" w14:textId="77777777" w:rsidR="003770CB" w:rsidRDefault="00C04465">
      <w:r>
        <w:t xml:space="preserve">  [2</w:t>
      </w:r>
      <w:proofErr w:type="gramStart"/>
      <w:r>
        <w:t xml:space="preserve">,]   </w:t>
      </w:r>
      <w:proofErr w:type="gramEnd"/>
      <w:r>
        <w:t>4   4    5    1    1    5    1    7    3     4     7      4      7      5       5     2      4      1      4      1</w:t>
      </w:r>
    </w:p>
    <w:p w14:paraId="40563286" w14:textId="77777777" w:rsidR="003770CB" w:rsidRDefault="00C04465">
      <w:r>
        <w:t xml:space="preserve">  [3</w:t>
      </w:r>
      <w:proofErr w:type="gramStart"/>
      <w:r>
        <w:t xml:space="preserve">,]   </w:t>
      </w:r>
      <w:proofErr w:type="gramEnd"/>
      <w:r>
        <w:t>3   4    6    2    2    4    6    5    7     4     5      7      1      7       6     0      4      5      7      5</w:t>
      </w:r>
    </w:p>
    <w:p w14:paraId="45DD1EBD" w14:textId="77777777" w:rsidR="003770CB" w:rsidRDefault="00C04465">
      <w:r>
        <w:t xml:space="preserve">  [4</w:t>
      </w:r>
      <w:proofErr w:type="gramStart"/>
      <w:r>
        <w:t xml:space="preserve">,]   </w:t>
      </w:r>
      <w:proofErr w:type="gramEnd"/>
      <w:r>
        <w:t>4   4    5    5    6    6    4    4    1     1     6      5      0      6       5     4      4      5      3      6</w:t>
      </w:r>
    </w:p>
    <w:p w14:paraId="4EF10D41" w14:textId="77777777" w:rsidR="003770CB" w:rsidRDefault="00C04465">
      <w:r>
        <w:t xml:space="preserve">  [5</w:t>
      </w:r>
      <w:proofErr w:type="gramStart"/>
      <w:r>
        <w:t xml:space="preserve">,]   </w:t>
      </w:r>
      <w:proofErr w:type="gramEnd"/>
      <w:r>
        <w:t>6   6    6    4    4    3    3    6    3     3     4      6      5      3       4     6      4      4      1      4</w:t>
      </w:r>
    </w:p>
    <w:p w14:paraId="1096533A" w14:textId="77777777" w:rsidR="003770CB" w:rsidRDefault="00C04465">
      <w:r>
        <w:t xml:space="preserve">  [6</w:t>
      </w:r>
      <w:proofErr w:type="gramStart"/>
      <w:r>
        <w:t xml:space="preserve">,]   </w:t>
      </w:r>
      <w:proofErr w:type="gramEnd"/>
      <w:r>
        <w:t>1   4    6    6    0    6    5    4    5     4     4      4      1      4       4     5      3      3      3      4</w:t>
      </w:r>
    </w:p>
    <w:p w14:paraId="72039F06" w14:textId="77777777" w:rsidR="003770CB" w:rsidRDefault="00C04465">
      <w:r>
        <w:t xml:space="preserve">  [7</w:t>
      </w:r>
      <w:proofErr w:type="gramStart"/>
      <w:r>
        <w:t xml:space="preserve">,]   </w:t>
      </w:r>
      <w:proofErr w:type="gramEnd"/>
      <w:r>
        <w:t>4   4    4    3    7    3    5    4    5     3     2      6      4      1       3     1      4      3      4      2</w:t>
      </w:r>
    </w:p>
    <w:p w14:paraId="0FF8A9E9" w14:textId="77777777" w:rsidR="003770CB" w:rsidRDefault="00C04465">
      <w:r>
        <w:t xml:space="preserve">  [8</w:t>
      </w:r>
      <w:proofErr w:type="gramStart"/>
      <w:r>
        <w:t xml:space="preserve">,]   </w:t>
      </w:r>
      <w:proofErr w:type="gramEnd"/>
      <w:r>
        <w:t>3   2    1    3    4    2    4    3    4     1     6      4      6      2       1     6      5      1      3      3</w:t>
      </w:r>
    </w:p>
    <w:p w14:paraId="519B0584" w14:textId="77777777" w:rsidR="003770CB" w:rsidRDefault="00C04465">
      <w:r>
        <w:t xml:space="preserve">  [9</w:t>
      </w:r>
      <w:proofErr w:type="gramStart"/>
      <w:r>
        <w:t xml:space="preserve">,]   </w:t>
      </w:r>
      <w:proofErr w:type="gramEnd"/>
      <w:r>
        <w:t>3   4    3    5    3    1    3    1    6     1     1      3      1      4       4     1      2      5      5      4</w:t>
      </w:r>
    </w:p>
    <w:p w14:paraId="432F89CC" w14:textId="77777777" w:rsidR="003770CB" w:rsidRDefault="00C04465">
      <w:r>
        <w:t>[10</w:t>
      </w:r>
      <w:proofErr w:type="gramStart"/>
      <w:r>
        <w:t xml:space="preserve">,]   </w:t>
      </w:r>
      <w:proofErr w:type="gramEnd"/>
      <w:r>
        <w:t>2   2    1    6    4    4    2    4    6     2     6      3      4      2       1     3      4      6      5      5</w:t>
      </w:r>
    </w:p>
    <w:p w14:paraId="11C61FB8" w14:textId="77777777" w:rsidR="003770CB" w:rsidRDefault="00C04465">
      <w:r>
        <w:t>[11</w:t>
      </w:r>
      <w:proofErr w:type="gramStart"/>
      <w:r>
        <w:t xml:space="preserve">,]   </w:t>
      </w:r>
      <w:proofErr w:type="gramEnd"/>
      <w:r>
        <w:t>4   2    5    1    1    5    4    6    5     8     1      1      3      1       3     4      1      3      4      4</w:t>
      </w:r>
    </w:p>
    <w:p w14:paraId="78BB89B1" w14:textId="77777777" w:rsidR="003770CB" w:rsidRDefault="00C04465">
      <w:r>
        <w:t>[12</w:t>
      </w:r>
      <w:proofErr w:type="gramStart"/>
      <w:r>
        <w:t xml:space="preserve">,]   </w:t>
      </w:r>
      <w:proofErr w:type="gramEnd"/>
      <w:r>
        <w:t>5   4    8    8    3    4    4    2    4     8     1      2      1      5       5     6      2      4      4      4</w:t>
      </w:r>
    </w:p>
    <w:p w14:paraId="4D9E3FD0" w14:textId="77777777" w:rsidR="003770CB" w:rsidRDefault="00C04465">
      <w:r>
        <w:t>[13</w:t>
      </w:r>
      <w:proofErr w:type="gramStart"/>
      <w:r>
        <w:t xml:space="preserve">,]   </w:t>
      </w:r>
      <w:proofErr w:type="gramEnd"/>
      <w:r>
        <w:t>4   4    2    2    3    4    1    4    1     3     8      3      4      2       8     4      2      4      2      8</w:t>
      </w:r>
    </w:p>
    <w:p w14:paraId="4B02F9C9" w14:textId="77777777" w:rsidR="003770CB" w:rsidRDefault="00C04465">
      <w:r>
        <w:t>[14</w:t>
      </w:r>
      <w:proofErr w:type="gramStart"/>
      <w:r>
        <w:t xml:space="preserve">,]   </w:t>
      </w:r>
      <w:proofErr w:type="gramEnd"/>
      <w:r>
        <w:t>1   5    2    4    1    1    2    1    4     5     5      8      2      2       4     2      3      2      1      5</w:t>
      </w:r>
    </w:p>
    <w:p w14:paraId="4C356B16" w14:textId="77777777" w:rsidR="003770CB" w:rsidRDefault="00C04465">
      <w:r>
        <w:t>[15</w:t>
      </w:r>
      <w:proofErr w:type="gramStart"/>
      <w:r>
        <w:t xml:space="preserve">,]   </w:t>
      </w:r>
      <w:proofErr w:type="gramEnd"/>
      <w:r>
        <w:t>1   1    3    3    2    2    1    2    2     0     8      3      7      3       1     1      3      0      1      2</w:t>
      </w:r>
    </w:p>
    <w:p w14:paraId="385A0761" w14:textId="77777777" w:rsidR="003770CB" w:rsidRDefault="00C04465">
      <w:r>
        <w:t>[16</w:t>
      </w:r>
      <w:proofErr w:type="gramStart"/>
      <w:r>
        <w:t xml:space="preserve">,]   </w:t>
      </w:r>
      <w:proofErr w:type="gramEnd"/>
      <w:r>
        <w:t>8   5    4    6    3    1    3    5    4     7     1      5      5      4       3     4      5      3      2      2</w:t>
      </w:r>
    </w:p>
    <w:p w14:paraId="70D9ECA7" w14:textId="77777777" w:rsidR="003770CB" w:rsidRDefault="00C04465">
      <w:r>
        <w:t>[17</w:t>
      </w:r>
      <w:proofErr w:type="gramStart"/>
      <w:r>
        <w:t xml:space="preserve">,]   </w:t>
      </w:r>
      <w:proofErr w:type="gramEnd"/>
      <w:r>
        <w:t>1   6    6    5    4    4    4    3    5     7     2      5      0      3       4     8      7      6      4      2</w:t>
      </w:r>
    </w:p>
    <w:p w14:paraId="7358A964" w14:textId="77777777" w:rsidR="003770CB" w:rsidRDefault="00C04465">
      <w:r>
        <w:t>[18</w:t>
      </w:r>
      <w:proofErr w:type="gramStart"/>
      <w:r>
        <w:t xml:space="preserve">,]   </w:t>
      </w:r>
      <w:proofErr w:type="gramEnd"/>
      <w:r>
        <w:t>3   0    3    3    6    1    5    4    6     6     4      6      5      6       0     3      6      0      4      3</w:t>
      </w:r>
    </w:p>
    <w:p w14:paraId="2B6762BB" w14:textId="77777777" w:rsidR="003770CB" w:rsidRDefault="00C04465">
      <w:r>
        <w:t>[19</w:t>
      </w:r>
      <w:proofErr w:type="gramStart"/>
      <w:r>
        <w:t xml:space="preserve">,]   </w:t>
      </w:r>
      <w:proofErr w:type="gramEnd"/>
      <w:r>
        <w:t>4   4    4    4    4    4    0    3    4     4     5      3      0      6       8     4      6      4      7      6</w:t>
      </w:r>
    </w:p>
    <w:p w14:paraId="38436E16" w14:textId="77777777" w:rsidR="003770CB" w:rsidRDefault="00C04465">
      <w:r>
        <w:t>[20</w:t>
      </w:r>
      <w:proofErr w:type="gramStart"/>
      <w:r>
        <w:t xml:space="preserve">,]   </w:t>
      </w:r>
      <w:proofErr w:type="gramEnd"/>
      <w:r>
        <w:t>6   8    6    6    6    5    4    0    5     6     8      6      8      4       6     6      0      4      3      8</w:t>
      </w:r>
    </w:p>
    <w:p w14:paraId="0DE306C8" w14:textId="77777777" w:rsidR="003770CB" w:rsidRDefault="003770CB"/>
    <w:p w14:paraId="5987D064" w14:textId="77777777" w:rsidR="003770CB" w:rsidRDefault="003770CB"/>
    <w:p w14:paraId="6F319466" w14:textId="77777777" w:rsidR="003475AF" w:rsidRDefault="003475AF"/>
    <w:p w14:paraId="0783A092" w14:textId="77777777" w:rsidR="003475AF" w:rsidRDefault="003475AF"/>
    <w:p w14:paraId="0E9F20EB" w14:textId="77777777" w:rsidR="003475AF" w:rsidRDefault="003475AF"/>
    <w:p w14:paraId="6EB06F31" w14:textId="77777777" w:rsidR="003475AF" w:rsidRDefault="003475AF"/>
    <w:p w14:paraId="4A526CD6" w14:textId="09BE903F" w:rsidR="003770CB" w:rsidRDefault="00C04465">
      <w:r>
        <w:lastRenderedPageBreak/>
        <w:t>Les estimateurs de la moyenne dans les 20 échantillons tirés Ӯ :</w:t>
      </w:r>
    </w:p>
    <w:p w14:paraId="572625C8" w14:textId="77777777" w:rsidR="003770CB" w:rsidRDefault="00C04465">
      <w: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Ӯ</m:t>
            </m:r>
          </m:e>
        </m:acc>
      </m:oMath>
      <w:proofErr w:type="gramStart"/>
      <w:r>
        <w:t>pesr</w:t>
      </w:r>
      <w:proofErr w:type="gramEnd"/>
    </w:p>
    <w:p w14:paraId="6D8453E7" w14:textId="77777777" w:rsidR="003770CB" w:rsidRDefault="00C04465">
      <w:r>
        <w:t xml:space="preserve"> [3.70 ,3.90 ,4.15 ,4.05 ,3.40 ,3.30 ,3.25 ,3.55 ,4.15 ,4.15 ,4.35, 4.35 ,3.40 ,3.60 ,3.85 ,3.85 ,3.65 ,3.30, ,3.55 ,4.05]</w:t>
      </w:r>
    </w:p>
    <w:p w14:paraId="0893B47D" w14:textId="77777777" w:rsidR="003770CB" w:rsidRDefault="00C04465">
      <w:r>
        <w:t>Les estimateurs de la variance dans les 20 échantillons tirés</w:t>
      </w:r>
    </w:p>
    <w:p w14:paraId="257FE4B9" w14:textId="77777777" w:rsidR="003770CB" w:rsidRDefault="00C04465">
      <w:r>
        <w:t xml:space="preserve">Var (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Ӯ</m:t>
            </m:r>
          </m:e>
        </m:acc>
      </m:oMath>
      <w:proofErr w:type="gramStart"/>
      <w:r>
        <w:t>pesr )</w:t>
      </w:r>
      <w:proofErr w:type="gramEnd"/>
      <w:r>
        <w:t xml:space="preserve"> </w:t>
      </w:r>
    </w:p>
    <w:p w14:paraId="3676415C" w14:textId="77777777" w:rsidR="003770CB" w:rsidRDefault="00C04465">
      <w:r>
        <w:t xml:space="preserve">[4.010526, 3.357895, 3.607895, 3.418421, 3.621053, 2.957895, 2.618421, 3.207895 ,2.660526, 5.923684, </w:t>
      </w:r>
      <w:proofErr w:type="gramStart"/>
      <w:r>
        <w:t>6.028947 ,</w:t>
      </w:r>
      <w:proofErr w:type="gramEnd"/>
      <w:r>
        <w:t xml:space="preserve"> 3.186842, 6.463158, 3.200000, 4.871053, 4.976316 ,2.976316 3.168421 2.892105 3.734211]</w:t>
      </w:r>
    </w:p>
    <w:p w14:paraId="71B62A14" w14:textId="77777777" w:rsidR="003770CB" w:rsidRDefault="003770CB"/>
    <w:p w14:paraId="7479424A" w14:textId="77777777" w:rsidR="003770CB" w:rsidRDefault="00C04465">
      <w:r>
        <w:t xml:space="preserve">Les 20 intervalles de confiances de la moyenne </w:t>
      </w:r>
      <w:proofErr w:type="gramStart"/>
      <w:r>
        <w:t xml:space="preserve">sont </w:t>
      </w:r>
      <w:r>
        <w:rPr>
          <w:color w:val="434343"/>
        </w:rPr>
        <w:t xml:space="preserve"> IC</w:t>
      </w:r>
      <w:proofErr w:type="gramEnd"/>
      <w:r>
        <w:rPr>
          <w:color w:val="434343"/>
        </w:rPr>
        <w:t xml:space="preserve"> 0.95 </w:t>
      </w:r>
    </w:p>
    <w:p w14:paraId="6AF108FE" w14:textId="77777777" w:rsidR="003770CB" w:rsidRDefault="00C04465">
      <w:r>
        <w:t xml:space="preserve">  [1,] [</w:t>
      </w:r>
      <w:proofErr w:type="gramStart"/>
      <w:r>
        <w:t>3.543511 ,</w:t>
      </w:r>
      <w:proofErr w:type="gramEnd"/>
      <w:r>
        <w:t xml:space="preserve"> 3.856489]</w:t>
      </w:r>
      <w:r>
        <w:tab/>
        <w:t xml:space="preserve">  [8,] [3.393511 , 3.706489]</w:t>
      </w:r>
      <w:r>
        <w:tab/>
      </w:r>
      <w:r>
        <w:rPr>
          <w:color w:val="434343"/>
        </w:rPr>
        <w:t>[15,] [3.693511 ,4.006489]</w:t>
      </w:r>
    </w:p>
    <w:p w14:paraId="3BF2D8B5" w14:textId="77777777" w:rsidR="003770CB" w:rsidRDefault="00C04465">
      <w:pPr>
        <w:rPr>
          <w:color w:val="434343"/>
        </w:rPr>
      </w:pPr>
      <w:r>
        <w:t xml:space="preserve"> [2,] [</w:t>
      </w:r>
      <w:proofErr w:type="gramStart"/>
      <w:r>
        <w:t>3.743511 ,</w:t>
      </w:r>
      <w:proofErr w:type="gramEnd"/>
      <w:r>
        <w:t xml:space="preserve"> 4.056489]</w:t>
      </w:r>
      <w:r>
        <w:tab/>
      </w:r>
      <w:r>
        <w:rPr>
          <w:color w:val="434343"/>
        </w:rPr>
        <w:t xml:space="preserve">  [9,] [3.993511 , 4.306489]</w:t>
      </w:r>
      <w:r>
        <w:rPr>
          <w:color w:val="434343"/>
        </w:rPr>
        <w:tab/>
        <w:t>[16,] [3.693511, 4.006489]</w:t>
      </w:r>
    </w:p>
    <w:p w14:paraId="6E7068E6" w14:textId="77777777" w:rsidR="003770CB" w:rsidRDefault="00C04465">
      <w:r>
        <w:t xml:space="preserve"> [3,] [</w:t>
      </w:r>
      <w:proofErr w:type="gramStart"/>
      <w:r>
        <w:t>3.993511 ,</w:t>
      </w:r>
      <w:proofErr w:type="gramEnd"/>
      <w:r>
        <w:t xml:space="preserve"> 4.306489]     </w:t>
      </w:r>
      <w:r>
        <w:rPr>
          <w:color w:val="434343"/>
        </w:rPr>
        <w:t>[10,] [3.993511 , 4.306489]</w:t>
      </w:r>
      <w:r>
        <w:rPr>
          <w:color w:val="434343"/>
        </w:rPr>
        <w:tab/>
        <w:t>[17,] [3.493511, 3.806489]</w:t>
      </w:r>
    </w:p>
    <w:p w14:paraId="697534E4" w14:textId="77777777" w:rsidR="003770CB" w:rsidRDefault="00C04465">
      <w:pPr>
        <w:rPr>
          <w:color w:val="434343"/>
        </w:rPr>
      </w:pPr>
      <w:r>
        <w:t xml:space="preserve"> [4,] [</w:t>
      </w:r>
      <w:proofErr w:type="gramStart"/>
      <w:r>
        <w:t>3.893511 ,</w:t>
      </w:r>
      <w:proofErr w:type="gramEnd"/>
      <w:r>
        <w:t xml:space="preserve"> 4.206489]</w:t>
      </w:r>
      <w:r>
        <w:tab/>
      </w:r>
      <w:r>
        <w:rPr>
          <w:color w:val="434343"/>
        </w:rPr>
        <w:t>[11,] [4.193511 , 4.506489]</w:t>
      </w:r>
      <w:r>
        <w:rPr>
          <w:color w:val="434343"/>
        </w:rPr>
        <w:tab/>
        <w:t>[18,] [3.143511, 3.456489]</w:t>
      </w:r>
    </w:p>
    <w:p w14:paraId="507AFA0D" w14:textId="77777777" w:rsidR="003770CB" w:rsidRDefault="00C04465">
      <w:pPr>
        <w:rPr>
          <w:color w:val="434343"/>
        </w:rPr>
      </w:pPr>
      <w:r>
        <w:t xml:space="preserve"> [5,] [</w:t>
      </w:r>
      <w:proofErr w:type="gramStart"/>
      <w:r>
        <w:t>3.243511 ,</w:t>
      </w:r>
      <w:proofErr w:type="gramEnd"/>
      <w:r>
        <w:t xml:space="preserve"> 3.556489]</w:t>
      </w:r>
      <w:r>
        <w:tab/>
      </w:r>
      <w:r>
        <w:rPr>
          <w:color w:val="434343"/>
        </w:rPr>
        <w:t>[12,] [4.193511 , 4.506489]</w:t>
      </w:r>
      <w:r>
        <w:rPr>
          <w:color w:val="434343"/>
        </w:rPr>
        <w:tab/>
        <w:t>[19,] [3.393511, 3.706489]</w:t>
      </w:r>
    </w:p>
    <w:p w14:paraId="18D79BCB" w14:textId="77777777" w:rsidR="003770CB" w:rsidRDefault="00C04465">
      <w:r>
        <w:t xml:space="preserve"> [6,] [</w:t>
      </w:r>
      <w:proofErr w:type="gramStart"/>
      <w:r>
        <w:t>3.143511 ,</w:t>
      </w:r>
      <w:proofErr w:type="gramEnd"/>
      <w:r>
        <w:t xml:space="preserve"> 3.456489]</w:t>
      </w:r>
      <w:r>
        <w:tab/>
      </w:r>
      <w:r>
        <w:rPr>
          <w:color w:val="434343"/>
        </w:rPr>
        <w:t>[13,] [3.243511 , 3.556489]</w:t>
      </w:r>
      <w:r>
        <w:rPr>
          <w:color w:val="434343"/>
        </w:rPr>
        <w:tab/>
        <w:t>[20,] [3.893511, 4.206489]</w:t>
      </w:r>
    </w:p>
    <w:p w14:paraId="228070C6" w14:textId="77777777" w:rsidR="003770CB" w:rsidRDefault="00C04465">
      <w:pPr>
        <w:rPr>
          <w:color w:val="434343"/>
        </w:rPr>
      </w:pPr>
      <w:r>
        <w:t xml:space="preserve"> [7,] [</w:t>
      </w:r>
      <w:proofErr w:type="gramStart"/>
      <w:r>
        <w:t>3.093511 ,</w:t>
      </w:r>
      <w:proofErr w:type="gramEnd"/>
      <w:r>
        <w:t xml:space="preserve"> 3.406489]</w:t>
      </w:r>
      <w:r>
        <w:tab/>
      </w:r>
      <w:r>
        <w:rPr>
          <w:color w:val="434343"/>
        </w:rPr>
        <w:t>[14,] [3.443511 , 3.756489]</w:t>
      </w:r>
    </w:p>
    <w:p w14:paraId="34730DFC" w14:textId="77777777" w:rsidR="003770CB" w:rsidRDefault="00C04465">
      <w:pPr>
        <w:rPr>
          <w:color w:val="434343"/>
        </w:rPr>
      </w:pPr>
      <w:r>
        <w:rPr>
          <w:color w:val="434343"/>
        </w:rPr>
        <w:t xml:space="preserve">Longueurs des Intervalles de Confiance IC 0.95   </w:t>
      </w:r>
    </w:p>
    <w:p w14:paraId="3CEC3CE9" w14:textId="77777777" w:rsidR="003770CB" w:rsidRDefault="003770CB">
      <w:pPr>
        <w:rPr>
          <w:color w:val="434343"/>
        </w:rPr>
      </w:pPr>
    </w:p>
    <w:p w14:paraId="4DE9919B" w14:textId="77777777" w:rsidR="003770CB" w:rsidRDefault="00C04465">
      <w:pPr>
        <w:rPr>
          <w:color w:val="434343"/>
        </w:rPr>
      </w:pPr>
      <w:proofErr w:type="gramStart"/>
      <w:r>
        <w:rPr>
          <w:color w:val="434343"/>
        </w:rPr>
        <w:t>[ 0.3129788</w:t>
      </w:r>
      <w:proofErr w:type="gramEnd"/>
      <w:r>
        <w:rPr>
          <w:color w:val="434343"/>
        </w:rPr>
        <w:t>, 0.3129788, 0.3129788, 0.3129788, 0.3129788, 0.3129788, 0.3129788, 0.3129788, 0.3129788, 0.3129788, 0.3129788, 0.3129788, 0.3129788, 0.3129788, 0.3129788, 0.3129788, 0.3129788, 0.3129788, 0.3129788, 0.3129788 ]</w:t>
      </w:r>
    </w:p>
    <w:p w14:paraId="1483D4C8" w14:textId="77777777" w:rsidR="003770CB" w:rsidRDefault="003770CB">
      <w:pPr>
        <w:rPr>
          <w:color w:val="434343"/>
        </w:rPr>
      </w:pPr>
    </w:p>
    <w:p w14:paraId="2086BE98" w14:textId="77777777" w:rsidR="003770CB" w:rsidRDefault="00C04465">
      <w:pPr>
        <w:rPr>
          <w:color w:val="434343"/>
        </w:rPr>
      </w:pPr>
      <w:r>
        <w:rPr>
          <w:color w:val="434343"/>
        </w:rPr>
        <w:t>Représentation des IC</w:t>
      </w:r>
    </w:p>
    <w:p w14:paraId="0611C679" w14:textId="77777777" w:rsidR="003770CB" w:rsidRDefault="003770CB">
      <w:pPr>
        <w:rPr>
          <w:color w:val="434343"/>
        </w:rPr>
      </w:pPr>
    </w:p>
    <w:p w14:paraId="72F7B38C" w14:textId="77777777" w:rsidR="003770CB" w:rsidRDefault="00C04465">
      <w:pPr>
        <w:rPr>
          <w:color w:val="434343"/>
        </w:rPr>
      </w:pPr>
      <w:r>
        <w:rPr>
          <w:noProof/>
        </w:rPr>
        <w:drawing>
          <wp:inline distT="114300" distB="114300" distL="114300" distR="114300" wp14:anchorId="7BD3364F" wp14:editId="70D7689C">
            <wp:extent cx="5731200" cy="3937000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4B5B" w14:textId="01A68E62" w:rsidR="003770CB" w:rsidRDefault="00C04465" w:rsidP="003475AF">
      <w:pPr>
        <w:pStyle w:val="Titre3"/>
      </w:pPr>
      <w:bookmarkStart w:id="12" w:name="_aacjqs50cesd" w:colFirst="0" w:colLast="0"/>
      <w:bookmarkEnd w:id="12"/>
      <w:r>
        <w:lastRenderedPageBreak/>
        <w:t xml:space="preserve"> </w:t>
      </w:r>
      <w:proofErr w:type="gramStart"/>
      <w:r>
        <w:t>la</w:t>
      </w:r>
      <w:proofErr w:type="gramEnd"/>
      <w:r>
        <w:t xml:space="preserve"> moyenne des </w:t>
      </w:r>
      <w:r>
        <w:rPr>
          <w:color w:val="000000"/>
          <w:sz w:val="22"/>
          <w:szCs w:val="22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Ӯ</m:t>
            </m:r>
          </m:e>
        </m:acc>
      </m:oMath>
      <w:proofErr w:type="spellStart"/>
      <w:r>
        <w:rPr>
          <w:color w:val="000000"/>
          <w:sz w:val="22"/>
          <w:szCs w:val="22"/>
        </w:rPr>
        <w:t>pesr</w:t>
      </w:r>
      <w:proofErr w:type="spellEnd"/>
      <w:r>
        <w:t xml:space="preserve"> =3.7775</w:t>
      </w:r>
    </w:p>
    <w:p w14:paraId="25E8CD48" w14:textId="77777777" w:rsidR="003770CB" w:rsidRDefault="00C04465">
      <w:pPr>
        <w:pStyle w:val="Titre3"/>
      </w:pPr>
      <w:bookmarkStart w:id="13" w:name="_4g6pz2smho2c" w:colFirst="0" w:colLast="0"/>
      <w:bookmarkEnd w:id="13"/>
      <w:proofErr w:type="spellStart"/>
      <w:proofErr w:type="gramStart"/>
      <w:r>
        <w:t>b.Sondage</w:t>
      </w:r>
      <w:proofErr w:type="spellEnd"/>
      <w:proofErr w:type="gramEnd"/>
      <w:r>
        <w:t xml:space="preserve"> aléatoire simple avec remise:</w:t>
      </w:r>
    </w:p>
    <w:p w14:paraId="6F181A38" w14:textId="77777777" w:rsidR="003770CB" w:rsidRDefault="00C04465">
      <w:r>
        <w:t xml:space="preserve">      [,1] [,2] [,3] [,4] [,5] [,6] [,7] [,8] [,9] [,10] [,11] [,12] [,13] [,14] [,15] [,16] [,17] [,18] [,19] [,20]</w:t>
      </w:r>
    </w:p>
    <w:p w14:paraId="0AB2D919" w14:textId="77777777" w:rsidR="003770CB" w:rsidRDefault="00C04465">
      <w:r>
        <w:t xml:space="preserve">  [1,] 3    4    4    6    7    7    3    5    4     6   </w:t>
      </w:r>
      <w:r>
        <w:tab/>
        <w:t>6      4      1      4      1      4      1      1      5     0</w:t>
      </w:r>
    </w:p>
    <w:p w14:paraId="0A3F4636" w14:textId="77777777" w:rsidR="003770CB" w:rsidRDefault="00C04465">
      <w:r>
        <w:t xml:space="preserve">  [2,] 6    5    3    4    2    4    4    4    3     8      4      4      4      3      8      3      1      7      0     1</w:t>
      </w:r>
    </w:p>
    <w:p w14:paraId="38754CF3" w14:textId="77777777" w:rsidR="003770CB" w:rsidRDefault="00C04465">
      <w:r>
        <w:t xml:space="preserve">  [3,] 4    4    5    2    4    8    3    4    4     5      1      2      2      4      3      4      4      1      4     6</w:t>
      </w:r>
    </w:p>
    <w:p w14:paraId="0715DD1F" w14:textId="77777777" w:rsidR="003770CB" w:rsidRDefault="00C04465">
      <w:r>
        <w:t xml:space="preserve">  [4,] 5    6    3    8    2    7    6    4    3     6      8      6      3      5      4      4      6      5      3     4</w:t>
      </w:r>
    </w:p>
    <w:p w14:paraId="6CD0B5BE" w14:textId="77777777" w:rsidR="003770CB" w:rsidRDefault="00C04465">
      <w:r>
        <w:t xml:space="preserve">  [5,] 1    2    8    7    8    3    5    3    3     1      6      3      1      8      4      1      6      2      3     5</w:t>
      </w:r>
    </w:p>
    <w:p w14:paraId="1DD91ECE" w14:textId="77777777" w:rsidR="003770CB" w:rsidRDefault="00C04465">
      <w:r>
        <w:t xml:space="preserve">  [6,] 4    5    4    5    4    6    1    3    6     3      5      5      5      4      6      7      3      1      4     6</w:t>
      </w:r>
    </w:p>
    <w:p w14:paraId="2D7F8427" w14:textId="77777777" w:rsidR="003770CB" w:rsidRDefault="00C04465">
      <w:r>
        <w:t xml:space="preserve">  [7,] 1    8    7    3    1    7    3    6    8     4      4      0      1      3      5      6      6      1      4     3</w:t>
      </w:r>
    </w:p>
    <w:p w14:paraId="0FFD924E" w14:textId="77777777" w:rsidR="003770CB" w:rsidRDefault="00C04465">
      <w:r>
        <w:t xml:space="preserve">  [8,] 1    3    1    1    1    6    2    1    3     0      4      5      2      1      8      6      4      6      3     4</w:t>
      </w:r>
    </w:p>
    <w:p w14:paraId="0DE26E6A" w14:textId="77777777" w:rsidR="003770CB" w:rsidRDefault="00C04465">
      <w:r>
        <w:t xml:space="preserve">  [9,] 5    5    0    5    6    3    6    4    4     4      4      3      1      0      4      7      2      6      6     6</w:t>
      </w:r>
    </w:p>
    <w:p w14:paraId="42B29533" w14:textId="77777777" w:rsidR="003770CB" w:rsidRDefault="00C04465">
      <w:r>
        <w:t>[10,] 4    0    3    5    2    6    3    6    4     1      4      4      5      6      4      7      4      1      1     4</w:t>
      </w:r>
    </w:p>
    <w:p w14:paraId="5812A44F" w14:textId="77777777" w:rsidR="003770CB" w:rsidRDefault="00C04465">
      <w:r>
        <w:t>[11,] 2    6    6    2    3    4    5    1    4     4      3      5      8      4      4       3      3     3      4     2</w:t>
      </w:r>
    </w:p>
    <w:p w14:paraId="5E366249" w14:textId="77777777" w:rsidR="003770CB" w:rsidRDefault="00C04465">
      <w:r>
        <w:t>[12,] 1    4    5    5    1    5    4    6    4     2      4      6      6      3      4      4      6      4      7     5</w:t>
      </w:r>
    </w:p>
    <w:p w14:paraId="67656076" w14:textId="77777777" w:rsidR="003770CB" w:rsidRDefault="00C04465">
      <w:r>
        <w:t>[13,] 0    3    3    6    4    1    5    8    2     4      6      5      2      3      8      3      0      6      2     8</w:t>
      </w:r>
    </w:p>
    <w:p w14:paraId="373275D2" w14:textId="77777777" w:rsidR="003770CB" w:rsidRDefault="00C04465">
      <w:r>
        <w:t>[14,] 8    6    4    3    4    3    2    7    6     5      5      7      3      8      6      6      2      0      3     8</w:t>
      </w:r>
    </w:p>
    <w:p w14:paraId="25DEC2CC" w14:textId="77777777" w:rsidR="003770CB" w:rsidRDefault="00C04465">
      <w:r>
        <w:t>[15,] 3    4    6    8    4    4    4    4    1     6      0      2      4      1      4      4      1      1      6     3</w:t>
      </w:r>
    </w:p>
    <w:p w14:paraId="6DE3C6DA" w14:textId="77777777" w:rsidR="003770CB" w:rsidRDefault="00C04465">
      <w:r>
        <w:t>[16,] 4    3    6    5    3    3    4    4    2     4      6      3      3      7      3      8      7      3      5     8</w:t>
      </w:r>
    </w:p>
    <w:p w14:paraId="5650829E" w14:textId="77777777" w:rsidR="003770CB" w:rsidRDefault="00C04465">
      <w:r>
        <w:t>[17,] 2    4    7    5    1    4    6    3    4     0      6      1      4      2      8      5      4      6      4     6</w:t>
      </w:r>
    </w:p>
    <w:p w14:paraId="69AFD71D" w14:textId="77777777" w:rsidR="003770CB" w:rsidRDefault="00C04465">
      <w:r>
        <w:t>[18,] 6    1    0    4    4    1    2    3    6     7      4      4      4      2      5      4      3      5      8     5</w:t>
      </w:r>
    </w:p>
    <w:p w14:paraId="19DC6D12" w14:textId="77777777" w:rsidR="003770CB" w:rsidRDefault="00C04465">
      <w:r>
        <w:t>[19,] 2    6    4    5    4    7    2    5    2     8      4      6      1      3      6      4      4      8      6     8</w:t>
      </w:r>
    </w:p>
    <w:p w14:paraId="385116D8" w14:textId="77777777" w:rsidR="003770CB" w:rsidRDefault="00C04465">
      <w:r>
        <w:t>[20,] 3    2    4    6    6    1    1    1    3     0      1      3      1      4      4      5      6      0      3     4</w:t>
      </w:r>
    </w:p>
    <w:p w14:paraId="19E62501" w14:textId="77777777" w:rsidR="003770CB" w:rsidRDefault="003770CB"/>
    <w:p w14:paraId="2D26443F" w14:textId="77777777" w:rsidR="003770CB" w:rsidRDefault="003770CB"/>
    <w:p w14:paraId="3014F729" w14:textId="77777777" w:rsidR="003770CB" w:rsidRDefault="00C04465">
      <w:r>
        <w:t xml:space="preserve">Les estimateurs de la moyenne dans les 20 échantillons tirés 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Ӯ</m:t>
            </m:r>
          </m:e>
        </m:acc>
      </m:oMath>
      <w:proofErr w:type="gramStart"/>
      <w:r>
        <w:t>pear  :</w:t>
      </w:r>
      <w:proofErr w:type="gramEnd"/>
    </w:p>
    <w:p w14:paraId="2F5AA44E" w14:textId="77777777" w:rsidR="003770CB" w:rsidRDefault="003770CB"/>
    <w:p w14:paraId="435E17F5" w14:textId="77777777" w:rsidR="003770CB" w:rsidRDefault="00C04465">
      <w:r>
        <w:t>[3.25 ,4.05 ,4.15, 4.75 ,3.55 ,4.50 ,3.55 ,4.10 ,3.80 ,3.90, 4.25 ,3.90 ,3.05 ,3.75 ,4.95, 4.75 ,3.65 ,3.35 ,4.05 ,4.80]</w:t>
      </w:r>
    </w:p>
    <w:p w14:paraId="0BC9E0C2" w14:textId="77777777" w:rsidR="003770CB" w:rsidRDefault="003770CB"/>
    <w:p w14:paraId="5AC02248" w14:textId="77777777" w:rsidR="003770CB" w:rsidRDefault="00C04465">
      <w:r>
        <w:t>Les estimateurs de la variance dans les 20 échantillons tirés</w:t>
      </w:r>
    </w:p>
    <w:p w14:paraId="17EFF9A7" w14:textId="77777777" w:rsidR="003770CB" w:rsidRDefault="00C04465">
      <w:r>
        <w:t xml:space="preserve">Var (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Ӯ</m:t>
            </m:r>
          </m:e>
        </m:acc>
      </m:oMath>
      <w:proofErr w:type="gramStart"/>
      <w:r>
        <w:t>pear )</w:t>
      </w:r>
      <w:proofErr w:type="gramEnd"/>
      <w:r>
        <w:t xml:space="preserve"> </w:t>
      </w:r>
    </w:p>
    <w:p w14:paraId="6C4938CF" w14:textId="77777777" w:rsidR="003770CB" w:rsidRDefault="00C04465">
      <w:r>
        <w:t>[4.302632, 3.734211, 4.871053, 3.565789, 4.155263, 4.789474, 2.576316, 3.673684, 2.800000, 6.621053, 3.776316, 3.252632, 3.839474, 4.828947, 3.734211, 3.039474, 4.239474, 6.660526, 3.839474, 5.326316]</w:t>
      </w:r>
    </w:p>
    <w:p w14:paraId="50153F6E" w14:textId="77777777" w:rsidR="003770CB" w:rsidRDefault="003770CB"/>
    <w:p w14:paraId="3BA06B4C" w14:textId="77777777" w:rsidR="003475AF" w:rsidRDefault="003475AF"/>
    <w:p w14:paraId="21D8EED9" w14:textId="77777777" w:rsidR="003475AF" w:rsidRDefault="003475AF"/>
    <w:p w14:paraId="7EE75278" w14:textId="77777777" w:rsidR="003475AF" w:rsidRDefault="003475AF"/>
    <w:p w14:paraId="28732DE0" w14:textId="77777777" w:rsidR="003475AF" w:rsidRDefault="003475AF"/>
    <w:p w14:paraId="38DACD6D" w14:textId="77777777" w:rsidR="003475AF" w:rsidRDefault="003475AF"/>
    <w:p w14:paraId="6806D72E" w14:textId="77777777" w:rsidR="003475AF" w:rsidRDefault="003475AF"/>
    <w:p w14:paraId="043C9525" w14:textId="77777777" w:rsidR="003475AF" w:rsidRDefault="003475AF"/>
    <w:p w14:paraId="60F510C1" w14:textId="77777777" w:rsidR="003475AF" w:rsidRDefault="003475AF"/>
    <w:p w14:paraId="2BAFCDFA" w14:textId="77777777" w:rsidR="003475AF" w:rsidRDefault="003475AF"/>
    <w:p w14:paraId="5A2F3DE5" w14:textId="3490A251" w:rsidR="003770CB" w:rsidRDefault="00C04465">
      <w:r>
        <w:lastRenderedPageBreak/>
        <w:t xml:space="preserve">Les 20 intervalles de confiances de la moyenne </w:t>
      </w:r>
      <w:proofErr w:type="gramStart"/>
      <w:r>
        <w:t xml:space="preserve">sont </w:t>
      </w:r>
      <w:r>
        <w:rPr>
          <w:color w:val="434343"/>
        </w:rPr>
        <w:t xml:space="preserve"> IC</w:t>
      </w:r>
      <w:proofErr w:type="gramEnd"/>
      <w:r>
        <w:rPr>
          <w:color w:val="434343"/>
        </w:rPr>
        <w:t xml:space="preserve"> 0.95 </w:t>
      </w:r>
    </w:p>
    <w:p w14:paraId="61665959" w14:textId="77777777" w:rsidR="003770CB" w:rsidRDefault="003770CB"/>
    <w:p w14:paraId="2E7E9F66" w14:textId="77777777" w:rsidR="003770CB" w:rsidRDefault="00C04465">
      <w:r>
        <w:t xml:space="preserve"> [1,] [</w:t>
      </w:r>
      <w:proofErr w:type="gramStart"/>
      <w:r>
        <w:t>3.013034 ,</w:t>
      </w:r>
      <w:proofErr w:type="gramEnd"/>
      <w:r>
        <w:t xml:space="preserve"> 3.486966]</w:t>
      </w:r>
      <w:r>
        <w:tab/>
        <w:t>[10,] [3.663034 , 4.136966]</w:t>
      </w:r>
      <w:r>
        <w:tab/>
        <w:t>[19,][ 3.813034 , 4.286966]</w:t>
      </w:r>
    </w:p>
    <w:p w14:paraId="4AB5CD64" w14:textId="77777777" w:rsidR="003770CB" w:rsidRDefault="00C04465">
      <w:r>
        <w:t xml:space="preserve"> [2,] [</w:t>
      </w:r>
      <w:proofErr w:type="gramStart"/>
      <w:r>
        <w:t>3.813034 ,</w:t>
      </w:r>
      <w:proofErr w:type="gramEnd"/>
      <w:r>
        <w:t xml:space="preserve"> 4.286966]</w:t>
      </w:r>
      <w:r>
        <w:tab/>
        <w:t>[11,] [4.013034 , 4.486966]</w:t>
      </w:r>
      <w:r>
        <w:tab/>
        <w:t>[20,] [4.563034 , 5.036966]</w:t>
      </w:r>
    </w:p>
    <w:p w14:paraId="3B955E27" w14:textId="77777777" w:rsidR="003770CB" w:rsidRDefault="00C04465">
      <w:r>
        <w:t xml:space="preserve"> [3,] [</w:t>
      </w:r>
      <w:proofErr w:type="gramStart"/>
      <w:r>
        <w:t>3.913034 ,</w:t>
      </w:r>
      <w:proofErr w:type="gramEnd"/>
      <w:r>
        <w:t xml:space="preserve"> 4.386966]</w:t>
      </w:r>
      <w:r>
        <w:tab/>
        <w:t>[12,] [3.663034 , 4.136966]</w:t>
      </w:r>
    </w:p>
    <w:p w14:paraId="6C49DC6D" w14:textId="77777777" w:rsidR="003770CB" w:rsidRDefault="00C04465">
      <w:r>
        <w:t xml:space="preserve"> [4,] [</w:t>
      </w:r>
      <w:proofErr w:type="gramStart"/>
      <w:r>
        <w:t>4.513034 ,</w:t>
      </w:r>
      <w:proofErr w:type="gramEnd"/>
      <w:r>
        <w:t xml:space="preserve"> 4.986966]</w:t>
      </w:r>
      <w:r>
        <w:tab/>
        <w:t>[13,] [2.813034 , 3.286966]</w:t>
      </w:r>
    </w:p>
    <w:p w14:paraId="689A2EC4" w14:textId="77777777" w:rsidR="003770CB" w:rsidRDefault="00C04465">
      <w:r>
        <w:t xml:space="preserve"> [5,] [</w:t>
      </w:r>
      <w:proofErr w:type="gramStart"/>
      <w:r>
        <w:t>3.313034 ,</w:t>
      </w:r>
      <w:proofErr w:type="gramEnd"/>
      <w:r>
        <w:t xml:space="preserve"> 3.786966]</w:t>
      </w:r>
      <w:r>
        <w:tab/>
        <w:t>[14,] [3.513034 , 3.986966]</w:t>
      </w:r>
    </w:p>
    <w:p w14:paraId="7E010811" w14:textId="77777777" w:rsidR="003770CB" w:rsidRDefault="00C04465">
      <w:r>
        <w:t xml:space="preserve"> [6,] [</w:t>
      </w:r>
      <w:proofErr w:type="gramStart"/>
      <w:r>
        <w:t>4.263034 ,</w:t>
      </w:r>
      <w:proofErr w:type="gramEnd"/>
      <w:r>
        <w:t xml:space="preserve"> 4.736966]</w:t>
      </w:r>
      <w:r>
        <w:tab/>
        <w:t>[15,] [4.713034 , 5.186966]</w:t>
      </w:r>
    </w:p>
    <w:p w14:paraId="089F5F7A" w14:textId="77777777" w:rsidR="003770CB" w:rsidRDefault="00C04465">
      <w:r>
        <w:t xml:space="preserve"> [7,] [</w:t>
      </w:r>
      <w:proofErr w:type="gramStart"/>
      <w:r>
        <w:t>3.313034 ,</w:t>
      </w:r>
      <w:proofErr w:type="gramEnd"/>
      <w:r>
        <w:t xml:space="preserve"> 3.786966]</w:t>
      </w:r>
      <w:r>
        <w:tab/>
        <w:t>[16,] [4.513034 , 4.986966]</w:t>
      </w:r>
    </w:p>
    <w:p w14:paraId="651E82FD" w14:textId="77777777" w:rsidR="003770CB" w:rsidRDefault="00C04465">
      <w:r>
        <w:t xml:space="preserve"> [8,] [</w:t>
      </w:r>
      <w:proofErr w:type="gramStart"/>
      <w:r>
        <w:t>3.863034 ,</w:t>
      </w:r>
      <w:proofErr w:type="gramEnd"/>
      <w:r>
        <w:t xml:space="preserve"> 4.336966]</w:t>
      </w:r>
      <w:r>
        <w:tab/>
        <w:t>[17,] [3.413034 , 3.886966]</w:t>
      </w:r>
    </w:p>
    <w:p w14:paraId="5E94228A" w14:textId="77777777" w:rsidR="003770CB" w:rsidRDefault="00C04465">
      <w:r>
        <w:t xml:space="preserve"> [9,] [</w:t>
      </w:r>
      <w:proofErr w:type="gramStart"/>
      <w:r>
        <w:t>3.563034 ,</w:t>
      </w:r>
      <w:proofErr w:type="gramEnd"/>
      <w:r>
        <w:t xml:space="preserve"> 4.036966]</w:t>
      </w:r>
      <w:r>
        <w:tab/>
        <w:t>[18,] [3.113034 , 3.586966]</w:t>
      </w:r>
    </w:p>
    <w:p w14:paraId="73FDE0EC" w14:textId="77777777" w:rsidR="003770CB" w:rsidRDefault="00C04465">
      <w:r>
        <w:rPr>
          <w:color w:val="434343"/>
        </w:rPr>
        <w:t>Longueurs des Intervalles de Confiance IC 0.95</w:t>
      </w:r>
    </w:p>
    <w:p w14:paraId="6DAAA0F0" w14:textId="77777777" w:rsidR="003770CB" w:rsidRDefault="003770CB"/>
    <w:p w14:paraId="45ED03E9" w14:textId="77777777" w:rsidR="003770CB" w:rsidRDefault="00C04465">
      <w:r>
        <w:t xml:space="preserve"> [0.4739328, 0.4739328, 0.4739328, 0.4739328, 0.4739328, 0.4739328, 0.4739328 ,0.4739328, 0.4739328, 0.4739328, 0.4739328, 0.4739328, 0.4739328, 0.4739328, ,0.4739328, 0.4739328, 0.4739328, 0.4739328, 0.4739328, 0.4739328]</w:t>
      </w:r>
    </w:p>
    <w:p w14:paraId="30BBCAB3" w14:textId="77777777" w:rsidR="003770CB" w:rsidRDefault="003770CB"/>
    <w:p w14:paraId="2F5C12B0" w14:textId="77777777" w:rsidR="003770CB" w:rsidRDefault="003770CB"/>
    <w:p w14:paraId="7A45C5B9" w14:textId="77777777" w:rsidR="003770CB" w:rsidRDefault="00C04465">
      <w:r>
        <w:rPr>
          <w:color w:val="434343"/>
        </w:rPr>
        <w:t>Représentation des IC</w:t>
      </w:r>
    </w:p>
    <w:p w14:paraId="61BF379A" w14:textId="77777777" w:rsidR="003770CB" w:rsidRDefault="003770CB"/>
    <w:p w14:paraId="7FC4F046" w14:textId="77777777" w:rsidR="003770CB" w:rsidRDefault="00C04465">
      <w:r>
        <w:rPr>
          <w:noProof/>
        </w:rPr>
        <w:drawing>
          <wp:inline distT="114300" distB="114300" distL="114300" distR="114300" wp14:anchorId="12D528E1" wp14:editId="168DEB20">
            <wp:extent cx="5731200" cy="3937000"/>
            <wp:effectExtent l="0" t="0" r="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27AD2" w14:textId="77777777" w:rsidR="003475AF" w:rsidRDefault="003475AF">
      <w:pPr>
        <w:rPr>
          <w:color w:val="434343"/>
          <w:sz w:val="28"/>
          <w:szCs w:val="28"/>
        </w:rPr>
      </w:pPr>
    </w:p>
    <w:p w14:paraId="3F171775" w14:textId="77777777" w:rsidR="003475AF" w:rsidRDefault="003475AF">
      <w:pPr>
        <w:rPr>
          <w:color w:val="434343"/>
          <w:sz w:val="28"/>
          <w:szCs w:val="28"/>
        </w:rPr>
      </w:pPr>
    </w:p>
    <w:p w14:paraId="372D3ABC" w14:textId="77777777" w:rsidR="003475AF" w:rsidRDefault="003475AF">
      <w:pPr>
        <w:rPr>
          <w:color w:val="434343"/>
          <w:sz w:val="28"/>
          <w:szCs w:val="28"/>
        </w:rPr>
      </w:pPr>
    </w:p>
    <w:p w14:paraId="0AEA1722" w14:textId="77777777" w:rsidR="003475AF" w:rsidRDefault="003475AF">
      <w:pPr>
        <w:rPr>
          <w:color w:val="434343"/>
          <w:sz w:val="28"/>
          <w:szCs w:val="28"/>
        </w:rPr>
      </w:pPr>
    </w:p>
    <w:p w14:paraId="23E5552C" w14:textId="77777777" w:rsidR="003475AF" w:rsidRDefault="003475AF">
      <w:pPr>
        <w:rPr>
          <w:color w:val="434343"/>
          <w:sz w:val="28"/>
          <w:szCs w:val="28"/>
        </w:rPr>
      </w:pPr>
    </w:p>
    <w:p w14:paraId="4142ABC2" w14:textId="51862FD1" w:rsidR="003770CB" w:rsidRDefault="00C04465">
      <w:r>
        <w:rPr>
          <w:color w:val="434343"/>
          <w:sz w:val="28"/>
          <w:szCs w:val="28"/>
        </w:rPr>
        <w:lastRenderedPageBreak/>
        <w:t xml:space="preserve"> La moyenne des </w:t>
      </w:r>
      <w: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Ӯ</m:t>
            </m:r>
          </m:e>
        </m:acc>
      </m:oMath>
      <w:r>
        <w:t>pear =4.005</w:t>
      </w:r>
    </w:p>
    <w:p w14:paraId="35C414E8" w14:textId="77777777" w:rsidR="003770CB" w:rsidRDefault="003770CB"/>
    <w:p w14:paraId="147E207E" w14:textId="7C54D08D" w:rsidR="003770CB" w:rsidRDefault="00C04465">
      <w:pPr>
        <w:pStyle w:val="Titre2"/>
      </w:pPr>
      <w:bookmarkStart w:id="14" w:name="_4uj83qan0mn7" w:colFirst="0" w:colLast="0"/>
      <w:bookmarkStart w:id="15" w:name="_owzaym4j8f8t" w:colFirst="0" w:colLast="0"/>
      <w:bookmarkEnd w:id="14"/>
      <w:bookmarkEnd w:id="15"/>
      <w:r>
        <w:t xml:space="preserve">2. Sondage à probabilités </w:t>
      </w:r>
      <w:r w:rsidR="00967F65">
        <w:t>inégales :</w:t>
      </w:r>
    </w:p>
    <w:p w14:paraId="45B13027" w14:textId="77777777" w:rsidR="003770CB" w:rsidRDefault="00C04465">
      <w:pPr>
        <w:pStyle w:val="Titre3"/>
      </w:pPr>
      <w:bookmarkStart w:id="16" w:name="_gokgydxrvnwv" w:colFirst="0" w:colLast="0"/>
      <w:bookmarkEnd w:id="16"/>
      <w:proofErr w:type="spellStart"/>
      <w:proofErr w:type="gramStart"/>
      <w:r>
        <w:t>a.Sondage</w:t>
      </w:r>
      <w:proofErr w:type="spellEnd"/>
      <w:proofErr w:type="gramEnd"/>
      <w:r>
        <w:t xml:space="preserve"> aléatoire simple sans remise :</w:t>
      </w:r>
    </w:p>
    <w:p w14:paraId="399132B7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t xml:space="preserve">  </w:t>
      </w:r>
      <w:r>
        <w:rPr>
          <w:sz w:val="20"/>
          <w:szCs w:val="20"/>
        </w:rPr>
        <w:t xml:space="preserve">     [,1] [,2] [,3] [,4] [,5] [,6] [,7] [,8] [,9] [,10] [,11] [,12] [,13] [,14] [,15] [,16] [,17] [,18] [,19] [,20]</w:t>
      </w:r>
    </w:p>
    <w:p w14:paraId="12537B90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[1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6    3    6    3    4    4    4    6    6     3    4     6      3       4      6      4      4      4      4     6</w:t>
      </w:r>
    </w:p>
    <w:p w14:paraId="27B7F810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[2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2    7    3    5    7    6    5    2    3     5    6     2      7       5      1      7      5      7      5     3</w:t>
      </w:r>
    </w:p>
    <w:p w14:paraId="57B452DB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[3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4    6    4    5    6    6    5    4    4     5    6     4      4       5      4      6      5      6      6     4</w:t>
      </w:r>
    </w:p>
    <w:p w14:paraId="3BDB7B9E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[4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6    6    7    6    6    4    4    6    7     6    4     6      7       6      7      6      6      6      4     7</w:t>
      </w:r>
    </w:p>
    <w:p w14:paraId="6E2230FD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[5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4    4    4    6    4    6    6    4    3     6    6     4      4       6      3      4      6      4      6     4</w:t>
      </w:r>
    </w:p>
    <w:p w14:paraId="30BE5CE3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[6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4    5    4    6    5    6    6    4    1     6    6     4      3       6      1      5      6      5      6     4</w:t>
      </w:r>
    </w:p>
    <w:p w14:paraId="11FE376D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[7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6    2    6    1    3    4    4    6    6     6    4     6      4       4      4      3      4      2      4     6</w:t>
      </w:r>
    </w:p>
    <w:p w14:paraId="60A10499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[8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4    3    4    4    3    6    4    4    3     1    6     4      3       4      3      3      4      3      4     4</w:t>
      </w:r>
    </w:p>
    <w:p w14:paraId="1C3A3DAC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[9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5    6    5    2    6    4    4    5    5     5    4     5      5       4      5      6      2      6      4     5</w:t>
      </w:r>
    </w:p>
    <w:p w14:paraId="015CAC08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10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3    4    5    6    4    6    6    3    5     6    6     3      5       6      5      4      6      4      6     5</w:t>
      </w:r>
    </w:p>
    <w:p w14:paraId="5B405964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11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2    4    3    4    4    1    4    2    3     4    1     2      4       4      4      4      4      4      4     3</w:t>
      </w:r>
    </w:p>
    <w:p w14:paraId="4EB22ACB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12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8    2    8    8    1    4    4    8    8     8    4     8      4       4      4      2      8      2      4     8</w:t>
      </w:r>
    </w:p>
    <w:p w14:paraId="24208E68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13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8    4    8    8    4    4    8    8    5     8    4     8      5       8      5      4      8      4      8     5</w:t>
      </w:r>
    </w:p>
    <w:p w14:paraId="1003EB66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14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4    2    4    3    4    4    1    4    2     3    4     4      2       3      2      4      3      4      1     2</w:t>
      </w:r>
    </w:p>
    <w:p w14:paraId="016A63B4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15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5    3    5    3    4    4    4    5    5     3    4     5      3       4      3      4      3      3      4     5</w:t>
      </w:r>
    </w:p>
    <w:p w14:paraId="697F93FB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16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7    8    7    7    4    3    3    7    8     7    3     7      8       3      8      8      3      8      3     7</w:t>
      </w:r>
    </w:p>
    <w:p w14:paraId="5E5CE8BD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17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6    4    6    7    4    7    7    6    5     6    7     6      5       7      5      4      7      4      7     6</w:t>
      </w:r>
    </w:p>
    <w:p w14:paraId="2D5976D3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18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4    6    4    6    7    6    6    4    4     6    6     4      6       6      6      7      6      6      6     4</w:t>
      </w:r>
    </w:p>
    <w:p w14:paraId="5C304029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19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5    6    3    5    6    3    3    3    4     5    3     5      4       5      4      6      5      6      3     3</w:t>
      </w:r>
    </w:p>
    <w:p w14:paraId="421A57FC" w14:textId="77777777" w:rsidR="003770CB" w:rsidRDefault="00C04465">
      <w:pPr>
        <w:keepNext/>
        <w:keepLines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[20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8    4    8    6    3    6    6    8    8     6    6     8      8       6      8      4      6      4      6     8</w:t>
      </w:r>
    </w:p>
    <w:p w14:paraId="07AE3864" w14:textId="77777777" w:rsidR="003770CB" w:rsidRDefault="003770CB"/>
    <w:p w14:paraId="41B5FFA3" w14:textId="77777777" w:rsidR="003770CB" w:rsidRDefault="003770CB">
      <w:pPr>
        <w:keepLines/>
        <w:spacing w:line="240" w:lineRule="auto"/>
        <w:rPr>
          <w:sz w:val="12"/>
          <w:szCs w:val="12"/>
        </w:rPr>
      </w:pPr>
    </w:p>
    <w:p w14:paraId="7E1CE99A" w14:textId="77777777" w:rsidR="003770CB" w:rsidRDefault="00C04465">
      <w:r>
        <w:t xml:space="preserve">Les estimateurs de la moyenne dans les 20 échantillons tirés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Ӯ</m:t>
            </m:r>
          </m:e>
        </m:acc>
      </m:oMath>
      <w:proofErr w:type="gramStart"/>
      <w:r>
        <w:t>pisr  :</w:t>
      </w:r>
      <w:proofErr w:type="gramEnd"/>
    </w:p>
    <w:p w14:paraId="363AAD89" w14:textId="77777777" w:rsidR="003770CB" w:rsidRDefault="003770CB"/>
    <w:p w14:paraId="04202C87" w14:textId="77777777" w:rsidR="003770CB" w:rsidRDefault="00C04465">
      <w:r>
        <w:t>[5.05, 4.45, 5.20, 5.05, 4.45 ,4.70, 4.70, 4.95, 4.75, 5.25, 4.70, 5.05, 4.70, 5.00, 4.40, 4.75 ,5.05, 4.60, 4.75, 4.95]</w:t>
      </w:r>
    </w:p>
    <w:p w14:paraId="6158DCA8" w14:textId="77777777" w:rsidR="003770CB" w:rsidRDefault="003770CB"/>
    <w:p w14:paraId="2915F9EA" w14:textId="77777777" w:rsidR="003770CB" w:rsidRDefault="00C04465">
      <w:r>
        <w:t>Les estimateurs de la variance dans les 20 échantillons tirés</w:t>
      </w:r>
    </w:p>
    <w:p w14:paraId="4B215A87" w14:textId="77777777" w:rsidR="003770CB" w:rsidRDefault="00C04465">
      <w:r>
        <w:t xml:space="preserve">Var ( 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Ӯ</m:t>
            </m:r>
          </m:e>
        </m:acc>
      </m:oMath>
      <w:r>
        <w:t xml:space="preserve">pisr) </w:t>
      </w:r>
    </w:p>
    <w:p w14:paraId="599AC2AF" w14:textId="77777777" w:rsidR="003770CB" w:rsidRDefault="00C04465">
      <w:r>
        <w:t>[3.313158 ,2.997368, 2.905263, 3.734211, 2.260526, 2.221053, 2.536842, 3.523684 ,3.986842, 3.039474 ,2.221053, 3.313158, 2.957895, 1.789474, 3.936842</w:t>
      </w:r>
    </w:p>
    <w:p w14:paraId="212BA505" w14:textId="77777777" w:rsidR="003770CB" w:rsidRDefault="00C04465">
      <w:r>
        <w:t xml:space="preserve">, 2.407895, 2.786842 ,2.568421, 2.618421, </w:t>
      </w:r>
      <w:proofErr w:type="gramStart"/>
      <w:r>
        <w:t>2.892105 ]</w:t>
      </w:r>
      <w:proofErr w:type="gramEnd"/>
    </w:p>
    <w:p w14:paraId="22666472" w14:textId="77777777" w:rsidR="003770CB" w:rsidRDefault="003770CB">
      <w:pPr>
        <w:keepLines/>
        <w:spacing w:line="240" w:lineRule="auto"/>
        <w:rPr>
          <w:sz w:val="12"/>
          <w:szCs w:val="12"/>
        </w:rPr>
      </w:pPr>
    </w:p>
    <w:p w14:paraId="4D2822A9" w14:textId="3B6F69E9" w:rsidR="003770CB" w:rsidRDefault="00C04465">
      <w:r>
        <w:t xml:space="preserve">Les 20 intervalles de confiances de la moyenne </w:t>
      </w:r>
      <w:r w:rsidR="00967F65">
        <w:t xml:space="preserve">sont </w:t>
      </w:r>
      <w:r w:rsidR="00967F65">
        <w:rPr>
          <w:color w:val="434343"/>
        </w:rPr>
        <w:t>IC</w:t>
      </w:r>
      <w:r>
        <w:rPr>
          <w:color w:val="434343"/>
        </w:rPr>
        <w:t xml:space="preserve"> 0.95 </w:t>
      </w:r>
    </w:p>
    <w:p w14:paraId="17C67E8B" w14:textId="77777777" w:rsidR="003770CB" w:rsidRDefault="003770CB"/>
    <w:p w14:paraId="34F16979" w14:textId="77777777" w:rsidR="003770CB" w:rsidRDefault="00C04465">
      <w:r>
        <w:t xml:space="preserve"> [1,] [</w:t>
      </w:r>
      <w:proofErr w:type="gramStart"/>
      <w:r>
        <w:rPr>
          <w:color w:val="434343"/>
        </w:rPr>
        <w:t>4.940895 ,</w:t>
      </w:r>
      <w:proofErr w:type="gramEnd"/>
      <w:r>
        <w:rPr>
          <w:color w:val="434343"/>
        </w:rPr>
        <w:t xml:space="preserve"> 5.159105</w:t>
      </w:r>
      <w:r>
        <w:t>]</w:t>
      </w:r>
      <w:r>
        <w:tab/>
        <w:t>[10,] [</w:t>
      </w:r>
      <w:r>
        <w:rPr>
          <w:color w:val="434343"/>
        </w:rPr>
        <w:t>5.140895 , 5.359105</w:t>
      </w:r>
      <w:r>
        <w:t>]</w:t>
      </w:r>
      <w:r>
        <w:tab/>
        <w:t xml:space="preserve">[19,][ </w:t>
      </w:r>
      <w:r>
        <w:rPr>
          <w:color w:val="434343"/>
        </w:rPr>
        <w:t>4.640895 , 4.859105</w:t>
      </w:r>
      <w:r>
        <w:t>]</w:t>
      </w:r>
    </w:p>
    <w:p w14:paraId="2C680BAB" w14:textId="77777777" w:rsidR="003770CB" w:rsidRDefault="00C04465">
      <w:r>
        <w:t xml:space="preserve"> [2,] [</w:t>
      </w:r>
      <w:proofErr w:type="gramStart"/>
      <w:r>
        <w:rPr>
          <w:color w:val="434343"/>
        </w:rPr>
        <w:t>4.340895 ,</w:t>
      </w:r>
      <w:proofErr w:type="gramEnd"/>
      <w:r>
        <w:rPr>
          <w:color w:val="434343"/>
        </w:rPr>
        <w:t xml:space="preserve"> 4.559105</w:t>
      </w:r>
      <w:r>
        <w:t>]</w:t>
      </w:r>
      <w:r>
        <w:tab/>
        <w:t>[11,] [</w:t>
      </w:r>
      <w:r>
        <w:rPr>
          <w:color w:val="434343"/>
        </w:rPr>
        <w:t>4.590895 , 4.809105</w:t>
      </w:r>
      <w:r>
        <w:t>]</w:t>
      </w:r>
      <w:r>
        <w:tab/>
        <w:t>[20,] [</w:t>
      </w:r>
      <w:r>
        <w:rPr>
          <w:color w:val="434343"/>
        </w:rPr>
        <w:t>4.840895 , 5.059105</w:t>
      </w:r>
      <w:r>
        <w:t>]</w:t>
      </w:r>
    </w:p>
    <w:p w14:paraId="2E946841" w14:textId="77777777" w:rsidR="003770CB" w:rsidRDefault="00C04465">
      <w:r>
        <w:t xml:space="preserve"> [3,] [</w:t>
      </w:r>
      <w:proofErr w:type="gramStart"/>
      <w:r>
        <w:rPr>
          <w:color w:val="434343"/>
        </w:rPr>
        <w:t>5.090895 ,</w:t>
      </w:r>
      <w:proofErr w:type="gramEnd"/>
      <w:r>
        <w:rPr>
          <w:color w:val="434343"/>
        </w:rPr>
        <w:t xml:space="preserve"> 5.309105</w:t>
      </w:r>
      <w:r>
        <w:t>]</w:t>
      </w:r>
      <w:r>
        <w:tab/>
        <w:t>[12,] [</w:t>
      </w:r>
      <w:r>
        <w:rPr>
          <w:color w:val="434343"/>
        </w:rPr>
        <w:t>4.940895 , 5.159105</w:t>
      </w:r>
      <w:r>
        <w:t>]</w:t>
      </w:r>
    </w:p>
    <w:p w14:paraId="0E7043E2" w14:textId="77777777" w:rsidR="003770CB" w:rsidRDefault="00C04465">
      <w:r>
        <w:t xml:space="preserve"> [4,] [</w:t>
      </w:r>
      <w:proofErr w:type="gramStart"/>
      <w:r>
        <w:rPr>
          <w:color w:val="434343"/>
        </w:rPr>
        <w:t>4.940895 ,</w:t>
      </w:r>
      <w:proofErr w:type="gramEnd"/>
      <w:r>
        <w:rPr>
          <w:color w:val="434343"/>
        </w:rPr>
        <w:t xml:space="preserve"> 5.159105</w:t>
      </w:r>
      <w:r>
        <w:t>]</w:t>
      </w:r>
      <w:r>
        <w:tab/>
        <w:t>[13,] [</w:t>
      </w:r>
      <w:r>
        <w:rPr>
          <w:color w:val="434343"/>
        </w:rPr>
        <w:t>4.590895 , 4.809105</w:t>
      </w:r>
      <w:r>
        <w:t>]</w:t>
      </w:r>
    </w:p>
    <w:p w14:paraId="03E8E669" w14:textId="77777777" w:rsidR="003770CB" w:rsidRDefault="00C04465">
      <w:r>
        <w:t xml:space="preserve"> [5,] [</w:t>
      </w:r>
      <w:proofErr w:type="gramStart"/>
      <w:r>
        <w:rPr>
          <w:color w:val="434343"/>
        </w:rPr>
        <w:t>4.340895 ,</w:t>
      </w:r>
      <w:proofErr w:type="gramEnd"/>
      <w:r>
        <w:rPr>
          <w:color w:val="434343"/>
        </w:rPr>
        <w:t xml:space="preserve"> 4.559105</w:t>
      </w:r>
      <w:r>
        <w:t>]</w:t>
      </w:r>
      <w:r>
        <w:tab/>
        <w:t>[14,] [</w:t>
      </w:r>
      <w:r>
        <w:rPr>
          <w:color w:val="434343"/>
        </w:rPr>
        <w:t>4.890895 , 5.109105</w:t>
      </w:r>
      <w:r>
        <w:t>]</w:t>
      </w:r>
    </w:p>
    <w:p w14:paraId="18DBEB31" w14:textId="77777777" w:rsidR="003770CB" w:rsidRDefault="00C04465">
      <w:r>
        <w:t xml:space="preserve"> [6,] </w:t>
      </w:r>
      <w:proofErr w:type="gramStart"/>
      <w:r>
        <w:t>[</w:t>
      </w:r>
      <w:r>
        <w:rPr>
          <w:color w:val="434343"/>
        </w:rPr>
        <w:t xml:space="preserve"> 4.590895</w:t>
      </w:r>
      <w:proofErr w:type="gramEnd"/>
      <w:r>
        <w:rPr>
          <w:color w:val="434343"/>
        </w:rPr>
        <w:t xml:space="preserve"> , 4.809105</w:t>
      </w:r>
      <w:r>
        <w:t>]</w:t>
      </w:r>
      <w:r>
        <w:tab/>
        <w:t>[15,] [</w:t>
      </w:r>
      <w:r>
        <w:rPr>
          <w:color w:val="434343"/>
        </w:rPr>
        <w:t>4.290895 , 4.509105</w:t>
      </w:r>
      <w:r>
        <w:t>]</w:t>
      </w:r>
    </w:p>
    <w:p w14:paraId="47DA6E3F" w14:textId="77777777" w:rsidR="003770CB" w:rsidRDefault="00C04465">
      <w:r>
        <w:t xml:space="preserve"> [7,] [</w:t>
      </w:r>
      <w:proofErr w:type="gramStart"/>
      <w:r>
        <w:rPr>
          <w:color w:val="434343"/>
        </w:rPr>
        <w:t>4.590895 ,</w:t>
      </w:r>
      <w:proofErr w:type="gramEnd"/>
      <w:r>
        <w:rPr>
          <w:color w:val="434343"/>
        </w:rPr>
        <w:t xml:space="preserve"> 4.809105</w:t>
      </w:r>
      <w:r>
        <w:t>]</w:t>
      </w:r>
      <w:r>
        <w:tab/>
        <w:t>[16,] [</w:t>
      </w:r>
      <w:r>
        <w:rPr>
          <w:color w:val="434343"/>
        </w:rPr>
        <w:t>4.640895 , 4.859105</w:t>
      </w:r>
      <w:r>
        <w:t>]</w:t>
      </w:r>
    </w:p>
    <w:p w14:paraId="21C4509D" w14:textId="77777777" w:rsidR="003770CB" w:rsidRDefault="00C04465">
      <w:r>
        <w:t xml:space="preserve"> [8,] [</w:t>
      </w:r>
      <w:proofErr w:type="gramStart"/>
      <w:r>
        <w:rPr>
          <w:color w:val="434343"/>
        </w:rPr>
        <w:t>4.840895 ,</w:t>
      </w:r>
      <w:proofErr w:type="gramEnd"/>
      <w:r>
        <w:rPr>
          <w:color w:val="434343"/>
        </w:rPr>
        <w:t xml:space="preserve"> 5.059105</w:t>
      </w:r>
      <w:r>
        <w:t>]</w:t>
      </w:r>
      <w:r>
        <w:tab/>
        <w:t>[17,] [</w:t>
      </w:r>
      <w:r>
        <w:rPr>
          <w:color w:val="434343"/>
        </w:rPr>
        <w:t>4.940895 , 5.159105</w:t>
      </w:r>
      <w:r>
        <w:t>]</w:t>
      </w:r>
    </w:p>
    <w:p w14:paraId="035555D4" w14:textId="77777777" w:rsidR="003770CB" w:rsidRDefault="00C04465">
      <w:pPr>
        <w:rPr>
          <w:color w:val="434343"/>
        </w:rPr>
      </w:pPr>
      <w:r>
        <w:t xml:space="preserve"> [9,] [</w:t>
      </w:r>
      <w:proofErr w:type="gramStart"/>
      <w:r>
        <w:rPr>
          <w:color w:val="434343"/>
        </w:rPr>
        <w:t>4.640895 ,</w:t>
      </w:r>
      <w:proofErr w:type="gramEnd"/>
      <w:r>
        <w:rPr>
          <w:color w:val="434343"/>
        </w:rPr>
        <w:t xml:space="preserve"> 4.859105</w:t>
      </w:r>
      <w:r>
        <w:t>]</w:t>
      </w:r>
      <w:r>
        <w:tab/>
        <w:t>[18,] [</w:t>
      </w:r>
      <w:r>
        <w:rPr>
          <w:color w:val="434343"/>
        </w:rPr>
        <w:t>4.490895 , 4.709105</w:t>
      </w:r>
      <w:r>
        <w:t>]</w:t>
      </w:r>
    </w:p>
    <w:p w14:paraId="7BCA61BB" w14:textId="77777777" w:rsidR="003770CB" w:rsidRDefault="003770CB">
      <w:pPr>
        <w:rPr>
          <w:color w:val="434343"/>
        </w:rPr>
      </w:pPr>
    </w:p>
    <w:p w14:paraId="1E143A39" w14:textId="77777777" w:rsidR="003770CB" w:rsidRDefault="003770CB">
      <w:pPr>
        <w:rPr>
          <w:color w:val="434343"/>
        </w:rPr>
      </w:pPr>
    </w:p>
    <w:p w14:paraId="090A6DDC" w14:textId="77777777" w:rsidR="003770CB" w:rsidRDefault="003770CB">
      <w:pPr>
        <w:rPr>
          <w:color w:val="434343"/>
        </w:rPr>
      </w:pPr>
    </w:p>
    <w:p w14:paraId="70253988" w14:textId="77777777" w:rsidR="003770CB" w:rsidRDefault="003770CB">
      <w:pPr>
        <w:rPr>
          <w:color w:val="434343"/>
        </w:rPr>
      </w:pPr>
    </w:p>
    <w:p w14:paraId="5F1D017A" w14:textId="77777777" w:rsidR="003770CB" w:rsidRDefault="00C04465">
      <w:r>
        <w:rPr>
          <w:color w:val="434343"/>
        </w:rPr>
        <w:t>Longueurs des Intervalles de Confiance IC 0.95</w:t>
      </w:r>
    </w:p>
    <w:p w14:paraId="76CE94E3" w14:textId="77777777" w:rsidR="003770CB" w:rsidRDefault="003770CB"/>
    <w:p w14:paraId="6E32B40F" w14:textId="77777777" w:rsidR="003770CB" w:rsidRDefault="00C04465">
      <w:r>
        <w:t xml:space="preserve"> [0.21821 ,0.21821 ,0.21821 ,0.21821 ,0.21821, 0.21821 ,0.21821 ,0.21821 ,0.21821 ,0.21821 ,0.21821, 0.21821 ,0.21821, 0.21821, 0.21821, 0.21821, 0.21821, 0.21821 ,0.21821, 0.21821]</w:t>
      </w:r>
    </w:p>
    <w:p w14:paraId="2A329D5C" w14:textId="77777777" w:rsidR="003770CB" w:rsidRDefault="003770CB"/>
    <w:p w14:paraId="72CB9A46" w14:textId="77777777" w:rsidR="003770CB" w:rsidRDefault="00C04465">
      <w:pPr>
        <w:rPr>
          <w:color w:val="434343"/>
        </w:rPr>
      </w:pPr>
      <w:r>
        <w:rPr>
          <w:color w:val="434343"/>
        </w:rPr>
        <w:t>Représentation des IC</w:t>
      </w:r>
    </w:p>
    <w:p w14:paraId="07EA770E" w14:textId="77777777" w:rsidR="003770CB" w:rsidRDefault="00C04465">
      <w:pPr>
        <w:rPr>
          <w:color w:val="434343"/>
        </w:rPr>
      </w:pPr>
      <w:r>
        <w:rPr>
          <w:noProof/>
          <w:color w:val="434343"/>
        </w:rPr>
        <w:drawing>
          <wp:inline distT="114300" distB="114300" distL="114300" distR="114300" wp14:anchorId="5D81E49E" wp14:editId="5B2C71DD">
            <wp:extent cx="5731200" cy="3111500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5FEDF" w14:textId="77777777" w:rsidR="003770CB" w:rsidRDefault="003770CB"/>
    <w:p w14:paraId="3A6F7FFD" w14:textId="77777777" w:rsidR="003770CB" w:rsidRDefault="00C04465">
      <w:pPr>
        <w:rPr>
          <w:color w:val="434343"/>
        </w:rPr>
      </w:pPr>
      <w:r>
        <w:rPr>
          <w:color w:val="434343"/>
          <w:sz w:val="28"/>
          <w:szCs w:val="28"/>
        </w:rPr>
        <w:t xml:space="preserve"> La moyenne des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Ӯ</m:t>
            </m:r>
          </m:e>
        </m:acc>
      </m:oMath>
      <w:r>
        <w:t>pisr = 4.825</w:t>
      </w:r>
    </w:p>
    <w:p w14:paraId="628DD19E" w14:textId="77777777" w:rsidR="003770CB" w:rsidRDefault="003770CB"/>
    <w:p w14:paraId="75AF89E4" w14:textId="77777777" w:rsidR="003770CB" w:rsidRDefault="003770CB">
      <w:pPr>
        <w:pStyle w:val="Titre3"/>
      </w:pPr>
      <w:bookmarkStart w:id="17" w:name="_qjllbwsnhuw2" w:colFirst="0" w:colLast="0"/>
      <w:bookmarkEnd w:id="17"/>
    </w:p>
    <w:p w14:paraId="6A49D474" w14:textId="77777777" w:rsidR="003770CB" w:rsidRDefault="003770CB"/>
    <w:p w14:paraId="2D68643F" w14:textId="77777777" w:rsidR="003770CB" w:rsidRDefault="003770CB"/>
    <w:p w14:paraId="18DA9344" w14:textId="77777777" w:rsidR="003770CB" w:rsidRDefault="003770CB"/>
    <w:p w14:paraId="14504B08" w14:textId="77777777" w:rsidR="003770CB" w:rsidRDefault="003770CB"/>
    <w:p w14:paraId="675B35A4" w14:textId="77777777" w:rsidR="003770CB" w:rsidRDefault="003770CB"/>
    <w:p w14:paraId="38A33613" w14:textId="77777777" w:rsidR="003475AF" w:rsidRDefault="003475AF">
      <w:pPr>
        <w:pStyle w:val="Titre3"/>
      </w:pPr>
      <w:bookmarkStart w:id="18" w:name="_5x4su8p0d96k" w:colFirst="0" w:colLast="0"/>
      <w:bookmarkStart w:id="19" w:name="_k7v6wbw9xvzv" w:colFirst="0" w:colLast="0"/>
      <w:bookmarkEnd w:id="18"/>
      <w:bookmarkEnd w:id="19"/>
    </w:p>
    <w:p w14:paraId="0318F40C" w14:textId="77777777" w:rsidR="003475AF" w:rsidRDefault="003475AF">
      <w:pPr>
        <w:pStyle w:val="Titre3"/>
      </w:pPr>
    </w:p>
    <w:p w14:paraId="74465B7B" w14:textId="77777777" w:rsidR="003475AF" w:rsidRDefault="003475AF">
      <w:pPr>
        <w:pStyle w:val="Titre3"/>
      </w:pPr>
    </w:p>
    <w:p w14:paraId="59B8C12F" w14:textId="7B6BDE91" w:rsidR="003770CB" w:rsidRDefault="00C04465">
      <w:pPr>
        <w:pStyle w:val="Titre3"/>
      </w:pPr>
      <w:proofErr w:type="spellStart"/>
      <w:proofErr w:type="gramStart"/>
      <w:r>
        <w:t>b.Sondage</w:t>
      </w:r>
      <w:proofErr w:type="spellEnd"/>
      <w:proofErr w:type="gramEnd"/>
      <w:r>
        <w:t xml:space="preserve"> aléatoire simple avec remise:</w:t>
      </w:r>
    </w:p>
    <w:p w14:paraId="1FD818B2" w14:textId="77777777" w:rsidR="003770CB" w:rsidRDefault="003770CB"/>
    <w:p w14:paraId="4038185D" w14:textId="77777777" w:rsidR="003770CB" w:rsidRDefault="00C04465">
      <w:proofErr w:type="gramStart"/>
      <w:r>
        <w:t>Les durées moyens</w:t>
      </w:r>
      <w:proofErr w:type="gramEnd"/>
      <w:r>
        <w:t xml:space="preserve"> des 20 individus tirés : </w:t>
      </w:r>
    </w:p>
    <w:p w14:paraId="430B8E5D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 xml:space="preserve">        [,1] [,2] [,3] [,4] [,5] [,6] [,7] [,8] [,9] [,10] [,11] [,12] [,13] [,14] [,15] [,16] [,17] [,18] [,19] [,20]</w:t>
      </w:r>
    </w:p>
    <w:p w14:paraId="2D6152D0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 xml:space="preserve">  [1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6    3    6    5    2    2    2    4    6     6     4      3      5      3       6      6      6      6     3      8</w:t>
      </w:r>
    </w:p>
    <w:p w14:paraId="09B2C4EA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 xml:space="preserve">  [2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5    1    7    4    5    4    5    4    5     4     6      5      4      4       4      4      6      2     6      6</w:t>
      </w:r>
    </w:p>
    <w:p w14:paraId="2A390632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 xml:space="preserve">  [3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3    4    6    3    1    8    7    4    4     8     4      5      4      6       5      8      4      3     5      3</w:t>
      </w:r>
    </w:p>
    <w:p w14:paraId="68AF870D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 xml:space="preserve">  [4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4    4    2    3    1    3    4    8    4     5     8      3      6      7       4      4      7      3     5      4</w:t>
      </w:r>
    </w:p>
    <w:p w14:paraId="30DCE43A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 xml:space="preserve">  [5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1    6    7    6    4    3    4    1    2     3     8      6      3      1       5      4      6      8     1      6</w:t>
      </w:r>
    </w:p>
    <w:p w14:paraId="252C4B21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 xml:space="preserve">  [6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3    3    3    7    4    3    4    3    4     5     5      4      4      3       4      4      3      3     4      6</w:t>
      </w:r>
    </w:p>
    <w:p w14:paraId="2F4B0476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 xml:space="preserve">  [7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7    2    6    3    4    7    3    4    3     6     6      2      1      3       3      1      8      6     7      6</w:t>
      </w:r>
    </w:p>
    <w:p w14:paraId="6BF6E3AE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 xml:space="preserve">  [8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4    2    4    4    4    8    6    6    8     8     2      6      8      5       8      1      3      6     6      3</w:t>
      </w:r>
    </w:p>
    <w:p w14:paraId="7989689E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 xml:space="preserve">  [9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3    7    5    2    7    6    6    3    6     4     4      6      4      7       8      4      5      4     4      5   </w:t>
      </w:r>
    </w:p>
    <w:p w14:paraId="277F7082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>[10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3    6    3    6    4    4    4    7    4     5     4      3      3      3       4      3      8      6     5      4</w:t>
      </w:r>
    </w:p>
    <w:p w14:paraId="5F0BEF7C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>[11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3    6    6    2    4    5    6    6    4     8     2      4      3      4       3      6      4      4     7      8</w:t>
      </w:r>
    </w:p>
    <w:p w14:paraId="67EF5417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>[12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6    7    8    5    5    6    8    6    4     6     5      3      4      5       5      8      4      7     2      7</w:t>
      </w:r>
    </w:p>
    <w:p w14:paraId="6379F3B5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>[13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6    7    4    3    4    2    8    5    8     5     1      6      5      7       8      4      4      4     4      4</w:t>
      </w:r>
    </w:p>
    <w:p w14:paraId="58876289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>[14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3    3    4    5    5    3    4    4    3     1     6      5      6      3       6      8      4      7     5      5</w:t>
      </w:r>
    </w:p>
    <w:p w14:paraId="5CDBFE4E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>[15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2    8    6    5    4    6    6    7    7     5     3      4      6      3       6      8      4      8     3      7</w:t>
      </w:r>
    </w:p>
    <w:p w14:paraId="7EB7DCAF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>[16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7    5    4    4    6    8    6    5    4     6     6      5      6      5       4      3      6      3     5      5</w:t>
      </w:r>
    </w:p>
    <w:p w14:paraId="6E9A2A6B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>[17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5    4    6    3    4    4    4    6    5     7     5      4      1      4       5      4      3      4     5      4</w:t>
      </w:r>
    </w:p>
    <w:p w14:paraId="2B5A4D06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>[18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8    4    3    4    6    8    5    1    4     6     4      6      7      2       6      8      8      4     3      4</w:t>
      </w:r>
    </w:p>
    <w:p w14:paraId="4249A649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>[19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6    4    5    1    6    7    6    7    5     2     6      1      4      4       1      6      4      5     7      7</w:t>
      </w:r>
    </w:p>
    <w:p w14:paraId="1E7D26D2" w14:textId="77777777" w:rsidR="003770CB" w:rsidRDefault="00C04465">
      <w:pPr>
        <w:rPr>
          <w:sz w:val="20"/>
          <w:szCs w:val="20"/>
        </w:rPr>
      </w:pPr>
      <w:r>
        <w:rPr>
          <w:sz w:val="20"/>
          <w:szCs w:val="20"/>
        </w:rPr>
        <w:t>[20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>6    4    6    8    5    5    4    2    6     5     4      8      1      5       6      4      6      4     5      4</w:t>
      </w:r>
    </w:p>
    <w:p w14:paraId="42471A22" w14:textId="77777777" w:rsidR="003770CB" w:rsidRDefault="003770CB"/>
    <w:p w14:paraId="3CC26E02" w14:textId="77777777" w:rsidR="003770CB" w:rsidRDefault="00C04465">
      <w:pPr>
        <w:pStyle w:val="Titre2"/>
        <w:rPr>
          <w:sz w:val="22"/>
          <w:szCs w:val="22"/>
        </w:rPr>
      </w:pPr>
      <w:bookmarkStart w:id="20" w:name="_u31fujbzbnk0" w:colFirst="0" w:colLast="0"/>
      <w:bookmarkEnd w:id="20"/>
      <w:r>
        <w:rPr>
          <w:sz w:val="22"/>
          <w:szCs w:val="22"/>
        </w:rPr>
        <w:t xml:space="preserve">Les estimateurs de la moyenne des 20 échantillons tirés </w:t>
      </w:r>
      <m:oMath>
        <m:acc>
          <m:accPr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Ӯ</m:t>
            </m:r>
          </m:e>
        </m:acc>
      </m:oMath>
      <w:proofErr w:type="gramStart"/>
      <w:r>
        <w:rPr>
          <w:sz w:val="22"/>
          <w:szCs w:val="22"/>
        </w:rPr>
        <w:t>piar:</w:t>
      </w:r>
      <w:proofErr w:type="gramEnd"/>
      <w:r>
        <w:rPr>
          <w:sz w:val="22"/>
          <w:szCs w:val="22"/>
        </w:rPr>
        <w:t xml:space="preserve"> </w:t>
      </w:r>
    </w:p>
    <w:p w14:paraId="0A030C89" w14:textId="77777777" w:rsidR="003770CB" w:rsidRDefault="00C04465">
      <w:r>
        <w:t xml:space="preserve"> </w:t>
      </w:r>
      <w:proofErr w:type="gramStart"/>
      <w:r>
        <w:t>[ 4.55</w:t>
      </w:r>
      <w:proofErr w:type="gramEnd"/>
      <w:r>
        <w:t xml:space="preserve"> ,4.50, 5.05, 4.15, 4.25, 5.10, 5.10, 4.65, 4.80, 5.25, 4.65, 4.45, 4.25, 4.20, 5.05, 4.90, 5.15, 4.85, 4.60, 5.30]</w:t>
      </w:r>
    </w:p>
    <w:p w14:paraId="32049406" w14:textId="77777777" w:rsidR="003770CB" w:rsidRDefault="003770CB"/>
    <w:p w14:paraId="74AF831E" w14:textId="77777777" w:rsidR="003770CB" w:rsidRDefault="003770CB"/>
    <w:p w14:paraId="0C46070B" w14:textId="77777777" w:rsidR="003770CB" w:rsidRDefault="00C04465">
      <w:r>
        <w:t>Les estimateurs de la variance des 20 échantillons tirés VAR(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Ӯ</m:t>
            </m:r>
          </m:e>
        </m:acc>
      </m:oMath>
      <w:r>
        <w:t>piar) :</w:t>
      </w:r>
    </w:p>
    <w:p w14:paraId="7588EF42" w14:textId="77777777" w:rsidR="003770CB" w:rsidRDefault="00C04465">
      <w:r>
        <w:t>[3.628947, 3.736842 ,2.576316, 3.081579, 2.407895, 4.410526, 2.515789, 4.028947 2.589474 ,3.460526 ,3.397368, 2.786842, 3.776316, 2.800000, 3.207895, 5.042105 2.871053, 3.186842, 2.673684, 2.431579]</w:t>
      </w:r>
    </w:p>
    <w:p w14:paraId="214FB502" w14:textId="77777777" w:rsidR="003770CB" w:rsidRDefault="003770CB"/>
    <w:p w14:paraId="09DFD549" w14:textId="77777777" w:rsidR="003770CB" w:rsidRDefault="003770CB">
      <w:pPr>
        <w:pStyle w:val="Titre2"/>
        <w:rPr>
          <w:sz w:val="22"/>
          <w:szCs w:val="22"/>
        </w:rPr>
      </w:pPr>
      <w:bookmarkStart w:id="21" w:name="_ufr06ejhm2zy" w:colFirst="0" w:colLast="0"/>
      <w:bookmarkEnd w:id="21"/>
    </w:p>
    <w:p w14:paraId="6B0616E7" w14:textId="77777777" w:rsidR="003770CB" w:rsidRDefault="003770CB"/>
    <w:p w14:paraId="63A97D66" w14:textId="77777777" w:rsidR="003770CB" w:rsidRDefault="003770CB"/>
    <w:p w14:paraId="783C9807" w14:textId="77777777" w:rsidR="003770CB" w:rsidRDefault="003770CB"/>
    <w:p w14:paraId="47A14CEA" w14:textId="77777777" w:rsidR="003770CB" w:rsidRDefault="003770CB"/>
    <w:p w14:paraId="121076F7" w14:textId="77777777" w:rsidR="003770CB" w:rsidRDefault="003770CB"/>
    <w:p w14:paraId="1CB09FEC" w14:textId="77777777" w:rsidR="003770CB" w:rsidRDefault="00C04465">
      <w:pPr>
        <w:pStyle w:val="Titre2"/>
      </w:pPr>
      <w:bookmarkStart w:id="22" w:name="_nok3d44optbo" w:colFirst="0" w:colLast="0"/>
      <w:bookmarkEnd w:id="22"/>
      <w:r>
        <w:rPr>
          <w:sz w:val="22"/>
          <w:szCs w:val="22"/>
        </w:rPr>
        <w:t xml:space="preserve">Les 20 Intervalles de confiance de la moyenne </w:t>
      </w:r>
      <w:proofErr w:type="gramStart"/>
      <w:r>
        <w:rPr>
          <w:sz w:val="22"/>
          <w:szCs w:val="22"/>
        </w:rPr>
        <w:t>sont:</w:t>
      </w:r>
      <w:proofErr w:type="gramEnd"/>
      <w:r>
        <w:rPr>
          <w:sz w:val="22"/>
          <w:szCs w:val="22"/>
        </w:rPr>
        <w:t xml:space="preserve"> </w:t>
      </w:r>
      <w:r>
        <w:rPr>
          <w:color w:val="434343"/>
          <w:sz w:val="22"/>
          <w:szCs w:val="22"/>
        </w:rPr>
        <w:t xml:space="preserve"> IC 0.95 </w:t>
      </w:r>
    </w:p>
    <w:p w14:paraId="3EF3F16F" w14:textId="77777777" w:rsidR="003770CB" w:rsidRDefault="00C04465">
      <w:r>
        <w:t xml:space="preserve"> [1,] [4.388875 ,4.711125] [7,] [4.938875, 5.261125] [13,] [4.088875 ,4.411125] </w:t>
      </w:r>
    </w:p>
    <w:p w14:paraId="2F81FADA" w14:textId="77777777" w:rsidR="003770CB" w:rsidRDefault="00C04465">
      <w:r>
        <w:t xml:space="preserve"> [2,] [4.338875 ,4.661125] [8,] [4.488875,4.811125] [14,] [4.038875 ,4.361125]</w:t>
      </w:r>
    </w:p>
    <w:p w14:paraId="28815AA2" w14:textId="77777777" w:rsidR="003770CB" w:rsidRDefault="00C04465">
      <w:r>
        <w:t xml:space="preserve"> [3,] [4.888875 ,5.211125] [9,] [4.638875, 4.961125] [15,] [4.888875 ,5.211125]</w:t>
      </w:r>
    </w:p>
    <w:p w14:paraId="057EBFBD" w14:textId="77777777" w:rsidR="003770CB" w:rsidRDefault="00C04465">
      <w:r>
        <w:t xml:space="preserve"> [4,] [3.988875 ,4.</w:t>
      </w:r>
      <w:proofErr w:type="gramStart"/>
      <w:r>
        <w:t>311125][</w:t>
      </w:r>
      <w:proofErr w:type="gramEnd"/>
      <w:r>
        <w:t>10,][5.088875, 5.411125] [16,] [4.738875 ,5.061125]</w:t>
      </w:r>
    </w:p>
    <w:p w14:paraId="6A8E62B1" w14:textId="77777777" w:rsidR="003770CB" w:rsidRDefault="00C04465">
      <w:r>
        <w:t xml:space="preserve"> [5,] [4.088875 ,4.411125] [11</w:t>
      </w:r>
      <w:proofErr w:type="gramStart"/>
      <w:r>
        <w:t>,][</w:t>
      </w:r>
      <w:proofErr w:type="gramEnd"/>
      <w:r>
        <w:t>4.488875, 4.811125] [17,] [4.988875 ,5.311125]</w:t>
      </w:r>
    </w:p>
    <w:p w14:paraId="736D0082" w14:textId="77777777" w:rsidR="003770CB" w:rsidRDefault="00C04465">
      <w:r>
        <w:t xml:space="preserve"> [6,] [4.938875 ,5.261125] [12</w:t>
      </w:r>
      <w:proofErr w:type="gramStart"/>
      <w:r>
        <w:t>,][</w:t>
      </w:r>
      <w:proofErr w:type="gramEnd"/>
      <w:r>
        <w:t>4.288875, 4.611125] [18,][4.688875 ,5.011125]</w:t>
      </w:r>
    </w:p>
    <w:p w14:paraId="37B95DC2" w14:textId="77777777" w:rsidR="003770CB" w:rsidRDefault="003770CB"/>
    <w:p w14:paraId="5D4EAFEB" w14:textId="77777777" w:rsidR="003770CB" w:rsidRDefault="00C04465">
      <w:r>
        <w:t>[19,] [4.438875, 4.761125] [20,] [5.138875 ,5.461125]</w:t>
      </w:r>
    </w:p>
    <w:p w14:paraId="2EBFBF69" w14:textId="77777777" w:rsidR="003770CB" w:rsidRDefault="003770CB"/>
    <w:p w14:paraId="0D1EEE59" w14:textId="77777777" w:rsidR="003770CB" w:rsidRDefault="00C04465">
      <w:r>
        <w:t xml:space="preserve">La longueur des 20 IC : </w:t>
      </w:r>
      <w:r>
        <w:rPr>
          <w:color w:val="434343"/>
        </w:rPr>
        <w:t xml:space="preserve"> IC 0.95 </w:t>
      </w:r>
    </w:p>
    <w:p w14:paraId="76AA7F94" w14:textId="77777777" w:rsidR="003770CB" w:rsidRDefault="00C04465">
      <w:r>
        <w:t>[0.3222491, 0.3222491, 0.3222491, 0.3222491, 0.3222491, 0.3222491, 0.3222491, 0.3222491, 0.3222491, 0.3222491, 0.3222491, 0.3222491, 0.3222491 ,0.3222491, 0.3222491, 0.3222491, 0.3222491, 0.3222491, 0.3222491, 0.3222491]</w:t>
      </w:r>
    </w:p>
    <w:p w14:paraId="05ED5A43" w14:textId="77777777" w:rsidR="003770CB" w:rsidRDefault="003770CB"/>
    <w:p w14:paraId="7DAC7BCD" w14:textId="77777777" w:rsidR="003770CB" w:rsidRDefault="00C04465">
      <w:r>
        <w:t>Représentation des IC</w:t>
      </w:r>
    </w:p>
    <w:p w14:paraId="5D1661E7" w14:textId="77777777" w:rsidR="003770CB" w:rsidRDefault="00C04465">
      <w:pPr>
        <w:pStyle w:val="Titre2"/>
      </w:pPr>
      <w:bookmarkStart w:id="23" w:name="_2pg8ajc60ux9" w:colFirst="0" w:colLast="0"/>
      <w:bookmarkEnd w:id="23"/>
      <w:r>
        <w:rPr>
          <w:noProof/>
        </w:rPr>
        <w:drawing>
          <wp:inline distT="114300" distB="114300" distL="114300" distR="114300" wp14:anchorId="53191DC6" wp14:editId="059823C1">
            <wp:extent cx="5731200" cy="3365500"/>
            <wp:effectExtent l="0" t="0" r="0" b="0"/>
            <wp:docPr id="2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6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6D3A1" w14:textId="77777777" w:rsidR="003770CB" w:rsidRDefault="003770CB">
      <w:pPr>
        <w:pStyle w:val="Titre2"/>
        <w:rPr>
          <w:sz w:val="22"/>
          <w:szCs w:val="22"/>
        </w:rPr>
      </w:pPr>
      <w:bookmarkStart w:id="24" w:name="_thqohdpusnme" w:colFirst="0" w:colLast="0"/>
      <w:bookmarkEnd w:id="24"/>
    </w:p>
    <w:p w14:paraId="06E192DF" w14:textId="77777777" w:rsidR="003770CB" w:rsidRDefault="00C04465">
      <w:pPr>
        <w:pStyle w:val="Titre2"/>
        <w:rPr>
          <w:sz w:val="22"/>
          <w:szCs w:val="22"/>
        </w:rPr>
      </w:pPr>
      <w:bookmarkStart w:id="25" w:name="_gr8gscr63oh1" w:colFirst="0" w:colLast="0"/>
      <w:bookmarkEnd w:id="25"/>
      <w:r>
        <w:rPr>
          <w:sz w:val="22"/>
          <w:szCs w:val="22"/>
        </w:rPr>
        <w:t xml:space="preserve">La moyenne des 20 estimateurs de la moyenne est : </w:t>
      </w:r>
      <m:oMath>
        <m:acc>
          <m:accPr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Ӯ</m:t>
            </m:r>
          </m:e>
        </m:acc>
      </m:oMath>
      <w:r>
        <w:rPr>
          <w:sz w:val="22"/>
          <w:szCs w:val="22"/>
        </w:rPr>
        <w:t>piar =4.74</w:t>
      </w:r>
    </w:p>
    <w:p w14:paraId="16CC1E26" w14:textId="77777777" w:rsidR="003770CB" w:rsidRDefault="003770CB"/>
    <w:p w14:paraId="2FAD66EE" w14:textId="77777777" w:rsidR="003770CB" w:rsidRDefault="003770CB"/>
    <w:p w14:paraId="2A528B1C" w14:textId="77777777" w:rsidR="003770CB" w:rsidRDefault="003770CB"/>
    <w:p w14:paraId="3BAF720F" w14:textId="77777777" w:rsidR="003770CB" w:rsidRDefault="003770CB"/>
    <w:p w14:paraId="54B78ED4" w14:textId="77777777" w:rsidR="003770CB" w:rsidRDefault="00C04465">
      <w:pPr>
        <w:pStyle w:val="Titre2"/>
      </w:pPr>
      <w:bookmarkStart w:id="26" w:name="_cl9pa8esc4zd" w:colFirst="0" w:colLast="0"/>
      <w:bookmarkEnd w:id="26"/>
      <w:r>
        <w:t xml:space="preserve">3.Sondage par la méthode de </w:t>
      </w:r>
      <w:proofErr w:type="gramStart"/>
      <w:r>
        <w:t>stratification:</w:t>
      </w:r>
      <w:proofErr w:type="gramEnd"/>
    </w:p>
    <w:p w14:paraId="20EF2BA4" w14:textId="77777777" w:rsidR="003770CB" w:rsidRDefault="00C04465">
      <w:pPr>
        <w:pStyle w:val="Titre3"/>
      </w:pPr>
      <w:bookmarkStart w:id="27" w:name="_hk895tqoueiy" w:colFirst="0" w:colLast="0"/>
      <w:bookmarkEnd w:id="27"/>
      <w:proofErr w:type="spellStart"/>
      <w:proofErr w:type="gramStart"/>
      <w:r>
        <w:t>a.Strates</w:t>
      </w:r>
      <w:proofErr w:type="spellEnd"/>
      <w:proofErr w:type="gramEnd"/>
      <w:r>
        <w:t xml:space="preserve"> à taille égale :</w:t>
      </w:r>
    </w:p>
    <w:p w14:paraId="1269F724" w14:textId="77777777" w:rsidR="003770CB" w:rsidRDefault="003770CB"/>
    <w:p w14:paraId="063ADB46" w14:textId="77777777" w:rsidR="003770CB" w:rsidRDefault="00C04465">
      <w:proofErr w:type="gramStart"/>
      <w:r>
        <w:t>Les durées moyens</w:t>
      </w:r>
      <w:proofErr w:type="gramEnd"/>
      <w:r>
        <w:t xml:space="preserve"> des 20 individus tirés : </w:t>
      </w:r>
    </w:p>
    <w:p w14:paraId="1AFAD2F1" w14:textId="77777777" w:rsidR="003770CB" w:rsidRDefault="003770CB"/>
    <w:p w14:paraId="237B181B" w14:textId="77777777" w:rsidR="003770CB" w:rsidRDefault="00C04465">
      <w:r>
        <w:t xml:space="preserve">      [,1] [,2] [,3] [,4] [,5] [,6] [,7] [,8] [,9] [,10] [,11] [,12] [,13] [,14] [,15] [,16] [,17] [,18] [,19] [,20]</w:t>
      </w:r>
    </w:p>
    <w:p w14:paraId="44589242" w14:textId="77777777" w:rsidR="003770CB" w:rsidRDefault="00C04465">
      <w:r>
        <w:t xml:space="preserve">  [1</w:t>
      </w:r>
      <w:proofErr w:type="gramStart"/>
      <w:r>
        <w:t>,]  4</w:t>
      </w:r>
      <w:proofErr w:type="gramEnd"/>
      <w:r>
        <w:t xml:space="preserve">   6    3    6    3    4    6    4    3     4      3      4     6       4      6      3      6      3      3     6</w:t>
      </w:r>
    </w:p>
    <w:p w14:paraId="14EFCEA3" w14:textId="77777777" w:rsidR="003770CB" w:rsidRDefault="00C04465">
      <w:r>
        <w:t xml:space="preserve">  [2</w:t>
      </w:r>
      <w:proofErr w:type="gramStart"/>
      <w:r>
        <w:t>,]  5</w:t>
      </w:r>
      <w:proofErr w:type="gramEnd"/>
      <w:r>
        <w:t xml:space="preserve">   7    4    4    6    7    3    3    4     1      3      4     7       6      7      3      5      3      4     0</w:t>
      </w:r>
    </w:p>
    <w:p w14:paraId="4ED702D4" w14:textId="77777777" w:rsidR="003770CB" w:rsidRDefault="00C04465">
      <w:r>
        <w:t xml:space="preserve">  [3</w:t>
      </w:r>
      <w:proofErr w:type="gramStart"/>
      <w:r>
        <w:t>,]  6</w:t>
      </w:r>
      <w:proofErr w:type="gramEnd"/>
      <w:r>
        <w:t xml:space="preserve">   3    7    0    7    4    2    4    1     5      1      5     6       2      7      4      6      4      2     6</w:t>
      </w:r>
    </w:p>
    <w:p w14:paraId="29946106" w14:textId="77777777" w:rsidR="003770CB" w:rsidRDefault="00C04465">
      <w:r>
        <w:t xml:space="preserve">  [4</w:t>
      </w:r>
      <w:proofErr w:type="gramStart"/>
      <w:r>
        <w:t>,]  0</w:t>
      </w:r>
      <w:proofErr w:type="gramEnd"/>
      <w:r>
        <w:t xml:space="preserve">   2    5    4    1    4    5    7    3     4      4      6     0       0      4      2      3      5      7     5</w:t>
      </w:r>
    </w:p>
    <w:p w14:paraId="3C5AED22" w14:textId="77777777" w:rsidR="003770CB" w:rsidRDefault="00C04465">
      <w:r>
        <w:t xml:space="preserve">  [5</w:t>
      </w:r>
      <w:proofErr w:type="gramStart"/>
      <w:r>
        <w:t>,]  5</w:t>
      </w:r>
      <w:proofErr w:type="gramEnd"/>
      <w:r>
        <w:t xml:space="preserve">   5    1    7    6    5    4    5    5     4      4      4     3       6      5      6      6      3      4     3</w:t>
      </w:r>
    </w:p>
    <w:p w14:paraId="074815E9" w14:textId="77777777" w:rsidR="003770CB" w:rsidRDefault="00C04465">
      <w:r>
        <w:t xml:space="preserve">  [6</w:t>
      </w:r>
      <w:proofErr w:type="gramStart"/>
      <w:r>
        <w:t>,]  6</w:t>
      </w:r>
      <w:proofErr w:type="gramEnd"/>
      <w:r>
        <w:t xml:space="preserve">   6    3    4    4    3    4    3    6     5      4      4     6       4      3      3      3      6      4     6</w:t>
      </w:r>
    </w:p>
    <w:p w14:paraId="737D35FA" w14:textId="77777777" w:rsidR="003770CB" w:rsidRDefault="00C04465">
      <w:r>
        <w:t xml:space="preserve">  [7</w:t>
      </w:r>
      <w:proofErr w:type="gramStart"/>
      <w:r>
        <w:t>,]  1</w:t>
      </w:r>
      <w:proofErr w:type="gramEnd"/>
      <w:r>
        <w:t xml:space="preserve">   4    1    1    6    1    1    2    5     3      3      4     1       6      2      6      4      1      3     3</w:t>
      </w:r>
    </w:p>
    <w:p w14:paraId="258CA9B7" w14:textId="77777777" w:rsidR="003770CB" w:rsidRDefault="00C04465">
      <w:r>
        <w:t xml:space="preserve">  [8</w:t>
      </w:r>
      <w:proofErr w:type="gramStart"/>
      <w:r>
        <w:t>,]  3</w:t>
      </w:r>
      <w:proofErr w:type="gramEnd"/>
      <w:r>
        <w:t xml:space="preserve">   4    1    6    4    6    5    4    6     4      3      6     3       5      1      4      1      6      4     1</w:t>
      </w:r>
    </w:p>
    <w:p w14:paraId="2057888E" w14:textId="77777777" w:rsidR="003770CB" w:rsidRDefault="00C04465">
      <w:r>
        <w:t xml:space="preserve">  [9</w:t>
      </w:r>
      <w:proofErr w:type="gramStart"/>
      <w:r>
        <w:t>,]  4</w:t>
      </w:r>
      <w:proofErr w:type="gramEnd"/>
      <w:r>
        <w:t xml:space="preserve">   4    4    5    3    1    2    3    4     4      5      2     3       4      3      4      6      2      6     5</w:t>
      </w:r>
    </w:p>
    <w:p w14:paraId="591E7678" w14:textId="77777777" w:rsidR="003770CB" w:rsidRDefault="00C04465">
      <w:r>
        <w:t>[10</w:t>
      </w:r>
      <w:proofErr w:type="gramStart"/>
      <w:r>
        <w:t>,]  5</w:t>
      </w:r>
      <w:proofErr w:type="gramEnd"/>
      <w:r>
        <w:t xml:space="preserve">   5    6    5    5    4    4    1    2     5      2      3     6       3      4      6      2      4      2     5</w:t>
      </w:r>
    </w:p>
    <w:p w14:paraId="00B3ACFE" w14:textId="77777777" w:rsidR="003770CB" w:rsidRDefault="00C04465">
      <w:r>
        <w:t>[11</w:t>
      </w:r>
      <w:proofErr w:type="gramStart"/>
      <w:r>
        <w:t>,]  5</w:t>
      </w:r>
      <w:proofErr w:type="gramEnd"/>
      <w:r>
        <w:t xml:space="preserve">   4    4    4    1    4    4    4    3     2      2      4     4       3      5      3      3      4      4     4</w:t>
      </w:r>
    </w:p>
    <w:p w14:paraId="0800461F" w14:textId="77777777" w:rsidR="003770CB" w:rsidRDefault="00C04465">
      <w:r>
        <w:t>[12</w:t>
      </w:r>
      <w:proofErr w:type="gramStart"/>
      <w:r>
        <w:t>,]  3</w:t>
      </w:r>
      <w:proofErr w:type="gramEnd"/>
      <w:r>
        <w:t xml:space="preserve">   4    1    4    2    3    4    3    2     2      4      8     1       4      2      1      2      4      4     3</w:t>
      </w:r>
    </w:p>
    <w:p w14:paraId="0D8ECF6F" w14:textId="77777777" w:rsidR="003770CB" w:rsidRDefault="00C04465">
      <w:r>
        <w:t>[13</w:t>
      </w:r>
      <w:proofErr w:type="gramStart"/>
      <w:r>
        <w:t>,]  3</w:t>
      </w:r>
      <w:proofErr w:type="gramEnd"/>
      <w:r>
        <w:t xml:space="preserve">   4    4    4    4    8    5    2    1     2      5      4     2       1      4      1      4      5      3     4</w:t>
      </w:r>
    </w:p>
    <w:p w14:paraId="3AB88ED5" w14:textId="77777777" w:rsidR="003770CB" w:rsidRDefault="00C04465">
      <w:r>
        <w:t>[14</w:t>
      </w:r>
      <w:proofErr w:type="gramStart"/>
      <w:r>
        <w:t>,]  8</w:t>
      </w:r>
      <w:proofErr w:type="gramEnd"/>
      <w:r>
        <w:t xml:space="preserve">   2    8    8    8    5    3    0    2     4      2      4     4       8      2      4      2      2      1     5</w:t>
      </w:r>
    </w:p>
    <w:p w14:paraId="554C57BC" w14:textId="77777777" w:rsidR="003770CB" w:rsidRDefault="00C04465">
      <w:r>
        <w:t>[15</w:t>
      </w:r>
      <w:proofErr w:type="gramStart"/>
      <w:r>
        <w:t>,]  5</w:t>
      </w:r>
      <w:proofErr w:type="gramEnd"/>
      <w:r>
        <w:t xml:space="preserve">   5    4    4    1    4    0    5    4     0      4      8     3       4      3      7      3      2      2     4</w:t>
      </w:r>
    </w:p>
    <w:p w14:paraId="6CCE9B10" w14:textId="77777777" w:rsidR="003770CB" w:rsidRDefault="00C04465">
      <w:r>
        <w:t>[16</w:t>
      </w:r>
      <w:proofErr w:type="gramStart"/>
      <w:r>
        <w:t>,]  7</w:t>
      </w:r>
      <w:proofErr w:type="gramEnd"/>
      <w:r>
        <w:t xml:space="preserve">   4    3    8    4    1    5    7    2     6      5      4     4       8      3      5      0      3      4     1</w:t>
      </w:r>
    </w:p>
    <w:p w14:paraId="4D1FB7DD" w14:textId="77777777" w:rsidR="003770CB" w:rsidRDefault="00C04465">
      <w:r>
        <w:t>[17</w:t>
      </w:r>
      <w:proofErr w:type="gramStart"/>
      <w:r>
        <w:t>,]  4</w:t>
      </w:r>
      <w:proofErr w:type="gramEnd"/>
      <w:r>
        <w:t xml:space="preserve">   5    4    1    3    4    6    6    4     4      7      5     4       7      7      7      3      5      4     2</w:t>
      </w:r>
    </w:p>
    <w:p w14:paraId="54DD6749" w14:textId="77777777" w:rsidR="003770CB" w:rsidRDefault="00C04465">
      <w:r>
        <w:t>[18</w:t>
      </w:r>
      <w:proofErr w:type="gramStart"/>
      <w:r>
        <w:t>,]  6</w:t>
      </w:r>
      <w:proofErr w:type="gramEnd"/>
      <w:r>
        <w:t xml:space="preserve">   6    5    5    6    3    7    3    6     6      6      7     4       3      0      6      4      7      4     2</w:t>
      </w:r>
    </w:p>
    <w:p w14:paraId="4CD038BB" w14:textId="77777777" w:rsidR="003770CB" w:rsidRDefault="00C04465">
      <w:r>
        <w:t>[19</w:t>
      </w:r>
      <w:proofErr w:type="gramStart"/>
      <w:r>
        <w:t>,]  5</w:t>
      </w:r>
      <w:proofErr w:type="gramEnd"/>
      <w:r>
        <w:t xml:space="preserve">   3    6    7    5    5    6    5    0     3      4      0     3       0      4      0      6      4      3     5</w:t>
      </w:r>
    </w:p>
    <w:p w14:paraId="6B1D3646" w14:textId="77777777" w:rsidR="003770CB" w:rsidRDefault="00C04465">
      <w:r>
        <w:t>[20</w:t>
      </w:r>
      <w:proofErr w:type="gramStart"/>
      <w:r>
        <w:t>,]  8</w:t>
      </w:r>
      <w:proofErr w:type="gramEnd"/>
      <w:r>
        <w:t xml:space="preserve">   8    0    8    8    8    3    8    4     8      6      8     6       6      3      4      6      5      8     6</w:t>
      </w:r>
    </w:p>
    <w:p w14:paraId="5AB7FB30" w14:textId="77777777" w:rsidR="003770CB" w:rsidRDefault="003770CB"/>
    <w:p w14:paraId="5F2C3FAB" w14:textId="77777777" w:rsidR="003770CB" w:rsidRDefault="003770CB"/>
    <w:p w14:paraId="3F937E27" w14:textId="77777777" w:rsidR="003770CB" w:rsidRDefault="00C04465">
      <w:pPr>
        <w:pStyle w:val="Titre2"/>
        <w:rPr>
          <w:sz w:val="22"/>
          <w:szCs w:val="22"/>
        </w:rPr>
      </w:pPr>
      <w:bookmarkStart w:id="28" w:name="_9tmdw1pc6v0z" w:colFirst="0" w:colLast="0"/>
      <w:bookmarkEnd w:id="28"/>
      <w:r>
        <w:rPr>
          <w:sz w:val="22"/>
          <w:szCs w:val="22"/>
        </w:rPr>
        <w:t xml:space="preserve">Les estimateurs de la moyenne des 20 échantillons tirés </w:t>
      </w:r>
      <m:oMath>
        <m:acc>
          <m:accPr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Ӯ</m:t>
            </m:r>
          </m:e>
        </m:acc>
      </m:oMath>
      <w:proofErr w:type="gramStart"/>
      <w:r>
        <w:rPr>
          <w:sz w:val="22"/>
          <w:szCs w:val="22"/>
        </w:rPr>
        <w:t>strat:</w:t>
      </w:r>
      <w:proofErr w:type="gramEnd"/>
      <w:r>
        <w:rPr>
          <w:sz w:val="22"/>
          <w:szCs w:val="22"/>
        </w:rPr>
        <w:t xml:space="preserve"> </w:t>
      </w:r>
    </w:p>
    <w:p w14:paraId="185B81C0" w14:textId="77777777" w:rsidR="003770CB" w:rsidRDefault="003770CB"/>
    <w:p w14:paraId="098D6597" w14:textId="77777777" w:rsidR="003770CB" w:rsidRDefault="003770CB"/>
    <w:p w14:paraId="107F063C" w14:textId="77777777" w:rsidR="003770CB" w:rsidRDefault="00C04465">
      <w:r>
        <w:t>[4.65 ,4.55 ,3.70 ,4.75 ,4.35 ,4.20 ,3.95 ,3.95, 3.35 ,3.80, 3.85 ,4.70, 3.80 ,4.20 ,3.75 ,3.95, 3.75 ,3.90 ,3.80 ,3.80]</w:t>
      </w:r>
    </w:p>
    <w:p w14:paraId="741EDDFF" w14:textId="77777777" w:rsidR="003770CB" w:rsidRDefault="003770CB"/>
    <w:p w14:paraId="5F37744C" w14:textId="77777777" w:rsidR="003770CB" w:rsidRDefault="003770CB"/>
    <w:p w14:paraId="6D7580C4" w14:textId="77777777" w:rsidR="003770CB" w:rsidRDefault="00C04465">
      <w:r>
        <w:t>Les estimateurs de la variance des 20 échantillons tirés VAR(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Ӯ</m:t>
            </m:r>
          </m:e>
        </m:acc>
      </m:oMath>
      <w:r>
        <w:t xml:space="preserve">strat) </w:t>
      </w:r>
    </w:p>
    <w:p w14:paraId="4FD9D464" w14:textId="77777777" w:rsidR="003770CB" w:rsidRDefault="003770CB"/>
    <w:p w14:paraId="72B5DD76" w14:textId="77777777" w:rsidR="003770CB" w:rsidRDefault="003770CB"/>
    <w:p w14:paraId="45FDEF9A" w14:textId="77777777" w:rsidR="003770CB" w:rsidRDefault="00C04465">
      <w:r>
        <w:lastRenderedPageBreak/>
        <w:t>[4.134211 ,2.365789 ,4.642105, 5.250000, 4.765789, 4.063158, 3.207895, 4.155263, 3.081579 ,3.431579, 2.344737 ,4.115789, 3.747368, 5.536842, 3.881579, 4.050000, 3.460526 ,2.410526, 2.800000, 3.431579]</w:t>
      </w:r>
    </w:p>
    <w:p w14:paraId="39DDCAFA" w14:textId="77777777" w:rsidR="003770CB" w:rsidRDefault="003770CB"/>
    <w:p w14:paraId="0CC09F1B" w14:textId="77777777" w:rsidR="003770CB" w:rsidRDefault="00C04465">
      <w:r>
        <w:t>:</w:t>
      </w:r>
    </w:p>
    <w:p w14:paraId="54A490D2" w14:textId="77777777" w:rsidR="003770CB" w:rsidRDefault="003770CB"/>
    <w:p w14:paraId="4854A31A" w14:textId="77777777" w:rsidR="003770CB" w:rsidRDefault="003770CB"/>
    <w:p w14:paraId="7201FBFA" w14:textId="77777777" w:rsidR="003770CB" w:rsidRDefault="003770CB"/>
    <w:p w14:paraId="512C965D" w14:textId="77777777" w:rsidR="003770CB" w:rsidRDefault="00C04465">
      <w:pPr>
        <w:pStyle w:val="Titre2"/>
      </w:pPr>
      <w:bookmarkStart w:id="29" w:name="_pyc2v12h2far" w:colFirst="0" w:colLast="0"/>
      <w:bookmarkEnd w:id="29"/>
      <w:r>
        <w:rPr>
          <w:sz w:val="22"/>
          <w:szCs w:val="22"/>
        </w:rPr>
        <w:t xml:space="preserve">Les 20 Intervalles de confiance de la moyenne </w:t>
      </w:r>
      <w:proofErr w:type="gramStart"/>
      <w:r>
        <w:rPr>
          <w:sz w:val="22"/>
          <w:szCs w:val="22"/>
        </w:rPr>
        <w:t>sont:</w:t>
      </w:r>
      <w:proofErr w:type="gramEnd"/>
      <w:r>
        <w:rPr>
          <w:sz w:val="22"/>
          <w:szCs w:val="22"/>
        </w:rPr>
        <w:t xml:space="preserve"> </w:t>
      </w:r>
      <w:r>
        <w:rPr>
          <w:color w:val="434343"/>
          <w:sz w:val="22"/>
          <w:szCs w:val="22"/>
        </w:rPr>
        <w:t xml:space="preserve"> IC 0.95 </w:t>
      </w:r>
    </w:p>
    <w:p w14:paraId="36914108" w14:textId="77777777" w:rsidR="003770CB" w:rsidRDefault="00C04465">
      <w:r>
        <w:t xml:space="preserve"> [1,] [4.482074 ,4.817926]</w:t>
      </w:r>
      <w:r>
        <w:tab/>
        <w:t>[10,] [3.632074, 3.967926]</w:t>
      </w:r>
      <w:r>
        <w:tab/>
        <w:t>[19,] [3.632074, 3.967926]</w:t>
      </w:r>
    </w:p>
    <w:p w14:paraId="7D78A22D" w14:textId="77777777" w:rsidR="003770CB" w:rsidRDefault="00C04465">
      <w:r>
        <w:t xml:space="preserve"> [2,] [4.382074 ,4.717926]</w:t>
      </w:r>
      <w:r>
        <w:tab/>
        <w:t>[11,] [3.682074 ,4.017926]</w:t>
      </w:r>
      <w:r>
        <w:tab/>
        <w:t>[20,] [3.632074 ,3.967926]</w:t>
      </w:r>
    </w:p>
    <w:p w14:paraId="17F28320" w14:textId="77777777" w:rsidR="003770CB" w:rsidRDefault="00C04465">
      <w:r>
        <w:t xml:space="preserve"> [3,] [3.532074 ,3.867926]</w:t>
      </w:r>
      <w:r>
        <w:tab/>
        <w:t>[12,] [4.532074 ,4.867926]</w:t>
      </w:r>
    </w:p>
    <w:p w14:paraId="4D9D0FF5" w14:textId="77777777" w:rsidR="003770CB" w:rsidRDefault="00C04465">
      <w:r>
        <w:t xml:space="preserve"> [4,] [4.582074 ,4.917926]</w:t>
      </w:r>
      <w:r>
        <w:tab/>
        <w:t>[13,] [3.632074 ,3.967926]</w:t>
      </w:r>
    </w:p>
    <w:p w14:paraId="1D79FFB9" w14:textId="77777777" w:rsidR="003770CB" w:rsidRDefault="00C04465">
      <w:r>
        <w:t xml:space="preserve"> [5,] [4.182074 ,4.517926]</w:t>
      </w:r>
      <w:r>
        <w:tab/>
        <w:t>[14,] [4.032074 ,4.367926]</w:t>
      </w:r>
    </w:p>
    <w:p w14:paraId="6C542E40" w14:textId="77777777" w:rsidR="003770CB" w:rsidRDefault="00C04465">
      <w:r>
        <w:t xml:space="preserve"> [6,] [4.032074 ,4.367926]</w:t>
      </w:r>
      <w:r>
        <w:tab/>
        <w:t>[15,] [3.582074 ,3.917926]</w:t>
      </w:r>
    </w:p>
    <w:p w14:paraId="747F497A" w14:textId="77777777" w:rsidR="003770CB" w:rsidRDefault="00C04465">
      <w:r>
        <w:t xml:space="preserve"> [7,] [3.782074 ,4.117926]</w:t>
      </w:r>
      <w:r>
        <w:tab/>
        <w:t>[16,] [3.782074 ,4.117926]</w:t>
      </w:r>
    </w:p>
    <w:p w14:paraId="5232D3D1" w14:textId="77777777" w:rsidR="003770CB" w:rsidRDefault="00C04465">
      <w:r>
        <w:t xml:space="preserve"> [8,] [3.782074 ,4.117926]</w:t>
      </w:r>
      <w:r>
        <w:tab/>
        <w:t>[17,] [3.582074 ,3.917926]</w:t>
      </w:r>
    </w:p>
    <w:p w14:paraId="02F4D491" w14:textId="77777777" w:rsidR="003770CB" w:rsidRDefault="00C04465">
      <w:r>
        <w:t xml:space="preserve"> [9,] [3.182074 ,3.517926]</w:t>
      </w:r>
      <w:r>
        <w:tab/>
        <w:t>[18,] [3.732074 ,4.067926]</w:t>
      </w:r>
    </w:p>
    <w:p w14:paraId="058B77C6" w14:textId="77777777" w:rsidR="003770CB" w:rsidRDefault="003770CB"/>
    <w:p w14:paraId="527EAA24" w14:textId="77777777" w:rsidR="003770CB" w:rsidRDefault="003770CB"/>
    <w:p w14:paraId="60521549" w14:textId="77777777" w:rsidR="003770CB" w:rsidRDefault="00C04465">
      <w:pPr>
        <w:rPr>
          <w:color w:val="434343"/>
        </w:rPr>
      </w:pPr>
      <w:r>
        <w:t xml:space="preserve">La longueur des 20 IC : </w:t>
      </w:r>
      <w:r>
        <w:rPr>
          <w:color w:val="434343"/>
        </w:rPr>
        <w:t xml:space="preserve"> IC 0.95 : Toutes les longueurs des intervalles sont </w:t>
      </w:r>
    </w:p>
    <w:p w14:paraId="480789DB" w14:textId="77777777" w:rsidR="003770CB" w:rsidRDefault="00C04465">
      <w:pPr>
        <w:rPr>
          <w:color w:val="434343"/>
        </w:rPr>
      </w:pPr>
      <w:proofErr w:type="gramStart"/>
      <w:r>
        <w:rPr>
          <w:color w:val="434343"/>
        </w:rPr>
        <w:t>égale</w:t>
      </w:r>
      <w:proofErr w:type="gramEnd"/>
      <w:r>
        <w:rPr>
          <w:color w:val="434343"/>
        </w:rPr>
        <w:t xml:space="preserve"> à </w:t>
      </w:r>
      <w:r>
        <w:t xml:space="preserve">0.3358518 </w:t>
      </w:r>
      <w:r>
        <w:rPr>
          <w:color w:val="434343"/>
        </w:rPr>
        <w:t xml:space="preserve"> </w:t>
      </w:r>
    </w:p>
    <w:p w14:paraId="64406575" w14:textId="77777777" w:rsidR="003770CB" w:rsidRDefault="003770CB"/>
    <w:p w14:paraId="15811D9C" w14:textId="77777777" w:rsidR="003770CB" w:rsidRDefault="003770CB"/>
    <w:p w14:paraId="1559B6ED" w14:textId="77777777" w:rsidR="003770CB" w:rsidRDefault="00C04465">
      <w:r>
        <w:t>Représentation des IC</w:t>
      </w:r>
    </w:p>
    <w:p w14:paraId="2DCB5FFD" w14:textId="77777777" w:rsidR="003770CB" w:rsidRDefault="00C04465">
      <w:pPr>
        <w:rPr>
          <w:color w:val="434343"/>
        </w:rPr>
      </w:pPr>
      <w:r>
        <w:rPr>
          <w:noProof/>
          <w:color w:val="434343"/>
        </w:rPr>
        <w:drawing>
          <wp:inline distT="114300" distB="114300" distL="114300" distR="114300" wp14:anchorId="38A04907" wp14:editId="781E67EF">
            <wp:extent cx="5731200" cy="3543300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2E4818" w14:textId="77777777" w:rsidR="003770CB" w:rsidRDefault="00C04465">
      <w:pPr>
        <w:pStyle w:val="Titre2"/>
        <w:rPr>
          <w:sz w:val="22"/>
          <w:szCs w:val="22"/>
        </w:rPr>
      </w:pPr>
      <w:bookmarkStart w:id="30" w:name="_yv9fgrgp923q" w:colFirst="0" w:colLast="0"/>
      <w:bookmarkEnd w:id="30"/>
      <w:r>
        <w:rPr>
          <w:sz w:val="22"/>
          <w:szCs w:val="22"/>
        </w:rPr>
        <w:lastRenderedPageBreak/>
        <w:t xml:space="preserve">La moyenne des 20 estimateurs de la moyenne est : </w:t>
      </w:r>
      <m:oMath>
        <m:acc>
          <m:accPr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Ӯ</m:t>
            </m:r>
          </m:e>
        </m:acc>
      </m:oMath>
      <w:r>
        <w:rPr>
          <w:sz w:val="22"/>
          <w:szCs w:val="22"/>
        </w:rPr>
        <w:t>strat =4.0375</w:t>
      </w:r>
    </w:p>
    <w:p w14:paraId="0090C319" w14:textId="77777777" w:rsidR="003770CB" w:rsidRDefault="003770CB">
      <w:pPr>
        <w:rPr>
          <w:color w:val="434343"/>
        </w:rPr>
      </w:pPr>
    </w:p>
    <w:p w14:paraId="4C994BA8" w14:textId="77777777" w:rsidR="003770CB" w:rsidRDefault="00C04465">
      <w:pPr>
        <w:pStyle w:val="Titre3"/>
      </w:pPr>
      <w:bookmarkStart w:id="31" w:name="_5lbfoiotidr7" w:colFirst="0" w:colLast="0"/>
      <w:bookmarkEnd w:id="31"/>
      <w:proofErr w:type="spellStart"/>
      <w:proofErr w:type="gramStart"/>
      <w:r>
        <w:t>b.Strates</w:t>
      </w:r>
      <w:proofErr w:type="spellEnd"/>
      <w:proofErr w:type="gramEnd"/>
      <w:r>
        <w:t xml:space="preserve"> à allocations proportionnelles:</w:t>
      </w:r>
    </w:p>
    <w:p w14:paraId="2FF84101" w14:textId="77777777" w:rsidR="003770CB" w:rsidRDefault="00C04465">
      <w:pPr>
        <w:pStyle w:val="Titre3"/>
        <w:rPr>
          <w:sz w:val="22"/>
          <w:szCs w:val="22"/>
        </w:rPr>
      </w:pPr>
      <w:bookmarkStart w:id="32" w:name="_fjfok2oqc6bb" w:colFirst="0" w:colLast="0"/>
      <w:bookmarkEnd w:id="32"/>
      <w:r>
        <w:rPr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Les durées moyens</w:t>
      </w:r>
      <w:proofErr w:type="gramEnd"/>
      <w:r>
        <w:rPr>
          <w:color w:val="000000"/>
          <w:sz w:val="22"/>
          <w:szCs w:val="22"/>
        </w:rPr>
        <w:t xml:space="preserve"> des 20 individus tirés :</w:t>
      </w:r>
    </w:p>
    <w:p w14:paraId="61E2818D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33" w:name="_to8l9alw46yu" w:colFirst="0" w:colLast="0"/>
      <w:bookmarkEnd w:id="33"/>
      <w:r>
        <w:rPr>
          <w:sz w:val="20"/>
          <w:szCs w:val="20"/>
        </w:rPr>
        <w:t xml:space="preserve">         [,1] [,2] [,3] [,4] [,5] [,6] [,7] [,8] [,9] [,10] [,11] [,12] [,13] [,14] [,15] [,16] [,17] [,18] [,19] [,20]</w:t>
      </w:r>
    </w:p>
    <w:p w14:paraId="4990F549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34" w:name="_yn9hwaxwphca" w:colFirst="0" w:colLast="0"/>
      <w:bookmarkEnd w:id="34"/>
      <w:r>
        <w:rPr>
          <w:sz w:val="20"/>
          <w:szCs w:val="20"/>
        </w:rPr>
        <w:t xml:space="preserve">  [1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4    4    3    7    4    3    4    3    6     1       1     4      4      4     6       2      4      3      3     3</w:t>
      </w:r>
    </w:p>
    <w:p w14:paraId="591EBD0C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35" w:name="_qrsini39b56" w:colFirst="0" w:colLast="0"/>
      <w:bookmarkEnd w:id="35"/>
      <w:r>
        <w:rPr>
          <w:sz w:val="20"/>
          <w:szCs w:val="20"/>
        </w:rPr>
        <w:t xml:space="preserve">  [2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6    3    6    1    6    7    5    3    3     3       0     6      3      0     4      4       7      4      6     7</w:t>
      </w:r>
    </w:p>
    <w:p w14:paraId="0B4752CC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36" w:name="_gv3endkkftti" w:colFirst="0" w:colLast="0"/>
      <w:bookmarkEnd w:id="36"/>
      <w:r>
        <w:rPr>
          <w:sz w:val="20"/>
          <w:szCs w:val="20"/>
        </w:rPr>
        <w:t xml:space="preserve">  [3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7    2    3    6    4    5    4    7    4     0       6     4      4      5     1      4       4      6      7     3</w:t>
      </w:r>
    </w:p>
    <w:p w14:paraId="4A4022FE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37" w:name="_n8fecd7loxr0" w:colFirst="0" w:colLast="0"/>
      <w:bookmarkEnd w:id="37"/>
      <w:r>
        <w:rPr>
          <w:sz w:val="20"/>
          <w:szCs w:val="20"/>
        </w:rPr>
        <w:t xml:space="preserve">  [4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1    4    3    3    7    4    3    3    4     7       1     6      6      6     2      4       5      4      4     6</w:t>
      </w:r>
    </w:p>
    <w:p w14:paraId="198B3DAC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38" w:name="_128jghgmvogv" w:colFirst="0" w:colLast="0"/>
      <w:bookmarkEnd w:id="38"/>
      <w:r>
        <w:rPr>
          <w:sz w:val="20"/>
          <w:szCs w:val="20"/>
        </w:rPr>
        <w:t xml:space="preserve">  [5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6    3    3    6    6    4    3    5    5     3       6     5      4      6     4      6       3      6      4     4</w:t>
      </w:r>
    </w:p>
    <w:p w14:paraId="0DC9A955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39" w:name="_tb0hswvrs7fc" w:colFirst="0" w:colLast="0"/>
      <w:bookmarkEnd w:id="39"/>
      <w:r>
        <w:rPr>
          <w:sz w:val="20"/>
          <w:szCs w:val="20"/>
        </w:rPr>
        <w:t xml:space="preserve">  [6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3    6    1    3    4    5    2    6    6     4       2     4      6      4     3      1       1      6      6     3</w:t>
      </w:r>
    </w:p>
    <w:p w14:paraId="0C71DE0D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40" w:name="_x1scend71ua5" w:colFirst="0" w:colLast="0"/>
      <w:bookmarkEnd w:id="40"/>
      <w:r>
        <w:rPr>
          <w:sz w:val="20"/>
          <w:szCs w:val="20"/>
        </w:rPr>
        <w:t xml:space="preserve">  [7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4    3    3    3    4    3    6    2    4     6       4     4      4      3     6      4       4      3      2     4</w:t>
      </w:r>
    </w:p>
    <w:p w14:paraId="076046BB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41" w:name="_ga5f4jyeszkb" w:colFirst="0" w:colLast="0"/>
      <w:bookmarkEnd w:id="41"/>
      <w:r>
        <w:rPr>
          <w:sz w:val="20"/>
          <w:szCs w:val="20"/>
        </w:rPr>
        <w:t xml:space="preserve">  [8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5    2    3    6    3    2    3    4    1     3       3     6      1      6     5      3       3      4      1     3</w:t>
      </w:r>
    </w:p>
    <w:p w14:paraId="13863BA5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42" w:name="_y9nlgtxdacrp" w:colFirst="0" w:colLast="0"/>
      <w:bookmarkEnd w:id="42"/>
      <w:r>
        <w:rPr>
          <w:sz w:val="20"/>
          <w:szCs w:val="20"/>
        </w:rPr>
        <w:t xml:space="preserve">  [9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5    4    5    4    4    6    6    2    1     1       4     4      6      4     2      5       5      5      2     4</w:t>
      </w:r>
    </w:p>
    <w:p w14:paraId="1FAAD5E7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43" w:name="_ijd3mdu5hchi" w:colFirst="0" w:colLast="0"/>
      <w:bookmarkEnd w:id="43"/>
      <w:r>
        <w:rPr>
          <w:sz w:val="20"/>
          <w:szCs w:val="20"/>
        </w:rPr>
        <w:t>[10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4    3    6    4    4    2    4    6    3     2       3     3      3      4     1      4       2      4      4     5</w:t>
      </w:r>
    </w:p>
    <w:p w14:paraId="77DCB1CB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44" w:name="_s2k6m9yapt1a" w:colFirst="0" w:colLast="0"/>
      <w:bookmarkEnd w:id="44"/>
      <w:r>
        <w:rPr>
          <w:sz w:val="20"/>
          <w:szCs w:val="20"/>
        </w:rPr>
        <w:t>[11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3    6    2    5    4    1    5    4    4     8       4     1      4      2     1      1       2      6      4     1</w:t>
      </w:r>
    </w:p>
    <w:p w14:paraId="689D9F65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45" w:name="_mt7fda9qf2dr" w:colFirst="0" w:colLast="0"/>
      <w:bookmarkEnd w:id="45"/>
      <w:r>
        <w:rPr>
          <w:sz w:val="20"/>
          <w:szCs w:val="20"/>
        </w:rPr>
        <w:t>[12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4    3    2    1    4    2    3    2    2     4       4     2      1      1     2      2       4      4      1     3</w:t>
      </w:r>
    </w:p>
    <w:p w14:paraId="01F8E034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46" w:name="_liz5nyk7ssye" w:colFirst="0" w:colLast="0"/>
      <w:bookmarkEnd w:id="46"/>
      <w:r>
        <w:rPr>
          <w:sz w:val="20"/>
          <w:szCs w:val="20"/>
        </w:rPr>
        <w:t>[13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5    1    2    1    3    2    2    4    2     2       1     4      4      2     2      4       5      1      2     3</w:t>
      </w:r>
    </w:p>
    <w:p w14:paraId="43BDDDB1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47" w:name="_m8fef1m3qe0k" w:colFirst="0" w:colLast="0"/>
      <w:bookmarkEnd w:id="47"/>
      <w:r>
        <w:rPr>
          <w:sz w:val="20"/>
          <w:szCs w:val="20"/>
        </w:rPr>
        <w:t>[14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8    4    1    8    6    1    4    3    4     3       4     5      2      5     8      2       1      8      4     3</w:t>
      </w:r>
    </w:p>
    <w:p w14:paraId="65EEAEFC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48" w:name="_k92jw9mfa4k" w:colFirst="0" w:colLast="0"/>
      <w:bookmarkEnd w:id="48"/>
      <w:r>
        <w:rPr>
          <w:sz w:val="20"/>
          <w:szCs w:val="20"/>
        </w:rPr>
        <w:t>[15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2    3    3    4    4    0    1    0    4     5       4     8      3      3     4      3       4      2      2     4</w:t>
      </w:r>
    </w:p>
    <w:p w14:paraId="10BBE8AB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49" w:name="_d9ojyhy8ewxj" w:colFirst="0" w:colLast="0"/>
      <w:bookmarkEnd w:id="49"/>
      <w:r>
        <w:rPr>
          <w:sz w:val="20"/>
          <w:szCs w:val="20"/>
        </w:rPr>
        <w:t>[16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1    7    3    2    6    3    2    4    0     0       5     6      5      5     4      4       5      2      5     6</w:t>
      </w:r>
    </w:p>
    <w:p w14:paraId="13D9A9E9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50" w:name="_g6ezt6a9zuhf" w:colFirst="0" w:colLast="0"/>
      <w:bookmarkEnd w:id="50"/>
      <w:r>
        <w:rPr>
          <w:sz w:val="20"/>
          <w:szCs w:val="20"/>
        </w:rPr>
        <w:t>[17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5    3    5    1    4    7    4    6    4     3       7     7      4      6     2      3       6      5      6     6</w:t>
      </w:r>
    </w:p>
    <w:p w14:paraId="2058158E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51" w:name="_9bm08o1wpj1" w:colFirst="0" w:colLast="0"/>
      <w:bookmarkEnd w:id="51"/>
      <w:r>
        <w:rPr>
          <w:sz w:val="20"/>
          <w:szCs w:val="20"/>
        </w:rPr>
        <w:t>[18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6    7    6    5    3    6    3    4    6     6       6     4      5      3     4      4       6      4      7     4</w:t>
      </w:r>
    </w:p>
    <w:p w14:paraId="6E3FAE1E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52" w:name="_cx2xnqrx73ky" w:colFirst="0" w:colLast="0"/>
      <w:bookmarkEnd w:id="52"/>
      <w:r>
        <w:rPr>
          <w:sz w:val="20"/>
          <w:szCs w:val="20"/>
        </w:rPr>
        <w:t>[19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6    3    6    3    5    0    5    5    4     8       3     3      7      5     3      4       0      5      6     3</w:t>
      </w:r>
    </w:p>
    <w:p w14:paraId="1C07A452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53" w:name="_1y20lpax3by" w:colFirst="0" w:colLast="0"/>
      <w:bookmarkEnd w:id="53"/>
      <w:r>
        <w:rPr>
          <w:sz w:val="20"/>
          <w:szCs w:val="20"/>
        </w:rPr>
        <w:t>[20</w:t>
      </w:r>
      <w:proofErr w:type="gramStart"/>
      <w:r>
        <w:rPr>
          <w:sz w:val="20"/>
          <w:szCs w:val="20"/>
        </w:rPr>
        <w:t xml:space="preserve">,]   </w:t>
      </w:r>
      <w:proofErr w:type="gramEnd"/>
      <w:r>
        <w:rPr>
          <w:sz w:val="20"/>
          <w:szCs w:val="20"/>
        </w:rPr>
        <w:t xml:space="preserve"> 4    3    5    6    0    4    5    0    0     6       8     3      4      8     3      3       6      6      0     4</w:t>
      </w:r>
    </w:p>
    <w:p w14:paraId="6C379529" w14:textId="77777777" w:rsidR="003770CB" w:rsidRDefault="003770CB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54" w:name="_4uuiforjfbjc" w:colFirst="0" w:colLast="0"/>
      <w:bookmarkEnd w:id="54"/>
    </w:p>
    <w:p w14:paraId="2B6228A7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55" w:name="_ijaj13o7enk3" w:colFirst="0" w:colLast="0"/>
      <w:bookmarkEnd w:id="55"/>
      <w:r>
        <w:rPr>
          <w:sz w:val="22"/>
          <w:szCs w:val="22"/>
        </w:rPr>
        <w:t xml:space="preserve">Les estimateurs de la moyenne des 20 échantillons tirés </w:t>
      </w:r>
      <m:oMath>
        <m:acc>
          <m:accPr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Ӯ</m:t>
            </m:r>
          </m:e>
        </m:acc>
      </m:oMath>
      <w:r>
        <w:rPr>
          <w:sz w:val="22"/>
          <w:szCs w:val="22"/>
        </w:rPr>
        <w:t xml:space="preserve"> prop</w:t>
      </w:r>
      <w:r>
        <w:rPr>
          <w:sz w:val="20"/>
          <w:szCs w:val="20"/>
        </w:rPr>
        <w:t xml:space="preserve"> </w:t>
      </w:r>
    </w:p>
    <w:p w14:paraId="6FBE51BA" w14:textId="77777777" w:rsidR="003770CB" w:rsidRDefault="00C04465">
      <w:r>
        <w:t xml:space="preserve"> [4.45, 3.70 ,3.55 ,3.95 ,4.25, 3.35, 3.70, 3.65, 3.35 ,3.75 ,3.80 ,4.45 ,4.00, 4.10, 3.35 ,3.35 ,3.85 4.40 ,3.80 ,3.95]</w:t>
      </w:r>
    </w:p>
    <w:p w14:paraId="73523C36" w14:textId="77777777" w:rsidR="003770CB" w:rsidRDefault="003770CB"/>
    <w:p w14:paraId="34DCD655" w14:textId="77777777" w:rsidR="003770CB" w:rsidRDefault="00C04465">
      <w:r>
        <w:t xml:space="preserve">Les estimateurs de la variance des 20 échantillons tirés </w:t>
      </w:r>
      <w:proofErr w:type="gramStart"/>
      <w:r>
        <w:t>VAR(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Ӯ</m:t>
            </m:r>
          </m:e>
        </m:acc>
      </m:oMath>
      <w:r>
        <w:t xml:space="preserve"> prop) </w:t>
      </w:r>
    </w:p>
    <w:p w14:paraId="17175851" w14:textId="77777777" w:rsidR="003770CB" w:rsidRDefault="00C04465">
      <w:r>
        <w:t>[3.418421 ,2.642105, 2.786842 ,4.576316, 2.302632, 4.660526, 1.905263, 3.607895, 3.397368, 6.092105, 4.589474, 2.892105, 2.526316, 3.778947, 3.502632, 1.607895, 3.607895, 2.884211, 4.484211, 2.050000]</w:t>
      </w:r>
    </w:p>
    <w:p w14:paraId="75A3E24E" w14:textId="77777777" w:rsidR="003770CB" w:rsidRDefault="003770CB"/>
    <w:p w14:paraId="2B2DC419" w14:textId="77777777" w:rsidR="003770CB" w:rsidRDefault="00C04465">
      <w:pPr>
        <w:pStyle w:val="Titre2"/>
        <w:rPr>
          <w:color w:val="434343"/>
          <w:sz w:val="22"/>
          <w:szCs w:val="22"/>
        </w:rPr>
      </w:pPr>
      <w:bookmarkStart w:id="56" w:name="_v564wso869fx" w:colFirst="0" w:colLast="0"/>
      <w:bookmarkEnd w:id="56"/>
      <w:r>
        <w:rPr>
          <w:sz w:val="22"/>
          <w:szCs w:val="22"/>
        </w:rPr>
        <w:t xml:space="preserve">Les 20 Intervalles de confiance de la moyenne </w:t>
      </w:r>
      <w:proofErr w:type="gramStart"/>
      <w:r>
        <w:rPr>
          <w:sz w:val="22"/>
          <w:szCs w:val="22"/>
        </w:rPr>
        <w:t>sont:</w:t>
      </w:r>
      <w:proofErr w:type="gramEnd"/>
      <w:r>
        <w:rPr>
          <w:sz w:val="22"/>
          <w:szCs w:val="22"/>
        </w:rPr>
        <w:t xml:space="preserve"> </w:t>
      </w:r>
      <w:r>
        <w:rPr>
          <w:color w:val="434343"/>
          <w:sz w:val="22"/>
          <w:szCs w:val="22"/>
        </w:rPr>
        <w:t xml:space="preserve"> IC 0.95 </w:t>
      </w:r>
    </w:p>
    <w:p w14:paraId="15C8AD01" w14:textId="77777777" w:rsidR="003770CB" w:rsidRDefault="00C04465">
      <w:r>
        <w:t xml:space="preserve">       [,1] </w:t>
      </w:r>
      <w:proofErr w:type="gramStart"/>
      <w:r>
        <w:t xml:space="preserve">   [</w:t>
      </w:r>
      <w:proofErr w:type="gramEnd"/>
      <w:r>
        <w:t>,2]</w:t>
      </w:r>
    </w:p>
    <w:p w14:paraId="4EA1C280" w14:textId="77777777" w:rsidR="003770CB" w:rsidRDefault="00C04465">
      <w:r>
        <w:t xml:space="preserve"> [1,] 4.29184 4.60816</w:t>
      </w:r>
      <w:proofErr w:type="gramStart"/>
      <w:r>
        <w:tab/>
        <w:t xml:space="preserve">  [</w:t>
      </w:r>
      <w:proofErr w:type="gramEnd"/>
      <w:r>
        <w:t>8,] 3.49184 3.80816 [15,] 3.19184 3.50816</w:t>
      </w:r>
    </w:p>
    <w:p w14:paraId="2EAF78C0" w14:textId="77777777" w:rsidR="003770CB" w:rsidRDefault="00C04465">
      <w:r>
        <w:t xml:space="preserve"> [2,] 3.54184 3.85816</w:t>
      </w:r>
      <w:proofErr w:type="gramStart"/>
      <w:r>
        <w:t xml:space="preserve">   [</w:t>
      </w:r>
      <w:proofErr w:type="gramEnd"/>
      <w:r>
        <w:t>9,] 3.19184 3.50816 [16,] 3.19184 3.50816</w:t>
      </w:r>
    </w:p>
    <w:p w14:paraId="1CB825D5" w14:textId="77777777" w:rsidR="003770CB" w:rsidRDefault="00C04465">
      <w:r>
        <w:t xml:space="preserve"> [3,] 3.39184 3.70816 [10,] 3.59184 3.90816 [17,] 3.69184 4.00816</w:t>
      </w:r>
    </w:p>
    <w:p w14:paraId="5F902C2D" w14:textId="77777777" w:rsidR="003770CB" w:rsidRDefault="00C04465">
      <w:r>
        <w:t xml:space="preserve"> [4,] 3.79184 4.10816 [11,] 3.64184 3.95816 [18,] 4.24184 4.55816</w:t>
      </w:r>
    </w:p>
    <w:p w14:paraId="38FBA559" w14:textId="77777777" w:rsidR="003770CB" w:rsidRDefault="00C04465">
      <w:r>
        <w:lastRenderedPageBreak/>
        <w:t xml:space="preserve"> [5,] 4.09184 4.40816 [12,] 4.29184 4.60816 [19,] 3.64184 3.95816</w:t>
      </w:r>
    </w:p>
    <w:p w14:paraId="2903097F" w14:textId="77777777" w:rsidR="003770CB" w:rsidRDefault="00C04465">
      <w:r>
        <w:t xml:space="preserve"> [6,] 3.19184 3.50816 [13,] 3.84184 4.15816 [20,] 3.79184 4.10816</w:t>
      </w:r>
    </w:p>
    <w:p w14:paraId="74900F85" w14:textId="77777777" w:rsidR="003770CB" w:rsidRDefault="00C04465">
      <w:r>
        <w:t xml:space="preserve"> [7,] 3.54184 3.85816 [14,] 3.94184 4.25816</w:t>
      </w:r>
    </w:p>
    <w:p w14:paraId="55B05EF8" w14:textId="77777777" w:rsidR="003770CB" w:rsidRDefault="00C04465">
      <w:r>
        <w:t xml:space="preserve">La longueur des 20 IC : </w:t>
      </w:r>
      <w:r>
        <w:rPr>
          <w:color w:val="434343"/>
        </w:rPr>
        <w:t xml:space="preserve"> IC 0.95</w:t>
      </w:r>
      <w:r>
        <w:t xml:space="preserve"> : Ils sont tous égales à 0.3163203</w:t>
      </w:r>
    </w:p>
    <w:p w14:paraId="6A384175" w14:textId="77777777" w:rsidR="003770CB" w:rsidRDefault="003770CB"/>
    <w:p w14:paraId="0B341EE4" w14:textId="77777777" w:rsidR="003770CB" w:rsidRDefault="003770CB"/>
    <w:p w14:paraId="6991CE31" w14:textId="77777777" w:rsidR="003770CB" w:rsidRDefault="00C04465">
      <w:r>
        <w:t>Représentation des IC</w:t>
      </w:r>
    </w:p>
    <w:p w14:paraId="19A024F0" w14:textId="77777777" w:rsidR="003770CB" w:rsidRDefault="00C04465">
      <w:r>
        <w:rPr>
          <w:noProof/>
        </w:rPr>
        <w:drawing>
          <wp:inline distT="114300" distB="114300" distL="114300" distR="114300" wp14:anchorId="41862639" wp14:editId="52752FD9">
            <wp:extent cx="4876800" cy="4067175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5DDAF" w14:textId="77777777" w:rsidR="003770CB" w:rsidRDefault="003770CB"/>
    <w:p w14:paraId="6F065BE3" w14:textId="77777777" w:rsidR="003770CB" w:rsidRDefault="003770CB"/>
    <w:p w14:paraId="62000115" w14:textId="77777777" w:rsidR="003770CB" w:rsidRDefault="003770CB"/>
    <w:p w14:paraId="353678F1" w14:textId="77777777" w:rsidR="003770CB" w:rsidRDefault="003770CB"/>
    <w:p w14:paraId="05CA8820" w14:textId="77777777" w:rsidR="003770CB" w:rsidRDefault="003770CB"/>
    <w:p w14:paraId="45D4ED8B" w14:textId="77777777" w:rsidR="003770CB" w:rsidRDefault="00C04465">
      <w:pPr>
        <w:pStyle w:val="Titre2"/>
      </w:pPr>
      <w:bookmarkStart w:id="57" w:name="_qjt1rl3qoykf" w:colFirst="0" w:colLast="0"/>
      <w:bookmarkEnd w:id="57"/>
      <w:r>
        <w:rPr>
          <w:sz w:val="22"/>
          <w:szCs w:val="22"/>
        </w:rPr>
        <w:t xml:space="preserve">La moyenne des 20 estimateurs de la moyenne est : </w:t>
      </w:r>
      <m:oMath>
        <m:acc>
          <m:accPr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Ӯ</m:t>
            </m:r>
          </m:e>
        </m:acc>
      </m:oMath>
      <w:r>
        <w:rPr>
          <w:sz w:val="22"/>
          <w:szCs w:val="22"/>
        </w:rPr>
        <w:t xml:space="preserve"> prop =3.8375</w:t>
      </w:r>
    </w:p>
    <w:p w14:paraId="14A9D700" w14:textId="77777777" w:rsidR="003770CB" w:rsidRDefault="003770CB"/>
    <w:p w14:paraId="52A9C4E2" w14:textId="77777777" w:rsidR="003770CB" w:rsidRDefault="003770CB">
      <w:pPr>
        <w:pStyle w:val="Titre3"/>
      </w:pPr>
      <w:bookmarkStart w:id="58" w:name="_la83vrsoipag" w:colFirst="0" w:colLast="0"/>
      <w:bookmarkEnd w:id="58"/>
    </w:p>
    <w:p w14:paraId="55F3008B" w14:textId="77777777" w:rsidR="003770CB" w:rsidRDefault="003770CB">
      <w:pPr>
        <w:pStyle w:val="Titre3"/>
      </w:pPr>
      <w:bookmarkStart w:id="59" w:name="_9k5vkj1apeya" w:colFirst="0" w:colLast="0"/>
      <w:bookmarkEnd w:id="59"/>
    </w:p>
    <w:p w14:paraId="6668CAA8" w14:textId="77777777" w:rsidR="003770CB" w:rsidRDefault="003770CB"/>
    <w:p w14:paraId="5D337A07" w14:textId="77777777" w:rsidR="003770CB" w:rsidRDefault="003770CB"/>
    <w:p w14:paraId="1ADD4712" w14:textId="77777777" w:rsidR="003770CB" w:rsidRDefault="003770CB"/>
    <w:p w14:paraId="35FC3FED" w14:textId="77777777" w:rsidR="003770CB" w:rsidRDefault="003770CB"/>
    <w:p w14:paraId="292D3E64" w14:textId="77777777" w:rsidR="003770CB" w:rsidRDefault="003770CB">
      <w:pPr>
        <w:pStyle w:val="Titre3"/>
      </w:pPr>
      <w:bookmarkStart w:id="60" w:name="_i8g1e8ybh2ds" w:colFirst="0" w:colLast="0"/>
      <w:bookmarkEnd w:id="60"/>
    </w:p>
    <w:p w14:paraId="47BF4D42" w14:textId="77777777" w:rsidR="003770CB" w:rsidRDefault="00C04465">
      <w:pPr>
        <w:pStyle w:val="Titre3"/>
      </w:pPr>
      <w:bookmarkStart w:id="61" w:name="_5nmxi24uurc1" w:colFirst="0" w:colLast="0"/>
      <w:bookmarkEnd w:id="61"/>
      <w:proofErr w:type="spellStart"/>
      <w:r>
        <w:t>c.Strates</w:t>
      </w:r>
      <w:proofErr w:type="spellEnd"/>
      <w:r>
        <w:t xml:space="preserve"> à allocation </w:t>
      </w:r>
      <w:proofErr w:type="gramStart"/>
      <w:r>
        <w:t>optimale:</w:t>
      </w:r>
      <w:proofErr w:type="gramEnd"/>
    </w:p>
    <w:p w14:paraId="1103A908" w14:textId="77777777" w:rsidR="003770CB" w:rsidRDefault="00C04465">
      <w:pPr>
        <w:pStyle w:val="Titre3"/>
        <w:keepNext w:val="0"/>
        <w:spacing w:before="0" w:line="240" w:lineRule="auto"/>
        <w:rPr>
          <w:color w:val="000000"/>
          <w:sz w:val="22"/>
          <w:szCs w:val="22"/>
        </w:rPr>
      </w:pPr>
      <w:bookmarkStart w:id="62" w:name="_cxp44djsp0qk" w:colFirst="0" w:colLast="0"/>
      <w:bookmarkEnd w:id="62"/>
      <w:proofErr w:type="gramStart"/>
      <w:r>
        <w:rPr>
          <w:color w:val="000000"/>
          <w:sz w:val="22"/>
          <w:szCs w:val="22"/>
        </w:rPr>
        <w:t>Les durées moyens</w:t>
      </w:r>
      <w:proofErr w:type="gramEnd"/>
      <w:r>
        <w:rPr>
          <w:color w:val="000000"/>
          <w:sz w:val="22"/>
          <w:szCs w:val="22"/>
        </w:rPr>
        <w:t xml:space="preserve"> des 20 individus tirés :</w:t>
      </w:r>
    </w:p>
    <w:p w14:paraId="54785965" w14:textId="77777777" w:rsidR="003770CB" w:rsidRDefault="003770CB"/>
    <w:p w14:paraId="280A4817" w14:textId="77777777" w:rsidR="003770CB" w:rsidRDefault="00C04465">
      <w:r>
        <w:t xml:space="preserve">      [,1] [,2] [,3] [,4] [,5] [,6] [,7] [,8] [,9] [,10] [,11] [,12] [,13] [,14] [,15] [,16] [,17] [,18] [,19] [,20]</w:t>
      </w:r>
    </w:p>
    <w:p w14:paraId="2D7C7060" w14:textId="77777777" w:rsidR="003770CB" w:rsidRDefault="00C04465">
      <w:r>
        <w:t xml:space="preserve">  [1</w:t>
      </w:r>
      <w:proofErr w:type="gramStart"/>
      <w:r>
        <w:t>,]  3</w:t>
      </w:r>
      <w:proofErr w:type="gramEnd"/>
      <w:r>
        <w:t xml:space="preserve">    3    3    3    4    4    3    3    4     7     6     4       4       4     4       7     4      6      3     4</w:t>
      </w:r>
    </w:p>
    <w:p w14:paraId="19EFDA6F" w14:textId="77777777" w:rsidR="003770CB" w:rsidRDefault="00C04465">
      <w:r>
        <w:t xml:space="preserve">  [2</w:t>
      </w:r>
      <w:proofErr w:type="gramStart"/>
      <w:r>
        <w:t>,]  5</w:t>
      </w:r>
      <w:proofErr w:type="gramEnd"/>
      <w:r>
        <w:t xml:space="preserve">    6    6    4    0    3    7    6    6     1     5     2       3       7     6       6     3      3      5     0</w:t>
      </w:r>
    </w:p>
    <w:p w14:paraId="219B99B6" w14:textId="77777777" w:rsidR="003770CB" w:rsidRDefault="00C04465">
      <w:r>
        <w:t xml:space="preserve">  [3</w:t>
      </w:r>
      <w:proofErr w:type="gramStart"/>
      <w:r>
        <w:t>,]  4</w:t>
      </w:r>
      <w:proofErr w:type="gramEnd"/>
      <w:r>
        <w:t xml:space="preserve">    0    7    5    7    1    5    3    3     3     4     6       4       5     3       4     5      7      4     5</w:t>
      </w:r>
    </w:p>
    <w:p w14:paraId="6964963C" w14:textId="77777777" w:rsidR="003770CB" w:rsidRDefault="00C04465">
      <w:r>
        <w:t xml:space="preserve">  [4</w:t>
      </w:r>
      <w:proofErr w:type="gramStart"/>
      <w:r>
        <w:t>,]  5</w:t>
      </w:r>
      <w:proofErr w:type="gramEnd"/>
      <w:r>
        <w:t xml:space="preserve">    3    2    6    6    5    4    7    7     7     0     4       7       0     4       6     5      3      4     3</w:t>
      </w:r>
    </w:p>
    <w:p w14:paraId="52E461B3" w14:textId="77777777" w:rsidR="003770CB" w:rsidRDefault="00C04465">
      <w:r>
        <w:t xml:space="preserve">  [5</w:t>
      </w:r>
      <w:proofErr w:type="gramStart"/>
      <w:r>
        <w:t>,]  1</w:t>
      </w:r>
      <w:proofErr w:type="gramEnd"/>
      <w:r>
        <w:t xml:space="preserve">    4    4    3    4    4    1    2    3     6     4     3       5       6     6       4     3      2      4     4</w:t>
      </w:r>
    </w:p>
    <w:p w14:paraId="1E84EB11" w14:textId="77777777" w:rsidR="003770CB" w:rsidRDefault="00C04465">
      <w:r>
        <w:t xml:space="preserve">  [6</w:t>
      </w:r>
      <w:proofErr w:type="gramStart"/>
      <w:r>
        <w:t>,]  6</w:t>
      </w:r>
      <w:proofErr w:type="gramEnd"/>
      <w:r>
        <w:t xml:space="preserve">    6    7    1    4    6    4    4    2     3     5     2       4       5     4       3     1      4      4     4</w:t>
      </w:r>
    </w:p>
    <w:p w14:paraId="6C3AB940" w14:textId="77777777" w:rsidR="003770CB" w:rsidRDefault="00C04465">
      <w:r>
        <w:t xml:space="preserve">  [7</w:t>
      </w:r>
      <w:proofErr w:type="gramStart"/>
      <w:r>
        <w:t>,]  3</w:t>
      </w:r>
      <w:proofErr w:type="gramEnd"/>
      <w:r>
        <w:t xml:space="preserve">    3    4    4    1    4    3    6    4     4     3     4       4       3     6       6     4      3      6     3</w:t>
      </w:r>
    </w:p>
    <w:p w14:paraId="23E1B06E" w14:textId="77777777" w:rsidR="003770CB" w:rsidRDefault="00C04465">
      <w:r>
        <w:t xml:space="preserve">  [8</w:t>
      </w:r>
      <w:proofErr w:type="gramStart"/>
      <w:r>
        <w:t>,]  1</w:t>
      </w:r>
      <w:proofErr w:type="gramEnd"/>
      <w:r>
        <w:t xml:space="preserve">    6    6    4    3    3    4    4    7     4     3     3       6       2     4       3     3      6      2     4</w:t>
      </w:r>
    </w:p>
    <w:p w14:paraId="243A4042" w14:textId="77777777" w:rsidR="003770CB" w:rsidRDefault="00C04465">
      <w:r>
        <w:t xml:space="preserve">  [9</w:t>
      </w:r>
      <w:proofErr w:type="gramStart"/>
      <w:r>
        <w:t>,]  3</w:t>
      </w:r>
      <w:proofErr w:type="gramEnd"/>
      <w:r>
        <w:t xml:space="preserve">    5    3    4    4    4    6    1    3     4     4     5       4       6     4       4     4      1      6     4</w:t>
      </w:r>
    </w:p>
    <w:p w14:paraId="69BFE4B6" w14:textId="77777777" w:rsidR="003770CB" w:rsidRDefault="00C04465">
      <w:r>
        <w:t>[10</w:t>
      </w:r>
      <w:proofErr w:type="gramStart"/>
      <w:r>
        <w:t>,]  4</w:t>
      </w:r>
      <w:proofErr w:type="gramEnd"/>
      <w:r>
        <w:t xml:space="preserve">    2    3    5    5    4    2    2    4     4     5     4       3       4     5       2     2      5      4     5</w:t>
      </w:r>
    </w:p>
    <w:p w14:paraId="01B617ED" w14:textId="77777777" w:rsidR="003770CB" w:rsidRDefault="00C04465">
      <w:r>
        <w:t>[11</w:t>
      </w:r>
      <w:proofErr w:type="gramStart"/>
      <w:r>
        <w:t>,]  4</w:t>
      </w:r>
      <w:proofErr w:type="gramEnd"/>
      <w:r>
        <w:t xml:space="preserve">    4    1    4    1    4    4    1    4     4     4     4       5       4     4       4     2      4      4     6</w:t>
      </w:r>
    </w:p>
    <w:p w14:paraId="41C09199" w14:textId="77777777" w:rsidR="003770CB" w:rsidRDefault="00C04465">
      <w:r>
        <w:t>[12</w:t>
      </w:r>
      <w:proofErr w:type="gramStart"/>
      <w:r>
        <w:t>,]  2</w:t>
      </w:r>
      <w:proofErr w:type="gramEnd"/>
      <w:r>
        <w:t xml:space="preserve">    1    4    6    4    8    5    2    2     4     3     6       3       4     2       1     4      2      4     4</w:t>
      </w:r>
    </w:p>
    <w:p w14:paraId="139E84C3" w14:textId="77777777" w:rsidR="003770CB" w:rsidRDefault="00C04465">
      <w:r>
        <w:t>[13</w:t>
      </w:r>
      <w:proofErr w:type="gramStart"/>
      <w:r>
        <w:t>,]  4</w:t>
      </w:r>
      <w:proofErr w:type="gramEnd"/>
      <w:r>
        <w:t xml:space="preserve">    4    4    4    5    1    1    4    5     4     8     8       2       4     4       8     5      1      3     4</w:t>
      </w:r>
    </w:p>
    <w:p w14:paraId="4357DFB7" w14:textId="77777777" w:rsidR="003770CB" w:rsidRDefault="00C04465">
      <w:r>
        <w:t>[14</w:t>
      </w:r>
      <w:proofErr w:type="gramStart"/>
      <w:r>
        <w:t>,]  1</w:t>
      </w:r>
      <w:proofErr w:type="gramEnd"/>
      <w:r>
        <w:t xml:space="preserve">    2    3    3    1    2    5    5    1     2     1     4       4       2     1       4     4      2      1     8</w:t>
      </w:r>
    </w:p>
    <w:p w14:paraId="1D2E5622" w14:textId="77777777" w:rsidR="003770CB" w:rsidRDefault="00C04465">
      <w:r>
        <w:t>[15</w:t>
      </w:r>
      <w:proofErr w:type="gramStart"/>
      <w:r>
        <w:t>,]  3</w:t>
      </w:r>
      <w:proofErr w:type="gramEnd"/>
      <w:r>
        <w:t xml:space="preserve">    3    5    2    1    4    1    2    3     3     3     4       4       1     2       4     8      2      4     5</w:t>
      </w:r>
    </w:p>
    <w:p w14:paraId="15AB2A59" w14:textId="77777777" w:rsidR="003770CB" w:rsidRDefault="00C04465">
      <w:r>
        <w:t>[16</w:t>
      </w:r>
      <w:proofErr w:type="gramStart"/>
      <w:r>
        <w:t>,]  3</w:t>
      </w:r>
      <w:proofErr w:type="gramEnd"/>
      <w:r>
        <w:t xml:space="preserve">    3    4    4    5    8    2    1    3     4     5     6       1       3     8       5     7      3      0     2</w:t>
      </w:r>
    </w:p>
    <w:p w14:paraId="6284638F" w14:textId="77777777" w:rsidR="003770CB" w:rsidRDefault="00C04465">
      <w:r>
        <w:t>[17</w:t>
      </w:r>
      <w:proofErr w:type="gramStart"/>
      <w:r>
        <w:t>,]  6</w:t>
      </w:r>
      <w:proofErr w:type="gramEnd"/>
      <w:r>
        <w:t xml:space="preserve">    3    6    4    4    7    2    1    3     0     0     5       3       0     4       7     5      5      7     4</w:t>
      </w:r>
    </w:p>
    <w:p w14:paraId="0BEC4CE1" w14:textId="77777777" w:rsidR="003770CB" w:rsidRDefault="00C04465">
      <w:r>
        <w:t>[18</w:t>
      </w:r>
      <w:proofErr w:type="gramStart"/>
      <w:r>
        <w:t>,]  3</w:t>
      </w:r>
      <w:proofErr w:type="gramEnd"/>
      <w:r>
        <w:t xml:space="preserve">    5    0    2    4    3    4    4    5     3     8     3       7       4     6       5     6      6      6     3</w:t>
      </w:r>
    </w:p>
    <w:p w14:paraId="034E04BF" w14:textId="77777777" w:rsidR="003770CB" w:rsidRDefault="00C04465">
      <w:r>
        <w:t>[19</w:t>
      </w:r>
      <w:proofErr w:type="gramStart"/>
      <w:r>
        <w:t>,]  5</w:t>
      </w:r>
      <w:proofErr w:type="gramEnd"/>
      <w:r>
        <w:t xml:space="preserve">    3    4    3    4    6    7    0    3     6     4     0       6       5     6       3     0      3      4     7</w:t>
      </w:r>
    </w:p>
    <w:p w14:paraId="6318BEEB" w14:textId="77777777" w:rsidR="003770CB" w:rsidRDefault="00C04465">
      <w:r>
        <w:t>[20</w:t>
      </w:r>
      <w:proofErr w:type="gramStart"/>
      <w:r>
        <w:t>,]  3</w:t>
      </w:r>
      <w:proofErr w:type="gramEnd"/>
      <w:r>
        <w:t xml:space="preserve">    4    3    7    3    0    5    6    4     3     7     4       4       3     3       3     4      0      3     4</w:t>
      </w:r>
    </w:p>
    <w:p w14:paraId="47612BAB" w14:textId="77777777" w:rsidR="003770CB" w:rsidRDefault="003770CB"/>
    <w:p w14:paraId="75D517FC" w14:textId="77777777" w:rsidR="003770CB" w:rsidRDefault="003770CB"/>
    <w:p w14:paraId="0B0608B9" w14:textId="77777777" w:rsidR="003770CB" w:rsidRDefault="00C04465">
      <w:pPr>
        <w:pStyle w:val="Titre3"/>
        <w:keepNext w:val="0"/>
        <w:spacing w:before="0" w:line="240" w:lineRule="auto"/>
      </w:pPr>
      <w:bookmarkStart w:id="63" w:name="_20byu5ykhikm" w:colFirst="0" w:colLast="0"/>
      <w:bookmarkEnd w:id="63"/>
      <w:r>
        <w:rPr>
          <w:sz w:val="22"/>
          <w:szCs w:val="22"/>
        </w:rPr>
        <w:t xml:space="preserve">Les estimateurs de la moyenne des 20 échantillons tirés </w:t>
      </w:r>
      <m:oMath>
        <m:acc>
          <m:accPr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Ӯ</m:t>
            </m:r>
          </m:e>
        </m:acc>
      </m:oMath>
      <w:r>
        <w:rPr>
          <w:sz w:val="22"/>
          <w:szCs w:val="22"/>
        </w:rPr>
        <w:t>opt</w:t>
      </w:r>
      <w:r>
        <w:rPr>
          <w:sz w:val="20"/>
          <w:szCs w:val="20"/>
        </w:rPr>
        <w:t xml:space="preserve"> </w:t>
      </w:r>
    </w:p>
    <w:p w14:paraId="01896386" w14:textId="77777777" w:rsidR="003770CB" w:rsidRDefault="003770CB"/>
    <w:p w14:paraId="0EBBB5A5" w14:textId="77777777" w:rsidR="003770CB" w:rsidRDefault="003770CB"/>
    <w:p w14:paraId="523423A1" w14:textId="77777777" w:rsidR="003770CB" w:rsidRDefault="00C04465">
      <w:r>
        <w:t xml:space="preserve"> [3.45, 3.50 ,3.95 ,3.90 ,3.50, 4.05, 3.75 ,3.20 ,3.80, 3.80 ,4.10, 4.05, 4.15, 3.60, 4.30, 4.45, 3.95, 3.40, 3.90, 4.15]</w:t>
      </w:r>
    </w:p>
    <w:p w14:paraId="3547AEAB" w14:textId="77777777" w:rsidR="003770CB" w:rsidRDefault="00C04465">
      <w:r>
        <w:t>Les estimateurs de la variance des 20 échantillons tirés VAR(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Ӯ</m:t>
            </m:r>
          </m:e>
        </m:acc>
      </m:oMath>
      <w:r>
        <w:t xml:space="preserve">opt) </w:t>
      </w:r>
    </w:p>
    <w:p w14:paraId="1A04A9BE" w14:textId="77777777" w:rsidR="003770CB" w:rsidRDefault="003770CB">
      <w:pPr>
        <w:pStyle w:val="Titre2"/>
        <w:rPr>
          <w:color w:val="434343"/>
          <w:sz w:val="22"/>
          <w:szCs w:val="22"/>
        </w:rPr>
      </w:pPr>
      <w:bookmarkStart w:id="64" w:name="_3wfa5075iikg" w:colFirst="0" w:colLast="0"/>
      <w:bookmarkEnd w:id="64"/>
    </w:p>
    <w:p w14:paraId="3FF0ACC6" w14:textId="77777777" w:rsidR="003770CB" w:rsidRDefault="00C04465">
      <w:r>
        <w:t>[2.260526 ,2.578947, 3.418421 ,2.094737 ,3.421053, 4.786842, 3.460526, 4.168421 2.484211 3.115789 ,4.936842 ,2.</w:t>
      </w:r>
      <w:proofErr w:type="gramStart"/>
      <w:r>
        <w:t>997368  ,</w:t>
      </w:r>
      <w:proofErr w:type="gramEnd"/>
      <w:r>
        <w:t>2.344737 ,3.621053 ,2.852632 ,3.207895 3.628947 3.726316 2.831579, 2.871053]</w:t>
      </w:r>
    </w:p>
    <w:p w14:paraId="0F20FE1A" w14:textId="77777777" w:rsidR="003770CB" w:rsidRDefault="003770CB"/>
    <w:p w14:paraId="7FC0DA92" w14:textId="77777777" w:rsidR="003770CB" w:rsidRDefault="003770CB">
      <w:pPr>
        <w:pStyle w:val="Titre2"/>
        <w:rPr>
          <w:sz w:val="22"/>
          <w:szCs w:val="22"/>
        </w:rPr>
      </w:pPr>
      <w:bookmarkStart w:id="65" w:name="_v8ipzjmwk6bj" w:colFirst="0" w:colLast="0"/>
      <w:bookmarkEnd w:id="65"/>
    </w:p>
    <w:p w14:paraId="248E1CE9" w14:textId="77777777" w:rsidR="003770CB" w:rsidRDefault="00C04465">
      <w:pPr>
        <w:pStyle w:val="Titre2"/>
      </w:pPr>
      <w:bookmarkStart w:id="66" w:name="_ahpp913qajsa" w:colFirst="0" w:colLast="0"/>
      <w:bookmarkEnd w:id="66"/>
      <w:r>
        <w:rPr>
          <w:sz w:val="22"/>
          <w:szCs w:val="22"/>
        </w:rPr>
        <w:t xml:space="preserve">Les 20 Intervalles de confiance de la moyenne </w:t>
      </w:r>
      <w:proofErr w:type="gramStart"/>
      <w:r>
        <w:rPr>
          <w:sz w:val="22"/>
          <w:szCs w:val="22"/>
        </w:rPr>
        <w:t>sont:</w:t>
      </w:r>
      <w:proofErr w:type="gramEnd"/>
      <w:r>
        <w:rPr>
          <w:sz w:val="22"/>
          <w:szCs w:val="22"/>
        </w:rPr>
        <w:t xml:space="preserve"> </w:t>
      </w:r>
      <w:r>
        <w:rPr>
          <w:color w:val="434343"/>
          <w:sz w:val="22"/>
          <w:szCs w:val="22"/>
        </w:rPr>
        <w:t xml:space="preserve"> IC 0.95 </w:t>
      </w:r>
    </w:p>
    <w:p w14:paraId="7AF7D282" w14:textId="77777777" w:rsidR="003770CB" w:rsidRDefault="00C04465">
      <w:pPr>
        <w:rPr>
          <w:color w:val="434343"/>
        </w:rPr>
      </w:pPr>
      <w:r>
        <w:rPr>
          <w:color w:val="434343"/>
        </w:rPr>
        <w:t xml:space="preserve">    [,1] </w:t>
      </w:r>
      <w:proofErr w:type="gramStart"/>
      <w:r>
        <w:rPr>
          <w:color w:val="434343"/>
        </w:rPr>
        <w:t xml:space="preserve">   [</w:t>
      </w:r>
      <w:proofErr w:type="gramEnd"/>
      <w:r>
        <w:rPr>
          <w:color w:val="434343"/>
        </w:rPr>
        <w:t>,2]</w:t>
      </w:r>
    </w:p>
    <w:p w14:paraId="1053CA74" w14:textId="77777777" w:rsidR="003770CB" w:rsidRDefault="00C04465">
      <w:pPr>
        <w:rPr>
          <w:color w:val="434343"/>
        </w:rPr>
      </w:pPr>
      <w:r>
        <w:rPr>
          <w:color w:val="434343"/>
        </w:rPr>
        <w:lastRenderedPageBreak/>
        <w:t xml:space="preserve"> [1,] 3.30719 3.59281 [10,] 3.65719 3.94281 [19,] 3.75719 4.04281</w:t>
      </w:r>
    </w:p>
    <w:p w14:paraId="798A761D" w14:textId="77777777" w:rsidR="003770CB" w:rsidRDefault="00C04465">
      <w:pPr>
        <w:rPr>
          <w:color w:val="434343"/>
        </w:rPr>
      </w:pPr>
      <w:r>
        <w:rPr>
          <w:color w:val="434343"/>
        </w:rPr>
        <w:t xml:space="preserve"> [2,] 3.35719 3.64281 [11,] 3.95719 4.24281 [20,] 4.00719 4.29281</w:t>
      </w:r>
    </w:p>
    <w:p w14:paraId="4FE23CA8" w14:textId="77777777" w:rsidR="003770CB" w:rsidRDefault="00C04465">
      <w:pPr>
        <w:rPr>
          <w:color w:val="434343"/>
        </w:rPr>
      </w:pPr>
      <w:r>
        <w:rPr>
          <w:color w:val="434343"/>
        </w:rPr>
        <w:t xml:space="preserve"> [3,] 3.80719 4.09281 [12,] 3.90719 4.19281</w:t>
      </w:r>
    </w:p>
    <w:p w14:paraId="353DD844" w14:textId="77777777" w:rsidR="003770CB" w:rsidRDefault="00C04465">
      <w:pPr>
        <w:rPr>
          <w:color w:val="434343"/>
        </w:rPr>
      </w:pPr>
      <w:r>
        <w:rPr>
          <w:color w:val="434343"/>
        </w:rPr>
        <w:t xml:space="preserve"> [4,] 3.75719 4.04281 [13,] 4.00719 4.29281</w:t>
      </w:r>
    </w:p>
    <w:p w14:paraId="209E7D60" w14:textId="77777777" w:rsidR="003770CB" w:rsidRDefault="00C04465">
      <w:pPr>
        <w:rPr>
          <w:color w:val="434343"/>
        </w:rPr>
      </w:pPr>
      <w:r>
        <w:rPr>
          <w:color w:val="434343"/>
        </w:rPr>
        <w:t xml:space="preserve"> [5,] 3.35719 3.64281 [14,] 3.45719 3.74281</w:t>
      </w:r>
    </w:p>
    <w:p w14:paraId="7B3C8917" w14:textId="77777777" w:rsidR="003770CB" w:rsidRDefault="00C04465">
      <w:pPr>
        <w:rPr>
          <w:color w:val="434343"/>
        </w:rPr>
      </w:pPr>
      <w:r>
        <w:rPr>
          <w:color w:val="434343"/>
        </w:rPr>
        <w:t xml:space="preserve"> [6,] 3.90719 4.19281 [15,] 4.15719 4.44281</w:t>
      </w:r>
    </w:p>
    <w:p w14:paraId="5C64208E" w14:textId="77777777" w:rsidR="003770CB" w:rsidRDefault="00C04465">
      <w:pPr>
        <w:rPr>
          <w:color w:val="434343"/>
        </w:rPr>
      </w:pPr>
      <w:r>
        <w:rPr>
          <w:color w:val="434343"/>
        </w:rPr>
        <w:t xml:space="preserve"> [7,] 3.60719 3.89281 [16,] 4.30719 4.59281</w:t>
      </w:r>
    </w:p>
    <w:p w14:paraId="0841C254" w14:textId="77777777" w:rsidR="003770CB" w:rsidRDefault="00C04465">
      <w:pPr>
        <w:rPr>
          <w:color w:val="434343"/>
        </w:rPr>
      </w:pPr>
      <w:r>
        <w:rPr>
          <w:color w:val="434343"/>
        </w:rPr>
        <w:t xml:space="preserve"> [8,] 3.05719 3.34281 [17,] 3.80719 4.09281</w:t>
      </w:r>
    </w:p>
    <w:p w14:paraId="5DC8C2B7" w14:textId="77777777" w:rsidR="003770CB" w:rsidRDefault="00C04465">
      <w:pPr>
        <w:rPr>
          <w:color w:val="434343"/>
        </w:rPr>
      </w:pPr>
      <w:r>
        <w:rPr>
          <w:color w:val="434343"/>
        </w:rPr>
        <w:t xml:space="preserve"> [9,] 3.65719 3.94281 [18,] 3.25719 3.54281</w:t>
      </w:r>
    </w:p>
    <w:p w14:paraId="79E2DB24" w14:textId="77777777" w:rsidR="003770CB" w:rsidRDefault="003770CB"/>
    <w:p w14:paraId="0EFDED2A" w14:textId="77777777" w:rsidR="003770CB" w:rsidRDefault="00C04465">
      <w:r>
        <w:t xml:space="preserve">La longueur des 20 IC : </w:t>
      </w:r>
      <w:r>
        <w:rPr>
          <w:color w:val="434343"/>
        </w:rPr>
        <w:t xml:space="preserve"> IC 0.95</w:t>
      </w:r>
      <w:proofErr w:type="gramStart"/>
      <w:r>
        <w:rPr>
          <w:color w:val="434343"/>
        </w:rPr>
        <w:t xml:space="preserve"> :Ils</w:t>
      </w:r>
      <w:proofErr w:type="gramEnd"/>
      <w:r>
        <w:rPr>
          <w:color w:val="434343"/>
        </w:rPr>
        <w:t xml:space="preserve"> sont tous égales à 0.2856193 </w:t>
      </w:r>
    </w:p>
    <w:p w14:paraId="3E802C1D" w14:textId="77777777" w:rsidR="003770CB" w:rsidRDefault="003770CB"/>
    <w:p w14:paraId="562935CB" w14:textId="77777777" w:rsidR="003770CB" w:rsidRDefault="00C04465">
      <w:r>
        <w:t>Représentation des IC</w:t>
      </w:r>
    </w:p>
    <w:p w14:paraId="06017DBF" w14:textId="77777777" w:rsidR="003770CB" w:rsidRDefault="00C04465">
      <w:r>
        <w:rPr>
          <w:noProof/>
        </w:rPr>
        <w:drawing>
          <wp:inline distT="114300" distB="114300" distL="114300" distR="114300" wp14:anchorId="74B97B2F" wp14:editId="0AB7B4BC">
            <wp:extent cx="4876800" cy="4067175"/>
            <wp:effectExtent l="0" t="0" r="0" b="0"/>
            <wp:docPr id="2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1C96E" w14:textId="77777777" w:rsidR="003770CB" w:rsidRDefault="00C04465">
      <w:pPr>
        <w:pStyle w:val="Titre2"/>
      </w:pPr>
      <w:bookmarkStart w:id="67" w:name="_u3fgxi4ve9dl" w:colFirst="0" w:colLast="0"/>
      <w:bookmarkEnd w:id="67"/>
      <w:r>
        <w:rPr>
          <w:sz w:val="22"/>
          <w:szCs w:val="22"/>
        </w:rPr>
        <w:t xml:space="preserve">La moyenne des 20 estimateurs de la moyenne est : </w:t>
      </w:r>
      <m:oMath>
        <m:acc>
          <m:accPr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Ӯ</m:t>
            </m:r>
          </m:e>
        </m:acc>
      </m:oMath>
      <w:r>
        <w:rPr>
          <w:sz w:val="22"/>
          <w:szCs w:val="22"/>
        </w:rPr>
        <w:t>opt =3.8475</w:t>
      </w:r>
    </w:p>
    <w:p w14:paraId="30D9278D" w14:textId="77777777" w:rsidR="003770CB" w:rsidRDefault="003770CB">
      <w:pPr>
        <w:pStyle w:val="Titre2"/>
      </w:pPr>
      <w:bookmarkStart w:id="68" w:name="_fwx8f2xndk98" w:colFirst="0" w:colLast="0"/>
      <w:bookmarkEnd w:id="68"/>
    </w:p>
    <w:p w14:paraId="15CF149C" w14:textId="77777777" w:rsidR="003770CB" w:rsidRDefault="003770CB"/>
    <w:p w14:paraId="44565A9F" w14:textId="77777777" w:rsidR="003770CB" w:rsidRDefault="00C04465">
      <w:pPr>
        <w:pStyle w:val="Titre2"/>
      </w:pPr>
      <w:bookmarkStart w:id="69" w:name="_sb4bqwpqfavn" w:colFirst="0" w:colLast="0"/>
      <w:bookmarkEnd w:id="69"/>
      <w:r>
        <w:t xml:space="preserve">4.Sondage par grappe à deux </w:t>
      </w:r>
      <w:proofErr w:type="gramStart"/>
      <w:r>
        <w:t>degré:</w:t>
      </w:r>
      <w:proofErr w:type="gramEnd"/>
    </w:p>
    <w:p w14:paraId="3FDF5736" w14:textId="77777777" w:rsidR="003770CB" w:rsidRDefault="00C04465">
      <w:pPr>
        <w:pStyle w:val="Titre3"/>
      </w:pPr>
      <w:bookmarkStart w:id="70" w:name="_mtjyoi7f2hwg" w:colFirst="0" w:colLast="0"/>
      <w:bookmarkEnd w:id="70"/>
      <w:proofErr w:type="spellStart"/>
      <w:proofErr w:type="gramStart"/>
      <w:r>
        <w:t>a.Sondage</w:t>
      </w:r>
      <w:proofErr w:type="spellEnd"/>
      <w:proofErr w:type="gramEnd"/>
      <w:r>
        <w:t xml:space="preserve"> par grappe : </w:t>
      </w:r>
    </w:p>
    <w:p w14:paraId="76217719" w14:textId="77777777" w:rsidR="003770CB" w:rsidRDefault="00C04465">
      <w:pPr>
        <w:pStyle w:val="Titre3"/>
        <w:keepNext w:val="0"/>
        <w:spacing w:before="0" w:line="240" w:lineRule="auto"/>
        <w:rPr>
          <w:color w:val="000000"/>
          <w:sz w:val="22"/>
          <w:szCs w:val="22"/>
        </w:rPr>
      </w:pPr>
      <w:bookmarkStart w:id="71" w:name="_9mzyycpbx9j2" w:colFirst="0" w:colLast="0"/>
      <w:bookmarkEnd w:id="71"/>
      <w:proofErr w:type="gramStart"/>
      <w:r>
        <w:rPr>
          <w:color w:val="000000"/>
          <w:sz w:val="22"/>
          <w:szCs w:val="22"/>
        </w:rPr>
        <w:t>Les durées moyens</w:t>
      </w:r>
      <w:proofErr w:type="gramEnd"/>
      <w:r>
        <w:rPr>
          <w:color w:val="000000"/>
          <w:sz w:val="22"/>
          <w:szCs w:val="22"/>
        </w:rPr>
        <w:t xml:space="preserve"> des 10 individus tirés :</w:t>
      </w:r>
    </w:p>
    <w:p w14:paraId="7CE2FB08" w14:textId="77777777" w:rsidR="003770CB" w:rsidRDefault="003770CB"/>
    <w:p w14:paraId="2AC552FA" w14:textId="77777777" w:rsidR="003770CB" w:rsidRDefault="00C04465">
      <w:r>
        <w:t xml:space="preserve">         [,1] [,2] [,3] [,4] [,5] [,6] [,7] [,8] [,9] [,10]</w:t>
      </w:r>
    </w:p>
    <w:p w14:paraId="6F0CF80A" w14:textId="77777777" w:rsidR="003770CB" w:rsidRDefault="00C04465">
      <w:r>
        <w:t xml:space="preserve">  [1</w:t>
      </w:r>
      <w:proofErr w:type="gramStart"/>
      <w:r>
        <w:t xml:space="preserve">,]   </w:t>
      </w:r>
      <w:proofErr w:type="gramEnd"/>
      <w:r>
        <w:t xml:space="preserve"> 7    4    0    7    4    4   8    4    4     4</w:t>
      </w:r>
    </w:p>
    <w:p w14:paraId="5F9492D0" w14:textId="77777777" w:rsidR="003770CB" w:rsidRDefault="00C04465">
      <w:r>
        <w:t xml:space="preserve">  [2</w:t>
      </w:r>
      <w:proofErr w:type="gramStart"/>
      <w:r>
        <w:t xml:space="preserve">,]   </w:t>
      </w:r>
      <w:proofErr w:type="gramEnd"/>
      <w:r>
        <w:t xml:space="preserve"> 0    4    0    0    4    4    1    4    4     4</w:t>
      </w:r>
    </w:p>
    <w:p w14:paraId="61D12714" w14:textId="77777777" w:rsidR="003770CB" w:rsidRDefault="00C04465">
      <w:r>
        <w:t xml:space="preserve">  [3</w:t>
      </w:r>
      <w:proofErr w:type="gramStart"/>
      <w:r>
        <w:t xml:space="preserve">,]   </w:t>
      </w:r>
      <w:proofErr w:type="gramEnd"/>
      <w:r>
        <w:t xml:space="preserve"> 6    7    0    6    7    7    5    7    7     7</w:t>
      </w:r>
    </w:p>
    <w:p w14:paraId="2FD50B39" w14:textId="77777777" w:rsidR="003770CB" w:rsidRDefault="00C04465">
      <w:r>
        <w:t xml:space="preserve">  [4</w:t>
      </w:r>
      <w:proofErr w:type="gramStart"/>
      <w:r>
        <w:t xml:space="preserve">,]   </w:t>
      </w:r>
      <w:proofErr w:type="gramEnd"/>
      <w:r>
        <w:t xml:space="preserve"> 4    4    0    4    4    4    6    4    4     4</w:t>
      </w:r>
    </w:p>
    <w:p w14:paraId="1B1C6532" w14:textId="77777777" w:rsidR="003770CB" w:rsidRDefault="00C04465">
      <w:r>
        <w:t xml:space="preserve">  [5</w:t>
      </w:r>
      <w:proofErr w:type="gramStart"/>
      <w:r>
        <w:t xml:space="preserve">,]   </w:t>
      </w:r>
      <w:proofErr w:type="gramEnd"/>
      <w:r>
        <w:t xml:space="preserve"> 3    4    0    3    4    4    3    4    4     4</w:t>
      </w:r>
    </w:p>
    <w:p w14:paraId="2B6300B0" w14:textId="77777777" w:rsidR="003770CB" w:rsidRDefault="00C04465">
      <w:r>
        <w:t xml:space="preserve">  [6</w:t>
      </w:r>
      <w:proofErr w:type="gramStart"/>
      <w:r>
        <w:t xml:space="preserve">,]   </w:t>
      </w:r>
      <w:proofErr w:type="gramEnd"/>
      <w:r>
        <w:t xml:space="preserve"> 8    4    0    8    4    4    2    4    4     4</w:t>
      </w:r>
    </w:p>
    <w:p w14:paraId="101E2B65" w14:textId="77777777" w:rsidR="003770CB" w:rsidRDefault="00C04465">
      <w:r>
        <w:t xml:space="preserve">  [7</w:t>
      </w:r>
      <w:proofErr w:type="gramStart"/>
      <w:r>
        <w:t xml:space="preserve">,]   </w:t>
      </w:r>
      <w:proofErr w:type="gramEnd"/>
      <w:r>
        <w:t xml:space="preserve"> 7    3    0    7    3    3    1    3    3     3</w:t>
      </w:r>
    </w:p>
    <w:p w14:paraId="707371CB" w14:textId="77777777" w:rsidR="003770CB" w:rsidRDefault="00C04465">
      <w:r>
        <w:t xml:space="preserve">  [8</w:t>
      </w:r>
      <w:proofErr w:type="gramStart"/>
      <w:r>
        <w:t xml:space="preserve">,]   </w:t>
      </w:r>
      <w:proofErr w:type="gramEnd"/>
      <w:r>
        <w:t xml:space="preserve"> 3    3    0    3    3    3    4    3    3     3</w:t>
      </w:r>
    </w:p>
    <w:p w14:paraId="17E16A1E" w14:textId="77777777" w:rsidR="003770CB" w:rsidRDefault="00C04465">
      <w:r>
        <w:t xml:space="preserve">  [9</w:t>
      </w:r>
      <w:proofErr w:type="gramStart"/>
      <w:r>
        <w:t xml:space="preserve">,]   </w:t>
      </w:r>
      <w:proofErr w:type="gramEnd"/>
      <w:r>
        <w:t xml:space="preserve"> 8    4    0    8    4    4    5    4    4     4</w:t>
      </w:r>
    </w:p>
    <w:p w14:paraId="3DB0ADA2" w14:textId="77777777" w:rsidR="003770CB" w:rsidRDefault="00C04465">
      <w:r>
        <w:t>[10</w:t>
      </w:r>
      <w:proofErr w:type="gramStart"/>
      <w:r>
        <w:t xml:space="preserve">,]   </w:t>
      </w:r>
      <w:proofErr w:type="gramEnd"/>
      <w:r>
        <w:t xml:space="preserve"> 4    6    0    0    6    6    4    6    6     6</w:t>
      </w:r>
    </w:p>
    <w:p w14:paraId="3E01E430" w14:textId="77777777" w:rsidR="003770CB" w:rsidRDefault="00C04465">
      <w:r>
        <w:t>[11</w:t>
      </w:r>
      <w:proofErr w:type="gramStart"/>
      <w:r>
        <w:t xml:space="preserve">,]   </w:t>
      </w:r>
      <w:proofErr w:type="gramEnd"/>
      <w:r>
        <w:t xml:space="preserve"> 4    5    0    0    5    5    3    5    5     5</w:t>
      </w:r>
    </w:p>
    <w:p w14:paraId="699BD216" w14:textId="77777777" w:rsidR="003770CB" w:rsidRDefault="00C04465">
      <w:r>
        <w:t>[12</w:t>
      </w:r>
      <w:proofErr w:type="gramStart"/>
      <w:r>
        <w:t xml:space="preserve">,]   </w:t>
      </w:r>
      <w:proofErr w:type="gramEnd"/>
      <w:r>
        <w:t xml:space="preserve"> 7    5    0    0    5    5    0    5    5     5</w:t>
      </w:r>
    </w:p>
    <w:p w14:paraId="19D78F3B" w14:textId="77777777" w:rsidR="003770CB" w:rsidRDefault="00C04465">
      <w:r>
        <w:t>[13</w:t>
      </w:r>
      <w:proofErr w:type="gramStart"/>
      <w:r>
        <w:t xml:space="preserve">,]   </w:t>
      </w:r>
      <w:proofErr w:type="gramEnd"/>
      <w:r>
        <w:t xml:space="preserve"> 4    4    0    0    4    4    6    4    4     4</w:t>
      </w:r>
    </w:p>
    <w:p w14:paraId="7D9E79DC" w14:textId="77777777" w:rsidR="003770CB" w:rsidRDefault="00C04465">
      <w:r>
        <w:t>[14</w:t>
      </w:r>
      <w:proofErr w:type="gramStart"/>
      <w:r>
        <w:t xml:space="preserve">,]   </w:t>
      </w:r>
      <w:proofErr w:type="gramEnd"/>
      <w:r>
        <w:t xml:space="preserve"> 4    3    0    0    3    3    0    3    3     3</w:t>
      </w:r>
    </w:p>
    <w:p w14:paraId="43B5EC4D" w14:textId="77777777" w:rsidR="003770CB" w:rsidRDefault="00C04465">
      <w:r>
        <w:t>[15</w:t>
      </w:r>
      <w:proofErr w:type="gramStart"/>
      <w:r>
        <w:t xml:space="preserve">,]   </w:t>
      </w:r>
      <w:proofErr w:type="gramEnd"/>
      <w:r>
        <w:t xml:space="preserve"> 4    4    0    0    4    4    0    4    4     4</w:t>
      </w:r>
    </w:p>
    <w:p w14:paraId="353717B8" w14:textId="77777777" w:rsidR="003770CB" w:rsidRDefault="00C04465">
      <w:r>
        <w:t>[16</w:t>
      </w:r>
      <w:proofErr w:type="gramStart"/>
      <w:r>
        <w:t xml:space="preserve">,]   </w:t>
      </w:r>
      <w:proofErr w:type="gramEnd"/>
      <w:r>
        <w:t xml:space="preserve"> 3    3    0    0    3    3    0    3    3     3</w:t>
      </w:r>
    </w:p>
    <w:p w14:paraId="1D95CE34" w14:textId="77777777" w:rsidR="003770CB" w:rsidRDefault="00C04465">
      <w:r>
        <w:t>[17</w:t>
      </w:r>
      <w:proofErr w:type="gramStart"/>
      <w:r>
        <w:t xml:space="preserve">,]   </w:t>
      </w:r>
      <w:proofErr w:type="gramEnd"/>
      <w:r>
        <w:t xml:space="preserve"> 3    2    0    0    2    2    0    2    2     2</w:t>
      </w:r>
    </w:p>
    <w:p w14:paraId="17146AFF" w14:textId="77777777" w:rsidR="003770CB" w:rsidRDefault="00C04465">
      <w:r>
        <w:t>[18</w:t>
      </w:r>
      <w:proofErr w:type="gramStart"/>
      <w:r>
        <w:t xml:space="preserve">,]   </w:t>
      </w:r>
      <w:proofErr w:type="gramEnd"/>
      <w:r>
        <w:t xml:space="preserve"> 4    1    0    0    1    1    0    1    1     1</w:t>
      </w:r>
    </w:p>
    <w:p w14:paraId="055984C5" w14:textId="77777777" w:rsidR="003770CB" w:rsidRDefault="00C04465">
      <w:r>
        <w:t>[19</w:t>
      </w:r>
      <w:proofErr w:type="gramStart"/>
      <w:r>
        <w:t xml:space="preserve">,]   </w:t>
      </w:r>
      <w:proofErr w:type="gramEnd"/>
      <w:r>
        <w:t xml:space="preserve"> 6    4    0    0    4    4    0    4    4     4</w:t>
      </w:r>
    </w:p>
    <w:p w14:paraId="56471BA8" w14:textId="77777777" w:rsidR="003770CB" w:rsidRDefault="00C04465">
      <w:r>
        <w:t>[20</w:t>
      </w:r>
      <w:proofErr w:type="gramStart"/>
      <w:r>
        <w:t xml:space="preserve">,]   </w:t>
      </w:r>
      <w:proofErr w:type="gramEnd"/>
      <w:r>
        <w:t xml:space="preserve"> 5    5    0    0    5    5    0    5    5     5</w:t>
      </w:r>
    </w:p>
    <w:p w14:paraId="00FCEEAD" w14:textId="77777777" w:rsidR="003770CB" w:rsidRDefault="00C04465">
      <w:r>
        <w:t>[21</w:t>
      </w:r>
      <w:proofErr w:type="gramStart"/>
      <w:r>
        <w:t xml:space="preserve">,]   </w:t>
      </w:r>
      <w:proofErr w:type="gramEnd"/>
      <w:r>
        <w:t xml:space="preserve"> 5    8    0    0    8    8    0    8    8     8</w:t>
      </w:r>
    </w:p>
    <w:p w14:paraId="025D12E1" w14:textId="77777777" w:rsidR="003770CB" w:rsidRDefault="00C04465">
      <w:r>
        <w:t>[22</w:t>
      </w:r>
      <w:proofErr w:type="gramStart"/>
      <w:r>
        <w:t xml:space="preserve">,]   </w:t>
      </w:r>
      <w:proofErr w:type="gramEnd"/>
      <w:r>
        <w:t xml:space="preserve"> 4    4    0    0    4    4    0    4    4     4</w:t>
      </w:r>
    </w:p>
    <w:p w14:paraId="47AA05C6" w14:textId="77777777" w:rsidR="003770CB" w:rsidRDefault="00C04465">
      <w:r>
        <w:t>[23</w:t>
      </w:r>
      <w:proofErr w:type="gramStart"/>
      <w:r>
        <w:t xml:space="preserve">,]   </w:t>
      </w:r>
      <w:proofErr w:type="gramEnd"/>
      <w:r>
        <w:t xml:space="preserve"> 3    7    0    0    7    7    0    7    7     7</w:t>
      </w:r>
    </w:p>
    <w:p w14:paraId="60AC5F92" w14:textId="77777777" w:rsidR="003770CB" w:rsidRDefault="00C04465">
      <w:r>
        <w:t>[24</w:t>
      </w:r>
      <w:proofErr w:type="gramStart"/>
      <w:r>
        <w:t xml:space="preserve">,]   </w:t>
      </w:r>
      <w:proofErr w:type="gramEnd"/>
      <w:r>
        <w:t xml:space="preserve"> 4    5    0    0    5    5    0    5    5     5</w:t>
      </w:r>
    </w:p>
    <w:p w14:paraId="4FDB3F14" w14:textId="77777777" w:rsidR="003770CB" w:rsidRDefault="00C04465">
      <w:r>
        <w:t>[25</w:t>
      </w:r>
      <w:proofErr w:type="gramStart"/>
      <w:r>
        <w:t xml:space="preserve">,]   </w:t>
      </w:r>
      <w:proofErr w:type="gramEnd"/>
      <w:r>
        <w:t xml:space="preserve"> 3    6    0    0    6    6    0    6    6     6</w:t>
      </w:r>
    </w:p>
    <w:p w14:paraId="290FB058" w14:textId="77777777" w:rsidR="003770CB" w:rsidRDefault="00C04465">
      <w:r>
        <w:t>[26</w:t>
      </w:r>
      <w:proofErr w:type="gramStart"/>
      <w:r>
        <w:t xml:space="preserve">,]   </w:t>
      </w:r>
      <w:proofErr w:type="gramEnd"/>
      <w:r>
        <w:t xml:space="preserve"> 2    5    0    0    5    5    0    5    5     5</w:t>
      </w:r>
    </w:p>
    <w:p w14:paraId="59ECDDC9" w14:textId="77777777" w:rsidR="003770CB" w:rsidRDefault="00C04465">
      <w:r>
        <w:t>[27</w:t>
      </w:r>
      <w:proofErr w:type="gramStart"/>
      <w:r>
        <w:t xml:space="preserve">,]   </w:t>
      </w:r>
      <w:proofErr w:type="gramEnd"/>
      <w:r>
        <w:t xml:space="preserve"> 1    3    0    0    3    3    0    3    3     3</w:t>
      </w:r>
    </w:p>
    <w:p w14:paraId="6F053C3D" w14:textId="77777777" w:rsidR="003770CB" w:rsidRDefault="00C04465">
      <w:r>
        <w:t>[28</w:t>
      </w:r>
      <w:proofErr w:type="gramStart"/>
      <w:r>
        <w:t xml:space="preserve">,]   </w:t>
      </w:r>
      <w:proofErr w:type="gramEnd"/>
      <w:r>
        <w:t xml:space="preserve"> 4    6    0    0    6    6    0    6    6     6</w:t>
      </w:r>
    </w:p>
    <w:p w14:paraId="36E4D04B" w14:textId="77777777" w:rsidR="003770CB" w:rsidRDefault="00C04465">
      <w:r>
        <w:t>[29</w:t>
      </w:r>
      <w:proofErr w:type="gramStart"/>
      <w:r>
        <w:t xml:space="preserve">,]   </w:t>
      </w:r>
      <w:proofErr w:type="gramEnd"/>
      <w:r>
        <w:t xml:space="preserve"> 5    7    0    0    1    8    0    1    1     7</w:t>
      </w:r>
    </w:p>
    <w:p w14:paraId="0317A8E3" w14:textId="77777777" w:rsidR="003770CB" w:rsidRDefault="00C04465">
      <w:r>
        <w:t>[30</w:t>
      </w:r>
      <w:proofErr w:type="gramStart"/>
      <w:r>
        <w:t xml:space="preserve">,]   </w:t>
      </w:r>
      <w:proofErr w:type="gramEnd"/>
      <w:r>
        <w:t xml:space="preserve"> 8    0    0    0    5    0    0    5    5     0</w:t>
      </w:r>
    </w:p>
    <w:p w14:paraId="3DB6C590" w14:textId="77777777" w:rsidR="003770CB" w:rsidRDefault="00C04465">
      <w:r>
        <w:t>[31</w:t>
      </w:r>
      <w:proofErr w:type="gramStart"/>
      <w:r>
        <w:t xml:space="preserve">,]   </w:t>
      </w:r>
      <w:proofErr w:type="gramEnd"/>
      <w:r>
        <w:t xml:space="preserve"> 4    6    0    0    6    0    0    6    6     6</w:t>
      </w:r>
    </w:p>
    <w:p w14:paraId="27C5E887" w14:textId="77777777" w:rsidR="003770CB" w:rsidRDefault="00C04465">
      <w:r>
        <w:t>[32</w:t>
      </w:r>
      <w:proofErr w:type="gramStart"/>
      <w:r>
        <w:t xml:space="preserve">,]   </w:t>
      </w:r>
      <w:proofErr w:type="gramEnd"/>
      <w:r>
        <w:t xml:space="preserve"> 7    4    0    0    3    0    0    3    3     4</w:t>
      </w:r>
    </w:p>
    <w:p w14:paraId="6E764AE6" w14:textId="77777777" w:rsidR="003770CB" w:rsidRDefault="00C04465">
      <w:r>
        <w:t>[33</w:t>
      </w:r>
      <w:proofErr w:type="gramStart"/>
      <w:r>
        <w:t xml:space="preserve">,]   </w:t>
      </w:r>
      <w:proofErr w:type="gramEnd"/>
      <w:r>
        <w:t xml:space="preserve"> 5    3    0    0    2    0    0    2    2     3</w:t>
      </w:r>
    </w:p>
    <w:p w14:paraId="4B243AD0" w14:textId="77777777" w:rsidR="003770CB" w:rsidRDefault="00C04465">
      <w:r>
        <w:t>[34</w:t>
      </w:r>
      <w:proofErr w:type="gramStart"/>
      <w:r>
        <w:t xml:space="preserve">,]   </w:t>
      </w:r>
      <w:proofErr w:type="gramEnd"/>
      <w:r>
        <w:t xml:space="preserve"> 6    8    0    0    1    0    0    1    1     8</w:t>
      </w:r>
    </w:p>
    <w:p w14:paraId="47F10EB6" w14:textId="77777777" w:rsidR="003770CB" w:rsidRDefault="00C04465">
      <w:r>
        <w:t>[35</w:t>
      </w:r>
      <w:proofErr w:type="gramStart"/>
      <w:r>
        <w:t xml:space="preserve">,]   </w:t>
      </w:r>
      <w:proofErr w:type="gramEnd"/>
      <w:r>
        <w:t xml:space="preserve"> 5    7    0    0    4    0    0    4    4     7</w:t>
      </w:r>
    </w:p>
    <w:p w14:paraId="05CE2B18" w14:textId="77777777" w:rsidR="003770CB" w:rsidRDefault="00C04465">
      <w:r>
        <w:t>[36</w:t>
      </w:r>
      <w:proofErr w:type="gramStart"/>
      <w:r>
        <w:t xml:space="preserve">,]   </w:t>
      </w:r>
      <w:proofErr w:type="gramEnd"/>
      <w:r>
        <w:t xml:space="preserve"> 3    3    0    0    5    0    0    5    5     3</w:t>
      </w:r>
    </w:p>
    <w:p w14:paraId="5157FC6D" w14:textId="77777777" w:rsidR="003770CB" w:rsidRDefault="00C04465">
      <w:r>
        <w:t>[37</w:t>
      </w:r>
      <w:proofErr w:type="gramStart"/>
      <w:r>
        <w:t xml:space="preserve">,]   </w:t>
      </w:r>
      <w:proofErr w:type="gramEnd"/>
      <w:r>
        <w:t xml:space="preserve"> 6    8    0    0    4    0    0    4    4     8</w:t>
      </w:r>
    </w:p>
    <w:p w14:paraId="377BD118" w14:textId="77777777" w:rsidR="003770CB" w:rsidRDefault="00C04465">
      <w:r>
        <w:t>[38</w:t>
      </w:r>
      <w:proofErr w:type="gramStart"/>
      <w:r>
        <w:t xml:space="preserve">,]   </w:t>
      </w:r>
      <w:proofErr w:type="gramEnd"/>
      <w:r>
        <w:t xml:space="preserve"> 0    0    0    0    3    0    0    3    3     0</w:t>
      </w:r>
    </w:p>
    <w:p w14:paraId="241143FC" w14:textId="77777777" w:rsidR="003770CB" w:rsidRDefault="00C04465">
      <w:r>
        <w:t>[39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4569F237" w14:textId="77777777" w:rsidR="003770CB" w:rsidRDefault="00C04465">
      <w:r>
        <w:t>[40</w:t>
      </w:r>
      <w:proofErr w:type="gramStart"/>
      <w:r>
        <w:t xml:space="preserve">,]   </w:t>
      </w:r>
      <w:proofErr w:type="gramEnd"/>
      <w:r>
        <w:t xml:space="preserve"> 0    0    0    0    6    0    0    6    6     0</w:t>
      </w:r>
    </w:p>
    <w:p w14:paraId="0C7DEF64" w14:textId="77777777" w:rsidR="003770CB" w:rsidRDefault="00C04465">
      <w:r>
        <w:t>[41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565586C6" w14:textId="77777777" w:rsidR="003770CB" w:rsidRDefault="00C04465">
      <w:r>
        <w:t>[42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2A2043A8" w14:textId="77777777" w:rsidR="003770CB" w:rsidRDefault="00C04465">
      <w:r>
        <w:t>[43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32D042D3" w14:textId="77777777" w:rsidR="003770CB" w:rsidRDefault="00C04465">
      <w:r>
        <w:t>[44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7AA0545E" w14:textId="77777777" w:rsidR="003770CB" w:rsidRDefault="00C04465">
      <w:r>
        <w:t>[45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73D1916E" w14:textId="77777777" w:rsidR="003770CB" w:rsidRDefault="00C04465">
      <w:r>
        <w:t>[46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49C52FC2" w14:textId="77777777" w:rsidR="003770CB" w:rsidRDefault="003770CB"/>
    <w:p w14:paraId="2CC5F6A0" w14:textId="77777777" w:rsidR="003770CB" w:rsidRDefault="00C04465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72" w:name="_ljrg1ct3596j" w:colFirst="0" w:colLast="0"/>
      <w:bookmarkEnd w:id="72"/>
      <w:r>
        <w:rPr>
          <w:sz w:val="22"/>
          <w:szCs w:val="22"/>
        </w:rPr>
        <w:t xml:space="preserve">Les estimateurs de la moyenne des 10 échantillons tirés </w:t>
      </w:r>
      <m:oMath>
        <m:acc>
          <m:accPr>
            <m:ctrlPr>
              <w:rPr>
                <w:rFonts w:ascii="Cambria Math" w:hAnsi="Cambria Math"/>
                <w:sz w:val="34"/>
                <w:szCs w:val="34"/>
              </w:rPr>
            </m:ctrlPr>
          </m:accPr>
          <m:e>
            <m:r>
              <w:rPr>
                <w:rFonts w:ascii="Cambria Math" w:hAnsi="Cambria Math"/>
                <w:sz w:val="34"/>
                <w:szCs w:val="34"/>
              </w:rPr>
              <m:t>Ӯ</m:t>
            </m:r>
          </m:e>
        </m:acc>
      </m:oMath>
      <w:r>
        <w:rPr>
          <w:sz w:val="18"/>
          <w:szCs w:val="18"/>
        </w:rPr>
        <w:t>grap</w:t>
      </w:r>
    </w:p>
    <w:p w14:paraId="4193271A" w14:textId="77777777" w:rsidR="003770CB" w:rsidRDefault="00C04465">
      <w:r>
        <w:t>[4.567568 ,4.567568, 3.805195, 5.111111, 3.975610, 4.517241, 3.428571, 3.975610, 3.975610 ,4.567568]</w:t>
      </w:r>
    </w:p>
    <w:p w14:paraId="454FD528" w14:textId="77777777" w:rsidR="003770CB" w:rsidRDefault="003770CB"/>
    <w:p w14:paraId="22B128AA" w14:textId="77777777" w:rsidR="003770CB" w:rsidRDefault="00C04465">
      <w:r>
        <w:t>Les estimateurs de la variance des 10 échantillons tirés VAR(</w:t>
      </w:r>
      <w:r>
        <w:rPr>
          <w:color w:val="434343"/>
        </w:rPr>
        <w:t xml:space="preserve"> </w:t>
      </w:r>
      <m:oMath>
        <m:acc>
          <m:accPr>
            <m:ctrlPr>
              <w:rPr>
                <w:rFonts w:ascii="Cambria Math" w:hAnsi="Cambria Math"/>
                <w:color w:val="434343"/>
                <w:sz w:val="34"/>
                <w:szCs w:val="34"/>
              </w:rPr>
            </m:ctrlPr>
          </m:accPr>
          <m:e>
            <m:r>
              <w:rPr>
                <w:rFonts w:ascii="Cambria Math" w:hAnsi="Cambria Math"/>
                <w:color w:val="434343"/>
                <w:sz w:val="34"/>
                <w:szCs w:val="34"/>
              </w:rPr>
              <m:t>Ӯ</m:t>
            </m:r>
          </m:e>
        </m:acc>
      </m:oMath>
      <w:proofErr w:type="gramStart"/>
      <w:r>
        <w:rPr>
          <w:color w:val="434343"/>
          <w:sz w:val="18"/>
          <w:szCs w:val="18"/>
        </w:rPr>
        <w:t>grap</w:t>
      </w:r>
      <w:r>
        <w:rPr>
          <w:color w:val="434343"/>
          <w:sz w:val="20"/>
          <w:szCs w:val="20"/>
        </w:rPr>
        <w:t xml:space="preserve"> </w:t>
      </w:r>
      <w:r>
        <w:t>)</w:t>
      </w:r>
      <w:proofErr w:type="gramEnd"/>
      <w:r>
        <w:t xml:space="preserve"> </w:t>
      </w:r>
    </w:p>
    <w:p w14:paraId="0171C007" w14:textId="77777777" w:rsidR="003770CB" w:rsidRDefault="00C04465">
      <w:r>
        <w:t>[3.585586 ,3.585586 ,2.737867, 7.611111, 3.374390, 2.758621, 5.956044 ,3.374390, 3.374390, 3.585586]</w:t>
      </w:r>
    </w:p>
    <w:p w14:paraId="03E07DDA" w14:textId="77777777" w:rsidR="003770CB" w:rsidRDefault="00C04465">
      <w:pPr>
        <w:rPr>
          <w:color w:val="434343"/>
        </w:rPr>
      </w:pPr>
      <w:r>
        <w:t xml:space="preserve">Les 10 Intervalles de confiance de la moyenne </w:t>
      </w:r>
      <w:proofErr w:type="gramStart"/>
      <w:r>
        <w:t>sont:</w:t>
      </w:r>
      <w:proofErr w:type="gramEnd"/>
      <w:r>
        <w:t xml:space="preserve"> </w:t>
      </w:r>
      <w:r>
        <w:rPr>
          <w:color w:val="434343"/>
        </w:rPr>
        <w:t xml:space="preserve"> IC 0.95 </w:t>
      </w:r>
    </w:p>
    <w:p w14:paraId="5648B53D" w14:textId="77777777" w:rsidR="003770CB" w:rsidRDefault="00C04465">
      <w:pPr>
        <w:rPr>
          <w:color w:val="E4E6EB"/>
          <w:sz w:val="23"/>
          <w:szCs w:val="23"/>
          <w:shd w:val="clear" w:color="auto" w:fill="3E4042"/>
        </w:rPr>
      </w:pPr>
      <w:r>
        <w:rPr>
          <w:color w:val="E4E6EB"/>
          <w:sz w:val="23"/>
          <w:szCs w:val="23"/>
          <w:shd w:val="clear" w:color="auto" w:fill="3E4042"/>
        </w:rPr>
        <w:t xml:space="preserve"> </w:t>
      </w:r>
    </w:p>
    <w:p w14:paraId="3E5DCE78" w14:textId="77777777" w:rsidR="003770CB" w:rsidRDefault="00C04465">
      <w:pPr>
        <w:rPr>
          <w:color w:val="E4E6EB"/>
          <w:sz w:val="23"/>
          <w:szCs w:val="23"/>
          <w:shd w:val="clear" w:color="auto" w:fill="3E4042"/>
        </w:rPr>
      </w:pPr>
      <w:r>
        <w:rPr>
          <w:color w:val="E4E6EB"/>
          <w:sz w:val="23"/>
          <w:szCs w:val="23"/>
          <w:shd w:val="clear" w:color="auto" w:fill="3E4042"/>
        </w:rPr>
        <w:t xml:space="preserve"> [1,] 5.559557 5.818822</w:t>
      </w:r>
    </w:p>
    <w:p w14:paraId="2FC69C00" w14:textId="77777777" w:rsidR="003770CB" w:rsidRDefault="00C04465">
      <w:pPr>
        <w:rPr>
          <w:color w:val="E4E6EB"/>
          <w:sz w:val="23"/>
          <w:szCs w:val="23"/>
          <w:shd w:val="clear" w:color="auto" w:fill="3E4042"/>
        </w:rPr>
      </w:pPr>
      <w:r>
        <w:rPr>
          <w:color w:val="E4E6EB"/>
          <w:sz w:val="23"/>
          <w:szCs w:val="23"/>
          <w:shd w:val="clear" w:color="auto" w:fill="3E4042"/>
        </w:rPr>
        <w:t xml:space="preserve">  [2,] 5.263704 5.599932</w:t>
      </w:r>
    </w:p>
    <w:p w14:paraId="715B6DA2" w14:textId="77777777" w:rsidR="003770CB" w:rsidRDefault="00C04465">
      <w:pPr>
        <w:rPr>
          <w:color w:val="E4E6EB"/>
          <w:sz w:val="23"/>
          <w:szCs w:val="23"/>
          <w:shd w:val="clear" w:color="auto" w:fill="3E4042"/>
        </w:rPr>
      </w:pPr>
      <w:r>
        <w:rPr>
          <w:color w:val="E4E6EB"/>
          <w:sz w:val="23"/>
          <w:szCs w:val="23"/>
          <w:shd w:val="clear" w:color="auto" w:fill="3E4042"/>
        </w:rPr>
        <w:t xml:space="preserve">  [3,] 4.706122 4.952415</w:t>
      </w:r>
    </w:p>
    <w:p w14:paraId="5B89E48C" w14:textId="77777777" w:rsidR="003770CB" w:rsidRDefault="00C04465">
      <w:pPr>
        <w:rPr>
          <w:color w:val="E4E6EB"/>
          <w:sz w:val="23"/>
          <w:szCs w:val="23"/>
          <w:shd w:val="clear" w:color="auto" w:fill="3E4042"/>
        </w:rPr>
      </w:pPr>
      <w:r>
        <w:rPr>
          <w:color w:val="E4E6EB"/>
          <w:sz w:val="23"/>
          <w:szCs w:val="23"/>
          <w:shd w:val="clear" w:color="auto" w:fill="3E4042"/>
        </w:rPr>
        <w:t xml:space="preserve">  [4,] 5.011697 5.309731</w:t>
      </w:r>
    </w:p>
    <w:p w14:paraId="5411C312" w14:textId="77777777" w:rsidR="003770CB" w:rsidRDefault="00C04465">
      <w:pPr>
        <w:rPr>
          <w:color w:val="E4E6EB"/>
          <w:sz w:val="23"/>
          <w:szCs w:val="23"/>
          <w:shd w:val="clear" w:color="auto" w:fill="3E4042"/>
        </w:rPr>
      </w:pPr>
      <w:r>
        <w:rPr>
          <w:color w:val="E4E6EB"/>
          <w:sz w:val="23"/>
          <w:szCs w:val="23"/>
          <w:shd w:val="clear" w:color="auto" w:fill="3E4042"/>
        </w:rPr>
        <w:t xml:space="preserve">  [5,] 4.706122 4.952415</w:t>
      </w:r>
    </w:p>
    <w:p w14:paraId="48757F2D" w14:textId="77777777" w:rsidR="003770CB" w:rsidRDefault="00C04465">
      <w:pPr>
        <w:rPr>
          <w:color w:val="E4E6EB"/>
          <w:sz w:val="23"/>
          <w:szCs w:val="23"/>
          <w:shd w:val="clear" w:color="auto" w:fill="3E4042"/>
        </w:rPr>
      </w:pPr>
      <w:r>
        <w:rPr>
          <w:color w:val="E4E6EB"/>
          <w:sz w:val="23"/>
          <w:szCs w:val="23"/>
          <w:shd w:val="clear" w:color="auto" w:fill="3E4042"/>
        </w:rPr>
        <w:t xml:space="preserve">  [6,] 4.706122 4.952415</w:t>
      </w:r>
    </w:p>
    <w:p w14:paraId="5E9CC1EE" w14:textId="77777777" w:rsidR="003770CB" w:rsidRDefault="00C04465">
      <w:pPr>
        <w:rPr>
          <w:color w:val="E4E6EB"/>
          <w:sz w:val="23"/>
          <w:szCs w:val="23"/>
          <w:shd w:val="clear" w:color="auto" w:fill="3E4042"/>
        </w:rPr>
      </w:pPr>
      <w:r>
        <w:rPr>
          <w:color w:val="E4E6EB"/>
          <w:sz w:val="23"/>
          <w:szCs w:val="23"/>
          <w:shd w:val="clear" w:color="auto" w:fill="3E4042"/>
        </w:rPr>
        <w:t xml:space="preserve">  [7,] 4.706122 4.952415</w:t>
      </w:r>
    </w:p>
    <w:p w14:paraId="3EC8A678" w14:textId="77777777" w:rsidR="003770CB" w:rsidRDefault="00C04465">
      <w:pPr>
        <w:rPr>
          <w:color w:val="E4E6EB"/>
          <w:sz w:val="23"/>
          <w:szCs w:val="23"/>
          <w:shd w:val="clear" w:color="auto" w:fill="3E4042"/>
        </w:rPr>
      </w:pPr>
      <w:r>
        <w:rPr>
          <w:color w:val="E4E6EB"/>
          <w:sz w:val="23"/>
          <w:szCs w:val="23"/>
          <w:shd w:val="clear" w:color="auto" w:fill="3E4042"/>
        </w:rPr>
        <w:t xml:space="preserve">  [8,] 4.706122 4.952415</w:t>
      </w:r>
    </w:p>
    <w:p w14:paraId="32A72FB9" w14:textId="77777777" w:rsidR="003770CB" w:rsidRDefault="00C04465">
      <w:pPr>
        <w:rPr>
          <w:color w:val="E4E6EB"/>
          <w:sz w:val="23"/>
          <w:szCs w:val="23"/>
          <w:shd w:val="clear" w:color="auto" w:fill="3E4042"/>
        </w:rPr>
      </w:pPr>
      <w:r>
        <w:rPr>
          <w:color w:val="E4E6EB"/>
          <w:sz w:val="23"/>
          <w:szCs w:val="23"/>
          <w:shd w:val="clear" w:color="auto" w:fill="3E4042"/>
        </w:rPr>
        <w:t xml:space="preserve">  [9,] 5.559557 5.818822</w:t>
      </w:r>
    </w:p>
    <w:p w14:paraId="52DE95C9" w14:textId="77777777" w:rsidR="003770CB" w:rsidRDefault="00C04465">
      <w:pPr>
        <w:rPr>
          <w:color w:val="434343"/>
          <w:shd w:val="clear" w:color="auto" w:fill="3E4042"/>
        </w:rPr>
      </w:pPr>
      <w:r>
        <w:rPr>
          <w:color w:val="E4E6EB"/>
          <w:sz w:val="23"/>
          <w:szCs w:val="23"/>
          <w:shd w:val="clear" w:color="auto" w:fill="3E4042"/>
        </w:rPr>
        <w:t>[10,] 5.559557 5.818822</w:t>
      </w:r>
    </w:p>
    <w:p w14:paraId="40252818" w14:textId="77777777" w:rsidR="003770CB" w:rsidRDefault="003770CB">
      <w:pPr>
        <w:rPr>
          <w:color w:val="434343"/>
        </w:rPr>
      </w:pPr>
    </w:p>
    <w:p w14:paraId="6C800605" w14:textId="77777777" w:rsidR="003770CB" w:rsidRDefault="003770CB">
      <w:pPr>
        <w:rPr>
          <w:color w:val="434343"/>
        </w:rPr>
      </w:pPr>
    </w:p>
    <w:p w14:paraId="0673DDD7" w14:textId="77777777" w:rsidR="003770CB" w:rsidRDefault="00C04465">
      <w:r>
        <w:t xml:space="preserve">La longueur des 10 IC : </w:t>
      </w:r>
      <w:r>
        <w:rPr>
          <w:color w:val="434343"/>
        </w:rPr>
        <w:t xml:space="preserve"> IC 0.95 </w:t>
      </w:r>
    </w:p>
    <w:p w14:paraId="26122380" w14:textId="77777777" w:rsidR="003770CB" w:rsidRDefault="003770CB"/>
    <w:p w14:paraId="20E8A74A" w14:textId="6806F22D" w:rsidR="003770CB" w:rsidRDefault="00C04465">
      <w:r>
        <w:t>[0.3240382 ,0.</w:t>
      </w:r>
      <w:proofErr w:type="gramStart"/>
      <w:r>
        <w:t>3240382  ,</w:t>
      </w:r>
      <w:proofErr w:type="gramEnd"/>
      <w:r>
        <w:t>0.6873889 ,0.3113258, 0.3610343, 0.5612506, 0.3113258, ,0.3113258 ,0.3240382]</w:t>
      </w:r>
    </w:p>
    <w:p w14:paraId="186687CB" w14:textId="77777777" w:rsidR="003770CB" w:rsidRDefault="003770CB"/>
    <w:p w14:paraId="30743C48" w14:textId="77777777" w:rsidR="003770CB" w:rsidRDefault="00C04465">
      <w:r>
        <w:lastRenderedPageBreak/>
        <w:t>Représentation des IC</w: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449D511C" wp14:editId="623D7D94">
            <wp:simplePos x="0" y="0"/>
            <wp:positionH relativeFrom="column">
              <wp:posOffset>238125</wp:posOffset>
            </wp:positionH>
            <wp:positionV relativeFrom="paragraph">
              <wp:posOffset>356188</wp:posOffset>
            </wp:positionV>
            <wp:extent cx="4735057" cy="3527400"/>
            <wp:effectExtent l="0" t="0" r="0" b="0"/>
            <wp:wrapTopAndBottom distT="114300" distB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5057" cy="35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395F35" w14:textId="77777777" w:rsidR="003770CB" w:rsidRDefault="003770CB"/>
    <w:p w14:paraId="12067848" w14:textId="77777777" w:rsidR="003770CB" w:rsidRDefault="00C04465">
      <w:pPr>
        <w:pStyle w:val="Titre2"/>
      </w:pPr>
      <w:bookmarkStart w:id="73" w:name="_r6as2ywd8seo" w:colFirst="0" w:colLast="0"/>
      <w:bookmarkEnd w:id="73"/>
      <w:r>
        <w:rPr>
          <w:sz w:val="22"/>
          <w:szCs w:val="22"/>
        </w:rPr>
        <w:t xml:space="preserve">La moyenne des 10 estimateurs de la moyenne est : </w:t>
      </w:r>
      <w:r>
        <w:rPr>
          <w:color w:val="434343"/>
          <w:sz w:val="22"/>
          <w:szCs w:val="22"/>
        </w:rPr>
        <w:t xml:space="preserve"> </w:t>
      </w:r>
      <m:oMath>
        <m:acc>
          <m:accPr>
            <m:ctrlPr>
              <w:rPr>
                <w:rFonts w:ascii="Cambria Math" w:hAnsi="Cambria Math"/>
                <w:color w:val="434343"/>
                <w:sz w:val="34"/>
                <w:szCs w:val="34"/>
              </w:rPr>
            </m:ctrlPr>
          </m:accPr>
          <m:e>
            <m:r>
              <w:rPr>
                <w:rFonts w:ascii="Cambria Math" w:hAnsi="Cambria Math"/>
                <w:color w:val="434343"/>
                <w:sz w:val="34"/>
                <w:szCs w:val="34"/>
              </w:rPr>
              <m:t>Ӯ</m:t>
            </m:r>
          </m:e>
        </m:acc>
      </m:oMath>
      <w:proofErr w:type="gramStart"/>
      <w:r>
        <w:rPr>
          <w:color w:val="434343"/>
          <w:sz w:val="18"/>
          <w:szCs w:val="18"/>
        </w:rPr>
        <w:t>grap</w:t>
      </w:r>
      <w:r>
        <w:rPr>
          <w:color w:val="434343"/>
          <w:sz w:val="20"/>
          <w:szCs w:val="20"/>
        </w:rPr>
        <w:t xml:space="preserve"> </w:t>
      </w:r>
      <w:r>
        <w:rPr>
          <w:sz w:val="22"/>
          <w:szCs w:val="22"/>
        </w:rPr>
        <w:t xml:space="preserve"> =</w:t>
      </w:r>
      <w:proofErr w:type="gramEnd"/>
      <w:r>
        <w:rPr>
          <w:sz w:val="22"/>
          <w:szCs w:val="22"/>
        </w:rPr>
        <w:t>4.249165</w:t>
      </w:r>
    </w:p>
    <w:p w14:paraId="1D4117BC" w14:textId="77777777" w:rsidR="003770CB" w:rsidRDefault="003770CB"/>
    <w:p w14:paraId="653835E6" w14:textId="77777777" w:rsidR="003770CB" w:rsidRDefault="00C04465">
      <w:pPr>
        <w:pStyle w:val="Titre3"/>
      </w:pPr>
      <w:bookmarkStart w:id="74" w:name="_6sqtb2ojai9a" w:colFirst="0" w:colLast="0"/>
      <w:bookmarkEnd w:id="74"/>
      <w:proofErr w:type="spellStart"/>
      <w:proofErr w:type="gramStart"/>
      <w:r>
        <w:t>b.Sondage</w:t>
      </w:r>
      <w:proofErr w:type="spellEnd"/>
      <w:proofErr w:type="gramEnd"/>
      <w:r>
        <w:t xml:space="preserve"> à 2 degré:</w:t>
      </w:r>
    </w:p>
    <w:p w14:paraId="3878B802" w14:textId="23A9F249" w:rsidR="003770CB" w:rsidRDefault="00967F65">
      <w:pPr>
        <w:pStyle w:val="Titre3"/>
        <w:keepNext w:val="0"/>
        <w:spacing w:before="0" w:line="240" w:lineRule="auto"/>
        <w:rPr>
          <w:color w:val="000000"/>
          <w:sz w:val="22"/>
          <w:szCs w:val="22"/>
        </w:rPr>
      </w:pPr>
      <w:bookmarkStart w:id="75" w:name="_ru3l9hdh5r1d" w:colFirst="0" w:colLast="0"/>
      <w:bookmarkEnd w:id="75"/>
      <w:r>
        <w:rPr>
          <w:color w:val="000000"/>
          <w:sz w:val="22"/>
          <w:szCs w:val="22"/>
        </w:rPr>
        <w:t>Les durées moyennes</w:t>
      </w:r>
      <w:r w:rsidR="00C04465">
        <w:rPr>
          <w:color w:val="000000"/>
          <w:sz w:val="22"/>
          <w:szCs w:val="22"/>
        </w:rPr>
        <w:t xml:space="preserve"> des 10 individus tirés :</w:t>
      </w:r>
    </w:p>
    <w:p w14:paraId="0A37FD72" w14:textId="77777777" w:rsidR="003770CB" w:rsidRDefault="003770CB">
      <w:pPr>
        <w:pStyle w:val="Titre3"/>
        <w:keepNext w:val="0"/>
        <w:spacing w:before="0" w:line="240" w:lineRule="auto"/>
        <w:rPr>
          <w:sz w:val="20"/>
          <w:szCs w:val="20"/>
        </w:rPr>
      </w:pPr>
      <w:bookmarkStart w:id="76" w:name="_wp0qgbd2kc2w" w:colFirst="0" w:colLast="0"/>
      <w:bookmarkEnd w:id="76"/>
    </w:p>
    <w:p w14:paraId="2102B44A" w14:textId="77777777" w:rsidR="003770CB" w:rsidRDefault="00C04465">
      <w:r>
        <w:t xml:space="preserve">  [,1] [,2] [,3] [,4] [,5] [,6] [,7] [,8] [,9] [,10]</w:t>
      </w:r>
    </w:p>
    <w:p w14:paraId="7FCB455C" w14:textId="77777777" w:rsidR="003770CB" w:rsidRDefault="00C04465">
      <w:r>
        <w:t xml:space="preserve"> [1</w:t>
      </w:r>
      <w:proofErr w:type="gramStart"/>
      <w:r>
        <w:t xml:space="preserve">,]   </w:t>
      </w:r>
      <w:proofErr w:type="gramEnd"/>
      <w:r>
        <w:t xml:space="preserve"> 0    8    4    3    4    3    7    2    4     5</w:t>
      </w:r>
    </w:p>
    <w:p w14:paraId="3430C964" w14:textId="77777777" w:rsidR="003770CB" w:rsidRDefault="00C04465">
      <w:r>
        <w:t xml:space="preserve"> [2</w:t>
      </w:r>
      <w:proofErr w:type="gramStart"/>
      <w:r>
        <w:t xml:space="preserve">,]   </w:t>
      </w:r>
      <w:proofErr w:type="gramEnd"/>
      <w:r>
        <w:t xml:space="preserve"> 5    0    2    4    4    6    3    6    5     4</w:t>
      </w:r>
    </w:p>
    <w:p w14:paraId="4EAADB9E" w14:textId="77777777" w:rsidR="003770CB" w:rsidRDefault="00C04465">
      <w:r>
        <w:t xml:space="preserve"> [3</w:t>
      </w:r>
      <w:proofErr w:type="gramStart"/>
      <w:r>
        <w:t xml:space="preserve">,]   </w:t>
      </w:r>
      <w:proofErr w:type="gramEnd"/>
      <w:r>
        <w:t xml:space="preserve"> 1    4    5    5    4    5    1    3    7     1</w:t>
      </w:r>
    </w:p>
    <w:p w14:paraId="0BB81185" w14:textId="77777777" w:rsidR="003770CB" w:rsidRDefault="00C04465">
      <w:r>
        <w:t xml:space="preserve"> [4</w:t>
      </w:r>
      <w:proofErr w:type="gramStart"/>
      <w:r>
        <w:t xml:space="preserve">,]   </w:t>
      </w:r>
      <w:proofErr w:type="gramEnd"/>
      <w:r>
        <w:t xml:space="preserve"> 8    4    5    3    3    1    6    6    3     3</w:t>
      </w:r>
    </w:p>
    <w:p w14:paraId="2F84DBFB" w14:textId="77777777" w:rsidR="003770CB" w:rsidRDefault="00C04465">
      <w:r>
        <w:t xml:space="preserve"> [5</w:t>
      </w:r>
      <w:proofErr w:type="gramStart"/>
      <w:r>
        <w:t xml:space="preserve">,]   </w:t>
      </w:r>
      <w:proofErr w:type="gramEnd"/>
      <w:r>
        <w:t xml:space="preserve"> 4    4    4    2    4    2    2    4    6     1</w:t>
      </w:r>
    </w:p>
    <w:p w14:paraId="16F7FCA9" w14:textId="77777777" w:rsidR="003770CB" w:rsidRDefault="00C04465">
      <w:r>
        <w:t xml:space="preserve"> [6</w:t>
      </w:r>
      <w:proofErr w:type="gramStart"/>
      <w:r>
        <w:t xml:space="preserve">,]   </w:t>
      </w:r>
      <w:proofErr w:type="gramEnd"/>
      <w:r>
        <w:t xml:space="preserve"> 0    3    4    4    4    6    6    4    3     2</w:t>
      </w:r>
    </w:p>
    <w:p w14:paraId="42A49604" w14:textId="77777777" w:rsidR="003770CB" w:rsidRDefault="00C04465">
      <w:r>
        <w:t xml:space="preserve"> [7</w:t>
      </w:r>
      <w:proofErr w:type="gramStart"/>
      <w:r>
        <w:t xml:space="preserve">,]   </w:t>
      </w:r>
      <w:proofErr w:type="gramEnd"/>
      <w:r>
        <w:t xml:space="preserve"> 0    5    1    3    2    2    2    5    4     4</w:t>
      </w:r>
    </w:p>
    <w:p w14:paraId="3F1C0141" w14:textId="77777777" w:rsidR="003770CB" w:rsidRDefault="00C04465">
      <w:r>
        <w:t xml:space="preserve"> [8</w:t>
      </w:r>
      <w:proofErr w:type="gramStart"/>
      <w:r>
        <w:t xml:space="preserve">,]   </w:t>
      </w:r>
      <w:proofErr w:type="gramEnd"/>
      <w:r>
        <w:t xml:space="preserve"> 0    6    3    1    0    6    5    6    0     1</w:t>
      </w:r>
    </w:p>
    <w:p w14:paraId="3068E05F" w14:textId="77777777" w:rsidR="003770CB" w:rsidRDefault="00C04465">
      <w:r>
        <w:t xml:space="preserve"> [9</w:t>
      </w:r>
      <w:proofErr w:type="gramStart"/>
      <w:r>
        <w:t xml:space="preserve">,]   </w:t>
      </w:r>
      <w:proofErr w:type="gramEnd"/>
      <w:r>
        <w:t xml:space="preserve"> 0    0    4    1    0    1    2    7    0     1</w:t>
      </w:r>
    </w:p>
    <w:p w14:paraId="42747A79" w14:textId="77777777" w:rsidR="003770CB" w:rsidRDefault="00C04465">
      <w:r>
        <w:t>[10</w:t>
      </w:r>
      <w:proofErr w:type="gramStart"/>
      <w:r>
        <w:t xml:space="preserve">,]   </w:t>
      </w:r>
      <w:proofErr w:type="gramEnd"/>
      <w:r>
        <w:t xml:space="preserve"> 0    0    0    0    0    5    4    0    0     4</w:t>
      </w:r>
    </w:p>
    <w:p w14:paraId="098B4542" w14:textId="77777777" w:rsidR="003770CB" w:rsidRDefault="00C04465">
      <w:r>
        <w:t>[11</w:t>
      </w:r>
      <w:proofErr w:type="gramStart"/>
      <w:r>
        <w:t xml:space="preserve">,]   </w:t>
      </w:r>
      <w:proofErr w:type="gramEnd"/>
      <w:r>
        <w:t xml:space="preserve"> 0    0    0    0    0    8    2    0    0     3</w:t>
      </w:r>
    </w:p>
    <w:p w14:paraId="3EECAB86" w14:textId="77777777" w:rsidR="003770CB" w:rsidRDefault="00C04465">
      <w:r>
        <w:t>[12</w:t>
      </w:r>
      <w:proofErr w:type="gramStart"/>
      <w:r>
        <w:t xml:space="preserve">,]   </w:t>
      </w:r>
      <w:proofErr w:type="gramEnd"/>
      <w:r>
        <w:t xml:space="preserve"> 0    0    0    0    0    0    3    0    0     5</w:t>
      </w:r>
    </w:p>
    <w:p w14:paraId="187D1683" w14:textId="77777777" w:rsidR="003770CB" w:rsidRDefault="00C04465">
      <w:r>
        <w:t>[13</w:t>
      </w:r>
      <w:proofErr w:type="gramStart"/>
      <w:r>
        <w:t xml:space="preserve">,]   </w:t>
      </w:r>
      <w:proofErr w:type="gramEnd"/>
      <w:r>
        <w:t xml:space="preserve"> 0    0    0    0    0    0    0    0    0     4</w:t>
      </w:r>
    </w:p>
    <w:p w14:paraId="11D56979" w14:textId="77777777" w:rsidR="003770CB" w:rsidRDefault="00C04465">
      <w:r>
        <w:t>[14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433BFE2E" w14:textId="77777777" w:rsidR="003770CB" w:rsidRDefault="00C04465">
      <w:r>
        <w:t>[15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6F92FF87" w14:textId="77777777" w:rsidR="003770CB" w:rsidRDefault="00C04465">
      <w:r>
        <w:lastRenderedPageBreak/>
        <w:t>[16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7561CF8E" w14:textId="77777777" w:rsidR="003770CB" w:rsidRDefault="00C04465">
      <w:r>
        <w:t>[17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446481FB" w14:textId="77777777" w:rsidR="003770CB" w:rsidRDefault="00C04465">
      <w:r>
        <w:t>[18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5EDB5CB6" w14:textId="77777777" w:rsidR="003770CB" w:rsidRDefault="00C04465">
      <w:r>
        <w:t>[19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2080ACDA" w14:textId="77777777" w:rsidR="003770CB" w:rsidRDefault="00C04465">
      <w:r>
        <w:t>[20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0373EEE8" w14:textId="77777777" w:rsidR="003770CB" w:rsidRDefault="00C04465">
      <w:r>
        <w:t>[21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11A0E73E" w14:textId="77777777" w:rsidR="003770CB" w:rsidRDefault="00C04465">
      <w:r>
        <w:t>[22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64D3E866" w14:textId="77777777" w:rsidR="003770CB" w:rsidRDefault="00C04465">
      <w:r>
        <w:t>[23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308777B5" w14:textId="77777777" w:rsidR="003770CB" w:rsidRDefault="00C04465">
      <w:r>
        <w:t>[24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58082EBF" w14:textId="77777777" w:rsidR="003770CB" w:rsidRDefault="00C04465">
      <w:r>
        <w:t>[25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4CF646FA" w14:textId="77777777" w:rsidR="003770CB" w:rsidRDefault="00C04465">
      <w:r>
        <w:t>[26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1F0DCCC0" w14:textId="77777777" w:rsidR="003770CB" w:rsidRDefault="00C04465">
      <w:r>
        <w:t>[27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6F7492C0" w14:textId="77777777" w:rsidR="003770CB" w:rsidRDefault="00C04465">
      <w:r>
        <w:t>[28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662EC802" w14:textId="77777777" w:rsidR="003770CB" w:rsidRDefault="00C04465">
      <w:r>
        <w:t>[29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2BBBE319" w14:textId="77777777" w:rsidR="003770CB" w:rsidRDefault="00C04465">
      <w:r>
        <w:t>[30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6203FEE9" w14:textId="77777777" w:rsidR="003770CB" w:rsidRDefault="00C04465">
      <w:r>
        <w:t>[31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4E571FC3" w14:textId="77777777" w:rsidR="003770CB" w:rsidRDefault="00C04465">
      <w:r>
        <w:t>[32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7F6A63FD" w14:textId="77777777" w:rsidR="003770CB" w:rsidRDefault="00C04465">
      <w:r>
        <w:t>[33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2F8ACD2F" w14:textId="77777777" w:rsidR="003770CB" w:rsidRDefault="00C04465">
      <w:r>
        <w:t>[34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7AEE49AE" w14:textId="77777777" w:rsidR="003770CB" w:rsidRDefault="00C04465">
      <w:r>
        <w:t>[35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228D8E9A" w14:textId="77777777" w:rsidR="003770CB" w:rsidRDefault="00C04465">
      <w:r>
        <w:t>[36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2BA45D1F" w14:textId="77777777" w:rsidR="003770CB" w:rsidRDefault="00C04465">
      <w:r>
        <w:t>[37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5B954A6C" w14:textId="77777777" w:rsidR="003770CB" w:rsidRDefault="00C04465">
      <w:r>
        <w:t>[38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0954FB1D" w14:textId="77777777" w:rsidR="003770CB" w:rsidRDefault="00C04465">
      <w:r>
        <w:t>[39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1C322DE7" w14:textId="77777777" w:rsidR="003770CB" w:rsidRDefault="00C04465">
      <w:r>
        <w:t>[40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4C17AA65" w14:textId="77777777" w:rsidR="003770CB" w:rsidRDefault="00C04465">
      <w:r>
        <w:t>[41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42F0B65D" w14:textId="77777777" w:rsidR="003770CB" w:rsidRDefault="00C04465">
      <w:r>
        <w:t>[42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2790E72D" w14:textId="77777777" w:rsidR="003770CB" w:rsidRDefault="00C04465">
      <w:r>
        <w:t>[43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7D017792" w14:textId="77777777" w:rsidR="003770CB" w:rsidRDefault="00C04465">
      <w:r>
        <w:t>[44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3C550E28" w14:textId="77777777" w:rsidR="003770CB" w:rsidRDefault="00C04465">
      <w:r>
        <w:t>[45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260CE096" w14:textId="77777777" w:rsidR="003770CB" w:rsidRDefault="00C04465">
      <w:r>
        <w:t>[46</w:t>
      </w:r>
      <w:proofErr w:type="gramStart"/>
      <w:r>
        <w:t xml:space="preserve">,]   </w:t>
      </w:r>
      <w:proofErr w:type="gramEnd"/>
      <w:r>
        <w:t xml:space="preserve"> 0    0    0    0    0    0    0    0    0     0</w:t>
      </w:r>
    </w:p>
    <w:p w14:paraId="57109BFA" w14:textId="77777777" w:rsidR="003770CB" w:rsidRDefault="003770CB"/>
    <w:p w14:paraId="333CBC95" w14:textId="77777777" w:rsidR="003770CB" w:rsidRDefault="003770CB"/>
    <w:p w14:paraId="3C1B7626" w14:textId="77777777" w:rsidR="003770CB" w:rsidRDefault="003770CB"/>
    <w:p w14:paraId="0490575D" w14:textId="77777777" w:rsidR="003770CB" w:rsidRDefault="00C04465">
      <w:r>
        <w:rPr>
          <w:color w:val="434343"/>
        </w:rPr>
        <w:t xml:space="preserve">Les estimateurs de la moyenne des 20 échantillons tirés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Ӯ</m:t>
            </m:r>
          </m:e>
        </m:acc>
      </m:oMath>
      <w:r>
        <w:rPr>
          <w:sz w:val="16"/>
          <w:szCs w:val="16"/>
        </w:rPr>
        <w:t>2Deg</w:t>
      </w:r>
      <w:r>
        <w:t xml:space="preserve"> </w:t>
      </w:r>
    </w:p>
    <w:p w14:paraId="3074502C" w14:textId="77777777" w:rsidR="003770CB" w:rsidRDefault="00C04465">
      <w:r>
        <w:t>[4.567568, 4.567568 ,3.805195, 5.111111, 3.975610, 4.517241, 3.428571, 3.975610, 3.975610, 4.567568]</w:t>
      </w:r>
    </w:p>
    <w:p w14:paraId="7934631A" w14:textId="77777777" w:rsidR="003770CB" w:rsidRDefault="00C04465">
      <w:r>
        <w:t xml:space="preserve">Les estimateurs de la variance des 10 échantillons tirés </w:t>
      </w:r>
      <w:proofErr w:type="gramStart"/>
      <w:r>
        <w:t>VAR(</w:t>
      </w:r>
      <w:proofErr w:type="gramEnd"/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Ӯ</m:t>
            </m:r>
          </m:e>
        </m:acc>
      </m:oMath>
      <w:r>
        <w:rPr>
          <w:sz w:val="16"/>
          <w:szCs w:val="16"/>
        </w:rPr>
        <w:t>2Deg</w:t>
      </w:r>
      <w:r>
        <w:t xml:space="preserve"> ) </w:t>
      </w:r>
    </w:p>
    <w:p w14:paraId="69CAC258" w14:textId="77777777" w:rsidR="003770CB" w:rsidRDefault="00C04465">
      <w:proofErr w:type="gramStart"/>
      <w:r>
        <w:t>[ 3.585586</w:t>
      </w:r>
      <w:proofErr w:type="gramEnd"/>
      <w:r>
        <w:t xml:space="preserve"> ,3.585586 ,2.737867, 7.611111, 3.374390 ,2.758621 ,5.956044, 3.374390, 3.374390, 3.585586]</w:t>
      </w:r>
    </w:p>
    <w:p w14:paraId="228EAB5F" w14:textId="77777777" w:rsidR="003770CB" w:rsidRDefault="00C04465">
      <w:pPr>
        <w:pStyle w:val="Titre2"/>
        <w:rPr>
          <w:color w:val="434343"/>
          <w:sz w:val="22"/>
          <w:szCs w:val="22"/>
        </w:rPr>
      </w:pPr>
      <w:bookmarkStart w:id="77" w:name="_uzn03sjjuldz" w:colFirst="0" w:colLast="0"/>
      <w:bookmarkEnd w:id="77"/>
      <w:r>
        <w:rPr>
          <w:sz w:val="22"/>
          <w:szCs w:val="22"/>
        </w:rPr>
        <w:t xml:space="preserve">Les 10 Intervalles de confiance de la moyenne </w:t>
      </w:r>
      <w:proofErr w:type="gramStart"/>
      <w:r>
        <w:rPr>
          <w:sz w:val="22"/>
          <w:szCs w:val="22"/>
        </w:rPr>
        <w:t>sont:</w:t>
      </w:r>
      <w:proofErr w:type="gramEnd"/>
      <w:r>
        <w:rPr>
          <w:sz w:val="22"/>
          <w:szCs w:val="22"/>
        </w:rPr>
        <w:t xml:space="preserve"> </w:t>
      </w:r>
      <w:r>
        <w:rPr>
          <w:color w:val="434343"/>
          <w:sz w:val="22"/>
          <w:szCs w:val="22"/>
        </w:rPr>
        <w:t xml:space="preserve"> IC 0.95 </w:t>
      </w:r>
    </w:p>
    <w:p w14:paraId="56512996" w14:textId="77777777" w:rsidR="003770CB" w:rsidRDefault="003770CB"/>
    <w:p w14:paraId="02B543AD" w14:textId="77777777" w:rsidR="003770CB" w:rsidRDefault="00C04465">
      <w:r>
        <w:t xml:space="preserve">        </w:t>
      </w:r>
    </w:p>
    <w:p w14:paraId="7EF1F1B3" w14:textId="77777777" w:rsidR="003770CB" w:rsidRDefault="00C04465">
      <w:r>
        <w:t xml:space="preserve">  [1,] [4.081510 ,5.053625]</w:t>
      </w:r>
    </w:p>
    <w:p w14:paraId="22D26687" w14:textId="77777777" w:rsidR="003770CB" w:rsidRDefault="00C04465">
      <w:r>
        <w:t xml:space="preserve">  [2,] [4.200143 ,4.934992]</w:t>
      </w:r>
    </w:p>
    <w:p w14:paraId="7CB4153E" w14:textId="77777777" w:rsidR="003770CB" w:rsidRDefault="00C04465">
      <w:r>
        <w:lastRenderedPageBreak/>
        <w:t xml:space="preserve">  [3,] [3.481157 ,4.129233]</w:t>
      </w:r>
    </w:p>
    <w:p w14:paraId="239FE150" w14:textId="77777777" w:rsidR="003770CB" w:rsidRDefault="00C04465">
      <w:r>
        <w:t xml:space="preserve">  [4,] [4.787073 ,5.435149]</w:t>
      </w:r>
    </w:p>
    <w:p w14:paraId="47938238" w14:textId="77777777" w:rsidR="003770CB" w:rsidRDefault="00C04465">
      <w:r>
        <w:t xml:space="preserve">  [5,] [3.608185 ,4.343035]</w:t>
      </w:r>
    </w:p>
    <w:p w14:paraId="00F7751D" w14:textId="77777777" w:rsidR="003770CB" w:rsidRDefault="00C04465">
      <w:r>
        <w:t xml:space="preserve">  [6,] [4.224138 ,4.810345]</w:t>
      </w:r>
    </w:p>
    <w:p w14:paraId="30549A0D" w14:textId="77777777" w:rsidR="003770CB" w:rsidRDefault="00C04465">
      <w:r>
        <w:t xml:space="preserve">  [7,] [3.147946 ,3.709197]</w:t>
      </w:r>
    </w:p>
    <w:p w14:paraId="38A6A743" w14:textId="77777777" w:rsidR="003770CB" w:rsidRDefault="00C04465">
      <w:r>
        <w:t xml:space="preserve">  [8,] [3.651572 ,4.299648]</w:t>
      </w:r>
    </w:p>
    <w:p w14:paraId="6C6B7FB4" w14:textId="77777777" w:rsidR="003770CB" w:rsidRDefault="00C04465">
      <w:r>
        <w:t xml:space="preserve">  [9,] [3.608185 ,4.343035]</w:t>
      </w:r>
    </w:p>
    <w:p w14:paraId="730F1420" w14:textId="77777777" w:rsidR="003770CB" w:rsidRDefault="00C04465">
      <w:r>
        <w:t>[10,] [4.297951 ,4.837184]</w:t>
      </w:r>
    </w:p>
    <w:p w14:paraId="2483F3A8" w14:textId="77777777" w:rsidR="003770CB" w:rsidRDefault="003770CB"/>
    <w:p w14:paraId="75273A63" w14:textId="77777777" w:rsidR="003770CB" w:rsidRDefault="00C04465">
      <w:r>
        <w:t xml:space="preserve">La longueur des 10 IC : </w:t>
      </w:r>
      <w:r>
        <w:rPr>
          <w:color w:val="434343"/>
        </w:rPr>
        <w:t xml:space="preserve"> IC 0.95 </w:t>
      </w:r>
    </w:p>
    <w:p w14:paraId="7CF7D74E" w14:textId="77777777" w:rsidR="003770CB" w:rsidRDefault="00C04465">
      <w:r>
        <w:t xml:space="preserve"> </w:t>
      </w:r>
      <w:proofErr w:type="gramStart"/>
      <w:r>
        <w:t>[ 0.9721146</w:t>
      </w:r>
      <w:proofErr w:type="gramEnd"/>
      <w:r>
        <w:t xml:space="preserve"> ,0.7348496, 0.6480764, 0.6480764 ,0.7348496, 0.5862072, 0.5612506, 0.6480764, 0.7348496, 0.5392322]</w:t>
      </w:r>
    </w:p>
    <w:p w14:paraId="4B0BC88A" w14:textId="77777777" w:rsidR="003770CB" w:rsidRDefault="003770CB"/>
    <w:p w14:paraId="1E19440E" w14:textId="77777777" w:rsidR="003770CB" w:rsidRDefault="003770CB"/>
    <w:p w14:paraId="4A549278" w14:textId="77777777" w:rsidR="003770CB" w:rsidRDefault="003770CB"/>
    <w:p w14:paraId="2983E714" w14:textId="77777777" w:rsidR="003770CB" w:rsidRDefault="003770CB"/>
    <w:p w14:paraId="4444A9CE" w14:textId="77777777" w:rsidR="003770CB" w:rsidRDefault="003770CB"/>
    <w:p w14:paraId="19331EE0" w14:textId="77777777" w:rsidR="003770CB" w:rsidRDefault="003770CB"/>
    <w:p w14:paraId="59344573" w14:textId="77777777" w:rsidR="003770CB" w:rsidRDefault="003770CB"/>
    <w:p w14:paraId="455930F5" w14:textId="77777777" w:rsidR="003770CB" w:rsidRDefault="003770CB"/>
    <w:p w14:paraId="09B7FB3A" w14:textId="77777777" w:rsidR="003770CB" w:rsidRDefault="003770CB"/>
    <w:p w14:paraId="722D99D6" w14:textId="77777777" w:rsidR="003770CB" w:rsidRDefault="00C04465">
      <w:r>
        <w:t>Représentation des IC</w:t>
      </w:r>
    </w:p>
    <w:p w14:paraId="5A73A8AB" w14:textId="77777777" w:rsidR="003770CB" w:rsidRDefault="00C04465">
      <w:r>
        <w:rPr>
          <w:noProof/>
        </w:rPr>
        <w:drawing>
          <wp:inline distT="114300" distB="114300" distL="114300" distR="114300" wp14:anchorId="6C0791DF" wp14:editId="7974028E">
            <wp:extent cx="5731200" cy="3454400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1A80C3" w14:textId="77777777" w:rsidR="003770CB" w:rsidRDefault="00C04465">
      <w:r>
        <w:t xml:space="preserve">La moyenne des 10 estimateurs de la moyenne est :  </w:t>
      </w:r>
      <m:oMath>
        <m:acc>
          <m:accPr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Ӯ</m:t>
            </m:r>
          </m:e>
        </m:acc>
      </m:oMath>
      <w:r>
        <w:rPr>
          <w:sz w:val="16"/>
          <w:szCs w:val="16"/>
        </w:rPr>
        <w:t>2Deg</w:t>
      </w:r>
      <w:r>
        <w:t xml:space="preserve"> =4.249165</w:t>
      </w:r>
    </w:p>
    <w:p w14:paraId="6DCA8E1B" w14:textId="77777777" w:rsidR="003770CB" w:rsidRDefault="003770CB">
      <w:pPr>
        <w:pStyle w:val="Titre2"/>
      </w:pPr>
      <w:bookmarkStart w:id="78" w:name="_sst4l2lq5np" w:colFirst="0" w:colLast="0"/>
      <w:bookmarkEnd w:id="78"/>
    </w:p>
    <w:p w14:paraId="534D65F5" w14:textId="77777777" w:rsidR="003770CB" w:rsidRDefault="003770CB">
      <w:bookmarkStart w:id="79" w:name="_ducb3a9d2jbb" w:colFirst="0" w:colLast="0"/>
      <w:bookmarkStart w:id="80" w:name="_5rq6fzcljfl8" w:colFirst="0" w:colLast="0"/>
      <w:bookmarkStart w:id="81" w:name="_sd7mfr1sg2l3" w:colFirst="0" w:colLast="0"/>
      <w:bookmarkStart w:id="82" w:name="_y9pq75d68sfi" w:colFirst="0" w:colLast="0"/>
      <w:bookmarkStart w:id="83" w:name="_qy9iz9b4y2we" w:colFirst="0" w:colLast="0"/>
      <w:bookmarkStart w:id="84" w:name="_9abhujcuxkz6" w:colFirst="0" w:colLast="0"/>
      <w:bookmarkEnd w:id="79"/>
      <w:bookmarkEnd w:id="80"/>
      <w:bookmarkEnd w:id="81"/>
      <w:bookmarkEnd w:id="82"/>
      <w:bookmarkEnd w:id="83"/>
      <w:bookmarkEnd w:id="84"/>
    </w:p>
    <w:p w14:paraId="5B4D54A6" w14:textId="77777777" w:rsidR="003770CB" w:rsidRDefault="003770CB">
      <w:pPr>
        <w:pStyle w:val="Titre2"/>
      </w:pPr>
      <w:bookmarkStart w:id="85" w:name="_e9p9fs8reczl" w:colFirst="0" w:colLast="0"/>
      <w:bookmarkEnd w:id="85"/>
    </w:p>
    <w:p w14:paraId="40B54CAE" w14:textId="77777777" w:rsidR="003770CB" w:rsidRDefault="003770CB"/>
    <w:p w14:paraId="064B8A07" w14:textId="77777777" w:rsidR="003770CB" w:rsidRDefault="00C04465">
      <w:pPr>
        <w:pStyle w:val="Titre2"/>
      </w:pPr>
      <w:bookmarkStart w:id="86" w:name="_evicvq6e0mng" w:colFirst="0" w:colLast="0"/>
      <w:bookmarkEnd w:id="86"/>
      <w:r>
        <w:t>5.</w:t>
      </w:r>
      <w:proofErr w:type="gramStart"/>
      <w:r>
        <w:t>Synthèse:</w:t>
      </w:r>
      <w:proofErr w:type="gramEnd"/>
    </w:p>
    <w:p w14:paraId="1AFAE7B7" w14:textId="77777777" w:rsidR="003770CB" w:rsidRDefault="00C04465">
      <w:r>
        <w:t xml:space="preserve">La moyenne de la population est :  </w:t>
      </w:r>
      <w:r>
        <w:rPr>
          <w:sz w:val="18"/>
          <w:szCs w:val="18"/>
        </w:rPr>
        <w:t xml:space="preserve"> </w:t>
      </w:r>
      <m:oMath>
        <m:bar>
          <m:barPr>
            <m:ctrlPr>
              <w:rPr>
                <w:rFonts w:ascii="Cambria Math" w:hAnsi="Cambria Math"/>
                <w:sz w:val="26"/>
                <w:szCs w:val="26"/>
              </w:rPr>
            </m:ctrlPr>
          </m:bar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</m:bar>
      </m:oMath>
      <w:r>
        <w:rPr>
          <w:sz w:val="26"/>
          <w:szCs w:val="26"/>
        </w:rPr>
        <w:t xml:space="preserve"> = </w:t>
      </w:r>
      <w:r>
        <w:t xml:space="preserve">3.87 </w:t>
      </w:r>
    </w:p>
    <w:p w14:paraId="269821A9" w14:textId="77777777" w:rsidR="003770CB" w:rsidRDefault="003770CB"/>
    <w:p w14:paraId="3550237E" w14:textId="77777777" w:rsidR="003770CB" w:rsidRDefault="003770CB"/>
    <w:p w14:paraId="5E6E5D1B" w14:textId="77777777" w:rsidR="003770CB" w:rsidRDefault="003770CB"/>
    <w:tbl>
      <w:tblPr>
        <w:tblStyle w:val="a"/>
        <w:tblW w:w="10095" w:type="dxa"/>
        <w:tblInd w:w="-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900"/>
        <w:gridCol w:w="900"/>
        <w:gridCol w:w="900"/>
        <w:gridCol w:w="900"/>
        <w:gridCol w:w="990"/>
        <w:gridCol w:w="1035"/>
        <w:gridCol w:w="1020"/>
        <w:gridCol w:w="1005"/>
        <w:gridCol w:w="1305"/>
      </w:tblGrid>
      <w:tr w:rsidR="003770CB" w14:paraId="41CAA90F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C7D3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ype de sondag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BC85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S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367A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A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990D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SR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3A12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IAR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C724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RAT.egale</w:t>
            </w:r>
            <w:proofErr w:type="spellEnd"/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77AA1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RAT.prop</w:t>
            </w:r>
            <w:proofErr w:type="spellEnd"/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686E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TRAT.opt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F3D7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RAP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5B91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degrés</w:t>
            </w:r>
          </w:p>
        </w:tc>
      </w:tr>
      <w:tr w:rsidR="003770CB" w14:paraId="61550AE7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870F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oyenne des y bar estimée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DFF6D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color w:val="434343"/>
              </w:rPr>
              <w:t>3.7775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CBC2F" w14:textId="77777777" w:rsidR="003770CB" w:rsidRDefault="00C04465">
            <w:r>
              <w:t>4.005</w:t>
            </w:r>
          </w:p>
          <w:p w14:paraId="5B8C2AC5" w14:textId="77777777" w:rsidR="003770CB" w:rsidRDefault="003770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9D49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825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CB90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74</w:t>
            </w:r>
          </w:p>
        </w:tc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4F8B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0375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67A2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8375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670E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847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3636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249165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A351" w14:textId="77777777" w:rsidR="003770CB" w:rsidRDefault="00C04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249165</w:t>
            </w:r>
          </w:p>
        </w:tc>
      </w:tr>
    </w:tbl>
    <w:p w14:paraId="16902DC4" w14:textId="77777777" w:rsidR="003770CB" w:rsidRDefault="003770CB"/>
    <w:p w14:paraId="3438769F" w14:textId="77777777" w:rsidR="003770CB" w:rsidRDefault="00C04465">
      <w:pPr>
        <w:rPr>
          <w:color w:val="0B5394"/>
        </w:rPr>
      </w:pPr>
      <w:r>
        <w:rPr>
          <w:noProof/>
          <w:color w:val="0B5394"/>
        </w:rPr>
        <w:drawing>
          <wp:inline distT="114300" distB="114300" distL="114300" distR="114300" wp14:anchorId="72930D2D" wp14:editId="0E6D607A">
            <wp:extent cx="5734050" cy="4035620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35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B5394"/>
        </w:rPr>
        <w:t>=&gt; Nous remarquons que la méthode de stratification à allocations optimales fournit le résultat le plus proche de la moyenne de la population.</w:t>
      </w:r>
    </w:p>
    <w:p w14:paraId="752B7100" w14:textId="77777777" w:rsidR="003770CB" w:rsidRDefault="00C04465">
      <w:pPr>
        <w:rPr>
          <w:color w:val="0B5394"/>
        </w:rPr>
      </w:pPr>
      <w:r>
        <w:rPr>
          <w:color w:val="0B5394"/>
        </w:rPr>
        <w:t xml:space="preserve"> </w:t>
      </w:r>
    </w:p>
    <w:p w14:paraId="1E9AF288" w14:textId="77777777" w:rsidR="003770CB" w:rsidRDefault="003770CB">
      <w:pPr>
        <w:pStyle w:val="Titre1"/>
      </w:pPr>
      <w:bookmarkStart w:id="87" w:name="_npyxev6shv5e" w:colFirst="0" w:colLast="0"/>
      <w:bookmarkEnd w:id="87"/>
    </w:p>
    <w:p w14:paraId="395703AE" w14:textId="77777777" w:rsidR="003770CB" w:rsidRDefault="003770CB"/>
    <w:p w14:paraId="5A34ED7F" w14:textId="77777777" w:rsidR="003770CB" w:rsidRDefault="003770CB">
      <w:pPr>
        <w:pStyle w:val="Titre1"/>
      </w:pPr>
      <w:bookmarkStart w:id="88" w:name="_1ljk2nkez9w" w:colFirst="0" w:colLast="0"/>
      <w:bookmarkEnd w:id="88"/>
    </w:p>
    <w:p w14:paraId="3B87FF52" w14:textId="77777777" w:rsidR="003770CB" w:rsidRDefault="00C04465">
      <w:pPr>
        <w:pStyle w:val="Titre1"/>
        <w:jc w:val="center"/>
      </w:pPr>
      <w:bookmarkStart w:id="89" w:name="_nyo4n7r37sd" w:colFirst="0" w:colLast="0"/>
      <w:bookmarkEnd w:id="89"/>
      <w:r>
        <w:t xml:space="preserve">Annexe </w:t>
      </w:r>
    </w:p>
    <w:p w14:paraId="6B5AD2FD" w14:textId="77777777" w:rsidR="003770CB" w:rsidRDefault="00C04465">
      <w:r>
        <w:rPr>
          <w:b/>
          <w:color w:val="3C78D8"/>
          <w:sz w:val="26"/>
          <w:szCs w:val="26"/>
          <w:u w:val="single"/>
        </w:rPr>
        <w:t>Le traitement de la base :</w:t>
      </w:r>
      <w:r>
        <w:t xml:space="preserve"> </w:t>
      </w:r>
    </w:p>
    <w:p w14:paraId="165D2AD3" w14:textId="77777777" w:rsidR="003770CB" w:rsidRPr="003475AF" w:rsidRDefault="00C04465">
      <w:pPr>
        <w:rPr>
          <w:lang w:val="en-US"/>
        </w:rPr>
      </w:pPr>
      <w:r w:rsidRPr="003475AF">
        <w:rPr>
          <w:lang w:val="en-US"/>
        </w:rPr>
        <w:t>library(</w:t>
      </w:r>
      <w:proofErr w:type="spellStart"/>
      <w:r w:rsidRPr="003475AF">
        <w:rPr>
          <w:lang w:val="en-US"/>
        </w:rPr>
        <w:t>readxl</w:t>
      </w:r>
      <w:proofErr w:type="spellEnd"/>
      <w:r w:rsidRPr="003475AF">
        <w:rPr>
          <w:lang w:val="en-US"/>
        </w:rPr>
        <w:t>)</w:t>
      </w:r>
    </w:p>
    <w:p w14:paraId="0F409E52" w14:textId="77777777" w:rsidR="003770CB" w:rsidRPr="003475AF" w:rsidRDefault="00C04465">
      <w:pPr>
        <w:rPr>
          <w:lang w:val="en-US"/>
        </w:rPr>
      </w:pPr>
      <w:r w:rsidRPr="003475AF">
        <w:rPr>
          <w:lang w:val="en-US"/>
        </w:rPr>
        <w:t xml:space="preserve">df&lt;- </w:t>
      </w:r>
      <w:proofErr w:type="spellStart"/>
      <w:r w:rsidRPr="003475AF">
        <w:rPr>
          <w:lang w:val="en-US"/>
        </w:rPr>
        <w:t>as.</w:t>
      </w:r>
      <w:proofErr w:type="gramStart"/>
      <w:r w:rsidRPr="003475AF">
        <w:rPr>
          <w:lang w:val="en-US"/>
        </w:rPr>
        <w:t>data.frame</w:t>
      </w:r>
      <w:proofErr w:type="spellEnd"/>
      <w:proofErr w:type="gramEnd"/>
      <w:r w:rsidRPr="003475AF">
        <w:rPr>
          <w:lang w:val="en-US"/>
        </w:rPr>
        <w:t>(</w:t>
      </w:r>
      <w:proofErr w:type="spellStart"/>
      <w:r w:rsidRPr="003475AF">
        <w:rPr>
          <w:lang w:val="en-US"/>
        </w:rPr>
        <w:t>read_excel</w:t>
      </w:r>
      <w:proofErr w:type="spellEnd"/>
      <w:r w:rsidRPr="003475AF">
        <w:rPr>
          <w:lang w:val="en-US"/>
        </w:rPr>
        <w:t>("C:/Users/azza/Desktop/Dataset.xlsx"))</w:t>
      </w:r>
    </w:p>
    <w:p w14:paraId="3D067613" w14:textId="77777777" w:rsidR="003770CB" w:rsidRPr="003475AF" w:rsidRDefault="00C04465">
      <w:pPr>
        <w:rPr>
          <w:lang w:val="en-US"/>
        </w:rPr>
      </w:pPr>
      <w:proofErr w:type="spellStart"/>
      <w:r w:rsidRPr="003475AF">
        <w:rPr>
          <w:lang w:val="en-US"/>
        </w:rPr>
        <w:t>colnames</w:t>
      </w:r>
      <w:proofErr w:type="spellEnd"/>
      <w:r w:rsidRPr="003475AF">
        <w:rPr>
          <w:lang w:val="en-US"/>
        </w:rPr>
        <w:t>(df) &lt;-</w:t>
      </w:r>
      <w:proofErr w:type="gramStart"/>
      <w:r w:rsidRPr="003475AF">
        <w:rPr>
          <w:lang w:val="en-US"/>
        </w:rPr>
        <w:t>c(</w:t>
      </w:r>
      <w:proofErr w:type="gramEnd"/>
      <w:r w:rsidRPr="003475AF">
        <w:rPr>
          <w:lang w:val="en-US"/>
        </w:rPr>
        <w:t>"id" , "sex" , "age" , "</w:t>
      </w:r>
      <w:proofErr w:type="spellStart"/>
      <w:r w:rsidRPr="003475AF">
        <w:rPr>
          <w:lang w:val="en-US"/>
        </w:rPr>
        <w:t>csp</w:t>
      </w:r>
      <w:proofErr w:type="spellEnd"/>
      <w:r w:rsidRPr="003475AF">
        <w:rPr>
          <w:lang w:val="en-US"/>
        </w:rPr>
        <w:t>" , "temps" , "</w:t>
      </w:r>
      <w:proofErr w:type="spellStart"/>
      <w:r w:rsidRPr="003475AF">
        <w:rPr>
          <w:lang w:val="en-US"/>
        </w:rPr>
        <w:t>educ","opt</w:t>
      </w:r>
      <w:proofErr w:type="spellEnd"/>
      <w:r w:rsidRPr="003475AF">
        <w:rPr>
          <w:lang w:val="en-US"/>
        </w:rPr>
        <w:t>" ,"way" , "period" , "</w:t>
      </w:r>
      <w:proofErr w:type="spellStart"/>
      <w:r w:rsidRPr="003475AF">
        <w:rPr>
          <w:lang w:val="en-US"/>
        </w:rPr>
        <w:t>most_used</w:t>
      </w:r>
      <w:proofErr w:type="spellEnd"/>
      <w:r w:rsidRPr="003475AF">
        <w:rPr>
          <w:lang w:val="en-US"/>
        </w:rPr>
        <w:t>")</w:t>
      </w:r>
    </w:p>
    <w:p w14:paraId="3BEC78EA" w14:textId="77777777" w:rsidR="003770CB" w:rsidRPr="003475AF" w:rsidRDefault="00C04465">
      <w:pPr>
        <w:rPr>
          <w:lang w:val="en-US"/>
        </w:rPr>
      </w:pPr>
      <w:proofErr w:type="spellStart"/>
      <w:r w:rsidRPr="003475AF">
        <w:rPr>
          <w:lang w:val="en-US"/>
        </w:rPr>
        <w:t>df$id</w:t>
      </w:r>
      <w:proofErr w:type="spellEnd"/>
      <w:r w:rsidRPr="003475AF">
        <w:rPr>
          <w:lang w:val="en-US"/>
        </w:rPr>
        <w:t xml:space="preserve"> &lt;- rep(</w:t>
      </w:r>
      <w:proofErr w:type="gramStart"/>
      <w:r w:rsidRPr="003475AF">
        <w:rPr>
          <w:lang w:val="en-US"/>
        </w:rPr>
        <w:t>1:nrow</w:t>
      </w:r>
      <w:proofErr w:type="gramEnd"/>
      <w:r w:rsidRPr="003475AF">
        <w:rPr>
          <w:lang w:val="en-US"/>
        </w:rPr>
        <w:t>(df))</w:t>
      </w:r>
    </w:p>
    <w:p w14:paraId="79E783D1" w14:textId="77777777" w:rsidR="003770CB" w:rsidRPr="003475AF" w:rsidRDefault="003770CB">
      <w:pPr>
        <w:rPr>
          <w:lang w:val="en-US"/>
        </w:rPr>
      </w:pPr>
    </w:p>
    <w:p w14:paraId="41B8EED3" w14:textId="77777777" w:rsidR="003770CB" w:rsidRDefault="00C04465">
      <w:pPr>
        <w:rPr>
          <w:b/>
          <w:color w:val="3C78D8"/>
          <w:sz w:val="26"/>
          <w:szCs w:val="26"/>
          <w:u w:val="single"/>
        </w:rPr>
      </w:pPr>
      <w:r>
        <w:rPr>
          <w:b/>
          <w:color w:val="3C78D8"/>
          <w:sz w:val="26"/>
          <w:szCs w:val="26"/>
          <w:u w:val="single"/>
        </w:rPr>
        <w:t xml:space="preserve">Calcul de la moyenne et la variance : </w:t>
      </w:r>
    </w:p>
    <w:p w14:paraId="6EAEDEE7" w14:textId="77777777" w:rsidR="003770CB" w:rsidRDefault="00C04465">
      <w:proofErr w:type="gramStart"/>
      <w:r>
        <w:t>temps</w:t>
      </w:r>
      <w:proofErr w:type="gramEnd"/>
      <w:r>
        <w:t xml:space="preserve"> &lt;- </w:t>
      </w:r>
      <w:proofErr w:type="spellStart"/>
      <w:r>
        <w:t>as.vector</w:t>
      </w:r>
      <w:proofErr w:type="spellEnd"/>
      <w:r>
        <w:t>(</w:t>
      </w:r>
      <w:proofErr w:type="spellStart"/>
      <w:r>
        <w:t>df$temps</w:t>
      </w:r>
      <w:proofErr w:type="spellEnd"/>
      <w:r>
        <w:t>)</w:t>
      </w:r>
    </w:p>
    <w:p w14:paraId="45AA4458" w14:textId="77777777" w:rsidR="003770CB" w:rsidRDefault="00C04465">
      <w:proofErr w:type="spellStart"/>
      <w:proofErr w:type="gramStart"/>
      <w:r>
        <w:t>mean</w:t>
      </w:r>
      <w:proofErr w:type="spellEnd"/>
      <w:proofErr w:type="gramEnd"/>
      <w:r>
        <w:t>(temps)</w:t>
      </w:r>
    </w:p>
    <w:p w14:paraId="300CCAB2" w14:textId="77777777" w:rsidR="003770CB" w:rsidRDefault="00C04465">
      <w:proofErr w:type="gramStart"/>
      <w:r>
        <w:t>var</w:t>
      </w:r>
      <w:proofErr w:type="gramEnd"/>
      <w:r>
        <w:t>(temps)</w:t>
      </w:r>
    </w:p>
    <w:p w14:paraId="75C8E9A0" w14:textId="77777777" w:rsidR="003770CB" w:rsidRDefault="00C04465">
      <w:pPr>
        <w:rPr>
          <w:b/>
          <w:color w:val="3C78D8"/>
          <w:sz w:val="26"/>
          <w:szCs w:val="26"/>
          <w:u w:val="single"/>
        </w:rPr>
      </w:pPr>
      <w:r>
        <w:rPr>
          <w:b/>
          <w:color w:val="3C78D8"/>
          <w:sz w:val="26"/>
          <w:szCs w:val="26"/>
          <w:u w:val="single"/>
        </w:rPr>
        <w:t>Les librairies nécessaires</w:t>
      </w:r>
    </w:p>
    <w:p w14:paraId="37B78C99" w14:textId="77777777" w:rsidR="003770CB" w:rsidRPr="003475AF" w:rsidRDefault="00C04465">
      <w:pPr>
        <w:rPr>
          <w:b/>
          <w:color w:val="434343"/>
          <w:sz w:val="24"/>
          <w:szCs w:val="24"/>
          <w:lang w:val="en-US"/>
        </w:rPr>
      </w:pPr>
      <w:proofErr w:type="spellStart"/>
      <w:proofErr w:type="gramStart"/>
      <w:r w:rsidRPr="003475AF">
        <w:rPr>
          <w:b/>
          <w:color w:val="434343"/>
          <w:sz w:val="24"/>
          <w:szCs w:val="24"/>
          <w:lang w:val="en-US"/>
        </w:rPr>
        <w:t>install.packages</w:t>
      </w:r>
      <w:proofErr w:type="spellEnd"/>
      <w:proofErr w:type="gramEnd"/>
      <w:r w:rsidRPr="003475AF">
        <w:rPr>
          <w:b/>
          <w:color w:val="434343"/>
          <w:sz w:val="24"/>
          <w:szCs w:val="24"/>
          <w:lang w:val="en-US"/>
        </w:rPr>
        <w:t>("MASS")</w:t>
      </w:r>
    </w:p>
    <w:p w14:paraId="17998B99" w14:textId="77777777" w:rsidR="003770CB" w:rsidRPr="003475AF" w:rsidRDefault="00C04465">
      <w:pPr>
        <w:rPr>
          <w:b/>
          <w:color w:val="434343"/>
          <w:sz w:val="24"/>
          <w:szCs w:val="24"/>
          <w:lang w:val="en-US"/>
        </w:rPr>
      </w:pPr>
      <w:proofErr w:type="spellStart"/>
      <w:proofErr w:type="gramStart"/>
      <w:r w:rsidRPr="003475AF">
        <w:rPr>
          <w:b/>
          <w:color w:val="434343"/>
          <w:sz w:val="24"/>
          <w:szCs w:val="24"/>
          <w:lang w:val="en-US"/>
        </w:rPr>
        <w:t>install.packages</w:t>
      </w:r>
      <w:proofErr w:type="spellEnd"/>
      <w:proofErr w:type="gramEnd"/>
      <w:r w:rsidRPr="003475AF">
        <w:rPr>
          <w:b/>
          <w:color w:val="434343"/>
          <w:sz w:val="24"/>
          <w:szCs w:val="24"/>
          <w:lang w:val="en-US"/>
        </w:rPr>
        <w:t>("</w:t>
      </w:r>
      <w:proofErr w:type="spellStart"/>
      <w:r w:rsidRPr="003475AF">
        <w:rPr>
          <w:b/>
          <w:color w:val="434343"/>
          <w:sz w:val="24"/>
          <w:szCs w:val="24"/>
          <w:lang w:val="en-US"/>
        </w:rPr>
        <w:t>lpSolve</w:t>
      </w:r>
      <w:proofErr w:type="spellEnd"/>
      <w:r w:rsidRPr="003475AF">
        <w:rPr>
          <w:b/>
          <w:color w:val="434343"/>
          <w:sz w:val="24"/>
          <w:szCs w:val="24"/>
          <w:lang w:val="en-US"/>
        </w:rPr>
        <w:t>")</w:t>
      </w:r>
    </w:p>
    <w:p w14:paraId="788D2107" w14:textId="77777777" w:rsidR="003770CB" w:rsidRDefault="00C04465">
      <w:pPr>
        <w:rPr>
          <w:b/>
          <w:color w:val="434343"/>
          <w:sz w:val="24"/>
          <w:szCs w:val="24"/>
        </w:rPr>
      </w:pPr>
      <w:proofErr w:type="spellStart"/>
      <w:proofErr w:type="gramStart"/>
      <w:r>
        <w:rPr>
          <w:b/>
          <w:color w:val="434343"/>
          <w:sz w:val="24"/>
          <w:szCs w:val="24"/>
        </w:rPr>
        <w:t>install.packages</w:t>
      </w:r>
      <w:proofErr w:type="spellEnd"/>
      <w:proofErr w:type="gramEnd"/>
      <w:r>
        <w:rPr>
          <w:b/>
          <w:color w:val="434343"/>
          <w:sz w:val="24"/>
          <w:szCs w:val="24"/>
        </w:rPr>
        <w:t>("sampling")</w:t>
      </w:r>
    </w:p>
    <w:p w14:paraId="59390F70" w14:textId="77777777" w:rsidR="003770CB" w:rsidRDefault="003770CB">
      <w:pPr>
        <w:rPr>
          <w:b/>
          <w:color w:val="3C78D8"/>
          <w:sz w:val="26"/>
          <w:szCs w:val="26"/>
          <w:u w:val="single"/>
        </w:rPr>
      </w:pPr>
    </w:p>
    <w:p w14:paraId="7D122C4D" w14:textId="77777777" w:rsidR="003770CB" w:rsidRDefault="00C04465">
      <w:pPr>
        <w:rPr>
          <w:b/>
          <w:color w:val="3C78D8"/>
          <w:sz w:val="26"/>
          <w:szCs w:val="26"/>
          <w:u w:val="single"/>
        </w:rPr>
      </w:pPr>
      <w:r>
        <w:rPr>
          <w:b/>
          <w:color w:val="3C78D8"/>
          <w:sz w:val="26"/>
          <w:szCs w:val="26"/>
          <w:u w:val="single"/>
        </w:rPr>
        <w:t xml:space="preserve">Sondage aléatoire simple </w:t>
      </w:r>
      <w:proofErr w:type="gramStart"/>
      <w:r>
        <w:rPr>
          <w:b/>
          <w:color w:val="3C78D8"/>
          <w:sz w:val="26"/>
          <w:szCs w:val="26"/>
          <w:u w:val="single"/>
        </w:rPr>
        <w:t>PESR:</w:t>
      </w:r>
      <w:proofErr w:type="gramEnd"/>
    </w:p>
    <w:p w14:paraId="3D3A8666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#####PESR#########</w:t>
      </w:r>
    </w:p>
    <w:p w14:paraId="0942DDC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matrix(0,nrow=20,ncol=20) ##matrice qui va contenir les 20 échantillon</w:t>
      </w:r>
    </w:p>
    <w:p w14:paraId="65431C9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=matrix(</w:t>
      </w:r>
      <w:proofErr w:type="gramStart"/>
      <w:r>
        <w:rPr>
          <w:rFonts w:ascii="Oswald" w:eastAsia="Oswald" w:hAnsi="Oswald" w:cs="Oswald"/>
          <w:sz w:val="26"/>
          <w:szCs w:val="26"/>
        </w:rPr>
        <w:t>0,nrow</w:t>
      </w:r>
      <w:proofErr w:type="gramEnd"/>
      <w:r>
        <w:rPr>
          <w:rFonts w:ascii="Oswald" w:eastAsia="Oswald" w:hAnsi="Oswald" w:cs="Oswald"/>
          <w:sz w:val="26"/>
          <w:szCs w:val="26"/>
        </w:rPr>
        <w:t>=20,ncol=2) ##matrice qui va contenir les 20 IC</w:t>
      </w:r>
    </w:p>
    <w:p w14:paraId="5AADC6D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temps.bar.pesr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NULL ##vecteur qui va contenir les 20 estimateurs de la moyenne</w:t>
      </w:r>
    </w:p>
    <w:p w14:paraId="57B31AF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pesr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NULL##vecteur qui va contenir les 20 estimateurs de la variance</w:t>
      </w:r>
    </w:p>
    <w:p w14:paraId="0D1DB02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##Tirage de 20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échantillons</w:t>
      </w:r>
      <w:proofErr w:type="spellEnd"/>
    </w:p>
    <w:p w14:paraId="46FA78E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for 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20){</w:t>
      </w:r>
      <w:proofErr w:type="gramEnd"/>
    </w:p>
    <w:p w14:paraId="11FD992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s=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srswo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</w:t>
      </w: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n,N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)</w:t>
      </w:r>
    </w:p>
    <w:p w14:paraId="48EA29F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]=temps[s==1][1:20]</w:t>
      </w:r>
    </w:p>
    <w:p w14:paraId="5A58C1A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esr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=mean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)</w:t>
      </w:r>
    </w:p>
    <w:p w14:paraId="1A0AAE4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pesr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=var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)</w:t>
      </w:r>
    </w:p>
    <w:p w14:paraId="26CC24D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00AD560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##Intervalles de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confiance</w:t>
      </w:r>
      <w:proofErr w:type="spellEnd"/>
    </w:p>
    <w:p w14:paraId="14C9CD7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1:20){</w:t>
      </w:r>
    </w:p>
    <w:p w14:paraId="1CDC2B4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IC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,]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es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- 1.96*sqrt(var(temps.bar.pesr)/20),temps.bar.pesr[i]+1.96*sqrt(var(temps.bar.pesr)/20))</w:t>
      </w:r>
    </w:p>
    <w:p w14:paraId="4575B22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lastRenderedPageBreak/>
        <w:t xml:space="preserve"> }</w:t>
      </w:r>
    </w:p>
    <w:p w14:paraId="4F40527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ongueur=IC[,2]-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IC[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,1]</w:t>
      </w:r>
    </w:p>
    <w:p w14:paraId="71A80AD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moy_temps.bar.pesr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mean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es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)</w:t>
      </w:r>
    </w:p>
    <w:p w14:paraId="56B5177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Résultats</w:t>
      </w:r>
    </w:p>
    <w:p w14:paraId="7C5170EA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IMC dans les 20 échantillons tirés</w:t>
      </w:r>
    </w:p>
    <w:p w14:paraId="5B65AE8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</w:p>
    <w:p w14:paraId="66E646A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estimateurs de la moyenne dans les 20 échantillons tirés</w:t>
      </w:r>
    </w:p>
    <w:p w14:paraId="2B30DF3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temps.bar.pesr</w:t>
      </w:r>
      <w:proofErr w:type="spellEnd"/>
      <w:proofErr w:type="gramEnd"/>
    </w:p>
    <w:p w14:paraId="0CF102F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estimateurs de la variance dans les 20 échantillons tirés</w:t>
      </w:r>
    </w:p>
    <w:p w14:paraId="150AEB5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pesr</w:t>
      </w:r>
      <w:proofErr w:type="spellEnd"/>
      <w:proofErr w:type="gramEnd"/>
    </w:p>
    <w:p w14:paraId="5EF2170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20 intervalles de confiances de la moyenne sont</w:t>
      </w:r>
    </w:p>
    <w:p w14:paraId="086A65E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</w:t>
      </w:r>
    </w:p>
    <w:p w14:paraId="74D2FF4A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ongueurs des Intervalles de Confiance</w:t>
      </w:r>
    </w:p>
    <w:p w14:paraId="5D98AD9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longueur</w:t>
      </w:r>
      <w:proofErr w:type="gramEnd"/>
    </w:p>
    <w:p w14:paraId="4547A54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Représentation des IC</w:t>
      </w:r>
    </w:p>
    <w:p w14:paraId="689BD26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plot</w:t>
      </w:r>
      <w:proofErr w:type="gramEnd"/>
      <w:r>
        <w:rPr>
          <w:rFonts w:ascii="Oswald" w:eastAsia="Oswald" w:hAnsi="Oswald" w:cs="Oswald"/>
          <w:sz w:val="26"/>
          <w:szCs w:val="26"/>
        </w:rPr>
        <w:t>(seq(1,20,by=1),IC[,1],col="red",ylim=c(min(min(IC[,2]),min(IC[,1])),max(max(IC[,2]),max(IC[,1])))</w:t>
      </w:r>
    </w:p>
    <w:p w14:paraId="3CE3BC2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)</w:t>
      </w:r>
    </w:p>
    <w:p w14:paraId="07B6960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1],col="blue")</w:t>
      </w:r>
    </w:p>
    <w:p w14:paraId="02A6BE0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point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red")</w:t>
      </w:r>
    </w:p>
    <w:p w14:paraId="51D3BA9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blue")</w:t>
      </w:r>
    </w:p>
    <w:p w14:paraId="42AA6D0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a moyenne des 20 estimateurs de la moyenne est</w:t>
      </w:r>
    </w:p>
    <w:p w14:paraId="1F268B07" w14:textId="77777777" w:rsidR="003770CB" w:rsidRDefault="00C04465">
      <w:pPr>
        <w:rPr>
          <w:b/>
          <w:color w:val="3C78D8"/>
          <w:sz w:val="26"/>
          <w:szCs w:val="26"/>
          <w:u w:val="single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moy_temps.bar.pesr</w:t>
      </w:r>
      <w:proofErr w:type="spellEnd"/>
      <w:proofErr w:type="gramEnd"/>
    </w:p>
    <w:p w14:paraId="24B05653" w14:textId="77777777" w:rsidR="003770CB" w:rsidRDefault="00C04465">
      <w:pPr>
        <w:rPr>
          <w:b/>
          <w:color w:val="3C78D8"/>
          <w:sz w:val="26"/>
          <w:szCs w:val="26"/>
          <w:u w:val="single"/>
        </w:rPr>
      </w:pPr>
      <w:r>
        <w:rPr>
          <w:b/>
          <w:color w:val="3C78D8"/>
          <w:sz w:val="26"/>
          <w:szCs w:val="26"/>
          <w:u w:val="single"/>
        </w:rPr>
        <w:t xml:space="preserve">Sondage aléatoire simple </w:t>
      </w:r>
      <w:proofErr w:type="gramStart"/>
      <w:r>
        <w:rPr>
          <w:b/>
          <w:color w:val="3C78D8"/>
          <w:sz w:val="26"/>
          <w:szCs w:val="26"/>
          <w:u w:val="single"/>
        </w:rPr>
        <w:t>PEAR:</w:t>
      </w:r>
      <w:proofErr w:type="gramEnd"/>
    </w:p>
    <w:p w14:paraId="1BEC6C45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######PEAR#########</w:t>
      </w:r>
    </w:p>
    <w:p w14:paraId="58025CCB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ech</w:t>
      </w:r>
      <w:proofErr w:type="spellEnd"/>
      <w:proofErr w:type="gramEnd"/>
      <w:r>
        <w:rPr>
          <w:rFonts w:ascii="Oswald" w:eastAsia="Oswald" w:hAnsi="Oswald" w:cs="Oswald"/>
          <w:sz w:val="24"/>
          <w:szCs w:val="24"/>
        </w:rPr>
        <w:t>=matrix(0,nrow=20,ncol=20) ##matrice qui va contenir les 20 échantillon</w:t>
      </w:r>
    </w:p>
    <w:p w14:paraId="6DAECDC1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IC=matrix(</w:t>
      </w:r>
      <w:proofErr w:type="gramStart"/>
      <w:r>
        <w:rPr>
          <w:rFonts w:ascii="Oswald" w:eastAsia="Oswald" w:hAnsi="Oswald" w:cs="Oswald"/>
          <w:sz w:val="24"/>
          <w:szCs w:val="24"/>
        </w:rPr>
        <w:t>0,nrow</w:t>
      </w:r>
      <w:proofErr w:type="gramEnd"/>
      <w:r>
        <w:rPr>
          <w:rFonts w:ascii="Oswald" w:eastAsia="Oswald" w:hAnsi="Oswald" w:cs="Oswald"/>
          <w:sz w:val="24"/>
          <w:szCs w:val="24"/>
        </w:rPr>
        <w:t>=20,ncol=2) ##matrice qui va contenir les 20 IC</w:t>
      </w:r>
    </w:p>
    <w:p w14:paraId="66186889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temps.bar.pear</w:t>
      </w:r>
      <w:proofErr w:type="spellEnd"/>
      <w:proofErr w:type="gramEnd"/>
      <w:r>
        <w:rPr>
          <w:rFonts w:ascii="Oswald" w:eastAsia="Oswald" w:hAnsi="Oswald" w:cs="Oswald"/>
          <w:sz w:val="24"/>
          <w:szCs w:val="24"/>
        </w:rPr>
        <w:t>=NULL ##vecteur qui va contenir les 20 estimateurs de la moyenne</w:t>
      </w:r>
    </w:p>
    <w:p w14:paraId="516F40B0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var.pear</w:t>
      </w:r>
      <w:proofErr w:type="spellEnd"/>
      <w:proofErr w:type="gramEnd"/>
      <w:r>
        <w:rPr>
          <w:rFonts w:ascii="Oswald" w:eastAsia="Oswald" w:hAnsi="Oswald" w:cs="Oswald"/>
          <w:sz w:val="24"/>
          <w:szCs w:val="24"/>
        </w:rPr>
        <w:t>=NULL ##vecteur qui va contenir les 20 estimateurs de la variance</w:t>
      </w:r>
    </w:p>
    <w:p w14:paraId="34116F83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##Tirage de 20 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échantillons</w:t>
      </w:r>
      <w:proofErr w:type="spellEnd"/>
    </w:p>
    <w:p w14:paraId="1BEFCAAF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>for (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in </w:t>
      </w: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1:20){</w:t>
      </w:r>
      <w:proofErr w:type="gramEnd"/>
    </w:p>
    <w:p w14:paraId="593F6A19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  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ech</w:t>
      </w:r>
      <w:proofErr w:type="spellEnd"/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]=sample(temps,20,replace=TRUE)</w:t>
      </w:r>
    </w:p>
    <w:p w14:paraId="70D628B5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temps.bar.pear</w:t>
      </w:r>
      <w:proofErr w:type="spellEnd"/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]=mean(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])</w:t>
      </w:r>
    </w:p>
    <w:p w14:paraId="62E4899C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 </w:t>
      </w:r>
      <w:proofErr w:type="spellStart"/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var.pear</w:t>
      </w:r>
      <w:proofErr w:type="spellEnd"/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]=var(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])</w:t>
      </w:r>
    </w:p>
    <w:p w14:paraId="74800833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>}</w:t>
      </w:r>
    </w:p>
    <w:p w14:paraId="6EC78742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##Intervalles de 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confiance</w:t>
      </w:r>
      <w:proofErr w:type="spellEnd"/>
    </w:p>
    <w:p w14:paraId="779CDD31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in 1:20){</w:t>
      </w:r>
    </w:p>
    <w:p w14:paraId="57DEA87F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 </w:t>
      </w: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seq(</w:t>
      </w:r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1, 20, by = 1)</w:t>
      </w:r>
    </w:p>
    <w:p w14:paraId="13F2E82E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 </w:t>
      </w: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IC[</w:t>
      </w:r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, 1]</w:t>
      </w:r>
    </w:p>
    <w:p w14:paraId="68C1F098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 IC[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,]=</w:t>
      </w:r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c(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temps.bar.pear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]- 1.96*sqrt(var(temps.bar.pear)/20),temps.bar.pear[i]+1.96*sqrt(var(temps.bar.pear)/20))</w:t>
      </w:r>
    </w:p>
    <w:p w14:paraId="7337E6C9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}</w:t>
      </w:r>
    </w:p>
    <w:p w14:paraId="429D989E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gramStart"/>
      <w:r>
        <w:rPr>
          <w:rFonts w:ascii="Oswald" w:eastAsia="Oswald" w:hAnsi="Oswald" w:cs="Oswald"/>
          <w:sz w:val="24"/>
          <w:szCs w:val="24"/>
        </w:rPr>
        <w:t>longueur</w:t>
      </w:r>
      <w:proofErr w:type="gramEnd"/>
      <w:r>
        <w:rPr>
          <w:rFonts w:ascii="Oswald" w:eastAsia="Oswald" w:hAnsi="Oswald" w:cs="Oswald"/>
          <w:sz w:val="24"/>
          <w:szCs w:val="24"/>
        </w:rPr>
        <w:t>=IC[,2]-IC[,1]</w:t>
      </w:r>
    </w:p>
    <w:p w14:paraId="32F4B8F2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moy_temps.bar.pear</w:t>
      </w:r>
      <w:proofErr w:type="spellEnd"/>
      <w:proofErr w:type="gramEnd"/>
      <w:r>
        <w:rPr>
          <w:rFonts w:ascii="Oswald" w:eastAsia="Oswald" w:hAnsi="Oswald" w:cs="Oswald"/>
          <w:sz w:val="24"/>
          <w:szCs w:val="24"/>
        </w:rPr>
        <w:t>=</w:t>
      </w:r>
      <w:proofErr w:type="spellStart"/>
      <w:r>
        <w:rPr>
          <w:rFonts w:ascii="Oswald" w:eastAsia="Oswald" w:hAnsi="Oswald" w:cs="Oswald"/>
          <w:sz w:val="24"/>
          <w:szCs w:val="24"/>
        </w:rPr>
        <w:t>mean</w:t>
      </w:r>
      <w:proofErr w:type="spellEnd"/>
      <w:r>
        <w:rPr>
          <w:rFonts w:ascii="Oswald" w:eastAsia="Oswald" w:hAnsi="Oswald" w:cs="Oswald"/>
          <w:sz w:val="24"/>
          <w:szCs w:val="24"/>
        </w:rPr>
        <w:t>(</w:t>
      </w:r>
      <w:proofErr w:type="spellStart"/>
      <w:r>
        <w:rPr>
          <w:rFonts w:ascii="Oswald" w:eastAsia="Oswald" w:hAnsi="Oswald" w:cs="Oswald"/>
          <w:sz w:val="24"/>
          <w:szCs w:val="24"/>
        </w:rPr>
        <w:t>temps.bar.pear</w:t>
      </w:r>
      <w:proofErr w:type="spellEnd"/>
      <w:r>
        <w:rPr>
          <w:rFonts w:ascii="Oswald" w:eastAsia="Oswald" w:hAnsi="Oswald" w:cs="Oswald"/>
          <w:sz w:val="24"/>
          <w:szCs w:val="24"/>
        </w:rPr>
        <w:t>)</w:t>
      </w:r>
    </w:p>
    <w:p w14:paraId="7167E3B1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#Résultats</w:t>
      </w:r>
    </w:p>
    <w:p w14:paraId="3996FDF4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Les IMC dans les 20 échantillons tirés</w:t>
      </w:r>
    </w:p>
    <w:p w14:paraId="70994ED5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ech</w:t>
      </w:r>
      <w:proofErr w:type="spellEnd"/>
      <w:proofErr w:type="gramEnd"/>
    </w:p>
    <w:p w14:paraId="44722F60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Les estimateurs de la moyenne dans les 20 échantillons tirés</w:t>
      </w:r>
    </w:p>
    <w:p w14:paraId="6B904239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temps.bar.pear</w:t>
      </w:r>
      <w:proofErr w:type="spellEnd"/>
      <w:proofErr w:type="gramEnd"/>
    </w:p>
    <w:p w14:paraId="1849886F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Les estimateurs de la variance dans les 20 échantillons tirés</w:t>
      </w:r>
    </w:p>
    <w:p w14:paraId="5803CA63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var.pear</w:t>
      </w:r>
      <w:proofErr w:type="spellEnd"/>
      <w:proofErr w:type="gramEnd"/>
    </w:p>
    <w:p w14:paraId="24781D6B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Les 20 intervalles de confiances de la moyenne sont</w:t>
      </w:r>
    </w:p>
    <w:p w14:paraId="2F0D6977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IC</w:t>
      </w:r>
    </w:p>
    <w:p w14:paraId="3093BAAC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 xml:space="preserve">##Longueurs </w:t>
      </w:r>
      <w:proofErr w:type="gramStart"/>
      <w:r>
        <w:rPr>
          <w:rFonts w:ascii="Oswald" w:eastAsia="Oswald" w:hAnsi="Oswald" w:cs="Oswald"/>
          <w:sz w:val="24"/>
          <w:szCs w:val="24"/>
        </w:rPr>
        <w:t>d' Intervalles</w:t>
      </w:r>
      <w:proofErr w:type="gramEnd"/>
      <w:r>
        <w:rPr>
          <w:rFonts w:ascii="Oswald" w:eastAsia="Oswald" w:hAnsi="Oswald" w:cs="Oswald"/>
          <w:sz w:val="24"/>
          <w:szCs w:val="24"/>
        </w:rPr>
        <w:t xml:space="preserve"> de Confiance</w:t>
      </w:r>
    </w:p>
    <w:p w14:paraId="2E6D140E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gramStart"/>
      <w:r>
        <w:rPr>
          <w:rFonts w:ascii="Oswald" w:eastAsia="Oswald" w:hAnsi="Oswald" w:cs="Oswald"/>
          <w:sz w:val="24"/>
          <w:szCs w:val="24"/>
        </w:rPr>
        <w:t>longueur</w:t>
      </w:r>
      <w:proofErr w:type="gramEnd"/>
    </w:p>
    <w:p w14:paraId="29A72013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Représentation des IC</w:t>
      </w:r>
    </w:p>
    <w:p w14:paraId="0B863B38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gramStart"/>
      <w:r>
        <w:rPr>
          <w:rFonts w:ascii="Oswald" w:eastAsia="Oswald" w:hAnsi="Oswald" w:cs="Oswald"/>
          <w:sz w:val="24"/>
          <w:szCs w:val="24"/>
        </w:rPr>
        <w:t>plot</w:t>
      </w:r>
      <w:proofErr w:type="gramEnd"/>
      <w:r>
        <w:rPr>
          <w:rFonts w:ascii="Oswald" w:eastAsia="Oswald" w:hAnsi="Oswald" w:cs="Oswald"/>
          <w:sz w:val="24"/>
          <w:szCs w:val="24"/>
        </w:rPr>
        <w:t>(seq(1,20,by=1),IC[,1],col="red",ylim=c(min(min(IC[,2]),min(IC[,1])),max(max(IC[,2]),max(IC[,1])))</w:t>
      </w:r>
    </w:p>
    <w:p w14:paraId="379A7D4E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>)</w:t>
      </w:r>
    </w:p>
    <w:p w14:paraId="3CC5E863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=1),IC[,1],col="blue")</w:t>
      </w:r>
    </w:p>
    <w:p w14:paraId="0F70E9A5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>points(seq(1,</w:t>
      </w: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=1),IC[,2],col="red")</w:t>
      </w:r>
    </w:p>
    <w:p w14:paraId="79C023F2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=1),IC[,2],col="blue")</w:t>
      </w:r>
    </w:p>
    <w:p w14:paraId="5B300648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La moyenne des 20 estimateurs de la moyenne est</w:t>
      </w:r>
    </w:p>
    <w:p w14:paraId="5C6DCC4D" w14:textId="77777777" w:rsidR="003770CB" w:rsidRDefault="00C04465">
      <w:pPr>
        <w:rPr>
          <w:b/>
          <w:color w:val="3C78D8"/>
          <w:sz w:val="26"/>
          <w:szCs w:val="26"/>
          <w:u w:val="single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moy_temps.bar.pear</w:t>
      </w:r>
      <w:proofErr w:type="spellEnd"/>
      <w:proofErr w:type="gramEnd"/>
    </w:p>
    <w:p w14:paraId="7B437F22" w14:textId="77777777" w:rsidR="003770CB" w:rsidRDefault="00C04465">
      <w:pPr>
        <w:rPr>
          <w:b/>
          <w:color w:val="3C78D8"/>
          <w:sz w:val="26"/>
          <w:szCs w:val="26"/>
          <w:u w:val="single"/>
        </w:rPr>
      </w:pPr>
      <w:r>
        <w:rPr>
          <w:b/>
          <w:color w:val="3C78D8"/>
          <w:sz w:val="26"/>
          <w:szCs w:val="26"/>
          <w:u w:val="single"/>
        </w:rPr>
        <w:t xml:space="preserve">Sondage à probabilité </w:t>
      </w:r>
      <w:proofErr w:type="gramStart"/>
      <w:r>
        <w:rPr>
          <w:b/>
          <w:color w:val="3C78D8"/>
          <w:sz w:val="26"/>
          <w:szCs w:val="26"/>
          <w:u w:val="single"/>
        </w:rPr>
        <w:t>inégales:</w:t>
      </w:r>
      <w:proofErr w:type="gramEnd"/>
      <w:r>
        <w:rPr>
          <w:b/>
          <w:color w:val="3C78D8"/>
          <w:sz w:val="26"/>
          <w:szCs w:val="26"/>
          <w:u w:val="single"/>
        </w:rPr>
        <w:t xml:space="preserve"> ( sans remise)</w:t>
      </w:r>
    </w:p>
    <w:p w14:paraId="67714165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_###PISR####</w:t>
      </w:r>
    </w:p>
    <w:p w14:paraId="7EE6BE3E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gramStart"/>
      <w:r>
        <w:rPr>
          <w:rFonts w:ascii="Oswald" w:eastAsia="Oswald" w:hAnsi="Oswald" w:cs="Oswald"/>
          <w:sz w:val="24"/>
          <w:szCs w:val="24"/>
        </w:rPr>
        <w:t>pi</w:t>
      </w:r>
      <w:proofErr w:type="gramEnd"/>
      <w:r>
        <w:rPr>
          <w:rFonts w:ascii="Oswald" w:eastAsia="Oswald" w:hAnsi="Oswald" w:cs="Oswald"/>
          <w:sz w:val="24"/>
          <w:szCs w:val="24"/>
        </w:rPr>
        <w:t>=</w:t>
      </w:r>
      <w:proofErr w:type="spellStart"/>
      <w:r>
        <w:rPr>
          <w:rFonts w:ascii="Oswald" w:eastAsia="Oswald" w:hAnsi="Oswald" w:cs="Oswald"/>
          <w:sz w:val="24"/>
          <w:szCs w:val="24"/>
        </w:rPr>
        <w:t>inclusionprobabilities</w:t>
      </w:r>
      <w:proofErr w:type="spellEnd"/>
      <w:r>
        <w:rPr>
          <w:rFonts w:ascii="Oswald" w:eastAsia="Oswald" w:hAnsi="Oswald" w:cs="Oswald"/>
          <w:sz w:val="24"/>
          <w:szCs w:val="24"/>
        </w:rPr>
        <w:t>(</w:t>
      </w:r>
      <w:proofErr w:type="spellStart"/>
      <w:r>
        <w:rPr>
          <w:rFonts w:ascii="Oswald" w:eastAsia="Oswald" w:hAnsi="Oswald" w:cs="Oswald"/>
          <w:sz w:val="24"/>
          <w:szCs w:val="24"/>
        </w:rPr>
        <w:t>temps,n</w:t>
      </w:r>
      <w:proofErr w:type="spellEnd"/>
      <w:r>
        <w:rPr>
          <w:rFonts w:ascii="Oswald" w:eastAsia="Oswald" w:hAnsi="Oswald" w:cs="Oswald"/>
          <w:sz w:val="24"/>
          <w:szCs w:val="24"/>
        </w:rPr>
        <w:t>)</w:t>
      </w:r>
    </w:p>
    <w:p w14:paraId="751D48B5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lastRenderedPageBreak/>
        <w:t>sum</w:t>
      </w:r>
      <w:proofErr w:type="spellEnd"/>
      <w:proofErr w:type="gramEnd"/>
      <w:r>
        <w:rPr>
          <w:rFonts w:ascii="Oswald" w:eastAsia="Oswald" w:hAnsi="Oswald" w:cs="Oswald"/>
          <w:sz w:val="24"/>
          <w:szCs w:val="24"/>
        </w:rPr>
        <w:t>(pi)</w:t>
      </w:r>
    </w:p>
    <w:p w14:paraId="7F7B2F14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les20echantillons</w:t>
      </w:r>
    </w:p>
    <w:p w14:paraId="33C9FEB0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ech</w:t>
      </w:r>
      <w:proofErr w:type="spellEnd"/>
      <w:proofErr w:type="gramEnd"/>
      <w:r>
        <w:rPr>
          <w:rFonts w:ascii="Oswald" w:eastAsia="Oswald" w:hAnsi="Oswald" w:cs="Oswald"/>
          <w:sz w:val="24"/>
          <w:szCs w:val="24"/>
        </w:rPr>
        <w:t>=matrix(0,nrow=20,ncol=20)</w:t>
      </w:r>
    </w:p>
    <w:p w14:paraId="673C797B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les_20_Intervalles_de_confiances</w:t>
      </w:r>
    </w:p>
    <w:p w14:paraId="160D51D5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IC=matrix(</w:t>
      </w:r>
      <w:proofErr w:type="gramStart"/>
      <w:r>
        <w:rPr>
          <w:rFonts w:ascii="Oswald" w:eastAsia="Oswald" w:hAnsi="Oswald" w:cs="Oswald"/>
          <w:sz w:val="24"/>
          <w:szCs w:val="24"/>
        </w:rPr>
        <w:t>0,nrow</w:t>
      </w:r>
      <w:proofErr w:type="gramEnd"/>
      <w:r>
        <w:rPr>
          <w:rFonts w:ascii="Oswald" w:eastAsia="Oswald" w:hAnsi="Oswald" w:cs="Oswald"/>
          <w:sz w:val="24"/>
          <w:szCs w:val="24"/>
        </w:rPr>
        <w:t>=20,ncol=2)</w:t>
      </w:r>
    </w:p>
    <w:p w14:paraId="18090C4F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Tirage_de_20_echantillons</w:t>
      </w:r>
    </w:p>
    <w:p w14:paraId="2E29E175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temps.bar.pisr</w:t>
      </w:r>
      <w:proofErr w:type="spellEnd"/>
      <w:proofErr w:type="gramEnd"/>
      <w:r>
        <w:rPr>
          <w:rFonts w:ascii="Oswald" w:eastAsia="Oswald" w:hAnsi="Oswald" w:cs="Oswald"/>
          <w:sz w:val="24"/>
          <w:szCs w:val="24"/>
        </w:rPr>
        <w:t>=NULL</w:t>
      </w:r>
    </w:p>
    <w:p w14:paraId="17BB062B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var.pisr</w:t>
      </w:r>
      <w:proofErr w:type="spellEnd"/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=NULL</w:t>
      </w:r>
    </w:p>
    <w:p w14:paraId="7CE87017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for </w:t>
      </w: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( 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in 1:n) {</w:t>
      </w:r>
    </w:p>
    <w:p w14:paraId="7C2125B4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 s=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UPsystematic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(pi)</w:t>
      </w:r>
    </w:p>
    <w:p w14:paraId="1EB05444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 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ech</w:t>
      </w:r>
      <w:proofErr w:type="spellEnd"/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]=temps[s==1][1:20]</w:t>
      </w:r>
    </w:p>
    <w:p w14:paraId="6D9D8181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 </w:t>
      </w:r>
      <w:proofErr w:type="spellStart"/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temps.bar.pisr</w:t>
      </w:r>
      <w:proofErr w:type="spellEnd"/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]= mean(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])</w:t>
      </w:r>
    </w:p>
    <w:p w14:paraId="4E7E12AC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 </w:t>
      </w:r>
      <w:proofErr w:type="spellStart"/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var.pisr</w:t>
      </w:r>
      <w:proofErr w:type="spellEnd"/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]=var(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])</w:t>
      </w:r>
    </w:p>
    <w:p w14:paraId="559F1E09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}</w:t>
      </w:r>
    </w:p>
    <w:p w14:paraId="54501908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>#IC_pisr</w:t>
      </w:r>
    </w:p>
    <w:p w14:paraId="1FDD38FA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in 1:n){</w:t>
      </w:r>
    </w:p>
    <w:p w14:paraId="04DF85F9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 IC[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,]=</w:t>
      </w:r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c(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temps.bar.pisr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]-1.96*sqrt(var(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temps.bar.pisr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)/20),</w:t>
      </w:r>
    </w:p>
    <w:p w14:paraId="0E2348F3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 xml:space="preserve">       </w:t>
      </w:r>
      <w:r w:rsidRPr="003475AF">
        <w:rPr>
          <w:rFonts w:ascii="Oswald" w:eastAsia="Oswald" w:hAnsi="Oswald" w:cs="Oswald"/>
          <w:sz w:val="24"/>
          <w:szCs w:val="24"/>
          <w:lang w:val="en-US"/>
        </w:rPr>
        <w:tab/>
      </w:r>
      <w:proofErr w:type="spellStart"/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temps.bar.pisr</w:t>
      </w:r>
      <w:proofErr w:type="spellEnd"/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]+1.96*sqrt(var(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temps.bar.pisr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)/20))</w:t>
      </w:r>
    </w:p>
    <w:p w14:paraId="7AB23B2F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>}</w:t>
      </w:r>
    </w:p>
    <w:p w14:paraId="22958106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>longueur=IC[,2]-</w:t>
      </w: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IC[</w:t>
      </w:r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,1]</w:t>
      </w:r>
    </w:p>
    <w:p w14:paraId="5C837BE6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moy_temps.bar.pisr</w:t>
      </w:r>
      <w:proofErr w:type="spellEnd"/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=mean(</w:t>
      </w:r>
      <w:proofErr w:type="spellStart"/>
      <w:r w:rsidRPr="003475AF">
        <w:rPr>
          <w:rFonts w:ascii="Oswald" w:eastAsia="Oswald" w:hAnsi="Oswald" w:cs="Oswald"/>
          <w:sz w:val="24"/>
          <w:szCs w:val="24"/>
          <w:lang w:val="en-US"/>
        </w:rPr>
        <w:t>temps.bar.pisr</w:t>
      </w:r>
      <w:proofErr w:type="spellEnd"/>
      <w:r w:rsidRPr="003475AF">
        <w:rPr>
          <w:rFonts w:ascii="Oswald" w:eastAsia="Oswald" w:hAnsi="Oswald" w:cs="Oswald"/>
          <w:sz w:val="24"/>
          <w:szCs w:val="24"/>
          <w:lang w:val="en-US"/>
        </w:rPr>
        <w:t>)</w:t>
      </w:r>
    </w:p>
    <w:p w14:paraId="3B3513A7" w14:textId="77777777" w:rsidR="003770CB" w:rsidRPr="003475AF" w:rsidRDefault="003770CB">
      <w:pPr>
        <w:rPr>
          <w:rFonts w:ascii="Oswald" w:eastAsia="Oswald" w:hAnsi="Oswald" w:cs="Oswald"/>
          <w:sz w:val="24"/>
          <w:szCs w:val="24"/>
          <w:lang w:val="en-US"/>
        </w:rPr>
      </w:pPr>
    </w:p>
    <w:p w14:paraId="7E3FB31F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Les IMC dans les 20 échantillons tirés</w:t>
      </w:r>
    </w:p>
    <w:p w14:paraId="6CC7BB13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ech</w:t>
      </w:r>
      <w:proofErr w:type="spellEnd"/>
      <w:proofErr w:type="gramEnd"/>
    </w:p>
    <w:p w14:paraId="4560A9D5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Les estimateurs de la moyenne dans les 20 échantillons tirés</w:t>
      </w:r>
    </w:p>
    <w:p w14:paraId="286039CE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temps.bar.pisr</w:t>
      </w:r>
      <w:proofErr w:type="spellEnd"/>
      <w:proofErr w:type="gramEnd"/>
    </w:p>
    <w:p w14:paraId="0E965D1F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Les estimateurs de la variance dans les 20 échantillons tirés</w:t>
      </w:r>
    </w:p>
    <w:p w14:paraId="397F141A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var.pisr</w:t>
      </w:r>
      <w:proofErr w:type="spellEnd"/>
      <w:proofErr w:type="gramEnd"/>
    </w:p>
    <w:p w14:paraId="5B32F8DE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Les 20 intervalles de confiances de la moyenne sont</w:t>
      </w:r>
    </w:p>
    <w:p w14:paraId="4D824B2B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IC</w:t>
      </w:r>
    </w:p>
    <w:p w14:paraId="1A8A8764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Longueurs de Intervalles de Confiance</w:t>
      </w:r>
    </w:p>
    <w:p w14:paraId="4F78C7D7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gramStart"/>
      <w:r>
        <w:rPr>
          <w:rFonts w:ascii="Oswald" w:eastAsia="Oswald" w:hAnsi="Oswald" w:cs="Oswald"/>
          <w:sz w:val="24"/>
          <w:szCs w:val="24"/>
        </w:rPr>
        <w:t>longueur</w:t>
      </w:r>
      <w:proofErr w:type="gramEnd"/>
    </w:p>
    <w:p w14:paraId="67976C01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Représentation des IC</w:t>
      </w:r>
    </w:p>
    <w:p w14:paraId="37174798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gramStart"/>
      <w:r>
        <w:rPr>
          <w:rFonts w:ascii="Oswald" w:eastAsia="Oswald" w:hAnsi="Oswald" w:cs="Oswald"/>
          <w:sz w:val="24"/>
          <w:szCs w:val="24"/>
        </w:rPr>
        <w:t>plot</w:t>
      </w:r>
      <w:proofErr w:type="gramEnd"/>
      <w:r>
        <w:rPr>
          <w:rFonts w:ascii="Oswald" w:eastAsia="Oswald" w:hAnsi="Oswald" w:cs="Oswald"/>
          <w:sz w:val="24"/>
          <w:szCs w:val="24"/>
        </w:rPr>
        <w:t>(seq(1,20,by=1),IC[,1],col="red",ylim=c(min(min(IC[,2]),min(IC[,1])),max(max(IC[,2]),</w:t>
      </w:r>
    </w:p>
    <w:p w14:paraId="132254E8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>
        <w:rPr>
          <w:rFonts w:ascii="Oswald" w:eastAsia="Oswald" w:hAnsi="Oswald" w:cs="Oswald"/>
          <w:sz w:val="24"/>
          <w:szCs w:val="24"/>
        </w:rPr>
        <w:lastRenderedPageBreak/>
        <w:t xml:space="preserve">                                                                         </w:t>
      </w:r>
      <w:r>
        <w:rPr>
          <w:rFonts w:ascii="Oswald" w:eastAsia="Oswald" w:hAnsi="Oswald" w:cs="Oswald"/>
          <w:sz w:val="24"/>
          <w:szCs w:val="24"/>
        </w:rPr>
        <w:tab/>
      </w: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max(</w:t>
      </w:r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IC[,1])))</w:t>
      </w:r>
    </w:p>
    <w:p w14:paraId="27201516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>)</w:t>
      </w:r>
    </w:p>
    <w:p w14:paraId="14D5A770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=1),IC[,1],col="blue")</w:t>
      </w:r>
    </w:p>
    <w:p w14:paraId="6385413D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>points(seq(1,</w:t>
      </w: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=1),IC[,2],col="red")</w:t>
      </w:r>
    </w:p>
    <w:p w14:paraId="0A249AEE" w14:textId="77777777" w:rsidR="003770CB" w:rsidRPr="003475AF" w:rsidRDefault="00C04465">
      <w:pPr>
        <w:rPr>
          <w:rFonts w:ascii="Oswald" w:eastAsia="Oswald" w:hAnsi="Oswald" w:cs="Oswald"/>
          <w:sz w:val="24"/>
          <w:szCs w:val="24"/>
          <w:lang w:val="en-US"/>
        </w:rPr>
      </w:pPr>
      <w:r w:rsidRPr="003475AF">
        <w:rPr>
          <w:rFonts w:ascii="Oswald" w:eastAsia="Oswald" w:hAnsi="Oswald" w:cs="Oswald"/>
          <w:sz w:val="24"/>
          <w:szCs w:val="24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4"/>
          <w:szCs w:val="24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4"/>
          <w:szCs w:val="24"/>
          <w:lang w:val="en-US"/>
        </w:rPr>
        <w:t>=1),IC[,2],col="blue")</w:t>
      </w:r>
    </w:p>
    <w:p w14:paraId="395840CD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r>
        <w:rPr>
          <w:rFonts w:ascii="Oswald" w:eastAsia="Oswald" w:hAnsi="Oswald" w:cs="Oswald"/>
          <w:sz w:val="24"/>
          <w:szCs w:val="24"/>
        </w:rPr>
        <w:t>##La moyenne des 20 estimateurs de la moyenne est</w:t>
      </w:r>
    </w:p>
    <w:p w14:paraId="09BAD5FD" w14:textId="77777777" w:rsidR="003770CB" w:rsidRDefault="00C04465">
      <w:pPr>
        <w:rPr>
          <w:rFonts w:ascii="Oswald" w:eastAsia="Oswald" w:hAnsi="Oswald" w:cs="Oswald"/>
          <w:sz w:val="24"/>
          <w:szCs w:val="24"/>
        </w:rPr>
      </w:pPr>
      <w:proofErr w:type="spellStart"/>
      <w:proofErr w:type="gramStart"/>
      <w:r>
        <w:rPr>
          <w:rFonts w:ascii="Oswald" w:eastAsia="Oswald" w:hAnsi="Oswald" w:cs="Oswald"/>
          <w:sz w:val="24"/>
          <w:szCs w:val="24"/>
        </w:rPr>
        <w:t>moy_temps.bar.pisr</w:t>
      </w:r>
      <w:proofErr w:type="spellEnd"/>
      <w:proofErr w:type="gramEnd"/>
    </w:p>
    <w:p w14:paraId="5FAFF265" w14:textId="77777777" w:rsidR="003770CB" w:rsidRDefault="003770CB"/>
    <w:p w14:paraId="7BF3025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b/>
          <w:color w:val="3C78D8"/>
          <w:sz w:val="26"/>
          <w:szCs w:val="26"/>
          <w:u w:val="single"/>
        </w:rPr>
        <w:t xml:space="preserve">Sondage à probabilité </w:t>
      </w:r>
      <w:proofErr w:type="gramStart"/>
      <w:r>
        <w:rPr>
          <w:b/>
          <w:color w:val="3C78D8"/>
          <w:sz w:val="26"/>
          <w:szCs w:val="26"/>
          <w:u w:val="single"/>
        </w:rPr>
        <w:t>inégales:</w:t>
      </w:r>
      <w:proofErr w:type="gramEnd"/>
      <w:r>
        <w:rPr>
          <w:b/>
          <w:color w:val="3C78D8"/>
          <w:sz w:val="26"/>
          <w:szCs w:val="26"/>
          <w:u w:val="single"/>
        </w:rPr>
        <w:t xml:space="preserve"> ( sans remise)</w:t>
      </w:r>
    </w:p>
    <w:p w14:paraId="34AD311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#####PIAR#########</w:t>
      </w:r>
    </w:p>
    <w:p w14:paraId="73416B2A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On définit le vecteur pk</w:t>
      </w:r>
    </w:p>
    <w:p w14:paraId="2FB9175B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pk</w:t>
      </w:r>
      <w:proofErr w:type="gramEnd"/>
      <w:r>
        <w:rPr>
          <w:rFonts w:ascii="Oswald" w:eastAsia="Oswald" w:hAnsi="Oswald" w:cs="Oswald"/>
          <w:sz w:val="26"/>
          <w:szCs w:val="26"/>
        </w:rPr>
        <w:t>=</w:t>
      </w:r>
      <w:proofErr w:type="spellStart"/>
      <w:r>
        <w:rPr>
          <w:rFonts w:ascii="Oswald" w:eastAsia="Oswald" w:hAnsi="Oswald" w:cs="Oswald"/>
          <w:sz w:val="26"/>
          <w:szCs w:val="26"/>
        </w:rPr>
        <w:t>inclusionprobabilities</w:t>
      </w:r>
      <w:proofErr w:type="spellEnd"/>
      <w:r>
        <w:rPr>
          <w:rFonts w:ascii="Oswald" w:eastAsia="Oswald" w:hAnsi="Oswald" w:cs="Oswald"/>
          <w:sz w:val="26"/>
          <w:szCs w:val="26"/>
        </w:rPr>
        <w:t>(</w:t>
      </w:r>
      <w:proofErr w:type="spellStart"/>
      <w:r>
        <w:rPr>
          <w:rFonts w:ascii="Oswald" w:eastAsia="Oswald" w:hAnsi="Oswald" w:cs="Oswald"/>
          <w:sz w:val="26"/>
          <w:szCs w:val="26"/>
        </w:rPr>
        <w:t>temps,n</w:t>
      </w:r>
      <w:proofErr w:type="spellEnd"/>
      <w:r>
        <w:rPr>
          <w:rFonts w:ascii="Oswald" w:eastAsia="Oswald" w:hAnsi="Oswald" w:cs="Oswald"/>
          <w:sz w:val="26"/>
          <w:szCs w:val="26"/>
        </w:rPr>
        <w:t>)/n</w:t>
      </w:r>
    </w:p>
    <w:p w14:paraId="6AC1C38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sum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(pk)</w:t>
      </w:r>
    </w:p>
    <w:p w14:paraId="2676876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v</w:t>
      </w:r>
      <w:proofErr w:type="gramEnd"/>
      <w:r>
        <w:rPr>
          <w:rFonts w:ascii="Oswald" w:eastAsia="Oswald" w:hAnsi="Oswald" w:cs="Oswald"/>
          <w:sz w:val="26"/>
          <w:szCs w:val="26"/>
        </w:rPr>
        <w:t>=c(0,cumsum(pk))</w:t>
      </w:r>
    </w:p>
    <w:p w14:paraId="2C355C3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matrix(0,nrow=20,ncol=20) ##matrice qui va contenir les 20 échantillon</w:t>
      </w:r>
    </w:p>
    <w:p w14:paraId="161EEBF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=matrix(</w:t>
      </w:r>
      <w:proofErr w:type="gramStart"/>
      <w:r>
        <w:rPr>
          <w:rFonts w:ascii="Oswald" w:eastAsia="Oswald" w:hAnsi="Oswald" w:cs="Oswald"/>
          <w:sz w:val="26"/>
          <w:szCs w:val="26"/>
        </w:rPr>
        <w:t>0,nrow</w:t>
      </w:r>
      <w:proofErr w:type="gramEnd"/>
      <w:r>
        <w:rPr>
          <w:rFonts w:ascii="Oswald" w:eastAsia="Oswald" w:hAnsi="Oswald" w:cs="Oswald"/>
          <w:sz w:val="26"/>
          <w:szCs w:val="26"/>
        </w:rPr>
        <w:t>=20,ncol=2) ##matrice qui va contenir les 20 IC</w:t>
      </w:r>
    </w:p>
    <w:p w14:paraId="3B4E471B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temps.bar.piar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NULL ##vecteur qui va contenir les 20 estimateurs de la moyenne</w:t>
      </w:r>
    </w:p>
    <w:p w14:paraId="450AA66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piar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NULL ##vecteur qui va contenir les 20 estimateurs de la variance</w:t>
      </w:r>
    </w:p>
    <w:p w14:paraId="449DD3B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##Tirage de 20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échantillons</w:t>
      </w:r>
      <w:proofErr w:type="spellEnd"/>
    </w:p>
    <w:p w14:paraId="75CF223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for 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20){</w:t>
      </w:r>
      <w:proofErr w:type="gramEnd"/>
    </w:p>
    <w:p w14:paraId="265F731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s=NULL</w:t>
      </w:r>
    </w:p>
    <w:p w14:paraId="36CE0EB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j in 1:20){</w:t>
      </w:r>
    </w:p>
    <w:p w14:paraId="1A18786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ab/>
        <w:t>u=</w:t>
      </w: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runif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1,0,1)</w:t>
      </w:r>
    </w:p>
    <w:p w14:paraId="37CEBD3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ab/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k in 2:101){</w:t>
      </w:r>
    </w:p>
    <w:p w14:paraId="113CAAC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r w:rsidRPr="003475AF">
        <w:rPr>
          <w:rFonts w:ascii="Oswald" w:eastAsia="Oswald" w:hAnsi="Oswald" w:cs="Oswald"/>
          <w:sz w:val="26"/>
          <w:szCs w:val="26"/>
          <w:lang w:val="en-US"/>
        </w:rPr>
        <w:tab/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if( (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v[k-1]&lt;=u)&amp;(v[k]&gt;u) ) {</w:t>
      </w:r>
    </w:p>
    <w:p w14:paraId="5F6FC9E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  </w:t>
      </w:r>
      <w:r w:rsidRPr="003475AF">
        <w:rPr>
          <w:rFonts w:ascii="Oswald" w:eastAsia="Oswald" w:hAnsi="Oswald" w:cs="Oswald"/>
          <w:sz w:val="26"/>
          <w:szCs w:val="26"/>
          <w:lang w:val="en-US"/>
        </w:rPr>
        <w:tab/>
        <w:t>s=c(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s,k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-1)</w:t>
      </w:r>
    </w:p>
    <w:p w14:paraId="5EA0FB8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r w:rsidRPr="003475AF">
        <w:rPr>
          <w:rFonts w:ascii="Oswald" w:eastAsia="Oswald" w:hAnsi="Oswald" w:cs="Oswald"/>
          <w:sz w:val="26"/>
          <w:szCs w:val="26"/>
          <w:lang w:val="en-US"/>
        </w:rPr>
        <w:tab/>
        <w:t>}</w:t>
      </w:r>
    </w:p>
    <w:p w14:paraId="60DD6F3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ab/>
        <w:t>}</w:t>
      </w:r>
    </w:p>
    <w:p w14:paraId="2A0135C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}</w:t>
      </w:r>
    </w:p>
    <w:p w14:paraId="0B79CD9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]=temps[s]</w:t>
      </w:r>
    </w:p>
    <w:p w14:paraId="5AD1FF9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iar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=mean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)</w:t>
      </w:r>
    </w:p>
    <w:p w14:paraId="454616F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piar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=var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)</w:t>
      </w:r>
    </w:p>
    <w:p w14:paraId="2CED0CC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lastRenderedPageBreak/>
        <w:t>}</w:t>
      </w:r>
    </w:p>
    <w:p w14:paraId="1D0F12F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##Intervalles de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confiance</w:t>
      </w:r>
      <w:proofErr w:type="spellEnd"/>
    </w:p>
    <w:p w14:paraId="6657792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1:20){</w:t>
      </w:r>
    </w:p>
    <w:p w14:paraId="44D09F5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C[i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,]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c(temps.bar.piar[i]-1.96*sqrt(var(temps.bar.piar)/20),temps.bar.piar[i]+1.96*sqrt(var(temps.bar.piar)/20))</w:t>
      </w:r>
    </w:p>
    <w:p w14:paraId="127CDCD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5B2FF11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ongueur=IC[,2]-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IC[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,1]</w:t>
      </w:r>
    </w:p>
    <w:p w14:paraId="59414E9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moy_y.bar.piar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mean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ia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)</w:t>
      </w:r>
    </w:p>
    <w:p w14:paraId="39717A2F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Résultats</w:t>
      </w:r>
    </w:p>
    <w:p w14:paraId="516929C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IMC dans les 20 échantillons tirés</w:t>
      </w:r>
    </w:p>
    <w:p w14:paraId="4A75775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</w:p>
    <w:p w14:paraId="176F09B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estimateurs de la moyenne dans les 20 échantillons tirés</w:t>
      </w:r>
    </w:p>
    <w:p w14:paraId="19D54AB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temps.bar.piar</w:t>
      </w:r>
      <w:proofErr w:type="spellEnd"/>
      <w:proofErr w:type="gramEnd"/>
    </w:p>
    <w:p w14:paraId="269F102A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estimateurs de la variance dans les 20 échantillons tirés</w:t>
      </w:r>
    </w:p>
    <w:p w14:paraId="3F3BE70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piar</w:t>
      </w:r>
      <w:proofErr w:type="spellEnd"/>
      <w:proofErr w:type="gramEnd"/>
    </w:p>
    <w:p w14:paraId="781A2A1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20 intervalles de confiances de la moyenne sont</w:t>
      </w:r>
    </w:p>
    <w:p w14:paraId="1ECCAF0F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</w:t>
      </w:r>
    </w:p>
    <w:p w14:paraId="2D64A70B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ongueurs de Intervalles de Confiance</w:t>
      </w:r>
    </w:p>
    <w:p w14:paraId="09692D9C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longueur</w:t>
      </w:r>
      <w:proofErr w:type="gramEnd"/>
    </w:p>
    <w:p w14:paraId="230780A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Représentation des IC</w:t>
      </w:r>
    </w:p>
    <w:p w14:paraId="71DE7AD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plot</w:t>
      </w:r>
      <w:proofErr w:type="gramEnd"/>
      <w:r>
        <w:rPr>
          <w:rFonts w:ascii="Oswald" w:eastAsia="Oswald" w:hAnsi="Oswald" w:cs="Oswald"/>
          <w:sz w:val="26"/>
          <w:szCs w:val="26"/>
        </w:rPr>
        <w:t>(seq(1,20,by=1),IC[,1],col="red",ylim=c(min(min(IC[,2]),min(IC[,1])),max(max(IC[,2]),max(IC[,1])))</w:t>
      </w:r>
    </w:p>
    <w:p w14:paraId="7F1BD94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)</w:t>
      </w:r>
    </w:p>
    <w:p w14:paraId="6A6B822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1],col="green")</w:t>
      </w:r>
    </w:p>
    <w:p w14:paraId="396C509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point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red")</w:t>
      </w:r>
    </w:p>
    <w:p w14:paraId="0B5D26A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blue")</w:t>
      </w:r>
    </w:p>
    <w:p w14:paraId="0F9F7336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a moyenne des 20 estimateurs de la moyenne est</w:t>
      </w:r>
    </w:p>
    <w:p w14:paraId="7313A319" w14:textId="77777777" w:rsidR="003770CB" w:rsidRDefault="00C04465">
      <w:pPr>
        <w:rPr>
          <w:color w:val="0000FF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moy_y.bar.piar</w:t>
      </w:r>
      <w:proofErr w:type="spellEnd"/>
      <w:proofErr w:type="gramEnd"/>
    </w:p>
    <w:p w14:paraId="5364F70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b/>
          <w:color w:val="3C78D8"/>
          <w:sz w:val="26"/>
          <w:szCs w:val="26"/>
          <w:u w:val="single"/>
        </w:rPr>
        <w:t>Sondage par stratification:(strates à tailles égales</w:t>
      </w:r>
      <w:proofErr w:type="gramStart"/>
      <w:r>
        <w:rPr>
          <w:b/>
          <w:color w:val="3C78D8"/>
          <w:sz w:val="26"/>
          <w:szCs w:val="26"/>
          <w:u w:val="single"/>
        </w:rPr>
        <w:t>):</w:t>
      </w:r>
      <w:proofErr w:type="gramEnd"/>
    </w:p>
    <w:p w14:paraId="6365DEF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#####STRATIFICATION#########</w:t>
      </w:r>
    </w:p>
    <w:p w14:paraId="5627D3F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#Même Tailles de Strates####</w:t>
      </w:r>
    </w:p>
    <w:p w14:paraId="50FB9EF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lastRenderedPageBreak/>
        <w:t>##La variable "Sexe" va être utilisée comme variable de stratification</w:t>
      </w:r>
    </w:p>
    <w:p w14:paraId="600D793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 xml:space="preserve">##La variable présente 2 </w:t>
      </w:r>
      <w:proofErr w:type="gramStart"/>
      <w:r>
        <w:rPr>
          <w:rFonts w:ascii="Oswald" w:eastAsia="Oswald" w:hAnsi="Oswald" w:cs="Oswald"/>
          <w:sz w:val="26"/>
          <w:szCs w:val="26"/>
        </w:rPr>
        <w:t>valeurs:</w:t>
      </w:r>
      <w:proofErr w:type="gramEnd"/>
    </w:p>
    <w:p w14:paraId="7FEF070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levels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(</w:t>
      </w:r>
      <w:proofErr w:type="spellStart"/>
      <w:r>
        <w:rPr>
          <w:rFonts w:ascii="Oswald" w:eastAsia="Oswald" w:hAnsi="Oswald" w:cs="Oswald"/>
          <w:sz w:val="26"/>
          <w:szCs w:val="26"/>
        </w:rPr>
        <w:t>df$sex</w:t>
      </w:r>
      <w:proofErr w:type="spellEnd"/>
      <w:r>
        <w:rPr>
          <w:rFonts w:ascii="Oswald" w:eastAsia="Oswald" w:hAnsi="Oswald" w:cs="Oswald"/>
          <w:sz w:val="26"/>
          <w:szCs w:val="26"/>
        </w:rPr>
        <w:t>)</w:t>
      </w:r>
    </w:p>
    <w:p w14:paraId="0FED29D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a taille de chaque strate</w:t>
      </w:r>
    </w:p>
    <w:p w14:paraId="186A69C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N1=</w:t>
      </w:r>
      <w:proofErr w:type="spellStart"/>
      <w:r>
        <w:rPr>
          <w:rFonts w:ascii="Oswald" w:eastAsia="Oswald" w:hAnsi="Oswald" w:cs="Oswald"/>
          <w:sz w:val="26"/>
          <w:szCs w:val="26"/>
        </w:rPr>
        <w:t>sum</w:t>
      </w:r>
      <w:proofErr w:type="spellEnd"/>
      <w:r>
        <w:rPr>
          <w:rFonts w:ascii="Oswald" w:eastAsia="Oswald" w:hAnsi="Oswald" w:cs="Oswald"/>
          <w:sz w:val="26"/>
          <w:szCs w:val="26"/>
        </w:rPr>
        <w:t>(</w:t>
      </w:r>
      <w:proofErr w:type="spellStart"/>
      <w:r>
        <w:rPr>
          <w:rFonts w:ascii="Oswald" w:eastAsia="Oswald" w:hAnsi="Oswald" w:cs="Oswald"/>
          <w:sz w:val="26"/>
          <w:szCs w:val="26"/>
        </w:rPr>
        <w:t>df$sex</w:t>
      </w:r>
      <w:proofErr w:type="spellEnd"/>
      <w:r>
        <w:rPr>
          <w:rFonts w:ascii="Oswald" w:eastAsia="Oswald" w:hAnsi="Oswald" w:cs="Oswald"/>
          <w:sz w:val="26"/>
          <w:szCs w:val="26"/>
        </w:rPr>
        <w:t>=="Homme")</w:t>
      </w:r>
    </w:p>
    <w:p w14:paraId="4568E73C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N2=</w:t>
      </w:r>
      <w:proofErr w:type="spellStart"/>
      <w:r>
        <w:rPr>
          <w:rFonts w:ascii="Oswald" w:eastAsia="Oswald" w:hAnsi="Oswald" w:cs="Oswald"/>
          <w:sz w:val="26"/>
          <w:szCs w:val="26"/>
        </w:rPr>
        <w:t>sum</w:t>
      </w:r>
      <w:proofErr w:type="spellEnd"/>
      <w:r>
        <w:rPr>
          <w:rFonts w:ascii="Oswald" w:eastAsia="Oswald" w:hAnsi="Oswald" w:cs="Oswald"/>
          <w:sz w:val="26"/>
          <w:szCs w:val="26"/>
        </w:rPr>
        <w:t>(</w:t>
      </w:r>
      <w:proofErr w:type="spellStart"/>
      <w:r>
        <w:rPr>
          <w:rFonts w:ascii="Oswald" w:eastAsia="Oswald" w:hAnsi="Oswald" w:cs="Oswald"/>
          <w:sz w:val="26"/>
          <w:szCs w:val="26"/>
        </w:rPr>
        <w:t>df$sex</w:t>
      </w:r>
      <w:proofErr w:type="spellEnd"/>
      <w:r>
        <w:rPr>
          <w:rFonts w:ascii="Oswald" w:eastAsia="Oswald" w:hAnsi="Oswald" w:cs="Oswald"/>
          <w:sz w:val="26"/>
          <w:szCs w:val="26"/>
        </w:rPr>
        <w:t>=="Femme")</w:t>
      </w:r>
    </w:p>
    <w:p w14:paraId="647BD0DF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matrix(0,nrow=20,ncol=20) ##matrice qui va contenir les 20 échantillon</w:t>
      </w:r>
    </w:p>
    <w:p w14:paraId="7D08E05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=matrix(</w:t>
      </w:r>
      <w:proofErr w:type="gramStart"/>
      <w:r>
        <w:rPr>
          <w:rFonts w:ascii="Oswald" w:eastAsia="Oswald" w:hAnsi="Oswald" w:cs="Oswald"/>
          <w:sz w:val="26"/>
          <w:szCs w:val="26"/>
        </w:rPr>
        <w:t>0,nrow</w:t>
      </w:r>
      <w:proofErr w:type="gramEnd"/>
      <w:r>
        <w:rPr>
          <w:rFonts w:ascii="Oswald" w:eastAsia="Oswald" w:hAnsi="Oswald" w:cs="Oswald"/>
          <w:sz w:val="26"/>
          <w:szCs w:val="26"/>
        </w:rPr>
        <w:t>=20,ncol=2) ##matrice qui va contenir les 20 IC</w:t>
      </w:r>
    </w:p>
    <w:p w14:paraId="58924D1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temps.bar.strat</w:t>
      </w:r>
      <w:proofErr w:type="gramEnd"/>
      <w:r>
        <w:rPr>
          <w:rFonts w:ascii="Oswald" w:eastAsia="Oswald" w:hAnsi="Oswald" w:cs="Oswald"/>
          <w:sz w:val="26"/>
          <w:szCs w:val="26"/>
        </w:rPr>
        <w:t>1=NULL ##vecteur qui va contenir les 20 estimateurs de la moyenne</w:t>
      </w:r>
    </w:p>
    <w:p w14:paraId="7FA3E76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var.strat</w:t>
      </w:r>
      <w:proofErr w:type="gramEnd"/>
      <w:r>
        <w:rPr>
          <w:rFonts w:ascii="Oswald" w:eastAsia="Oswald" w:hAnsi="Oswald" w:cs="Oswald"/>
          <w:sz w:val="26"/>
          <w:szCs w:val="26"/>
        </w:rPr>
        <w:t>1=NULL ##vecteur qui va contenir les 20 estimateurs de la variance</w:t>
      </w:r>
    </w:p>
    <w:p w14:paraId="4DF082C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seq</w:t>
      </w:r>
      <w:proofErr w:type="spellEnd"/>
      <w:r>
        <w:rPr>
          <w:rFonts w:ascii="Oswald" w:eastAsia="Oswald" w:hAnsi="Oswald" w:cs="Oswald"/>
          <w:sz w:val="26"/>
          <w:szCs w:val="26"/>
        </w:rPr>
        <w:t>(</w:t>
      </w:r>
      <w:proofErr w:type="gramEnd"/>
      <w:r>
        <w:rPr>
          <w:rFonts w:ascii="Oswald" w:eastAsia="Oswald" w:hAnsi="Oswald" w:cs="Oswald"/>
          <w:sz w:val="26"/>
          <w:szCs w:val="26"/>
        </w:rPr>
        <w:t>1, 20, by = 1)</w:t>
      </w:r>
    </w:p>
    <w:p w14:paraId="1ED4EC2C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IC[</w:t>
      </w:r>
      <w:proofErr w:type="gramEnd"/>
      <w:r>
        <w:rPr>
          <w:rFonts w:ascii="Oswald" w:eastAsia="Oswald" w:hAnsi="Oswald" w:cs="Oswald"/>
          <w:sz w:val="26"/>
          <w:szCs w:val="26"/>
        </w:rPr>
        <w:t>, 1]</w:t>
      </w:r>
    </w:p>
    <w:p w14:paraId="6975277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irage de 20 échantillons</w:t>
      </w:r>
    </w:p>
    <w:p w14:paraId="4E77745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1:20){</w:t>
      </w:r>
    </w:p>
    <w:p w14:paraId="57B625D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s=strata(df[order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sex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),],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stratanames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"sex", size=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c(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10,10), method="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srswo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")</w:t>
      </w:r>
    </w:p>
    <w:p w14:paraId="01D6577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]=temps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s$ID_unit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</w:t>
      </w:r>
    </w:p>
    <w:p w14:paraId="16E71A9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strat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1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=mean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)</w:t>
      </w:r>
    </w:p>
    <w:p w14:paraId="3AF41E4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strat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1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=var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)</w:t>
      </w:r>
    </w:p>
    <w:p w14:paraId="423B3BB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756F1A8B" w14:textId="77777777" w:rsidR="003770CB" w:rsidRPr="003475AF" w:rsidRDefault="003770CB">
      <w:pPr>
        <w:rPr>
          <w:rFonts w:ascii="Oswald" w:eastAsia="Oswald" w:hAnsi="Oswald" w:cs="Oswald"/>
          <w:sz w:val="26"/>
          <w:szCs w:val="26"/>
          <w:lang w:val="en-US"/>
        </w:rPr>
      </w:pPr>
    </w:p>
    <w:p w14:paraId="425A4DB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##Intervalles de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confiance</w:t>
      </w:r>
      <w:proofErr w:type="spellEnd"/>
    </w:p>
    <w:p w14:paraId="1D65469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1:20){</w:t>
      </w:r>
    </w:p>
    <w:p w14:paraId="5152F80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IC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,]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c(temps.bar.strat1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- 1.96*sqrt(var(temps.bar.strat1)/20),temps.bar.strat1[i]+1.96*sqrt(var(temps.bar.strat1)/20))</w:t>
      </w:r>
    </w:p>
    <w:p w14:paraId="7701520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</w:t>
      </w:r>
    </w:p>
    <w:p w14:paraId="08B570BA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}</w:t>
      </w:r>
    </w:p>
    <w:p w14:paraId="33B2457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longueur</w:t>
      </w:r>
      <w:proofErr w:type="gramEnd"/>
      <w:r>
        <w:rPr>
          <w:rFonts w:ascii="Oswald" w:eastAsia="Oswald" w:hAnsi="Oswald" w:cs="Oswald"/>
          <w:sz w:val="26"/>
          <w:szCs w:val="26"/>
        </w:rPr>
        <w:t>=IC[,2]-IC[,1]</w:t>
      </w:r>
    </w:p>
    <w:p w14:paraId="591EF0E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moy_temps.bar.strat</w:t>
      </w:r>
      <w:proofErr w:type="gramEnd"/>
      <w:r>
        <w:rPr>
          <w:rFonts w:ascii="Oswald" w:eastAsia="Oswald" w:hAnsi="Oswald" w:cs="Oswald"/>
          <w:sz w:val="26"/>
          <w:szCs w:val="26"/>
        </w:rPr>
        <w:t>1=</w:t>
      </w:r>
      <w:proofErr w:type="spellStart"/>
      <w:r>
        <w:rPr>
          <w:rFonts w:ascii="Oswald" w:eastAsia="Oswald" w:hAnsi="Oswald" w:cs="Oswald"/>
          <w:sz w:val="26"/>
          <w:szCs w:val="26"/>
        </w:rPr>
        <w:t>mean</w:t>
      </w:r>
      <w:proofErr w:type="spellEnd"/>
      <w:r>
        <w:rPr>
          <w:rFonts w:ascii="Oswald" w:eastAsia="Oswald" w:hAnsi="Oswald" w:cs="Oswald"/>
          <w:sz w:val="26"/>
          <w:szCs w:val="26"/>
        </w:rPr>
        <w:t>(temps.bar.strat1)</w:t>
      </w:r>
    </w:p>
    <w:p w14:paraId="130C49C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Résultats</w:t>
      </w:r>
    </w:p>
    <w:p w14:paraId="5977F15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IMC dans les 20 échantillons tirés</w:t>
      </w:r>
    </w:p>
    <w:p w14:paraId="6971CB4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</w:p>
    <w:p w14:paraId="4D91341F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lastRenderedPageBreak/>
        <w:t>##Les estimateurs de la moyenne dans les 20 échantillons tirés</w:t>
      </w:r>
    </w:p>
    <w:p w14:paraId="5689595C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temps.bar.strat</w:t>
      </w:r>
      <w:proofErr w:type="gramEnd"/>
      <w:r>
        <w:rPr>
          <w:rFonts w:ascii="Oswald" w:eastAsia="Oswald" w:hAnsi="Oswald" w:cs="Oswald"/>
          <w:sz w:val="26"/>
          <w:szCs w:val="26"/>
        </w:rPr>
        <w:t>1</w:t>
      </w:r>
    </w:p>
    <w:p w14:paraId="6E35FEE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estimateurs de la variance dans les 20 échantillons tirés</w:t>
      </w:r>
    </w:p>
    <w:p w14:paraId="2881C88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var.strat</w:t>
      </w:r>
      <w:proofErr w:type="gramEnd"/>
      <w:r>
        <w:rPr>
          <w:rFonts w:ascii="Oswald" w:eastAsia="Oswald" w:hAnsi="Oswald" w:cs="Oswald"/>
          <w:sz w:val="26"/>
          <w:szCs w:val="26"/>
        </w:rPr>
        <w:t>1</w:t>
      </w:r>
    </w:p>
    <w:p w14:paraId="15F5C0D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20 intervalles de confiances de la moyenne sont</w:t>
      </w:r>
    </w:p>
    <w:p w14:paraId="0FF32ED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</w:t>
      </w:r>
    </w:p>
    <w:p w14:paraId="7F583C2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ongueurs de Intervalles de Confiance</w:t>
      </w:r>
    </w:p>
    <w:p w14:paraId="770791E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longueur</w:t>
      </w:r>
      <w:proofErr w:type="gramEnd"/>
    </w:p>
    <w:p w14:paraId="78755BE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Représentation des IC</w:t>
      </w:r>
    </w:p>
    <w:p w14:paraId="4953990A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plot</w:t>
      </w:r>
      <w:proofErr w:type="gramEnd"/>
      <w:r>
        <w:rPr>
          <w:rFonts w:ascii="Oswald" w:eastAsia="Oswald" w:hAnsi="Oswald" w:cs="Oswald"/>
          <w:sz w:val="26"/>
          <w:szCs w:val="26"/>
        </w:rPr>
        <w:t>(seq(1,20,by=1),IC[,1],col="red",ylim=c(min(min(IC[,2]),min(IC[,1])),max(max(IC[,2]),max(IC[,1])))</w:t>
      </w:r>
    </w:p>
    <w:p w14:paraId="2722F2A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)</w:t>
      </w:r>
    </w:p>
    <w:p w14:paraId="02C4626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1],col="blue")</w:t>
      </w:r>
    </w:p>
    <w:p w14:paraId="42FF48C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point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red")</w:t>
      </w:r>
    </w:p>
    <w:p w14:paraId="5696F75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blue")</w:t>
      </w:r>
    </w:p>
    <w:p w14:paraId="789AE226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a moyenne des 20 estimateurs de la moyenne est</w:t>
      </w:r>
    </w:p>
    <w:p w14:paraId="68E2B21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moy_temps.bar.strat</w:t>
      </w:r>
      <w:proofErr w:type="gramEnd"/>
      <w:r>
        <w:rPr>
          <w:rFonts w:ascii="Oswald" w:eastAsia="Oswald" w:hAnsi="Oswald" w:cs="Oswald"/>
          <w:sz w:val="26"/>
          <w:szCs w:val="26"/>
        </w:rPr>
        <w:t>1</w:t>
      </w:r>
    </w:p>
    <w:p w14:paraId="5BD6A738" w14:textId="77777777" w:rsidR="003770CB" w:rsidRDefault="00C04465">
      <w:pPr>
        <w:rPr>
          <w:b/>
          <w:color w:val="3C78D8"/>
          <w:sz w:val="26"/>
          <w:szCs w:val="26"/>
          <w:u w:val="single"/>
        </w:rPr>
      </w:pPr>
      <w:r>
        <w:rPr>
          <w:b/>
          <w:color w:val="3C78D8"/>
          <w:sz w:val="26"/>
          <w:szCs w:val="26"/>
          <w:u w:val="single"/>
        </w:rPr>
        <w:t>Sondage par stratification:(strates à allocation proportionnelles</w:t>
      </w:r>
      <w:proofErr w:type="gramStart"/>
      <w:r>
        <w:rPr>
          <w:b/>
          <w:color w:val="3C78D8"/>
          <w:sz w:val="26"/>
          <w:szCs w:val="26"/>
          <w:u w:val="single"/>
        </w:rPr>
        <w:t>):</w:t>
      </w:r>
      <w:proofErr w:type="gramEnd"/>
    </w:p>
    <w:p w14:paraId="54D9F625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.#</w:t>
      </w:r>
      <w:proofErr w:type="gramEnd"/>
      <w:r>
        <w:rPr>
          <w:rFonts w:ascii="Oswald" w:eastAsia="Oswald" w:hAnsi="Oswald" w:cs="Oswald"/>
          <w:sz w:val="26"/>
          <w:szCs w:val="26"/>
        </w:rPr>
        <w:t>#######STRATIFICATION#########</w:t>
      </w:r>
    </w:p>
    <w:p w14:paraId="48C4CB5F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#Allocation proportionnelle####</w:t>
      </w:r>
    </w:p>
    <w:p w14:paraId="40BAE4DC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a variable "Genre" va être utilisée comme variable de stratification</w:t>
      </w:r>
    </w:p>
    <w:p w14:paraId="5CEAB49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 xml:space="preserve">##La variable présente 2 </w:t>
      </w:r>
      <w:proofErr w:type="gramStart"/>
      <w:r>
        <w:rPr>
          <w:rFonts w:ascii="Oswald" w:eastAsia="Oswald" w:hAnsi="Oswald" w:cs="Oswald"/>
          <w:sz w:val="26"/>
          <w:szCs w:val="26"/>
        </w:rPr>
        <w:t>valeurs:</w:t>
      </w:r>
      <w:proofErr w:type="gramEnd"/>
    </w:p>
    <w:p w14:paraId="331F21E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levels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(</w:t>
      </w:r>
      <w:proofErr w:type="spellStart"/>
      <w:r>
        <w:rPr>
          <w:rFonts w:ascii="Oswald" w:eastAsia="Oswald" w:hAnsi="Oswald" w:cs="Oswald"/>
          <w:sz w:val="26"/>
          <w:szCs w:val="26"/>
        </w:rPr>
        <w:t>df$sex</w:t>
      </w:r>
      <w:proofErr w:type="spellEnd"/>
      <w:r>
        <w:rPr>
          <w:rFonts w:ascii="Oswald" w:eastAsia="Oswald" w:hAnsi="Oswald" w:cs="Oswald"/>
          <w:sz w:val="26"/>
          <w:szCs w:val="26"/>
        </w:rPr>
        <w:t>)</w:t>
      </w:r>
    </w:p>
    <w:p w14:paraId="4C649055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a taille de chaque strate</w:t>
      </w:r>
    </w:p>
    <w:p w14:paraId="4901D88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N1=</w:t>
      </w:r>
      <w:proofErr w:type="spellStart"/>
      <w:r>
        <w:rPr>
          <w:rFonts w:ascii="Oswald" w:eastAsia="Oswald" w:hAnsi="Oswald" w:cs="Oswald"/>
          <w:sz w:val="26"/>
          <w:szCs w:val="26"/>
        </w:rPr>
        <w:t>sum</w:t>
      </w:r>
      <w:proofErr w:type="spellEnd"/>
      <w:r>
        <w:rPr>
          <w:rFonts w:ascii="Oswald" w:eastAsia="Oswald" w:hAnsi="Oswald" w:cs="Oswald"/>
          <w:sz w:val="26"/>
          <w:szCs w:val="26"/>
        </w:rPr>
        <w:t>(</w:t>
      </w:r>
      <w:proofErr w:type="spellStart"/>
      <w:r>
        <w:rPr>
          <w:rFonts w:ascii="Oswald" w:eastAsia="Oswald" w:hAnsi="Oswald" w:cs="Oswald"/>
          <w:sz w:val="26"/>
          <w:szCs w:val="26"/>
        </w:rPr>
        <w:t>df$sex</w:t>
      </w:r>
      <w:proofErr w:type="spellEnd"/>
      <w:r>
        <w:rPr>
          <w:rFonts w:ascii="Oswald" w:eastAsia="Oswald" w:hAnsi="Oswald" w:cs="Oswald"/>
          <w:sz w:val="26"/>
          <w:szCs w:val="26"/>
        </w:rPr>
        <w:t>=="Femme")</w:t>
      </w:r>
    </w:p>
    <w:p w14:paraId="66DDAAF5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N2=sum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sex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"Homme")</w:t>
      </w:r>
    </w:p>
    <w:p w14:paraId="60F45E0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n1=round((n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N)*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1)</w:t>
      </w:r>
    </w:p>
    <w:p w14:paraId="19C746E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n</w:t>
      </w:r>
      <w:proofErr w:type="gramEnd"/>
      <w:r>
        <w:rPr>
          <w:rFonts w:ascii="Oswald" w:eastAsia="Oswald" w:hAnsi="Oswald" w:cs="Oswald"/>
          <w:sz w:val="26"/>
          <w:szCs w:val="26"/>
        </w:rPr>
        <w:t>2=round((n/N)*N2)</w:t>
      </w:r>
    </w:p>
    <w:p w14:paraId="0CF6B22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matrix(0,nrow=20,ncol=20) ##matrice qui va contenir les 20 échantillon</w:t>
      </w:r>
    </w:p>
    <w:p w14:paraId="6F1E480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=matrix(</w:t>
      </w:r>
      <w:proofErr w:type="gramStart"/>
      <w:r>
        <w:rPr>
          <w:rFonts w:ascii="Oswald" w:eastAsia="Oswald" w:hAnsi="Oswald" w:cs="Oswald"/>
          <w:sz w:val="26"/>
          <w:szCs w:val="26"/>
        </w:rPr>
        <w:t>0,nrow</w:t>
      </w:r>
      <w:proofErr w:type="gramEnd"/>
      <w:r>
        <w:rPr>
          <w:rFonts w:ascii="Oswald" w:eastAsia="Oswald" w:hAnsi="Oswald" w:cs="Oswald"/>
          <w:sz w:val="26"/>
          <w:szCs w:val="26"/>
        </w:rPr>
        <w:t>=20,ncol=2) ##matrice qui va contenir les 20 IC</w:t>
      </w:r>
    </w:p>
    <w:p w14:paraId="77BE3305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temps.bar.strat</w:t>
      </w:r>
      <w:proofErr w:type="gramEnd"/>
      <w:r>
        <w:rPr>
          <w:rFonts w:ascii="Oswald" w:eastAsia="Oswald" w:hAnsi="Oswald" w:cs="Oswald"/>
          <w:sz w:val="26"/>
          <w:szCs w:val="26"/>
        </w:rPr>
        <w:t>2=NULL ##vecteur qui va contenir les 20 estimateurs de la moyenne</w:t>
      </w:r>
    </w:p>
    <w:p w14:paraId="56B8380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lastRenderedPageBreak/>
        <w:t>var.strat</w:t>
      </w:r>
      <w:proofErr w:type="gramEnd"/>
      <w:r>
        <w:rPr>
          <w:rFonts w:ascii="Oswald" w:eastAsia="Oswald" w:hAnsi="Oswald" w:cs="Oswald"/>
          <w:sz w:val="26"/>
          <w:szCs w:val="26"/>
        </w:rPr>
        <w:t>2=NULL ##vecteur qui va contenir les 20 estimateurs de la variance</w:t>
      </w:r>
    </w:p>
    <w:p w14:paraId="744A766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##Tirage de 20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échantillons</w:t>
      </w:r>
      <w:proofErr w:type="spellEnd"/>
    </w:p>
    <w:p w14:paraId="67AE268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1:20){</w:t>
      </w:r>
    </w:p>
    <w:p w14:paraId="1F09483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s=strata(df[order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sex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),],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stratanames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"sex", size=c(n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,n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2), method="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srswo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")</w:t>
      </w:r>
    </w:p>
    <w:p w14:paraId="42231AE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]=temps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s$ID_unit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</w:t>
      </w:r>
    </w:p>
    <w:p w14:paraId="57CCC67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strat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2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=mean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)</w:t>
      </w:r>
    </w:p>
    <w:p w14:paraId="65E7CC2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strat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2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=var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)</w:t>
      </w:r>
    </w:p>
    <w:p w14:paraId="088FE21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12E151B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##Intervalles de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confiance</w:t>
      </w:r>
      <w:proofErr w:type="spellEnd"/>
    </w:p>
    <w:p w14:paraId="6909A12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1:20){</w:t>
      </w:r>
    </w:p>
    <w:p w14:paraId="3177C7F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IC[i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,]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c(temps.bar.strat2[i]-1.96*sqrt(var(temps.bar.strat2)/20),temps.bar.strat2[i]+1.96*sqrt(var(temps.bar.strat2)/20))</w:t>
      </w:r>
    </w:p>
    <w:p w14:paraId="5B3FC33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}</w:t>
      </w:r>
    </w:p>
    <w:p w14:paraId="38312FC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longueur</w:t>
      </w:r>
      <w:proofErr w:type="gramEnd"/>
      <w:r>
        <w:rPr>
          <w:rFonts w:ascii="Oswald" w:eastAsia="Oswald" w:hAnsi="Oswald" w:cs="Oswald"/>
          <w:sz w:val="26"/>
          <w:szCs w:val="26"/>
        </w:rPr>
        <w:t>=IC[,2]-IC[,1]</w:t>
      </w:r>
    </w:p>
    <w:p w14:paraId="5202EFD6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moy_temps.bar.strat</w:t>
      </w:r>
      <w:proofErr w:type="gramEnd"/>
      <w:r>
        <w:rPr>
          <w:rFonts w:ascii="Oswald" w:eastAsia="Oswald" w:hAnsi="Oswald" w:cs="Oswald"/>
          <w:sz w:val="26"/>
          <w:szCs w:val="26"/>
        </w:rPr>
        <w:t>2=</w:t>
      </w:r>
      <w:proofErr w:type="spellStart"/>
      <w:r>
        <w:rPr>
          <w:rFonts w:ascii="Oswald" w:eastAsia="Oswald" w:hAnsi="Oswald" w:cs="Oswald"/>
          <w:sz w:val="26"/>
          <w:szCs w:val="26"/>
        </w:rPr>
        <w:t>mean</w:t>
      </w:r>
      <w:proofErr w:type="spellEnd"/>
      <w:r>
        <w:rPr>
          <w:rFonts w:ascii="Oswald" w:eastAsia="Oswald" w:hAnsi="Oswald" w:cs="Oswald"/>
          <w:sz w:val="26"/>
          <w:szCs w:val="26"/>
        </w:rPr>
        <w:t>(temps.bar.strat2)</w:t>
      </w:r>
    </w:p>
    <w:p w14:paraId="55B7B8F6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Résultats</w:t>
      </w:r>
    </w:p>
    <w:p w14:paraId="043F958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IMC dans les 20 échantillons tirés</w:t>
      </w:r>
    </w:p>
    <w:p w14:paraId="16572B1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</w:p>
    <w:p w14:paraId="291BDD4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estimateurs de la moyenne dans les 20 échantillons tirés</w:t>
      </w:r>
    </w:p>
    <w:p w14:paraId="2D05C0AB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temps.bar.strat</w:t>
      </w:r>
      <w:proofErr w:type="gramEnd"/>
      <w:r>
        <w:rPr>
          <w:rFonts w:ascii="Oswald" w:eastAsia="Oswald" w:hAnsi="Oswald" w:cs="Oswald"/>
          <w:sz w:val="26"/>
          <w:szCs w:val="26"/>
        </w:rPr>
        <w:t>2</w:t>
      </w:r>
    </w:p>
    <w:p w14:paraId="50BD36F6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estimateurs de la variance dans les 20 échantillons tirés</w:t>
      </w:r>
    </w:p>
    <w:p w14:paraId="05F2693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var.strat</w:t>
      </w:r>
      <w:proofErr w:type="gramEnd"/>
      <w:r>
        <w:rPr>
          <w:rFonts w:ascii="Oswald" w:eastAsia="Oswald" w:hAnsi="Oswald" w:cs="Oswald"/>
          <w:sz w:val="26"/>
          <w:szCs w:val="26"/>
        </w:rPr>
        <w:t>2</w:t>
      </w:r>
    </w:p>
    <w:p w14:paraId="3FBB2165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20 intervalles de confiances de la moyenne sont</w:t>
      </w:r>
    </w:p>
    <w:p w14:paraId="08FD054C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</w:t>
      </w:r>
    </w:p>
    <w:p w14:paraId="6DC0F3C5" w14:textId="77777777" w:rsidR="003770CB" w:rsidRDefault="003770CB">
      <w:pPr>
        <w:rPr>
          <w:rFonts w:ascii="Oswald" w:eastAsia="Oswald" w:hAnsi="Oswald" w:cs="Oswald"/>
          <w:sz w:val="26"/>
          <w:szCs w:val="26"/>
        </w:rPr>
      </w:pPr>
    </w:p>
    <w:p w14:paraId="1E54D17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ongueurs de Intervalles de Confiance</w:t>
      </w:r>
    </w:p>
    <w:p w14:paraId="36F58B3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longueur</w:t>
      </w:r>
      <w:proofErr w:type="gramEnd"/>
    </w:p>
    <w:p w14:paraId="04EB936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Représentation des IC</w:t>
      </w:r>
    </w:p>
    <w:p w14:paraId="5C82B40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plot</w:t>
      </w:r>
      <w:proofErr w:type="gramEnd"/>
      <w:r>
        <w:rPr>
          <w:rFonts w:ascii="Oswald" w:eastAsia="Oswald" w:hAnsi="Oswald" w:cs="Oswald"/>
          <w:sz w:val="26"/>
          <w:szCs w:val="26"/>
        </w:rPr>
        <w:t>(seq(1,20,by=1),IC[,1],col="red",ylim=c(min(min(IC[,2]),min(IC[,1])),max(max(IC[,2]),max(IC[,1])))</w:t>
      </w:r>
    </w:p>
    <w:p w14:paraId="1D405F2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)</w:t>
      </w:r>
    </w:p>
    <w:p w14:paraId="4990593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lastRenderedPageBreak/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1],col="blue")</w:t>
      </w:r>
    </w:p>
    <w:p w14:paraId="41BBE70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point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red")</w:t>
      </w:r>
    </w:p>
    <w:p w14:paraId="609AD30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blue")</w:t>
      </w:r>
    </w:p>
    <w:p w14:paraId="2E9EAB6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a moyenne des 20 estimateurs de la moyenne est</w:t>
      </w:r>
    </w:p>
    <w:p w14:paraId="1823666B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moy_temps.bar.strat</w:t>
      </w:r>
      <w:proofErr w:type="gramEnd"/>
      <w:r>
        <w:rPr>
          <w:rFonts w:ascii="Oswald" w:eastAsia="Oswald" w:hAnsi="Oswald" w:cs="Oswald"/>
          <w:sz w:val="26"/>
          <w:szCs w:val="26"/>
        </w:rPr>
        <w:t>2</w:t>
      </w:r>
    </w:p>
    <w:p w14:paraId="211CC6FA" w14:textId="77777777" w:rsidR="003770CB" w:rsidRDefault="00C04465">
      <w:pPr>
        <w:rPr>
          <w:b/>
          <w:color w:val="3C78D8"/>
          <w:sz w:val="26"/>
          <w:szCs w:val="26"/>
          <w:u w:val="single"/>
        </w:rPr>
      </w:pPr>
      <w:r>
        <w:rPr>
          <w:b/>
          <w:color w:val="3C78D8"/>
          <w:sz w:val="26"/>
          <w:szCs w:val="26"/>
          <w:u w:val="single"/>
        </w:rPr>
        <w:t>Sondage par stratification:(strates à tailles optimales</w:t>
      </w:r>
      <w:proofErr w:type="gramStart"/>
      <w:r>
        <w:rPr>
          <w:b/>
          <w:color w:val="3C78D8"/>
          <w:sz w:val="26"/>
          <w:szCs w:val="26"/>
          <w:u w:val="single"/>
        </w:rPr>
        <w:t>):</w:t>
      </w:r>
      <w:proofErr w:type="gramEnd"/>
    </w:p>
    <w:p w14:paraId="680A2FD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#####STRATIFICATION#########</w:t>
      </w:r>
    </w:p>
    <w:p w14:paraId="69D984AC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# Allocation Optimale ####</w:t>
      </w:r>
    </w:p>
    <w:p w14:paraId="58C39E36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Division de la population en 2 strates</w:t>
      </w:r>
    </w:p>
    <w:p w14:paraId="639974C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tempsf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temps[</w:t>
      </w:r>
      <w:proofErr w:type="spellStart"/>
      <w:r>
        <w:rPr>
          <w:rFonts w:ascii="Oswald" w:eastAsia="Oswald" w:hAnsi="Oswald" w:cs="Oswald"/>
          <w:sz w:val="26"/>
          <w:szCs w:val="26"/>
        </w:rPr>
        <w:t>df$sex</w:t>
      </w:r>
      <w:proofErr w:type="spellEnd"/>
      <w:r>
        <w:rPr>
          <w:rFonts w:ascii="Oswald" w:eastAsia="Oswald" w:hAnsi="Oswald" w:cs="Oswald"/>
          <w:sz w:val="26"/>
          <w:szCs w:val="26"/>
        </w:rPr>
        <w:t>=="Femme"]</w:t>
      </w:r>
    </w:p>
    <w:p w14:paraId="1120E29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tempsh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temps[</w:t>
      </w:r>
      <w:proofErr w:type="spellStart"/>
      <w:r>
        <w:rPr>
          <w:rFonts w:ascii="Oswald" w:eastAsia="Oswald" w:hAnsi="Oswald" w:cs="Oswald"/>
          <w:sz w:val="26"/>
          <w:szCs w:val="26"/>
        </w:rPr>
        <w:t>df$sex</w:t>
      </w:r>
      <w:proofErr w:type="spellEnd"/>
      <w:r>
        <w:rPr>
          <w:rFonts w:ascii="Oswald" w:eastAsia="Oswald" w:hAnsi="Oswald" w:cs="Oswald"/>
          <w:sz w:val="26"/>
          <w:szCs w:val="26"/>
        </w:rPr>
        <w:t>=="Homme"]</w:t>
      </w:r>
    </w:p>
    <w:p w14:paraId="35A253F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a taille de chaque strate</w:t>
      </w:r>
    </w:p>
    <w:p w14:paraId="2F7CD82B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N1=</w:t>
      </w:r>
      <w:proofErr w:type="spellStart"/>
      <w:r>
        <w:rPr>
          <w:rFonts w:ascii="Oswald" w:eastAsia="Oswald" w:hAnsi="Oswald" w:cs="Oswald"/>
          <w:sz w:val="26"/>
          <w:szCs w:val="26"/>
        </w:rPr>
        <w:t>sum</w:t>
      </w:r>
      <w:proofErr w:type="spellEnd"/>
      <w:r>
        <w:rPr>
          <w:rFonts w:ascii="Oswald" w:eastAsia="Oswald" w:hAnsi="Oswald" w:cs="Oswald"/>
          <w:sz w:val="26"/>
          <w:szCs w:val="26"/>
        </w:rPr>
        <w:t>(</w:t>
      </w:r>
      <w:proofErr w:type="spellStart"/>
      <w:r>
        <w:rPr>
          <w:rFonts w:ascii="Oswald" w:eastAsia="Oswald" w:hAnsi="Oswald" w:cs="Oswald"/>
          <w:sz w:val="26"/>
          <w:szCs w:val="26"/>
        </w:rPr>
        <w:t>df$sex</w:t>
      </w:r>
      <w:proofErr w:type="spellEnd"/>
      <w:r>
        <w:rPr>
          <w:rFonts w:ascii="Oswald" w:eastAsia="Oswald" w:hAnsi="Oswald" w:cs="Oswald"/>
          <w:sz w:val="26"/>
          <w:szCs w:val="26"/>
        </w:rPr>
        <w:t>=="Femme")</w:t>
      </w:r>
    </w:p>
    <w:p w14:paraId="637DB97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N2=</w:t>
      </w:r>
      <w:proofErr w:type="spellStart"/>
      <w:r>
        <w:rPr>
          <w:rFonts w:ascii="Oswald" w:eastAsia="Oswald" w:hAnsi="Oswald" w:cs="Oswald"/>
          <w:sz w:val="26"/>
          <w:szCs w:val="26"/>
        </w:rPr>
        <w:t>sum</w:t>
      </w:r>
      <w:proofErr w:type="spellEnd"/>
      <w:r>
        <w:rPr>
          <w:rFonts w:ascii="Oswald" w:eastAsia="Oswald" w:hAnsi="Oswald" w:cs="Oswald"/>
          <w:sz w:val="26"/>
          <w:szCs w:val="26"/>
        </w:rPr>
        <w:t>(</w:t>
      </w:r>
      <w:proofErr w:type="spellStart"/>
      <w:r>
        <w:rPr>
          <w:rFonts w:ascii="Oswald" w:eastAsia="Oswald" w:hAnsi="Oswald" w:cs="Oswald"/>
          <w:sz w:val="26"/>
          <w:szCs w:val="26"/>
        </w:rPr>
        <w:t>df$sex</w:t>
      </w:r>
      <w:proofErr w:type="spellEnd"/>
      <w:r>
        <w:rPr>
          <w:rFonts w:ascii="Oswald" w:eastAsia="Oswald" w:hAnsi="Oswald" w:cs="Oswald"/>
          <w:sz w:val="26"/>
          <w:szCs w:val="26"/>
        </w:rPr>
        <w:t>=="Homme")</w:t>
      </w:r>
    </w:p>
    <w:p w14:paraId="694208B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a taille optimale de chaque strate</w:t>
      </w:r>
    </w:p>
    <w:p w14:paraId="25561F1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n.Femme</w:t>
      </w:r>
      <w:proofErr w:type="gramEnd"/>
      <w:r>
        <w:rPr>
          <w:rFonts w:ascii="Oswald" w:eastAsia="Oswald" w:hAnsi="Oswald" w:cs="Oswald"/>
          <w:sz w:val="26"/>
          <w:szCs w:val="26"/>
        </w:rPr>
        <w:t>=round((20*N1*sqrt((n/(n-1))*var(tempsf)))/(N1*sqrt((n/(n-1))*var(tempsf))+N2*sqrt((n/(n- 1))*var(</w:t>
      </w:r>
      <w:proofErr w:type="spellStart"/>
      <w:r>
        <w:rPr>
          <w:rFonts w:ascii="Oswald" w:eastAsia="Oswald" w:hAnsi="Oswald" w:cs="Oswald"/>
          <w:sz w:val="26"/>
          <w:szCs w:val="26"/>
        </w:rPr>
        <w:t>tempsh</w:t>
      </w:r>
      <w:proofErr w:type="spellEnd"/>
      <w:r>
        <w:rPr>
          <w:rFonts w:ascii="Oswald" w:eastAsia="Oswald" w:hAnsi="Oswald" w:cs="Oswald"/>
          <w:sz w:val="26"/>
          <w:szCs w:val="26"/>
        </w:rPr>
        <w:t>))))</w:t>
      </w:r>
    </w:p>
    <w:p w14:paraId="73F291EF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n.Homme</w:t>
      </w:r>
      <w:proofErr w:type="gramEnd"/>
      <w:r>
        <w:rPr>
          <w:rFonts w:ascii="Oswald" w:eastAsia="Oswald" w:hAnsi="Oswald" w:cs="Oswald"/>
          <w:sz w:val="26"/>
          <w:szCs w:val="26"/>
        </w:rPr>
        <w:t>=round((20*N2*sqrt((n/(n-1))*var(tempsh)))/(N1*sqrt((n/(n-1))*var(tempsf))+N2*sqrt((n/(n- 1))*var(</w:t>
      </w:r>
      <w:proofErr w:type="spellStart"/>
      <w:r>
        <w:rPr>
          <w:rFonts w:ascii="Oswald" w:eastAsia="Oswald" w:hAnsi="Oswald" w:cs="Oswald"/>
          <w:sz w:val="26"/>
          <w:szCs w:val="26"/>
        </w:rPr>
        <w:t>tempsh</w:t>
      </w:r>
      <w:proofErr w:type="spellEnd"/>
      <w:r>
        <w:rPr>
          <w:rFonts w:ascii="Oswald" w:eastAsia="Oswald" w:hAnsi="Oswald" w:cs="Oswald"/>
          <w:sz w:val="26"/>
          <w:szCs w:val="26"/>
        </w:rPr>
        <w:t>))))</w:t>
      </w:r>
    </w:p>
    <w:p w14:paraId="3BD577F5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matrix(0,nrow=20,ncol=20) ##matrice qui va contenir les 20 échantillons</w:t>
      </w:r>
    </w:p>
    <w:p w14:paraId="0767CED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seq</w:t>
      </w:r>
      <w:proofErr w:type="spellEnd"/>
      <w:r>
        <w:rPr>
          <w:rFonts w:ascii="Oswald" w:eastAsia="Oswald" w:hAnsi="Oswald" w:cs="Oswald"/>
          <w:sz w:val="26"/>
          <w:szCs w:val="26"/>
        </w:rPr>
        <w:t>(</w:t>
      </w:r>
      <w:proofErr w:type="gramEnd"/>
      <w:r>
        <w:rPr>
          <w:rFonts w:ascii="Oswald" w:eastAsia="Oswald" w:hAnsi="Oswald" w:cs="Oswald"/>
          <w:sz w:val="26"/>
          <w:szCs w:val="26"/>
        </w:rPr>
        <w:t>1, 20, by = 1)</w:t>
      </w:r>
    </w:p>
    <w:p w14:paraId="3476E9F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IC[</w:t>
      </w:r>
      <w:proofErr w:type="gramEnd"/>
      <w:r>
        <w:rPr>
          <w:rFonts w:ascii="Oswald" w:eastAsia="Oswald" w:hAnsi="Oswald" w:cs="Oswald"/>
          <w:sz w:val="26"/>
          <w:szCs w:val="26"/>
        </w:rPr>
        <w:t>, 1]</w:t>
      </w:r>
    </w:p>
    <w:p w14:paraId="50FA9D1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=matrix(</w:t>
      </w:r>
      <w:proofErr w:type="gramStart"/>
      <w:r>
        <w:rPr>
          <w:rFonts w:ascii="Oswald" w:eastAsia="Oswald" w:hAnsi="Oswald" w:cs="Oswald"/>
          <w:sz w:val="26"/>
          <w:szCs w:val="26"/>
        </w:rPr>
        <w:t>0,nrow</w:t>
      </w:r>
      <w:proofErr w:type="gramEnd"/>
      <w:r>
        <w:rPr>
          <w:rFonts w:ascii="Oswald" w:eastAsia="Oswald" w:hAnsi="Oswald" w:cs="Oswald"/>
          <w:sz w:val="26"/>
          <w:szCs w:val="26"/>
        </w:rPr>
        <w:t>=20,ncol=2) ##matrice qui va contenir les 20 IC</w:t>
      </w:r>
    </w:p>
    <w:p w14:paraId="39697EE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temps.bar.strat</w:t>
      </w:r>
      <w:proofErr w:type="gramEnd"/>
      <w:r>
        <w:rPr>
          <w:rFonts w:ascii="Oswald" w:eastAsia="Oswald" w:hAnsi="Oswald" w:cs="Oswald"/>
          <w:sz w:val="26"/>
          <w:szCs w:val="26"/>
        </w:rPr>
        <w:t>3=NULL ##vecteur qui va contenir les 20 estimateurs de la moyenne</w:t>
      </w:r>
    </w:p>
    <w:p w14:paraId="1F3748C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var.strat</w:t>
      </w:r>
      <w:proofErr w:type="gramEnd"/>
      <w:r>
        <w:rPr>
          <w:rFonts w:ascii="Oswald" w:eastAsia="Oswald" w:hAnsi="Oswald" w:cs="Oswald"/>
          <w:sz w:val="26"/>
          <w:szCs w:val="26"/>
        </w:rPr>
        <w:t>3=NULL ##vecteur qui va contenir les 20 estimateurs de la variance</w:t>
      </w:r>
    </w:p>
    <w:p w14:paraId="26F0C03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##Tirage de 20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échantillons</w:t>
      </w:r>
      <w:proofErr w:type="spellEnd"/>
    </w:p>
    <w:p w14:paraId="7D0B768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1:20){</w:t>
      </w:r>
    </w:p>
    <w:p w14:paraId="3BCE930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s=strata(df[order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sex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),],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stratanames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"sex", size=c(</w:t>
      </w: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n.Femm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,n.Homme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),</w:t>
      </w:r>
    </w:p>
    <w:p w14:paraId="7EEC1F2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     </w:t>
      </w:r>
      <w:r w:rsidRPr="003475AF">
        <w:rPr>
          <w:rFonts w:ascii="Oswald" w:eastAsia="Oswald" w:hAnsi="Oswald" w:cs="Oswald"/>
          <w:sz w:val="26"/>
          <w:szCs w:val="26"/>
          <w:lang w:val="en-US"/>
        </w:rPr>
        <w:tab/>
        <w:t>method="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srswo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")</w:t>
      </w:r>
    </w:p>
    <w:p w14:paraId="4375102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]=temps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s$ID_unit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</w:t>
      </w:r>
    </w:p>
    <w:p w14:paraId="7CF9D6D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strat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3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=mean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)</w:t>
      </w:r>
    </w:p>
    <w:p w14:paraId="17B3460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lastRenderedPageBreak/>
        <w:t xml:space="preserve">  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strat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3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=var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)</w:t>
      </w:r>
    </w:p>
    <w:p w14:paraId="539156D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09BCBAE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##Intervalles de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confiance</w:t>
      </w:r>
      <w:proofErr w:type="spellEnd"/>
    </w:p>
    <w:p w14:paraId="285B69D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1:20){</w:t>
      </w:r>
    </w:p>
    <w:p w14:paraId="55F7435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IC[i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,]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c(temps.bar.strat3[i]-1.96*sqrt(var(temps.bar.strat3)/20),temps.bar.strat3[i]+1.96*sqrt(var(temps.bar.strat3)/20))</w:t>
      </w:r>
    </w:p>
    <w:p w14:paraId="09DFB80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}</w:t>
      </w:r>
    </w:p>
    <w:p w14:paraId="66A3A055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longueur</w:t>
      </w:r>
      <w:proofErr w:type="gramEnd"/>
      <w:r>
        <w:rPr>
          <w:rFonts w:ascii="Oswald" w:eastAsia="Oswald" w:hAnsi="Oswald" w:cs="Oswald"/>
          <w:sz w:val="26"/>
          <w:szCs w:val="26"/>
        </w:rPr>
        <w:t>=IC[,2]-IC[,1]</w:t>
      </w:r>
    </w:p>
    <w:p w14:paraId="2E4ADB2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moy_temps.bar.strat</w:t>
      </w:r>
      <w:proofErr w:type="gramEnd"/>
      <w:r>
        <w:rPr>
          <w:rFonts w:ascii="Oswald" w:eastAsia="Oswald" w:hAnsi="Oswald" w:cs="Oswald"/>
          <w:sz w:val="26"/>
          <w:szCs w:val="26"/>
        </w:rPr>
        <w:t>3=</w:t>
      </w:r>
      <w:proofErr w:type="spellStart"/>
      <w:r>
        <w:rPr>
          <w:rFonts w:ascii="Oswald" w:eastAsia="Oswald" w:hAnsi="Oswald" w:cs="Oswald"/>
          <w:sz w:val="26"/>
          <w:szCs w:val="26"/>
        </w:rPr>
        <w:t>mean</w:t>
      </w:r>
      <w:proofErr w:type="spellEnd"/>
      <w:r>
        <w:rPr>
          <w:rFonts w:ascii="Oswald" w:eastAsia="Oswald" w:hAnsi="Oswald" w:cs="Oswald"/>
          <w:sz w:val="26"/>
          <w:szCs w:val="26"/>
        </w:rPr>
        <w:t>(temps.bar.strat3)</w:t>
      </w:r>
    </w:p>
    <w:p w14:paraId="08C583AB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Résultats</w:t>
      </w:r>
    </w:p>
    <w:p w14:paraId="1C58E235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IMC dans les 20 échantillons tirés</w:t>
      </w:r>
    </w:p>
    <w:p w14:paraId="18EACFB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</w:p>
    <w:p w14:paraId="0330604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estimateurs de la moyenne dans les 20 échantillons tirés</w:t>
      </w:r>
    </w:p>
    <w:p w14:paraId="71E941E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temps.bar.strat</w:t>
      </w:r>
      <w:proofErr w:type="gramEnd"/>
      <w:r>
        <w:rPr>
          <w:rFonts w:ascii="Oswald" w:eastAsia="Oswald" w:hAnsi="Oswald" w:cs="Oswald"/>
          <w:sz w:val="26"/>
          <w:szCs w:val="26"/>
        </w:rPr>
        <w:t>3</w:t>
      </w:r>
    </w:p>
    <w:p w14:paraId="1C912B4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estimateurs de la variance dans les 20 échantillons tirés</w:t>
      </w:r>
    </w:p>
    <w:p w14:paraId="0836522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var.strat</w:t>
      </w:r>
      <w:proofErr w:type="gramEnd"/>
      <w:r>
        <w:rPr>
          <w:rFonts w:ascii="Oswald" w:eastAsia="Oswald" w:hAnsi="Oswald" w:cs="Oswald"/>
          <w:sz w:val="26"/>
          <w:szCs w:val="26"/>
        </w:rPr>
        <w:t>3</w:t>
      </w:r>
    </w:p>
    <w:p w14:paraId="26F9A83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20 intervalles de confiances de la moyenne sont</w:t>
      </w:r>
    </w:p>
    <w:p w14:paraId="52B5F80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</w:t>
      </w:r>
    </w:p>
    <w:p w14:paraId="29F80B8B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ongueurs de Intervalles de Confiance</w:t>
      </w:r>
    </w:p>
    <w:p w14:paraId="2BDF8A6C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longueur</w:t>
      </w:r>
      <w:proofErr w:type="gramEnd"/>
    </w:p>
    <w:p w14:paraId="39CE0A2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Représentation des IC</w:t>
      </w:r>
    </w:p>
    <w:p w14:paraId="3069625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plot</w:t>
      </w:r>
      <w:proofErr w:type="gramEnd"/>
      <w:r>
        <w:rPr>
          <w:rFonts w:ascii="Oswald" w:eastAsia="Oswald" w:hAnsi="Oswald" w:cs="Oswald"/>
          <w:sz w:val="26"/>
          <w:szCs w:val="26"/>
        </w:rPr>
        <w:t>(seq(1,20,by=1),IC[,1],col="red",ylim=c(min(min(IC[,2]),min(IC[,1])),max(max(IC[,2]),max(IC[,1])))</w:t>
      </w:r>
    </w:p>
    <w:p w14:paraId="55EECFC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)</w:t>
      </w:r>
    </w:p>
    <w:p w14:paraId="45A661F5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1],col="blue")</w:t>
      </w:r>
    </w:p>
    <w:p w14:paraId="1B08CB3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point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red")</w:t>
      </w:r>
    </w:p>
    <w:p w14:paraId="3B690DA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blue")</w:t>
      </w:r>
    </w:p>
    <w:p w14:paraId="483E294B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a moyenne des 20 estimateurs de la moyenne est</w:t>
      </w:r>
    </w:p>
    <w:p w14:paraId="13C309BA" w14:textId="77777777" w:rsidR="003770CB" w:rsidRDefault="00C04465">
      <w:proofErr w:type="gramStart"/>
      <w:r>
        <w:rPr>
          <w:rFonts w:ascii="Oswald" w:eastAsia="Oswald" w:hAnsi="Oswald" w:cs="Oswald"/>
          <w:sz w:val="26"/>
          <w:szCs w:val="26"/>
        </w:rPr>
        <w:t>moy_temps.bar.strat</w:t>
      </w:r>
      <w:proofErr w:type="gramEnd"/>
      <w:r>
        <w:rPr>
          <w:rFonts w:ascii="Oswald" w:eastAsia="Oswald" w:hAnsi="Oswald" w:cs="Oswald"/>
          <w:sz w:val="26"/>
          <w:szCs w:val="26"/>
        </w:rPr>
        <w:t>3</w:t>
      </w:r>
    </w:p>
    <w:p w14:paraId="3C58D221" w14:textId="77777777" w:rsidR="003770CB" w:rsidRDefault="00C04465">
      <w:pPr>
        <w:rPr>
          <w:b/>
          <w:color w:val="3C78D8"/>
          <w:sz w:val="26"/>
          <w:szCs w:val="26"/>
          <w:u w:val="single"/>
        </w:rPr>
      </w:pPr>
      <w:r>
        <w:rPr>
          <w:b/>
          <w:color w:val="3C78D8"/>
          <w:sz w:val="26"/>
          <w:szCs w:val="26"/>
          <w:u w:val="single"/>
        </w:rPr>
        <w:t xml:space="preserve">Sondage par </w:t>
      </w:r>
      <w:proofErr w:type="gramStart"/>
      <w:r>
        <w:rPr>
          <w:b/>
          <w:color w:val="3C78D8"/>
          <w:sz w:val="26"/>
          <w:szCs w:val="26"/>
          <w:u w:val="single"/>
        </w:rPr>
        <w:t>grappe:</w:t>
      </w:r>
      <w:proofErr w:type="gramEnd"/>
      <w:r>
        <w:rPr>
          <w:b/>
          <w:color w:val="3C78D8"/>
          <w:sz w:val="26"/>
          <w:szCs w:val="26"/>
          <w:u w:val="single"/>
        </w:rPr>
        <w:t xml:space="preserve"> </w:t>
      </w:r>
    </w:p>
    <w:p w14:paraId="3682004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#####PAR GRAPPES#########</w:t>
      </w:r>
    </w:p>
    <w:p w14:paraId="34505CEF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lastRenderedPageBreak/>
        <w:t>ech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matrix(0,nrow=46,ncol=10) ##matrice qui va contenir les 10 échantillons</w:t>
      </w:r>
    </w:p>
    <w:p w14:paraId="0A0A13D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=matrix(</w:t>
      </w:r>
      <w:proofErr w:type="gramStart"/>
      <w:r>
        <w:rPr>
          <w:rFonts w:ascii="Oswald" w:eastAsia="Oswald" w:hAnsi="Oswald" w:cs="Oswald"/>
          <w:sz w:val="26"/>
          <w:szCs w:val="26"/>
        </w:rPr>
        <w:t>0,nrow</w:t>
      </w:r>
      <w:proofErr w:type="gramEnd"/>
      <w:r>
        <w:rPr>
          <w:rFonts w:ascii="Oswald" w:eastAsia="Oswald" w:hAnsi="Oswald" w:cs="Oswald"/>
          <w:sz w:val="26"/>
          <w:szCs w:val="26"/>
        </w:rPr>
        <w:t>=10,ncol=2) ##matrice qui va contenir les 10 IC</w:t>
      </w:r>
    </w:p>
    <w:p w14:paraId="3FA70E5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temps.bar.grap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NULL ##vecteur qui va contenir les 10 estimateurs de la moyenne</w:t>
      </w:r>
    </w:p>
    <w:p w14:paraId="06DE228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grap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NULL ##vecteur qui va contenir les 10 estimateurs de la variance</w:t>
      </w:r>
    </w:p>
    <w:p w14:paraId="12DE953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On va choisir la variable "le réseau social le plus utilisé" comme variables auxiliaire</w:t>
      </w:r>
    </w:p>
    <w:p w14:paraId="000F3D7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 xml:space="preserve">##la variable </w:t>
      </w:r>
      <w:proofErr w:type="spellStart"/>
      <w:r>
        <w:rPr>
          <w:rFonts w:ascii="Oswald" w:eastAsia="Oswald" w:hAnsi="Oswald" w:cs="Oswald"/>
          <w:sz w:val="26"/>
          <w:szCs w:val="26"/>
        </w:rPr>
        <w:t>auxiliare</w:t>
      </w:r>
      <w:proofErr w:type="spellEnd"/>
      <w:r>
        <w:rPr>
          <w:rFonts w:ascii="Oswald" w:eastAsia="Oswald" w:hAnsi="Oswald" w:cs="Oswald"/>
          <w:sz w:val="26"/>
          <w:szCs w:val="26"/>
        </w:rPr>
        <w:t xml:space="preserve"> présente M=5</w:t>
      </w:r>
    </w:p>
    <w:p w14:paraId="63B5D9F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modal=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c(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"Facebook, Messenger","Instagram","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iktok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","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Youtube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", "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Autre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")</w:t>
      </w:r>
    </w:p>
    <w:p w14:paraId="5276D8FA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M=5</w:t>
      </w:r>
    </w:p>
    <w:p w14:paraId="346EE1E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m</w:t>
      </w:r>
      <w:proofErr w:type="gramEnd"/>
      <w:r>
        <w:rPr>
          <w:rFonts w:ascii="Oswald" w:eastAsia="Oswald" w:hAnsi="Oswald" w:cs="Oswald"/>
          <w:sz w:val="26"/>
          <w:szCs w:val="26"/>
        </w:rPr>
        <w:t>=round(M/4) ##Taille de l'échantillon (nombre des grappes) à tirer</w:t>
      </w:r>
    </w:p>
    <w:p w14:paraId="1CDD817C" w14:textId="77777777" w:rsidR="003770CB" w:rsidRDefault="003770CB">
      <w:pPr>
        <w:rPr>
          <w:rFonts w:ascii="Oswald" w:eastAsia="Oswald" w:hAnsi="Oswald" w:cs="Oswald"/>
          <w:sz w:val="26"/>
          <w:szCs w:val="26"/>
        </w:rPr>
      </w:pPr>
    </w:p>
    <w:p w14:paraId="78BD43B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irage de 10 échantillons</w:t>
      </w:r>
    </w:p>
    <w:p w14:paraId="0FDBC33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tirage 1#</w:t>
      </w:r>
    </w:p>
    <w:p w14:paraId="7CDDA31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1=NULL ##vecteur qui va contenir le 1er tirage</w:t>
      </w:r>
    </w:p>
    <w:p w14:paraId="5DC6C8C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=sample(modal,2)</w:t>
      </w:r>
    </w:p>
    <w:p w14:paraId="2E124EB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1=c(temps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1]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]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2]])</w:t>
      </w:r>
    </w:p>
    <w:p w14:paraId="0F61BD9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[1:length(echant1),1]=echant1 ##On construit la matrice "</w:t>
      </w:r>
      <w:proofErr w:type="spell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r>
        <w:rPr>
          <w:rFonts w:ascii="Oswald" w:eastAsia="Oswald" w:hAnsi="Oswald" w:cs="Oswald"/>
          <w:sz w:val="26"/>
          <w:szCs w:val="26"/>
        </w:rPr>
        <w:t>" (</w:t>
      </w:r>
      <w:proofErr w:type="spellStart"/>
      <w:r>
        <w:rPr>
          <w:rFonts w:ascii="Oswald" w:eastAsia="Oswald" w:hAnsi="Oswald" w:cs="Oswald"/>
          <w:sz w:val="26"/>
          <w:szCs w:val="26"/>
        </w:rPr>
        <w:t>echantillon</w:t>
      </w:r>
      <w:proofErr w:type="spellEnd"/>
      <w:r>
        <w:rPr>
          <w:rFonts w:ascii="Oswald" w:eastAsia="Oswald" w:hAnsi="Oswald" w:cs="Oswald"/>
          <w:sz w:val="26"/>
          <w:szCs w:val="26"/>
        </w:rPr>
        <w:t>)</w:t>
      </w:r>
    </w:p>
    <w:p w14:paraId="33B1E7F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au fur et à mesure après chaque tirage</w:t>
      </w:r>
    </w:p>
    <w:p w14:paraId="4B1C165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On répète l'opération 10 fois</w:t>
      </w:r>
    </w:p>
    <w:p w14:paraId="0F90EE6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temps.bar.grap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[1]=</w:t>
      </w:r>
      <w:proofErr w:type="spellStart"/>
      <w:r>
        <w:rPr>
          <w:rFonts w:ascii="Oswald" w:eastAsia="Oswald" w:hAnsi="Oswald" w:cs="Oswald"/>
          <w:sz w:val="26"/>
          <w:szCs w:val="26"/>
        </w:rPr>
        <w:t>mean</w:t>
      </w:r>
      <w:proofErr w:type="spellEnd"/>
      <w:r>
        <w:rPr>
          <w:rFonts w:ascii="Oswald" w:eastAsia="Oswald" w:hAnsi="Oswald" w:cs="Oswald"/>
          <w:sz w:val="26"/>
          <w:szCs w:val="26"/>
        </w:rPr>
        <w:t>(echant1)</w:t>
      </w:r>
    </w:p>
    <w:p w14:paraId="4615C79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grap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[1]=var(echant1)</w:t>
      </w:r>
    </w:p>
    <w:p w14:paraId="4C97E41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tirage 2</w:t>
      </w:r>
    </w:p>
    <w:p w14:paraId="7A15610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2=NULL</w:t>
      </w:r>
    </w:p>
    <w:p w14:paraId="213919C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=sample(modal,2)</w:t>
      </w:r>
    </w:p>
    <w:p w14:paraId="269D8F2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2=c(temps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1]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]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2]])</w:t>
      </w:r>
    </w:p>
    <w:p w14:paraId="0588973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2),2]=echant2</w:t>
      </w:r>
    </w:p>
    <w:p w14:paraId="641D011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2))</w:t>
      </w:r>
    </w:p>
    <w:p w14:paraId="47C0152A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grap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c(</w:t>
      </w:r>
      <w:proofErr w:type="spellStart"/>
      <w:r>
        <w:rPr>
          <w:rFonts w:ascii="Oswald" w:eastAsia="Oswald" w:hAnsi="Oswald" w:cs="Oswald"/>
          <w:sz w:val="26"/>
          <w:szCs w:val="26"/>
        </w:rPr>
        <w:t>var.grap,var</w:t>
      </w:r>
      <w:proofErr w:type="spellEnd"/>
      <w:r>
        <w:rPr>
          <w:rFonts w:ascii="Oswald" w:eastAsia="Oswald" w:hAnsi="Oswald" w:cs="Oswald"/>
          <w:sz w:val="26"/>
          <w:szCs w:val="26"/>
        </w:rPr>
        <w:t>(echant2))</w:t>
      </w:r>
    </w:p>
    <w:p w14:paraId="2EF8DA7B" w14:textId="77777777" w:rsidR="003770CB" w:rsidRDefault="003770CB">
      <w:pPr>
        <w:rPr>
          <w:rFonts w:ascii="Oswald" w:eastAsia="Oswald" w:hAnsi="Oswald" w:cs="Oswald"/>
          <w:sz w:val="26"/>
          <w:szCs w:val="26"/>
        </w:rPr>
      </w:pPr>
    </w:p>
    <w:p w14:paraId="1BE25B9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3</w:t>
      </w:r>
    </w:p>
    <w:p w14:paraId="55E00DC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3=NULL</w:t>
      </w:r>
    </w:p>
    <w:p w14:paraId="0F7CD93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=sample(modal,2)</w:t>
      </w:r>
    </w:p>
    <w:p w14:paraId="43A6EC7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lastRenderedPageBreak/>
        <w:t>echant3=c(temps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1]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]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2]])</w:t>
      </w:r>
    </w:p>
    <w:p w14:paraId="75CACCB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3),3]=echant3</w:t>
      </w:r>
    </w:p>
    <w:p w14:paraId="001BDAB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3))</w:t>
      </w:r>
    </w:p>
    <w:p w14:paraId="47A1DF9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grap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c(</w:t>
      </w:r>
      <w:proofErr w:type="spellStart"/>
      <w:r>
        <w:rPr>
          <w:rFonts w:ascii="Oswald" w:eastAsia="Oswald" w:hAnsi="Oswald" w:cs="Oswald"/>
          <w:sz w:val="26"/>
          <w:szCs w:val="26"/>
        </w:rPr>
        <w:t>var.grap,var</w:t>
      </w:r>
      <w:proofErr w:type="spellEnd"/>
      <w:r>
        <w:rPr>
          <w:rFonts w:ascii="Oswald" w:eastAsia="Oswald" w:hAnsi="Oswald" w:cs="Oswald"/>
          <w:sz w:val="26"/>
          <w:szCs w:val="26"/>
        </w:rPr>
        <w:t>(echant3))</w:t>
      </w:r>
    </w:p>
    <w:p w14:paraId="280C7B0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4</w:t>
      </w:r>
    </w:p>
    <w:p w14:paraId="01D8A07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4=NULL</w:t>
      </w:r>
    </w:p>
    <w:p w14:paraId="6E910F2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=sample(modal,2)</w:t>
      </w:r>
    </w:p>
    <w:p w14:paraId="4DFE68A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4=c(temps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1]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]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s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2]])</w:t>
      </w:r>
    </w:p>
    <w:p w14:paraId="34012B8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4),4]=echant4</w:t>
      </w:r>
    </w:p>
    <w:p w14:paraId="2BEFAC9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4))</w:t>
      </w:r>
    </w:p>
    <w:p w14:paraId="24BDE35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grap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c(</w:t>
      </w:r>
      <w:proofErr w:type="spellStart"/>
      <w:r>
        <w:rPr>
          <w:rFonts w:ascii="Oswald" w:eastAsia="Oswald" w:hAnsi="Oswald" w:cs="Oswald"/>
          <w:sz w:val="26"/>
          <w:szCs w:val="26"/>
        </w:rPr>
        <w:t>var.grap,var</w:t>
      </w:r>
      <w:proofErr w:type="spellEnd"/>
      <w:r>
        <w:rPr>
          <w:rFonts w:ascii="Oswald" w:eastAsia="Oswald" w:hAnsi="Oswald" w:cs="Oswald"/>
          <w:sz w:val="26"/>
          <w:szCs w:val="26"/>
        </w:rPr>
        <w:t>(echant4))</w:t>
      </w:r>
    </w:p>
    <w:p w14:paraId="23C683E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5</w:t>
      </w:r>
    </w:p>
    <w:p w14:paraId="11BFEB5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5=NULL</w:t>
      </w:r>
    </w:p>
    <w:p w14:paraId="0AB47D6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=sample(modal,2)</w:t>
      </w:r>
    </w:p>
    <w:p w14:paraId="493C1B4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5=c(temps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1]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]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2]])</w:t>
      </w:r>
    </w:p>
    <w:p w14:paraId="21F06A5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5),5]=echant5</w:t>
      </w:r>
    </w:p>
    <w:p w14:paraId="1F2C276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5))</w:t>
      </w:r>
    </w:p>
    <w:p w14:paraId="7BF0832A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grap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c(</w:t>
      </w:r>
      <w:proofErr w:type="spellStart"/>
      <w:r>
        <w:rPr>
          <w:rFonts w:ascii="Oswald" w:eastAsia="Oswald" w:hAnsi="Oswald" w:cs="Oswald"/>
          <w:sz w:val="26"/>
          <w:szCs w:val="26"/>
        </w:rPr>
        <w:t>var.grap,var</w:t>
      </w:r>
      <w:proofErr w:type="spellEnd"/>
      <w:r>
        <w:rPr>
          <w:rFonts w:ascii="Oswald" w:eastAsia="Oswald" w:hAnsi="Oswald" w:cs="Oswald"/>
          <w:sz w:val="26"/>
          <w:szCs w:val="26"/>
        </w:rPr>
        <w:t>(echant5))</w:t>
      </w:r>
    </w:p>
    <w:p w14:paraId="54E4DFE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6</w:t>
      </w:r>
    </w:p>
    <w:p w14:paraId="6B6EDF0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6=NULL</w:t>
      </w:r>
    </w:p>
    <w:p w14:paraId="176E491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=sample(modal,2)</w:t>
      </w:r>
    </w:p>
    <w:p w14:paraId="7CF79AE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6=c(temps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1]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]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2]])</w:t>
      </w:r>
    </w:p>
    <w:p w14:paraId="41FE60B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6),6]=echant6</w:t>
      </w:r>
    </w:p>
    <w:p w14:paraId="56D038F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6))</w:t>
      </w:r>
    </w:p>
    <w:p w14:paraId="0D25832B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grap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c(</w:t>
      </w:r>
      <w:proofErr w:type="spellStart"/>
      <w:r>
        <w:rPr>
          <w:rFonts w:ascii="Oswald" w:eastAsia="Oswald" w:hAnsi="Oswald" w:cs="Oswald"/>
          <w:sz w:val="26"/>
          <w:szCs w:val="26"/>
        </w:rPr>
        <w:t>var.grap,var</w:t>
      </w:r>
      <w:proofErr w:type="spellEnd"/>
      <w:r>
        <w:rPr>
          <w:rFonts w:ascii="Oswald" w:eastAsia="Oswald" w:hAnsi="Oswald" w:cs="Oswald"/>
          <w:sz w:val="26"/>
          <w:szCs w:val="26"/>
        </w:rPr>
        <w:t>(echant6))</w:t>
      </w:r>
    </w:p>
    <w:p w14:paraId="7325C7A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7</w:t>
      </w:r>
    </w:p>
    <w:p w14:paraId="0B6888D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7=NULL</w:t>
      </w:r>
    </w:p>
    <w:p w14:paraId="445664A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=sample(modal,2)</w:t>
      </w:r>
    </w:p>
    <w:p w14:paraId="4160AF5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7=c(temps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1]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]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2]])</w:t>
      </w:r>
    </w:p>
    <w:p w14:paraId="35327CE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7),7]=echant7</w:t>
      </w:r>
    </w:p>
    <w:p w14:paraId="6CEFB3B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7))</w:t>
      </w:r>
    </w:p>
    <w:p w14:paraId="42CF4E7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lastRenderedPageBreak/>
        <w:t>var.grap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c(</w:t>
      </w:r>
      <w:proofErr w:type="spellStart"/>
      <w:r>
        <w:rPr>
          <w:rFonts w:ascii="Oswald" w:eastAsia="Oswald" w:hAnsi="Oswald" w:cs="Oswald"/>
          <w:sz w:val="26"/>
          <w:szCs w:val="26"/>
        </w:rPr>
        <w:t>var.grap,var</w:t>
      </w:r>
      <w:proofErr w:type="spellEnd"/>
      <w:r>
        <w:rPr>
          <w:rFonts w:ascii="Oswald" w:eastAsia="Oswald" w:hAnsi="Oswald" w:cs="Oswald"/>
          <w:sz w:val="26"/>
          <w:szCs w:val="26"/>
        </w:rPr>
        <w:t>(echant7))</w:t>
      </w:r>
    </w:p>
    <w:p w14:paraId="260258B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8</w:t>
      </w:r>
    </w:p>
    <w:p w14:paraId="431144E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8=NULL</w:t>
      </w:r>
    </w:p>
    <w:p w14:paraId="088C6FF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=sample(modal,2)</w:t>
      </w:r>
    </w:p>
    <w:p w14:paraId="0EB1073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8=c(temps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1]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]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2]])</w:t>
      </w:r>
    </w:p>
    <w:p w14:paraId="386F903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8),8]=echant8</w:t>
      </w:r>
    </w:p>
    <w:p w14:paraId="2AFB8A4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8))</w:t>
      </w:r>
    </w:p>
    <w:p w14:paraId="0EF3D36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grap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c(</w:t>
      </w:r>
      <w:proofErr w:type="spellStart"/>
      <w:r>
        <w:rPr>
          <w:rFonts w:ascii="Oswald" w:eastAsia="Oswald" w:hAnsi="Oswald" w:cs="Oswald"/>
          <w:sz w:val="26"/>
          <w:szCs w:val="26"/>
        </w:rPr>
        <w:t>var.grap,var</w:t>
      </w:r>
      <w:proofErr w:type="spellEnd"/>
      <w:r>
        <w:rPr>
          <w:rFonts w:ascii="Oswald" w:eastAsia="Oswald" w:hAnsi="Oswald" w:cs="Oswald"/>
          <w:sz w:val="26"/>
          <w:szCs w:val="26"/>
        </w:rPr>
        <w:t>(echant8))</w:t>
      </w:r>
    </w:p>
    <w:p w14:paraId="3B00FC1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9</w:t>
      </w:r>
    </w:p>
    <w:p w14:paraId="2FD2EB1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9=NULL</w:t>
      </w:r>
    </w:p>
    <w:p w14:paraId="4992E10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=sample(modal,2)</w:t>
      </w:r>
    </w:p>
    <w:p w14:paraId="22CF781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9=c(temps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1]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]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2]])</w:t>
      </w:r>
    </w:p>
    <w:p w14:paraId="0C3E430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9),9]=echant9</w:t>
      </w:r>
    </w:p>
    <w:p w14:paraId="4B9E1A0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9))</w:t>
      </w:r>
    </w:p>
    <w:p w14:paraId="0B58E75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grap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c(</w:t>
      </w:r>
      <w:proofErr w:type="spellStart"/>
      <w:r>
        <w:rPr>
          <w:rFonts w:ascii="Oswald" w:eastAsia="Oswald" w:hAnsi="Oswald" w:cs="Oswald"/>
          <w:sz w:val="26"/>
          <w:szCs w:val="26"/>
        </w:rPr>
        <w:t>var.grap,var</w:t>
      </w:r>
      <w:proofErr w:type="spellEnd"/>
      <w:r>
        <w:rPr>
          <w:rFonts w:ascii="Oswald" w:eastAsia="Oswald" w:hAnsi="Oswald" w:cs="Oswald"/>
          <w:sz w:val="26"/>
          <w:szCs w:val="26"/>
        </w:rPr>
        <w:t>(echant9))</w:t>
      </w:r>
    </w:p>
    <w:p w14:paraId="6CAEDC6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10</w:t>
      </w:r>
    </w:p>
    <w:p w14:paraId="0B4B1ED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10=NULL</w:t>
      </w:r>
    </w:p>
    <w:p w14:paraId="5BE9C38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=sample(modal,2)</w:t>
      </w:r>
    </w:p>
    <w:p w14:paraId="31FF64E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echant10=c(temps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1]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]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[2]])</w:t>
      </w:r>
    </w:p>
    <w:p w14:paraId="2DCE5DE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10),10]=echant10</w:t>
      </w:r>
    </w:p>
    <w:p w14:paraId="60F5A0B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10))</w:t>
      </w:r>
    </w:p>
    <w:p w14:paraId="4A245E7B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grap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c(</w:t>
      </w:r>
      <w:proofErr w:type="spellStart"/>
      <w:r>
        <w:rPr>
          <w:rFonts w:ascii="Oswald" w:eastAsia="Oswald" w:hAnsi="Oswald" w:cs="Oswald"/>
          <w:sz w:val="26"/>
          <w:szCs w:val="26"/>
        </w:rPr>
        <w:t>var.grap,var</w:t>
      </w:r>
      <w:proofErr w:type="spellEnd"/>
      <w:r>
        <w:rPr>
          <w:rFonts w:ascii="Oswald" w:eastAsia="Oswald" w:hAnsi="Oswald" w:cs="Oswald"/>
          <w:sz w:val="26"/>
          <w:szCs w:val="26"/>
        </w:rPr>
        <w:t>(echant10))</w:t>
      </w:r>
    </w:p>
    <w:p w14:paraId="70497D2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##Intervalles de 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confiance</w:t>
      </w:r>
      <w:proofErr w:type="spellEnd"/>
    </w:p>
    <w:p w14:paraId="4E52632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1:10){</w:t>
      </w:r>
    </w:p>
    <w:p w14:paraId="49B1EAD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IC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,]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- 1.96*sqrt(var(temps.bar.grap)/sum(ech[,i]!=0)),temps.bar.grap[i]+1.96*sqrt(var(temps.bar.grap)/sum(ech[,i]!=0)))</w:t>
      </w:r>
    </w:p>
    <w:p w14:paraId="498B0BA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7649EAF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ongueur=IC[,2]-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IC[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,1]</w:t>
      </w:r>
    </w:p>
    <w:p w14:paraId="0CC6F60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moy_temps.bar.grap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mean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grap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)</w:t>
      </w:r>
    </w:p>
    <w:p w14:paraId="47D8E8F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Résultats</w:t>
      </w:r>
    </w:p>
    <w:p w14:paraId="676E530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lastRenderedPageBreak/>
        <w:t>##Les IMC dans les 10 échantillons tirés</w:t>
      </w:r>
    </w:p>
    <w:p w14:paraId="0E74F53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</w:p>
    <w:p w14:paraId="37EFEA2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estimateurs de la moyenne dans les 10 échantillons tirés</w:t>
      </w:r>
    </w:p>
    <w:p w14:paraId="09F6328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temps.bar.grap</w:t>
      </w:r>
      <w:proofErr w:type="spellEnd"/>
      <w:proofErr w:type="gramEnd"/>
    </w:p>
    <w:p w14:paraId="44FD61E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estimateurs de la variance dans les 10 échantillons tirés</w:t>
      </w:r>
    </w:p>
    <w:p w14:paraId="47A0996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grap</w:t>
      </w:r>
      <w:proofErr w:type="spellEnd"/>
      <w:proofErr w:type="gramEnd"/>
    </w:p>
    <w:p w14:paraId="7728F14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10 intervalles de confiances de la moyenne sont</w:t>
      </w:r>
    </w:p>
    <w:p w14:paraId="78BC54B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</w:t>
      </w:r>
    </w:p>
    <w:p w14:paraId="6C0A749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ongueurs de Intervalles de Confiance</w:t>
      </w:r>
    </w:p>
    <w:p w14:paraId="6828117C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longueur</w:t>
      </w:r>
      <w:proofErr w:type="gramEnd"/>
    </w:p>
    <w:p w14:paraId="64339E4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Représentation des IC</w:t>
      </w:r>
    </w:p>
    <w:p w14:paraId="2B4C210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plot</w:t>
      </w:r>
      <w:proofErr w:type="gramEnd"/>
      <w:r>
        <w:rPr>
          <w:rFonts w:ascii="Oswald" w:eastAsia="Oswald" w:hAnsi="Oswald" w:cs="Oswald"/>
          <w:sz w:val="26"/>
          <w:szCs w:val="26"/>
        </w:rPr>
        <w:t>(seq(1,10,by=1),IC[,1],col="red",ylim=c(min(min(IC[,2]),min(IC[,1])),max(max(IC[,2]),max(IC[,1])))</w:t>
      </w:r>
    </w:p>
    <w:p w14:paraId="229AC59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)</w:t>
      </w:r>
    </w:p>
    <w:p w14:paraId="269BA58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1],col="blue")</w:t>
      </w:r>
    </w:p>
    <w:p w14:paraId="3C29D3D5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point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red")</w:t>
      </w:r>
    </w:p>
    <w:p w14:paraId="2BB0572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blue")</w:t>
      </w:r>
    </w:p>
    <w:p w14:paraId="270CB65C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a moyenne des 10 estimateurs de la moyenne est</w:t>
      </w:r>
    </w:p>
    <w:p w14:paraId="2DBCA19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moy_temps.bar.grap</w:t>
      </w:r>
      <w:proofErr w:type="spellEnd"/>
      <w:proofErr w:type="gramEnd"/>
    </w:p>
    <w:p w14:paraId="388F0FB8" w14:textId="77777777" w:rsidR="003770CB" w:rsidRDefault="00C04465">
      <w:pPr>
        <w:rPr>
          <w:b/>
          <w:color w:val="3C78D8"/>
          <w:sz w:val="26"/>
          <w:szCs w:val="26"/>
          <w:u w:val="single"/>
        </w:rPr>
      </w:pPr>
      <w:r>
        <w:rPr>
          <w:b/>
          <w:color w:val="3C78D8"/>
          <w:sz w:val="26"/>
          <w:szCs w:val="26"/>
          <w:u w:val="single"/>
        </w:rPr>
        <w:t xml:space="preserve">Sondage à plusieurs </w:t>
      </w:r>
      <w:proofErr w:type="gramStart"/>
      <w:r>
        <w:rPr>
          <w:b/>
          <w:color w:val="3C78D8"/>
          <w:sz w:val="26"/>
          <w:szCs w:val="26"/>
          <w:u w:val="single"/>
        </w:rPr>
        <w:t>degré:</w:t>
      </w:r>
      <w:proofErr w:type="gramEnd"/>
    </w:p>
    <w:p w14:paraId="635AC9BA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#####A plusieurs degrés#########</w:t>
      </w:r>
    </w:p>
    <w:p w14:paraId="2CF9D42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matrix(0,nrow=46,ncol=10) ##matrice qui va contenir les 10 échantillons</w:t>
      </w:r>
    </w:p>
    <w:p w14:paraId="074C2E5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=matrix(</w:t>
      </w:r>
      <w:proofErr w:type="gramStart"/>
      <w:r>
        <w:rPr>
          <w:rFonts w:ascii="Oswald" w:eastAsia="Oswald" w:hAnsi="Oswald" w:cs="Oswald"/>
          <w:sz w:val="26"/>
          <w:szCs w:val="26"/>
        </w:rPr>
        <w:t>0,nrow</w:t>
      </w:r>
      <w:proofErr w:type="gramEnd"/>
      <w:r>
        <w:rPr>
          <w:rFonts w:ascii="Oswald" w:eastAsia="Oswald" w:hAnsi="Oswald" w:cs="Oswald"/>
          <w:sz w:val="26"/>
          <w:szCs w:val="26"/>
        </w:rPr>
        <w:t>=10,ncol=2)##matrice qui va contenir les 10 IC</w:t>
      </w:r>
    </w:p>
    <w:p w14:paraId="1099869C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temps.bar.plusdeg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NULL ##vecteur qui va contenir les 10 estimateurs de la moyenne</w:t>
      </w:r>
    </w:p>
    <w:p w14:paraId="6CCDD67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plusdeg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NULL ##vecteur qui va contenir les 10 estimateurs de la variance</w:t>
      </w:r>
    </w:p>
    <w:p w14:paraId="2FA8FA6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On va choisir la variable "le réseau social le plus utilisé" comme variables auxiliaire</w:t>
      </w:r>
    </w:p>
    <w:p w14:paraId="009C232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a variable auxiliaire présente M=5</w:t>
      </w:r>
    </w:p>
    <w:p w14:paraId="00FD7D2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modal=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c(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"Facebook, Messenger","Instagram","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iktok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","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Youtube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", "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Autre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")</w:t>
      </w:r>
    </w:p>
    <w:p w14:paraId="17B7809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M=5</w:t>
      </w:r>
    </w:p>
    <w:p w14:paraId="75CDC98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m</w:t>
      </w:r>
      <w:proofErr w:type="gramEnd"/>
      <w:r>
        <w:rPr>
          <w:rFonts w:ascii="Oswald" w:eastAsia="Oswald" w:hAnsi="Oswald" w:cs="Oswald"/>
          <w:sz w:val="26"/>
          <w:szCs w:val="26"/>
        </w:rPr>
        <w:t>=round(M/4) ##Taille de l'échantillon (nombre des grappes) à tirer</w:t>
      </w:r>
    </w:p>
    <w:p w14:paraId="72B9445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seq</w:t>
      </w:r>
      <w:proofErr w:type="spellEnd"/>
      <w:r>
        <w:rPr>
          <w:rFonts w:ascii="Oswald" w:eastAsia="Oswald" w:hAnsi="Oswald" w:cs="Oswald"/>
          <w:sz w:val="26"/>
          <w:szCs w:val="26"/>
        </w:rPr>
        <w:t>(</w:t>
      </w:r>
      <w:proofErr w:type="gramEnd"/>
      <w:r>
        <w:rPr>
          <w:rFonts w:ascii="Oswald" w:eastAsia="Oswald" w:hAnsi="Oswald" w:cs="Oswald"/>
          <w:sz w:val="26"/>
          <w:szCs w:val="26"/>
        </w:rPr>
        <w:t>1, 10, by = 1)</w:t>
      </w:r>
    </w:p>
    <w:p w14:paraId="487F2B8C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lastRenderedPageBreak/>
        <w:t>IC[</w:t>
      </w:r>
      <w:proofErr w:type="gramEnd"/>
      <w:r>
        <w:rPr>
          <w:rFonts w:ascii="Oswald" w:eastAsia="Oswald" w:hAnsi="Oswald" w:cs="Oswald"/>
          <w:sz w:val="26"/>
          <w:szCs w:val="26"/>
        </w:rPr>
        <w:t>, 1]</w:t>
      </w:r>
    </w:p>
    <w:p w14:paraId="51B67C6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irage de 10 échantillons</w:t>
      </w:r>
    </w:p>
    <w:p w14:paraId="60CEDCB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1</w:t>
      </w:r>
    </w:p>
    <w:p w14:paraId="7AF586B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NULL;s.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2=NULL</w:t>
      </w:r>
    </w:p>
    <w:p w14:paraId="383EAD9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sample(modal,2)</w:t>
      </w:r>
    </w:p>
    <w:p w14:paraId="57975FA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1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1],]</w:t>
      </w:r>
    </w:p>
    <w:p w14:paraId="653CD6D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2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2],]</w:t>
      </w:r>
    </w:p>
    <w:p w14:paraId="6A0BD6A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aille de l'échantillon tiré dans les grappes</w:t>
      </w:r>
    </w:p>
    <w:p w14:paraId="6336432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1=1}</w:t>
      </w:r>
    </w:p>
    <w:p w14:paraId="33BBB08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1=round(length(grap1$id)/5)}</w:t>
      </w:r>
    </w:p>
    <w:p w14:paraId="4270C23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2=1}</w:t>
      </w:r>
    </w:p>
    <w:p w14:paraId="7AD7FCF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2=round(length(grap2$id)/5)}</w:t>
      </w:r>
    </w:p>
    <w:p w14:paraId="4B107E06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irage dans les grappes</w:t>
      </w:r>
    </w:p>
    <w:p w14:paraId="52BF946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s.2=c(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1$</w:t>
      </w:r>
      <w:proofErr w:type="gramStart"/>
      <w:r>
        <w:rPr>
          <w:rFonts w:ascii="Oswald" w:eastAsia="Oswald" w:hAnsi="Oswald" w:cs="Oswald"/>
          <w:sz w:val="26"/>
          <w:szCs w:val="26"/>
        </w:rPr>
        <w:t>id,nh</w:t>
      </w:r>
      <w:proofErr w:type="gramEnd"/>
      <w:r>
        <w:rPr>
          <w:rFonts w:ascii="Oswald" w:eastAsia="Oswald" w:hAnsi="Oswald" w:cs="Oswald"/>
          <w:sz w:val="26"/>
          <w:szCs w:val="26"/>
        </w:rPr>
        <w:t>1),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2$id,nh2))</w:t>
      </w:r>
    </w:p>
    <w:p w14:paraId="1AAD26A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1.2=NULL</w:t>
      </w:r>
    </w:p>
    <w:p w14:paraId="7FB0E2C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1.2[1]=temps[</w:t>
      </w:r>
      <w:proofErr w:type="spellStart"/>
      <w:r>
        <w:rPr>
          <w:rFonts w:ascii="Oswald" w:eastAsia="Oswald" w:hAnsi="Oswald" w:cs="Oswald"/>
          <w:sz w:val="26"/>
          <w:szCs w:val="26"/>
        </w:rPr>
        <w:t>df$id</w:t>
      </w:r>
      <w:proofErr w:type="spellEnd"/>
      <w:r>
        <w:rPr>
          <w:rFonts w:ascii="Oswald" w:eastAsia="Oswald" w:hAnsi="Oswald" w:cs="Oswald"/>
          <w:sz w:val="26"/>
          <w:szCs w:val="26"/>
        </w:rPr>
        <w:t>==s.2[1]]</w:t>
      </w:r>
    </w:p>
    <w:p w14:paraId="3FF9E8A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2:(length(s.2))){</w:t>
      </w:r>
    </w:p>
    <w:p w14:paraId="715E42A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echant1.2=c(echant1.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i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2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])</w:t>
      </w:r>
    </w:p>
    <w:p w14:paraId="482EE1A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49944C8A" w14:textId="77777777" w:rsidR="003770CB" w:rsidRPr="003475AF" w:rsidRDefault="003770CB">
      <w:pPr>
        <w:rPr>
          <w:rFonts w:ascii="Oswald" w:eastAsia="Oswald" w:hAnsi="Oswald" w:cs="Oswald"/>
          <w:sz w:val="26"/>
          <w:szCs w:val="26"/>
          <w:lang w:val="en-US"/>
        </w:rPr>
      </w:pPr>
    </w:p>
    <w:p w14:paraId="594927C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1.2),1]=echant1.2</w:t>
      </w:r>
    </w:p>
    <w:p w14:paraId="6688728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1]=mean(echant1)</w:t>
      </w:r>
    </w:p>
    <w:p w14:paraId="1B9EB8C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1]=var(echant1)</w:t>
      </w:r>
    </w:p>
    <w:p w14:paraId="332471CE" w14:textId="77777777" w:rsidR="003770CB" w:rsidRPr="003475AF" w:rsidRDefault="003770CB">
      <w:pPr>
        <w:rPr>
          <w:rFonts w:ascii="Oswald" w:eastAsia="Oswald" w:hAnsi="Oswald" w:cs="Oswald"/>
          <w:sz w:val="26"/>
          <w:szCs w:val="26"/>
          <w:lang w:val="en-US"/>
        </w:rPr>
      </w:pPr>
    </w:p>
    <w:p w14:paraId="182EC3C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2</w:t>
      </w:r>
    </w:p>
    <w:p w14:paraId="551A72C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NULL;s.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2=NULL</w:t>
      </w:r>
    </w:p>
    <w:p w14:paraId="72B1237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sample(modal,2)</w:t>
      </w:r>
    </w:p>
    <w:p w14:paraId="10A96AE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1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1],]</w:t>
      </w:r>
    </w:p>
    <w:p w14:paraId="4E7743C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2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2],]</w:t>
      </w:r>
    </w:p>
    <w:p w14:paraId="5070596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aille de l'échantillon tiré dans les grappes</w:t>
      </w:r>
    </w:p>
    <w:p w14:paraId="01218C2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1=1}</w:t>
      </w:r>
    </w:p>
    <w:p w14:paraId="7F0B34B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lastRenderedPageBreak/>
        <w:t>if(round(length(grap1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1=round(length(grap1$id)/5)}</w:t>
      </w:r>
    </w:p>
    <w:p w14:paraId="6BF274A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2=1}</w:t>
      </w:r>
    </w:p>
    <w:p w14:paraId="4F71E8C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2=round(length(grap2$id)/5)}</w:t>
      </w:r>
    </w:p>
    <w:p w14:paraId="5FFC30D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irage dans les grappes</w:t>
      </w:r>
    </w:p>
    <w:p w14:paraId="68E9E54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s.2=c(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1$</w:t>
      </w:r>
      <w:proofErr w:type="gramStart"/>
      <w:r>
        <w:rPr>
          <w:rFonts w:ascii="Oswald" w:eastAsia="Oswald" w:hAnsi="Oswald" w:cs="Oswald"/>
          <w:sz w:val="26"/>
          <w:szCs w:val="26"/>
        </w:rPr>
        <w:t>id,nh</w:t>
      </w:r>
      <w:proofErr w:type="gramEnd"/>
      <w:r>
        <w:rPr>
          <w:rFonts w:ascii="Oswald" w:eastAsia="Oswald" w:hAnsi="Oswald" w:cs="Oswald"/>
          <w:sz w:val="26"/>
          <w:szCs w:val="26"/>
        </w:rPr>
        <w:t>1),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2$id,nh2))</w:t>
      </w:r>
    </w:p>
    <w:p w14:paraId="700D610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2.2=NULL</w:t>
      </w:r>
    </w:p>
    <w:p w14:paraId="4C4F548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2.2[1]=temps[</w:t>
      </w:r>
      <w:proofErr w:type="spellStart"/>
      <w:r>
        <w:rPr>
          <w:rFonts w:ascii="Oswald" w:eastAsia="Oswald" w:hAnsi="Oswald" w:cs="Oswald"/>
          <w:sz w:val="26"/>
          <w:szCs w:val="26"/>
        </w:rPr>
        <w:t>df$id</w:t>
      </w:r>
      <w:proofErr w:type="spellEnd"/>
      <w:r>
        <w:rPr>
          <w:rFonts w:ascii="Oswald" w:eastAsia="Oswald" w:hAnsi="Oswald" w:cs="Oswald"/>
          <w:sz w:val="26"/>
          <w:szCs w:val="26"/>
        </w:rPr>
        <w:t>==s.2[1]]</w:t>
      </w:r>
    </w:p>
    <w:p w14:paraId="1A69BD7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2:(length(s.2))){</w:t>
      </w:r>
    </w:p>
    <w:p w14:paraId="6597627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echant2.2=c(echant2.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i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2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])</w:t>
      </w:r>
    </w:p>
    <w:p w14:paraId="7BA8507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03237651" w14:textId="77777777" w:rsidR="003770CB" w:rsidRPr="003475AF" w:rsidRDefault="003770CB">
      <w:pPr>
        <w:rPr>
          <w:rFonts w:ascii="Oswald" w:eastAsia="Oswald" w:hAnsi="Oswald" w:cs="Oswald"/>
          <w:sz w:val="26"/>
          <w:szCs w:val="26"/>
          <w:lang w:val="en-US"/>
        </w:rPr>
      </w:pPr>
    </w:p>
    <w:p w14:paraId="027EC4C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2.2),2]=echant2.2</w:t>
      </w:r>
    </w:p>
    <w:p w14:paraId="5450382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2))</w:t>
      </w:r>
    </w:p>
    <w:p w14:paraId="2487E91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,va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2))</w:t>
      </w:r>
    </w:p>
    <w:p w14:paraId="0D04F165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3</w:t>
      </w:r>
    </w:p>
    <w:p w14:paraId="11AD565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NULL;s.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2=NULL</w:t>
      </w:r>
    </w:p>
    <w:p w14:paraId="41D6B06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sample(modal,2)</w:t>
      </w:r>
    </w:p>
    <w:p w14:paraId="643A6D55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1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1],]</w:t>
      </w:r>
    </w:p>
    <w:p w14:paraId="308130C5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2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2],]</w:t>
      </w:r>
    </w:p>
    <w:p w14:paraId="6738B5B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aille de l'échantillon tiré dans les grappes</w:t>
      </w:r>
    </w:p>
    <w:p w14:paraId="059FA6D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1=1}</w:t>
      </w:r>
    </w:p>
    <w:p w14:paraId="58CF4D0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1=round(length(grap1$id)/5)}</w:t>
      </w:r>
    </w:p>
    <w:p w14:paraId="23CB131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2=1}</w:t>
      </w:r>
    </w:p>
    <w:p w14:paraId="40A7EB0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2=round(length(grap2$id)/5)}</w:t>
      </w:r>
    </w:p>
    <w:p w14:paraId="04F0B36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irage dans les grappes</w:t>
      </w:r>
    </w:p>
    <w:p w14:paraId="211E546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s.2=c(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1$</w:t>
      </w:r>
      <w:proofErr w:type="gramStart"/>
      <w:r>
        <w:rPr>
          <w:rFonts w:ascii="Oswald" w:eastAsia="Oswald" w:hAnsi="Oswald" w:cs="Oswald"/>
          <w:sz w:val="26"/>
          <w:szCs w:val="26"/>
        </w:rPr>
        <w:t>id,nh</w:t>
      </w:r>
      <w:proofErr w:type="gramEnd"/>
      <w:r>
        <w:rPr>
          <w:rFonts w:ascii="Oswald" w:eastAsia="Oswald" w:hAnsi="Oswald" w:cs="Oswald"/>
          <w:sz w:val="26"/>
          <w:szCs w:val="26"/>
        </w:rPr>
        <w:t>1),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2$id,nh2))</w:t>
      </w:r>
    </w:p>
    <w:p w14:paraId="2399985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3.2=NULL</w:t>
      </w:r>
    </w:p>
    <w:p w14:paraId="5675102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3.2[1]=temps[</w:t>
      </w:r>
      <w:proofErr w:type="spellStart"/>
      <w:r>
        <w:rPr>
          <w:rFonts w:ascii="Oswald" w:eastAsia="Oswald" w:hAnsi="Oswald" w:cs="Oswald"/>
          <w:sz w:val="26"/>
          <w:szCs w:val="26"/>
        </w:rPr>
        <w:t>df$id</w:t>
      </w:r>
      <w:proofErr w:type="spellEnd"/>
      <w:r>
        <w:rPr>
          <w:rFonts w:ascii="Oswald" w:eastAsia="Oswald" w:hAnsi="Oswald" w:cs="Oswald"/>
          <w:sz w:val="26"/>
          <w:szCs w:val="26"/>
        </w:rPr>
        <w:t>==s.2[1]]</w:t>
      </w:r>
    </w:p>
    <w:p w14:paraId="63FA636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2:(length(s.2))){</w:t>
      </w:r>
    </w:p>
    <w:p w14:paraId="17C3D36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echant3.2=c(echant3.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i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2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])</w:t>
      </w:r>
    </w:p>
    <w:p w14:paraId="4E91518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37F2B790" w14:textId="77777777" w:rsidR="003770CB" w:rsidRPr="003475AF" w:rsidRDefault="003770CB">
      <w:pPr>
        <w:rPr>
          <w:rFonts w:ascii="Oswald" w:eastAsia="Oswald" w:hAnsi="Oswald" w:cs="Oswald"/>
          <w:sz w:val="26"/>
          <w:szCs w:val="26"/>
          <w:lang w:val="en-US"/>
        </w:rPr>
      </w:pPr>
    </w:p>
    <w:p w14:paraId="7578D64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3.2),3]=echant3.2</w:t>
      </w:r>
    </w:p>
    <w:p w14:paraId="37C0EF6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3))</w:t>
      </w:r>
    </w:p>
    <w:p w14:paraId="7FAE2B3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,va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3))</w:t>
      </w:r>
    </w:p>
    <w:p w14:paraId="57BC0E0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4</w:t>
      </w:r>
    </w:p>
    <w:p w14:paraId="64722B7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NULL;s.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2=NULL</w:t>
      </w:r>
    </w:p>
    <w:p w14:paraId="0AFAF5D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sample(modal,2)</w:t>
      </w:r>
    </w:p>
    <w:p w14:paraId="58B5D8A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1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1],]</w:t>
      </w:r>
    </w:p>
    <w:p w14:paraId="5345443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2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2],]</w:t>
      </w:r>
    </w:p>
    <w:p w14:paraId="235647F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aille de l'échantillon tiré dans les grappes</w:t>
      </w:r>
    </w:p>
    <w:p w14:paraId="4012EC9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1=1}</w:t>
      </w:r>
    </w:p>
    <w:p w14:paraId="310A9F3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1=round(length(grap1$id)/5)}</w:t>
      </w:r>
    </w:p>
    <w:p w14:paraId="7F89E1D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2=1}</w:t>
      </w:r>
    </w:p>
    <w:p w14:paraId="67A989B5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2=round(length(grap2$id)/5)}</w:t>
      </w:r>
    </w:p>
    <w:p w14:paraId="6E14E32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irage dans les grappes</w:t>
      </w:r>
    </w:p>
    <w:p w14:paraId="325B5FC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s.2=c(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1$</w:t>
      </w:r>
      <w:proofErr w:type="gramStart"/>
      <w:r>
        <w:rPr>
          <w:rFonts w:ascii="Oswald" w:eastAsia="Oswald" w:hAnsi="Oswald" w:cs="Oswald"/>
          <w:sz w:val="26"/>
          <w:szCs w:val="26"/>
        </w:rPr>
        <w:t>id,nh</w:t>
      </w:r>
      <w:proofErr w:type="gramEnd"/>
      <w:r>
        <w:rPr>
          <w:rFonts w:ascii="Oswald" w:eastAsia="Oswald" w:hAnsi="Oswald" w:cs="Oswald"/>
          <w:sz w:val="26"/>
          <w:szCs w:val="26"/>
        </w:rPr>
        <w:t>1),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2$id,nh2))</w:t>
      </w:r>
    </w:p>
    <w:p w14:paraId="7676450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4.2=NULL</w:t>
      </w:r>
    </w:p>
    <w:p w14:paraId="3242574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4.2[1]=temps[</w:t>
      </w:r>
      <w:proofErr w:type="spellStart"/>
      <w:r>
        <w:rPr>
          <w:rFonts w:ascii="Oswald" w:eastAsia="Oswald" w:hAnsi="Oswald" w:cs="Oswald"/>
          <w:sz w:val="26"/>
          <w:szCs w:val="26"/>
        </w:rPr>
        <w:t>df$id</w:t>
      </w:r>
      <w:proofErr w:type="spellEnd"/>
      <w:r>
        <w:rPr>
          <w:rFonts w:ascii="Oswald" w:eastAsia="Oswald" w:hAnsi="Oswald" w:cs="Oswald"/>
          <w:sz w:val="26"/>
          <w:szCs w:val="26"/>
        </w:rPr>
        <w:t>==s.2[1]]</w:t>
      </w:r>
    </w:p>
    <w:p w14:paraId="361A70C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2:(length(s.2))){</w:t>
      </w:r>
    </w:p>
    <w:p w14:paraId="2F65F23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echant4.2=c(echant4.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i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2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])</w:t>
      </w:r>
    </w:p>
    <w:p w14:paraId="7509F2F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19BB8092" w14:textId="77777777" w:rsidR="003770CB" w:rsidRPr="003475AF" w:rsidRDefault="003770CB">
      <w:pPr>
        <w:rPr>
          <w:rFonts w:ascii="Oswald" w:eastAsia="Oswald" w:hAnsi="Oswald" w:cs="Oswald"/>
          <w:sz w:val="26"/>
          <w:szCs w:val="26"/>
          <w:lang w:val="en-US"/>
        </w:rPr>
      </w:pPr>
    </w:p>
    <w:p w14:paraId="49401E6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4.2),4]=echant4.2</w:t>
      </w:r>
    </w:p>
    <w:p w14:paraId="3BDB4C8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4))</w:t>
      </w:r>
    </w:p>
    <w:p w14:paraId="6714B61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,va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4))</w:t>
      </w:r>
    </w:p>
    <w:p w14:paraId="209A1CF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5</w:t>
      </w:r>
    </w:p>
    <w:p w14:paraId="5355372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NULL;s.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2=NULL</w:t>
      </w:r>
    </w:p>
    <w:p w14:paraId="073262D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sample(modal,2)</w:t>
      </w:r>
    </w:p>
    <w:p w14:paraId="33075D8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1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1],]</w:t>
      </w:r>
    </w:p>
    <w:p w14:paraId="3C9BC21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2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2],]</w:t>
      </w:r>
    </w:p>
    <w:p w14:paraId="3E7188C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aille de l'échantillon tiré dans les grappes</w:t>
      </w:r>
    </w:p>
    <w:p w14:paraId="249827E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lastRenderedPageBreak/>
        <w:t>if(round(length(grap1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1=1}</w:t>
      </w:r>
    </w:p>
    <w:p w14:paraId="7C3EE5C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1=round(length(grap1$id)/5)}</w:t>
      </w:r>
    </w:p>
    <w:p w14:paraId="1402445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2=1}</w:t>
      </w:r>
    </w:p>
    <w:p w14:paraId="360360F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2=round(length(grap2$id)/5)}</w:t>
      </w:r>
    </w:p>
    <w:p w14:paraId="3AAADA0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irage dans les grappes</w:t>
      </w:r>
    </w:p>
    <w:p w14:paraId="477A847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s.2=c(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1$</w:t>
      </w:r>
      <w:proofErr w:type="gramStart"/>
      <w:r>
        <w:rPr>
          <w:rFonts w:ascii="Oswald" w:eastAsia="Oswald" w:hAnsi="Oswald" w:cs="Oswald"/>
          <w:sz w:val="26"/>
          <w:szCs w:val="26"/>
        </w:rPr>
        <w:t>id,nh</w:t>
      </w:r>
      <w:proofErr w:type="gramEnd"/>
      <w:r>
        <w:rPr>
          <w:rFonts w:ascii="Oswald" w:eastAsia="Oswald" w:hAnsi="Oswald" w:cs="Oswald"/>
          <w:sz w:val="26"/>
          <w:szCs w:val="26"/>
        </w:rPr>
        <w:t>1),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2$id,nh2))</w:t>
      </w:r>
    </w:p>
    <w:p w14:paraId="4238F89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5.2=NULL</w:t>
      </w:r>
    </w:p>
    <w:p w14:paraId="1EA487A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5.2[1]=temps[</w:t>
      </w:r>
      <w:proofErr w:type="spellStart"/>
      <w:r>
        <w:rPr>
          <w:rFonts w:ascii="Oswald" w:eastAsia="Oswald" w:hAnsi="Oswald" w:cs="Oswald"/>
          <w:sz w:val="26"/>
          <w:szCs w:val="26"/>
        </w:rPr>
        <w:t>df$id</w:t>
      </w:r>
      <w:proofErr w:type="spellEnd"/>
      <w:r>
        <w:rPr>
          <w:rFonts w:ascii="Oswald" w:eastAsia="Oswald" w:hAnsi="Oswald" w:cs="Oswald"/>
          <w:sz w:val="26"/>
          <w:szCs w:val="26"/>
        </w:rPr>
        <w:t>==s.2[1]]</w:t>
      </w:r>
    </w:p>
    <w:p w14:paraId="28F4D54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2:(length(s.2))){</w:t>
      </w:r>
    </w:p>
    <w:p w14:paraId="53A5F24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echant5.2=c(echant5.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i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2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])</w:t>
      </w:r>
    </w:p>
    <w:p w14:paraId="204D966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5B9058EB" w14:textId="77777777" w:rsidR="003770CB" w:rsidRPr="003475AF" w:rsidRDefault="003770CB">
      <w:pPr>
        <w:rPr>
          <w:rFonts w:ascii="Oswald" w:eastAsia="Oswald" w:hAnsi="Oswald" w:cs="Oswald"/>
          <w:sz w:val="26"/>
          <w:szCs w:val="26"/>
          <w:lang w:val="en-US"/>
        </w:rPr>
      </w:pPr>
    </w:p>
    <w:p w14:paraId="4BB0053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5.2),5]=echant5.2</w:t>
      </w:r>
    </w:p>
    <w:p w14:paraId="3AC5D525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5))</w:t>
      </w:r>
    </w:p>
    <w:p w14:paraId="528EBA1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,va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5))</w:t>
      </w:r>
    </w:p>
    <w:p w14:paraId="4884FEE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6</w:t>
      </w:r>
    </w:p>
    <w:p w14:paraId="3133F73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NULL;s.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2=NULL</w:t>
      </w:r>
    </w:p>
    <w:p w14:paraId="31A049F5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sample(modal,2)</w:t>
      </w:r>
    </w:p>
    <w:p w14:paraId="6D420655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1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1],]</w:t>
      </w:r>
    </w:p>
    <w:p w14:paraId="18F9CBE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2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2],]</w:t>
      </w:r>
    </w:p>
    <w:p w14:paraId="42108C2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aille de l'échantillon tiré dans les grappes</w:t>
      </w:r>
    </w:p>
    <w:p w14:paraId="0FDE6EB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1=1}</w:t>
      </w:r>
    </w:p>
    <w:p w14:paraId="634A508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1=round(length(grap1$id)/5)}</w:t>
      </w:r>
    </w:p>
    <w:p w14:paraId="3501048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2=1}</w:t>
      </w:r>
    </w:p>
    <w:p w14:paraId="031821B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2=round(length(grap2$id)/5)}</w:t>
      </w:r>
    </w:p>
    <w:p w14:paraId="4FD30FF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irage dans les grappes</w:t>
      </w:r>
    </w:p>
    <w:p w14:paraId="6F17B146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s.2=c(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1$</w:t>
      </w:r>
      <w:proofErr w:type="gramStart"/>
      <w:r>
        <w:rPr>
          <w:rFonts w:ascii="Oswald" w:eastAsia="Oswald" w:hAnsi="Oswald" w:cs="Oswald"/>
          <w:sz w:val="26"/>
          <w:szCs w:val="26"/>
        </w:rPr>
        <w:t>id,nh</w:t>
      </w:r>
      <w:proofErr w:type="gramEnd"/>
      <w:r>
        <w:rPr>
          <w:rFonts w:ascii="Oswald" w:eastAsia="Oswald" w:hAnsi="Oswald" w:cs="Oswald"/>
          <w:sz w:val="26"/>
          <w:szCs w:val="26"/>
        </w:rPr>
        <w:t>1),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2$id,nh2))</w:t>
      </w:r>
    </w:p>
    <w:p w14:paraId="7AF8ACA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6.2=NULL</w:t>
      </w:r>
    </w:p>
    <w:p w14:paraId="3104AE5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6.2[1]=temps[</w:t>
      </w:r>
      <w:proofErr w:type="spellStart"/>
      <w:r>
        <w:rPr>
          <w:rFonts w:ascii="Oswald" w:eastAsia="Oswald" w:hAnsi="Oswald" w:cs="Oswald"/>
          <w:sz w:val="26"/>
          <w:szCs w:val="26"/>
        </w:rPr>
        <w:t>df$id</w:t>
      </w:r>
      <w:proofErr w:type="spellEnd"/>
      <w:r>
        <w:rPr>
          <w:rFonts w:ascii="Oswald" w:eastAsia="Oswald" w:hAnsi="Oswald" w:cs="Oswald"/>
          <w:sz w:val="26"/>
          <w:szCs w:val="26"/>
        </w:rPr>
        <w:t>==s.2[1]]</w:t>
      </w:r>
    </w:p>
    <w:p w14:paraId="1BA0ABC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2:(length(s.2))){</w:t>
      </w:r>
    </w:p>
    <w:p w14:paraId="7DE9B96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echant6.2=c(echant6.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i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2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])</w:t>
      </w:r>
    </w:p>
    <w:p w14:paraId="0A7B217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lastRenderedPageBreak/>
        <w:t>}</w:t>
      </w:r>
    </w:p>
    <w:p w14:paraId="30BF220E" w14:textId="77777777" w:rsidR="003770CB" w:rsidRPr="003475AF" w:rsidRDefault="003770CB">
      <w:pPr>
        <w:rPr>
          <w:rFonts w:ascii="Oswald" w:eastAsia="Oswald" w:hAnsi="Oswald" w:cs="Oswald"/>
          <w:sz w:val="26"/>
          <w:szCs w:val="26"/>
          <w:lang w:val="en-US"/>
        </w:rPr>
      </w:pPr>
    </w:p>
    <w:p w14:paraId="2F8A2E6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6.2),6]=echant6.2</w:t>
      </w:r>
    </w:p>
    <w:p w14:paraId="6324066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6))</w:t>
      </w:r>
    </w:p>
    <w:p w14:paraId="7816927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,va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6))</w:t>
      </w:r>
    </w:p>
    <w:p w14:paraId="14FD61B5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7</w:t>
      </w:r>
    </w:p>
    <w:p w14:paraId="579A101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NULL;s.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2=NULL</w:t>
      </w:r>
    </w:p>
    <w:p w14:paraId="4C67B95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sample(modal,2)</w:t>
      </w:r>
    </w:p>
    <w:p w14:paraId="423F066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1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1],]</w:t>
      </w:r>
    </w:p>
    <w:p w14:paraId="06E6045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2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2],]</w:t>
      </w:r>
    </w:p>
    <w:p w14:paraId="41419D2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aille de l'échantillon tiré dans les grappes</w:t>
      </w:r>
    </w:p>
    <w:p w14:paraId="0D35C9D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1=1}</w:t>
      </w:r>
    </w:p>
    <w:p w14:paraId="638C0DB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1=round(length(grap1$id)/5)}</w:t>
      </w:r>
    </w:p>
    <w:p w14:paraId="0EF65D6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2=1}</w:t>
      </w:r>
    </w:p>
    <w:p w14:paraId="1C69F5F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2=round(length(grap2$id)/5)}</w:t>
      </w:r>
    </w:p>
    <w:p w14:paraId="280CB08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irage dans les grappes</w:t>
      </w:r>
    </w:p>
    <w:p w14:paraId="09DD420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s.2=c(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1$</w:t>
      </w:r>
      <w:proofErr w:type="gramStart"/>
      <w:r>
        <w:rPr>
          <w:rFonts w:ascii="Oswald" w:eastAsia="Oswald" w:hAnsi="Oswald" w:cs="Oswald"/>
          <w:sz w:val="26"/>
          <w:szCs w:val="26"/>
        </w:rPr>
        <w:t>id,nh</w:t>
      </w:r>
      <w:proofErr w:type="gramEnd"/>
      <w:r>
        <w:rPr>
          <w:rFonts w:ascii="Oswald" w:eastAsia="Oswald" w:hAnsi="Oswald" w:cs="Oswald"/>
          <w:sz w:val="26"/>
          <w:szCs w:val="26"/>
        </w:rPr>
        <w:t>1),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2$id,nh2))</w:t>
      </w:r>
    </w:p>
    <w:p w14:paraId="083ABA3F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7.2=NULL</w:t>
      </w:r>
    </w:p>
    <w:p w14:paraId="5007C31A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7.2[1]=temps[</w:t>
      </w:r>
      <w:proofErr w:type="spellStart"/>
      <w:r>
        <w:rPr>
          <w:rFonts w:ascii="Oswald" w:eastAsia="Oswald" w:hAnsi="Oswald" w:cs="Oswald"/>
          <w:sz w:val="26"/>
          <w:szCs w:val="26"/>
        </w:rPr>
        <w:t>df$id</w:t>
      </w:r>
      <w:proofErr w:type="spellEnd"/>
      <w:r>
        <w:rPr>
          <w:rFonts w:ascii="Oswald" w:eastAsia="Oswald" w:hAnsi="Oswald" w:cs="Oswald"/>
          <w:sz w:val="26"/>
          <w:szCs w:val="26"/>
        </w:rPr>
        <w:t>==s.2[1]]</w:t>
      </w:r>
    </w:p>
    <w:p w14:paraId="54D4897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2:(length(s.2))){</w:t>
      </w:r>
    </w:p>
    <w:p w14:paraId="78AAB64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echant7.2=c(echant7.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i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2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])</w:t>
      </w:r>
    </w:p>
    <w:p w14:paraId="4820B5E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29EEA081" w14:textId="77777777" w:rsidR="003770CB" w:rsidRPr="003475AF" w:rsidRDefault="003770CB">
      <w:pPr>
        <w:rPr>
          <w:rFonts w:ascii="Oswald" w:eastAsia="Oswald" w:hAnsi="Oswald" w:cs="Oswald"/>
          <w:sz w:val="26"/>
          <w:szCs w:val="26"/>
          <w:lang w:val="en-US"/>
        </w:rPr>
      </w:pPr>
    </w:p>
    <w:p w14:paraId="429042F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7.2),7]=echant7.2</w:t>
      </w:r>
    </w:p>
    <w:p w14:paraId="3364D55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7))</w:t>
      </w:r>
    </w:p>
    <w:p w14:paraId="3E5A4B5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,va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7))</w:t>
      </w:r>
    </w:p>
    <w:p w14:paraId="290A354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8</w:t>
      </w:r>
    </w:p>
    <w:p w14:paraId="07AAE6B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NULL;s.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2=NULL</w:t>
      </w:r>
    </w:p>
    <w:p w14:paraId="4261F95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sample(modal,2)</w:t>
      </w:r>
    </w:p>
    <w:p w14:paraId="43A71F9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1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1],]</w:t>
      </w:r>
    </w:p>
    <w:p w14:paraId="7D73213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2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2],]</w:t>
      </w:r>
    </w:p>
    <w:p w14:paraId="44CF355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lastRenderedPageBreak/>
        <w:t>##taille de l'échantillon tiré dans les grappes</w:t>
      </w:r>
    </w:p>
    <w:p w14:paraId="5C3F3C1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1=1}</w:t>
      </w:r>
    </w:p>
    <w:p w14:paraId="00F0987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1=round(length(grap1$id)/5)}</w:t>
      </w:r>
    </w:p>
    <w:p w14:paraId="2915045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2=1}</w:t>
      </w:r>
    </w:p>
    <w:p w14:paraId="2654368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2=round(length(grap2$id)/5)}</w:t>
      </w:r>
    </w:p>
    <w:p w14:paraId="07BDA65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irage dans les grappes</w:t>
      </w:r>
    </w:p>
    <w:p w14:paraId="11A4058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s.2=c(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1$</w:t>
      </w:r>
      <w:proofErr w:type="gramStart"/>
      <w:r>
        <w:rPr>
          <w:rFonts w:ascii="Oswald" w:eastAsia="Oswald" w:hAnsi="Oswald" w:cs="Oswald"/>
          <w:sz w:val="26"/>
          <w:szCs w:val="26"/>
        </w:rPr>
        <w:t>id,nh</w:t>
      </w:r>
      <w:proofErr w:type="gramEnd"/>
      <w:r>
        <w:rPr>
          <w:rFonts w:ascii="Oswald" w:eastAsia="Oswald" w:hAnsi="Oswald" w:cs="Oswald"/>
          <w:sz w:val="26"/>
          <w:szCs w:val="26"/>
        </w:rPr>
        <w:t>1),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2$id,nh2))</w:t>
      </w:r>
    </w:p>
    <w:p w14:paraId="5C74F60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8.2=NULL</w:t>
      </w:r>
    </w:p>
    <w:p w14:paraId="0E0F54E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8.2[1]=temps[</w:t>
      </w:r>
      <w:proofErr w:type="spellStart"/>
      <w:r>
        <w:rPr>
          <w:rFonts w:ascii="Oswald" w:eastAsia="Oswald" w:hAnsi="Oswald" w:cs="Oswald"/>
          <w:sz w:val="26"/>
          <w:szCs w:val="26"/>
        </w:rPr>
        <w:t>df$id</w:t>
      </w:r>
      <w:proofErr w:type="spellEnd"/>
      <w:r>
        <w:rPr>
          <w:rFonts w:ascii="Oswald" w:eastAsia="Oswald" w:hAnsi="Oswald" w:cs="Oswald"/>
          <w:sz w:val="26"/>
          <w:szCs w:val="26"/>
        </w:rPr>
        <w:t>==s.2[1]]</w:t>
      </w:r>
    </w:p>
    <w:p w14:paraId="7D3908B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2:(length(s.2))){</w:t>
      </w:r>
    </w:p>
    <w:p w14:paraId="10105CC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echant8.2=c(echant8.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i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2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])</w:t>
      </w:r>
    </w:p>
    <w:p w14:paraId="5EC4015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2074C957" w14:textId="77777777" w:rsidR="003770CB" w:rsidRPr="003475AF" w:rsidRDefault="003770CB">
      <w:pPr>
        <w:rPr>
          <w:rFonts w:ascii="Oswald" w:eastAsia="Oswald" w:hAnsi="Oswald" w:cs="Oswald"/>
          <w:sz w:val="26"/>
          <w:szCs w:val="26"/>
          <w:lang w:val="en-US"/>
        </w:rPr>
      </w:pPr>
    </w:p>
    <w:p w14:paraId="3B5CDAC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8.2),8]=echant8.2</w:t>
      </w:r>
    </w:p>
    <w:p w14:paraId="7443069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8))</w:t>
      </w:r>
    </w:p>
    <w:p w14:paraId="4A61F048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,va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8))</w:t>
      </w:r>
    </w:p>
    <w:p w14:paraId="2A4BD10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9</w:t>
      </w:r>
    </w:p>
    <w:p w14:paraId="399DB47B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NULL;s.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2=NULL</w:t>
      </w:r>
    </w:p>
    <w:p w14:paraId="7221B77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sample(modal,2)</w:t>
      </w:r>
    </w:p>
    <w:p w14:paraId="12880F7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1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1],]</w:t>
      </w:r>
    </w:p>
    <w:p w14:paraId="08C6542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2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2],]</w:t>
      </w:r>
    </w:p>
    <w:p w14:paraId="3B9607D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aille de l'échantillon tiré dans les grappes</w:t>
      </w:r>
    </w:p>
    <w:p w14:paraId="05B6E5F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1=1}</w:t>
      </w:r>
    </w:p>
    <w:p w14:paraId="54A13D66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1=round(length(grap1$id)/5)}</w:t>
      </w:r>
    </w:p>
    <w:p w14:paraId="48BD57E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2=1}</w:t>
      </w:r>
    </w:p>
    <w:p w14:paraId="22E14D2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2=round(length(grap2$id)/5)}</w:t>
      </w:r>
    </w:p>
    <w:p w14:paraId="385A632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irage dans les grappes</w:t>
      </w:r>
    </w:p>
    <w:p w14:paraId="7E9BBF8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s.2=c(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1$</w:t>
      </w:r>
      <w:proofErr w:type="gramStart"/>
      <w:r>
        <w:rPr>
          <w:rFonts w:ascii="Oswald" w:eastAsia="Oswald" w:hAnsi="Oswald" w:cs="Oswald"/>
          <w:sz w:val="26"/>
          <w:szCs w:val="26"/>
        </w:rPr>
        <w:t>id,nh</w:t>
      </w:r>
      <w:proofErr w:type="gramEnd"/>
      <w:r>
        <w:rPr>
          <w:rFonts w:ascii="Oswald" w:eastAsia="Oswald" w:hAnsi="Oswald" w:cs="Oswald"/>
          <w:sz w:val="26"/>
          <w:szCs w:val="26"/>
        </w:rPr>
        <w:t>1),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2$id,nh2))</w:t>
      </w:r>
    </w:p>
    <w:p w14:paraId="380F02B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9.2=NULL</w:t>
      </w:r>
    </w:p>
    <w:p w14:paraId="32E7351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9.2[1]=temps[</w:t>
      </w:r>
      <w:proofErr w:type="spellStart"/>
      <w:r>
        <w:rPr>
          <w:rFonts w:ascii="Oswald" w:eastAsia="Oswald" w:hAnsi="Oswald" w:cs="Oswald"/>
          <w:sz w:val="26"/>
          <w:szCs w:val="26"/>
        </w:rPr>
        <w:t>df$id</w:t>
      </w:r>
      <w:proofErr w:type="spellEnd"/>
      <w:r>
        <w:rPr>
          <w:rFonts w:ascii="Oswald" w:eastAsia="Oswald" w:hAnsi="Oswald" w:cs="Oswald"/>
          <w:sz w:val="26"/>
          <w:szCs w:val="26"/>
        </w:rPr>
        <w:t>==s.2[1]]</w:t>
      </w:r>
    </w:p>
    <w:p w14:paraId="6AED7A3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2:(length(s.2))){</w:t>
      </w:r>
    </w:p>
    <w:p w14:paraId="33758FC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lastRenderedPageBreak/>
        <w:t xml:space="preserve">  echant9.2=c(echant9.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i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2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])</w:t>
      </w:r>
    </w:p>
    <w:p w14:paraId="4019A76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3336DECC" w14:textId="77777777" w:rsidR="003770CB" w:rsidRPr="003475AF" w:rsidRDefault="003770CB">
      <w:pPr>
        <w:rPr>
          <w:rFonts w:ascii="Oswald" w:eastAsia="Oswald" w:hAnsi="Oswald" w:cs="Oswald"/>
          <w:sz w:val="26"/>
          <w:szCs w:val="26"/>
          <w:lang w:val="en-US"/>
        </w:rPr>
      </w:pPr>
    </w:p>
    <w:p w14:paraId="5B0E188A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9.2),9]=echant9.2</w:t>
      </w:r>
    </w:p>
    <w:p w14:paraId="46D05D9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9))</w:t>
      </w:r>
    </w:p>
    <w:p w14:paraId="42A2720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var.plusdeg,va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9))</w:t>
      </w:r>
    </w:p>
    <w:p w14:paraId="6CFDFF3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irage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10</w:t>
      </w:r>
    </w:p>
    <w:p w14:paraId="6733C38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NULL;s.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2=NULL</w:t>
      </w:r>
    </w:p>
    <w:p w14:paraId="47E206D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s.1=sample(modal,2)</w:t>
      </w:r>
    </w:p>
    <w:p w14:paraId="452C2670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1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1],]</w:t>
      </w:r>
    </w:p>
    <w:p w14:paraId="49CB7E77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grap2=df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most_use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1[2],]</w:t>
      </w:r>
    </w:p>
    <w:p w14:paraId="1EBF64AA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aille de l'échantillon tiré dans les grappes</w:t>
      </w:r>
    </w:p>
    <w:p w14:paraId="2F858189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1=1}</w:t>
      </w:r>
    </w:p>
    <w:p w14:paraId="2FC72BF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1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1=round(length(grap1$id)/5)}</w:t>
      </w:r>
    </w:p>
    <w:p w14:paraId="06EDF88D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5)=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0){nh2=1}</w:t>
      </w:r>
    </w:p>
    <w:p w14:paraId="7264E295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if(round(length(grap2$id)/5)&gt;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0){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nh2=round(length(grap2$id)/5)}</w:t>
      </w:r>
    </w:p>
    <w:p w14:paraId="2355522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Tirage dans les grappes</w:t>
      </w:r>
    </w:p>
    <w:p w14:paraId="1B3DB54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s.2=c(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1$</w:t>
      </w:r>
      <w:proofErr w:type="gramStart"/>
      <w:r>
        <w:rPr>
          <w:rFonts w:ascii="Oswald" w:eastAsia="Oswald" w:hAnsi="Oswald" w:cs="Oswald"/>
          <w:sz w:val="26"/>
          <w:szCs w:val="26"/>
        </w:rPr>
        <w:t>id,nh</w:t>
      </w:r>
      <w:proofErr w:type="gramEnd"/>
      <w:r>
        <w:rPr>
          <w:rFonts w:ascii="Oswald" w:eastAsia="Oswald" w:hAnsi="Oswald" w:cs="Oswald"/>
          <w:sz w:val="26"/>
          <w:szCs w:val="26"/>
        </w:rPr>
        <w:t>1),</w:t>
      </w:r>
      <w:proofErr w:type="spellStart"/>
      <w:r>
        <w:rPr>
          <w:rFonts w:ascii="Oswald" w:eastAsia="Oswald" w:hAnsi="Oswald" w:cs="Oswald"/>
          <w:sz w:val="26"/>
          <w:szCs w:val="26"/>
        </w:rPr>
        <w:t>sample</w:t>
      </w:r>
      <w:proofErr w:type="spellEnd"/>
      <w:r>
        <w:rPr>
          <w:rFonts w:ascii="Oswald" w:eastAsia="Oswald" w:hAnsi="Oswald" w:cs="Oswald"/>
          <w:sz w:val="26"/>
          <w:szCs w:val="26"/>
        </w:rPr>
        <w:t>(grap2$id,nh2))</w:t>
      </w:r>
    </w:p>
    <w:p w14:paraId="295F479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10.2=NULL</w:t>
      </w:r>
    </w:p>
    <w:p w14:paraId="474A68E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echant</w:t>
      </w:r>
      <w:proofErr w:type="gramEnd"/>
      <w:r>
        <w:rPr>
          <w:rFonts w:ascii="Oswald" w:eastAsia="Oswald" w:hAnsi="Oswald" w:cs="Oswald"/>
          <w:sz w:val="26"/>
          <w:szCs w:val="26"/>
        </w:rPr>
        <w:t>10.2[1]=temps[</w:t>
      </w:r>
      <w:proofErr w:type="spellStart"/>
      <w:r>
        <w:rPr>
          <w:rFonts w:ascii="Oswald" w:eastAsia="Oswald" w:hAnsi="Oswald" w:cs="Oswald"/>
          <w:sz w:val="26"/>
          <w:szCs w:val="26"/>
        </w:rPr>
        <w:t>df$id</w:t>
      </w:r>
      <w:proofErr w:type="spellEnd"/>
      <w:r>
        <w:rPr>
          <w:rFonts w:ascii="Oswald" w:eastAsia="Oswald" w:hAnsi="Oswald" w:cs="Oswald"/>
          <w:sz w:val="26"/>
          <w:szCs w:val="26"/>
        </w:rPr>
        <w:t>==s.2[1]]</w:t>
      </w:r>
    </w:p>
    <w:p w14:paraId="0CA7928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for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in 2:(length(s.2))){</w:t>
      </w:r>
    </w:p>
    <w:p w14:paraId="13AE183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echant10.2=c(echant10.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2,temps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f$id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=s.2[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i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]])</w:t>
      </w:r>
    </w:p>
    <w:p w14:paraId="18E4E761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}</w:t>
      </w:r>
    </w:p>
    <w:p w14:paraId="208D3A73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ech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[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:length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(echant10.2),10]=echant10.2</w:t>
      </w:r>
    </w:p>
    <w:p w14:paraId="650808D2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c(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temps.bar.plusdeg,mean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echant10))</w:t>
      </w:r>
    </w:p>
    <w:p w14:paraId="00473F3A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plusdeg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c(</w:t>
      </w:r>
      <w:proofErr w:type="spellStart"/>
      <w:r>
        <w:rPr>
          <w:rFonts w:ascii="Oswald" w:eastAsia="Oswald" w:hAnsi="Oswald" w:cs="Oswald"/>
          <w:sz w:val="26"/>
          <w:szCs w:val="26"/>
        </w:rPr>
        <w:t>var.plusdeg,var</w:t>
      </w:r>
      <w:proofErr w:type="spellEnd"/>
      <w:r>
        <w:rPr>
          <w:rFonts w:ascii="Oswald" w:eastAsia="Oswald" w:hAnsi="Oswald" w:cs="Oswald"/>
          <w:sz w:val="26"/>
          <w:szCs w:val="26"/>
        </w:rPr>
        <w:t>(echant10))</w:t>
      </w:r>
    </w:p>
    <w:p w14:paraId="48514CDE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Intervalles de confiance</w:t>
      </w:r>
    </w:p>
    <w:p w14:paraId="71FEAE5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for(</w:t>
      </w:r>
      <w:proofErr w:type="gramEnd"/>
      <w:r>
        <w:rPr>
          <w:rFonts w:ascii="Oswald" w:eastAsia="Oswald" w:hAnsi="Oswald" w:cs="Oswald"/>
          <w:sz w:val="26"/>
          <w:szCs w:val="26"/>
        </w:rPr>
        <w:t>i in 1:10){</w:t>
      </w:r>
    </w:p>
    <w:p w14:paraId="5273826B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 xml:space="preserve">  IC[i</w:t>
      </w:r>
      <w:proofErr w:type="gramStart"/>
      <w:r>
        <w:rPr>
          <w:rFonts w:ascii="Oswald" w:eastAsia="Oswald" w:hAnsi="Oswald" w:cs="Oswald"/>
          <w:sz w:val="26"/>
          <w:szCs w:val="26"/>
        </w:rPr>
        <w:t>,]=</w:t>
      </w:r>
      <w:proofErr w:type="gramEnd"/>
      <w:r>
        <w:rPr>
          <w:rFonts w:ascii="Oswald" w:eastAsia="Oswald" w:hAnsi="Oswald" w:cs="Oswald"/>
          <w:sz w:val="26"/>
          <w:szCs w:val="26"/>
        </w:rPr>
        <w:t>c(</w:t>
      </w:r>
      <w:proofErr w:type="spellStart"/>
      <w:r>
        <w:rPr>
          <w:rFonts w:ascii="Oswald" w:eastAsia="Oswald" w:hAnsi="Oswald" w:cs="Oswald"/>
          <w:sz w:val="26"/>
          <w:szCs w:val="26"/>
        </w:rPr>
        <w:t>temps.bar.plusdeg</w:t>
      </w:r>
      <w:proofErr w:type="spellEnd"/>
      <w:r>
        <w:rPr>
          <w:rFonts w:ascii="Oswald" w:eastAsia="Oswald" w:hAnsi="Oswald" w:cs="Oswald"/>
          <w:sz w:val="26"/>
          <w:szCs w:val="26"/>
        </w:rPr>
        <w:t>[i]- 1.96*sqrt(var(temps.bar.plusdeg)/sum(ech[,i]!=0)),temps.bar.plusdeg[i]+1.96*sqrt(var(temps.bar.plusdeg)/sum(ech[,</w:t>
      </w:r>
    </w:p>
    <w:p w14:paraId="345F26E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lastRenderedPageBreak/>
        <w:t xml:space="preserve">                                                                                                                             </w:t>
      </w:r>
      <w:r>
        <w:rPr>
          <w:rFonts w:ascii="Oswald" w:eastAsia="Oswald" w:hAnsi="Oswald" w:cs="Oswald"/>
          <w:sz w:val="26"/>
          <w:szCs w:val="26"/>
        </w:rPr>
        <w:tab/>
      </w:r>
      <w:proofErr w:type="gramStart"/>
      <w:r>
        <w:rPr>
          <w:rFonts w:ascii="Oswald" w:eastAsia="Oswald" w:hAnsi="Oswald" w:cs="Oswald"/>
          <w:sz w:val="26"/>
          <w:szCs w:val="26"/>
        </w:rPr>
        <w:t>i]!=</w:t>
      </w:r>
      <w:proofErr w:type="gramEnd"/>
      <w:r>
        <w:rPr>
          <w:rFonts w:ascii="Oswald" w:eastAsia="Oswald" w:hAnsi="Oswald" w:cs="Oswald"/>
          <w:sz w:val="26"/>
          <w:szCs w:val="26"/>
        </w:rPr>
        <w:t>0)))</w:t>
      </w:r>
    </w:p>
    <w:p w14:paraId="4164323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}</w:t>
      </w:r>
    </w:p>
    <w:p w14:paraId="3BE6B6E7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longueur</w:t>
      </w:r>
      <w:proofErr w:type="gramEnd"/>
      <w:r>
        <w:rPr>
          <w:rFonts w:ascii="Oswald" w:eastAsia="Oswald" w:hAnsi="Oswald" w:cs="Oswald"/>
          <w:sz w:val="26"/>
          <w:szCs w:val="26"/>
        </w:rPr>
        <w:t>=IC[,2]-IC[,1]</w:t>
      </w:r>
    </w:p>
    <w:p w14:paraId="1D0396BC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moy_temps.bar.plusdeg</w:t>
      </w:r>
      <w:proofErr w:type="spellEnd"/>
      <w:proofErr w:type="gramEnd"/>
      <w:r>
        <w:rPr>
          <w:rFonts w:ascii="Oswald" w:eastAsia="Oswald" w:hAnsi="Oswald" w:cs="Oswald"/>
          <w:sz w:val="26"/>
          <w:szCs w:val="26"/>
        </w:rPr>
        <w:t>=</w:t>
      </w:r>
      <w:proofErr w:type="spellStart"/>
      <w:r>
        <w:rPr>
          <w:rFonts w:ascii="Oswald" w:eastAsia="Oswald" w:hAnsi="Oswald" w:cs="Oswald"/>
          <w:sz w:val="26"/>
          <w:szCs w:val="26"/>
        </w:rPr>
        <w:t>mean</w:t>
      </w:r>
      <w:proofErr w:type="spellEnd"/>
      <w:r>
        <w:rPr>
          <w:rFonts w:ascii="Oswald" w:eastAsia="Oswald" w:hAnsi="Oswald" w:cs="Oswald"/>
          <w:sz w:val="26"/>
          <w:szCs w:val="26"/>
        </w:rPr>
        <w:t>(</w:t>
      </w:r>
      <w:proofErr w:type="spellStart"/>
      <w:r>
        <w:rPr>
          <w:rFonts w:ascii="Oswald" w:eastAsia="Oswald" w:hAnsi="Oswald" w:cs="Oswald"/>
          <w:sz w:val="26"/>
          <w:szCs w:val="26"/>
        </w:rPr>
        <w:t>temps.bar.plusdeg</w:t>
      </w:r>
      <w:proofErr w:type="spellEnd"/>
      <w:r>
        <w:rPr>
          <w:rFonts w:ascii="Oswald" w:eastAsia="Oswald" w:hAnsi="Oswald" w:cs="Oswald"/>
          <w:sz w:val="26"/>
          <w:szCs w:val="26"/>
        </w:rPr>
        <w:t>)</w:t>
      </w:r>
    </w:p>
    <w:p w14:paraId="2DBA637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#Résultats</w:t>
      </w:r>
    </w:p>
    <w:p w14:paraId="6286BCC5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IMC dans les 10 échantillons tirés</w:t>
      </w:r>
    </w:p>
    <w:p w14:paraId="6604CB06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ech</w:t>
      </w:r>
      <w:proofErr w:type="spellEnd"/>
      <w:proofErr w:type="gramEnd"/>
    </w:p>
    <w:p w14:paraId="60ED8FE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estimateurs de la moyenne dans les 10 échantillons tirés</w:t>
      </w:r>
    </w:p>
    <w:p w14:paraId="14B57765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temps.bar.plusdeg</w:t>
      </w:r>
      <w:proofErr w:type="spellEnd"/>
      <w:proofErr w:type="gramEnd"/>
    </w:p>
    <w:p w14:paraId="10B20A34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estimateurs de la variance dans les 10 échantillons tirés</w:t>
      </w:r>
    </w:p>
    <w:p w14:paraId="193E1C53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var.plusdeg</w:t>
      </w:r>
      <w:proofErr w:type="spellEnd"/>
      <w:proofErr w:type="gramEnd"/>
    </w:p>
    <w:p w14:paraId="7ED14ECD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es 10 intervalles de confiances de la moyenne sont</w:t>
      </w:r>
    </w:p>
    <w:p w14:paraId="3EC90695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IC</w:t>
      </w:r>
    </w:p>
    <w:p w14:paraId="410E6290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ongueurs des Intervalles de Confiance</w:t>
      </w:r>
    </w:p>
    <w:p w14:paraId="5FE7FF62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longueur</w:t>
      </w:r>
      <w:proofErr w:type="gramEnd"/>
    </w:p>
    <w:p w14:paraId="623D40F8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Représentation des IC</w:t>
      </w:r>
    </w:p>
    <w:p w14:paraId="62F25949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gramStart"/>
      <w:r>
        <w:rPr>
          <w:rFonts w:ascii="Oswald" w:eastAsia="Oswald" w:hAnsi="Oswald" w:cs="Oswald"/>
          <w:sz w:val="26"/>
          <w:szCs w:val="26"/>
        </w:rPr>
        <w:t>plot</w:t>
      </w:r>
      <w:proofErr w:type="gramEnd"/>
      <w:r>
        <w:rPr>
          <w:rFonts w:ascii="Oswald" w:eastAsia="Oswald" w:hAnsi="Oswald" w:cs="Oswald"/>
          <w:sz w:val="26"/>
          <w:szCs w:val="26"/>
        </w:rPr>
        <w:t>(seq(1,10,by=1),IC[,1],col="red",ylim=c(min(min(IC[,2]),min(IC[,1])),max(max(IC[,2]),max(IC[,1])))</w:t>
      </w:r>
    </w:p>
    <w:p w14:paraId="065834A4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)</w:t>
      </w:r>
    </w:p>
    <w:p w14:paraId="00E8395F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1],col="blue")</w:t>
      </w:r>
    </w:p>
    <w:p w14:paraId="67ED910E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point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red")</w:t>
      </w:r>
    </w:p>
    <w:p w14:paraId="1FE2B1FC" w14:textId="77777777" w:rsidR="003770CB" w:rsidRPr="003475AF" w:rsidRDefault="00C04465">
      <w:pPr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lines(seq(1,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10,by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=1),IC[,2],col="blue")</w:t>
      </w:r>
    </w:p>
    <w:p w14:paraId="56D2E51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La moyenne des 10 estimateurs de la moyenne est</w:t>
      </w:r>
    </w:p>
    <w:p w14:paraId="73AA92D1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proofErr w:type="spellStart"/>
      <w:proofErr w:type="gramStart"/>
      <w:r>
        <w:rPr>
          <w:rFonts w:ascii="Oswald" w:eastAsia="Oswald" w:hAnsi="Oswald" w:cs="Oswald"/>
          <w:sz w:val="26"/>
          <w:szCs w:val="26"/>
        </w:rPr>
        <w:t>moy_temps.bar.plusdeg</w:t>
      </w:r>
      <w:proofErr w:type="spellEnd"/>
      <w:proofErr w:type="gramEnd"/>
    </w:p>
    <w:p w14:paraId="71CF4D5D" w14:textId="77777777" w:rsidR="003770CB" w:rsidRDefault="003770CB">
      <w:pPr>
        <w:rPr>
          <w:rFonts w:ascii="Oswald" w:eastAsia="Oswald" w:hAnsi="Oswald" w:cs="Oswald"/>
          <w:sz w:val="26"/>
          <w:szCs w:val="26"/>
        </w:rPr>
      </w:pPr>
    </w:p>
    <w:p w14:paraId="38D7E94A" w14:textId="77777777" w:rsidR="003770CB" w:rsidRDefault="003770CB">
      <w:pPr>
        <w:rPr>
          <w:rFonts w:ascii="Oswald" w:eastAsia="Oswald" w:hAnsi="Oswald" w:cs="Oswald"/>
          <w:sz w:val="26"/>
          <w:szCs w:val="26"/>
        </w:rPr>
      </w:pPr>
    </w:p>
    <w:p w14:paraId="4E1D8324" w14:textId="77777777" w:rsidR="003770CB" w:rsidRDefault="003770CB">
      <w:pPr>
        <w:rPr>
          <w:rFonts w:ascii="Oswald" w:eastAsia="Oswald" w:hAnsi="Oswald" w:cs="Oswald"/>
          <w:sz w:val="26"/>
          <w:szCs w:val="26"/>
        </w:rPr>
      </w:pPr>
    </w:p>
    <w:p w14:paraId="5D3CCBF3" w14:textId="77777777" w:rsidR="003770CB" w:rsidRDefault="003770CB">
      <w:pPr>
        <w:rPr>
          <w:rFonts w:ascii="Oswald" w:eastAsia="Oswald" w:hAnsi="Oswald" w:cs="Oswald"/>
          <w:sz w:val="26"/>
          <w:szCs w:val="26"/>
        </w:rPr>
      </w:pPr>
    </w:p>
    <w:p w14:paraId="00691B3F" w14:textId="77777777" w:rsidR="003770CB" w:rsidRDefault="00C04465">
      <w:pPr>
        <w:rPr>
          <w:rFonts w:ascii="Oswald" w:eastAsia="Oswald" w:hAnsi="Oswald" w:cs="Oswald"/>
          <w:sz w:val="26"/>
          <w:szCs w:val="26"/>
        </w:rPr>
      </w:pPr>
      <w:r>
        <w:rPr>
          <w:rFonts w:ascii="Oswald" w:eastAsia="Oswald" w:hAnsi="Oswald" w:cs="Oswald"/>
          <w:sz w:val="26"/>
          <w:szCs w:val="26"/>
        </w:rPr>
        <w:t>##Representation des moyennes sur une PLOT</w:t>
      </w:r>
    </w:p>
    <w:p w14:paraId="5B46FDED" w14:textId="77777777" w:rsidR="003770CB" w:rsidRPr="003475AF" w:rsidRDefault="00C04465">
      <w:pPr>
        <w:ind w:left="720"/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# 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create  data</w:t>
      </w:r>
      <w:proofErr w:type="gramEnd"/>
    </w:p>
    <w:p w14:paraId="4D885639" w14:textId="77777777" w:rsidR="003770CB" w:rsidRPr="003475AF" w:rsidRDefault="00C04465">
      <w:pPr>
        <w:ind w:left="720"/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lastRenderedPageBreak/>
        <w:t xml:space="preserve">data &lt;- </w:t>
      </w: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data.frame</w:t>
      </w:r>
      <w:proofErr w:type="spellEnd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(name=c('PESR' ,'PEAR','PISR','PIAR','Strat-egl','Strat-prp','Strat-opt','Y-bar','Grappe','2-deg'),</w:t>
      </w:r>
    </w:p>
    <w:p w14:paraId="0260AADE" w14:textId="77777777" w:rsidR="003770CB" w:rsidRPr="003475AF" w:rsidRDefault="00C04465">
      <w:pPr>
        <w:ind w:left="720"/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                   value= </w:t>
      </w: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c( 3.7775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,4.005,4.825,4.74,4.0375,3.8375,3.8475,3.87,4.249165,4.249165 ) ) </w:t>
      </w:r>
    </w:p>
    <w:p w14:paraId="5187B82D" w14:textId="77777777" w:rsidR="003770CB" w:rsidRPr="003475AF" w:rsidRDefault="003770CB">
      <w:pPr>
        <w:ind w:left="720"/>
        <w:rPr>
          <w:rFonts w:ascii="Oswald" w:eastAsia="Oswald" w:hAnsi="Oswald" w:cs="Oswald"/>
          <w:sz w:val="26"/>
          <w:szCs w:val="26"/>
          <w:lang w:val="en-US"/>
        </w:rPr>
      </w:pPr>
    </w:p>
    <w:p w14:paraId="5EB172A9" w14:textId="77777777" w:rsidR="003770CB" w:rsidRPr="003475AF" w:rsidRDefault="00C04465">
      <w:pPr>
        <w:ind w:left="720"/>
        <w:rPr>
          <w:rFonts w:ascii="Oswald" w:eastAsia="Oswald" w:hAnsi="Oswald" w:cs="Oswald"/>
          <w:sz w:val="26"/>
          <w:szCs w:val="26"/>
          <w:lang w:val="en-US"/>
        </w:rPr>
      </w:pPr>
      <w:r w:rsidRPr="003475AF">
        <w:rPr>
          <w:rFonts w:ascii="Oswald" w:eastAsia="Oswald" w:hAnsi="Oswald" w:cs="Oswald"/>
          <w:sz w:val="26"/>
          <w:szCs w:val="26"/>
          <w:lang w:val="en-US"/>
        </w:rPr>
        <w:t># PLOT</w:t>
      </w:r>
    </w:p>
    <w:p w14:paraId="5888A5D8" w14:textId="77777777" w:rsidR="003770CB" w:rsidRPr="003475AF" w:rsidRDefault="00C04465">
      <w:pPr>
        <w:ind w:left="720"/>
        <w:rPr>
          <w:rFonts w:ascii="Oswald" w:eastAsia="Oswald" w:hAnsi="Oswald" w:cs="Oswald"/>
          <w:sz w:val="26"/>
          <w:szCs w:val="26"/>
          <w:lang w:val="en-US"/>
        </w:rPr>
      </w:pPr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library(</w:t>
      </w:r>
      <w:proofErr w:type="spellStart"/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RColorBrewer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)</w:t>
      </w:r>
    </w:p>
    <w:p w14:paraId="0D4F3141" w14:textId="77777777" w:rsidR="003770CB" w:rsidRPr="003475AF" w:rsidRDefault="00C04465">
      <w:pPr>
        <w:ind w:left="720"/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coul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&lt;- </w:t>
      </w: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brewer.pal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10, "Set3")</w:t>
      </w:r>
    </w:p>
    <w:p w14:paraId="32213FAA" w14:textId="77777777" w:rsidR="003770CB" w:rsidRPr="003475AF" w:rsidRDefault="00C04465">
      <w:pPr>
        <w:ind w:left="720"/>
        <w:rPr>
          <w:rFonts w:ascii="Oswald" w:eastAsia="Oswald" w:hAnsi="Oswald" w:cs="Oswald"/>
          <w:sz w:val="26"/>
          <w:szCs w:val="26"/>
          <w:lang w:val="en-US"/>
        </w:rPr>
      </w:pPr>
      <w:proofErr w:type="spellStart"/>
      <w:proofErr w:type="gramStart"/>
      <w:r w:rsidRPr="003475AF">
        <w:rPr>
          <w:rFonts w:ascii="Oswald" w:eastAsia="Oswald" w:hAnsi="Oswald" w:cs="Oswald"/>
          <w:sz w:val="26"/>
          <w:szCs w:val="26"/>
          <w:lang w:val="en-US"/>
        </w:rPr>
        <w:t>barplot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(</w:t>
      </w:r>
      <w:proofErr w:type="gramEnd"/>
      <w:r w:rsidRPr="003475AF">
        <w:rPr>
          <w:rFonts w:ascii="Oswald" w:eastAsia="Oswald" w:hAnsi="Oswald" w:cs="Oswald"/>
          <w:sz w:val="26"/>
          <w:szCs w:val="26"/>
          <w:lang w:val="en-US"/>
        </w:rPr>
        <w:t>height=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ata$value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, names=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data$name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, col=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coul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 xml:space="preserve"> ,</w:t>
      </w:r>
      <w:proofErr w:type="spellStart"/>
      <w:r w:rsidRPr="003475AF">
        <w:rPr>
          <w:rFonts w:ascii="Oswald" w:eastAsia="Oswald" w:hAnsi="Oswald" w:cs="Oswald"/>
          <w:sz w:val="26"/>
          <w:szCs w:val="26"/>
          <w:lang w:val="en-US"/>
        </w:rPr>
        <w:t>horiz</w:t>
      </w:r>
      <w:proofErr w:type="spellEnd"/>
      <w:r w:rsidRPr="003475AF">
        <w:rPr>
          <w:rFonts w:ascii="Oswald" w:eastAsia="Oswald" w:hAnsi="Oswald" w:cs="Oswald"/>
          <w:sz w:val="26"/>
          <w:szCs w:val="26"/>
          <w:lang w:val="en-US"/>
        </w:rPr>
        <w:t>=T, las=1,space = c(0.5,0.5,0.5,0.5,0.5,0.5,0.5) )</w:t>
      </w:r>
    </w:p>
    <w:p w14:paraId="40942750" w14:textId="77777777" w:rsidR="003770CB" w:rsidRPr="003475AF" w:rsidRDefault="003770CB">
      <w:pPr>
        <w:ind w:left="720"/>
        <w:rPr>
          <w:rFonts w:ascii="Oswald" w:eastAsia="Oswald" w:hAnsi="Oswald" w:cs="Oswald"/>
          <w:sz w:val="26"/>
          <w:szCs w:val="26"/>
          <w:lang w:val="en-US"/>
        </w:rPr>
      </w:pPr>
    </w:p>
    <w:p w14:paraId="0EB4F7A4" w14:textId="77777777" w:rsidR="003770CB" w:rsidRPr="003475AF" w:rsidRDefault="003770CB">
      <w:pPr>
        <w:rPr>
          <w:b/>
          <w:color w:val="3C78D8"/>
          <w:sz w:val="26"/>
          <w:szCs w:val="26"/>
          <w:u w:val="single"/>
          <w:lang w:val="en-US"/>
        </w:rPr>
      </w:pPr>
    </w:p>
    <w:p w14:paraId="4F8CFE4F" w14:textId="77777777" w:rsidR="003770CB" w:rsidRPr="003475AF" w:rsidRDefault="003770CB">
      <w:pPr>
        <w:rPr>
          <w:b/>
          <w:color w:val="3C78D8"/>
          <w:sz w:val="26"/>
          <w:szCs w:val="26"/>
          <w:u w:val="single"/>
          <w:lang w:val="en-US"/>
        </w:rPr>
      </w:pPr>
    </w:p>
    <w:sectPr w:rsidR="003770CB" w:rsidRPr="003475AF">
      <w:footerReference w:type="default" r:id="rId2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3487" w14:textId="77777777" w:rsidR="006143A2" w:rsidRDefault="006143A2" w:rsidP="00C00782">
      <w:pPr>
        <w:spacing w:line="240" w:lineRule="auto"/>
      </w:pPr>
      <w:r>
        <w:separator/>
      </w:r>
    </w:p>
  </w:endnote>
  <w:endnote w:type="continuationSeparator" w:id="0">
    <w:p w14:paraId="2694260A" w14:textId="77777777" w:rsidR="006143A2" w:rsidRDefault="006143A2" w:rsidP="00C007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725909"/>
      <w:docPartObj>
        <w:docPartGallery w:val="Page Numbers (Bottom of Page)"/>
        <w:docPartUnique/>
      </w:docPartObj>
    </w:sdtPr>
    <w:sdtEndPr/>
    <w:sdtContent>
      <w:p w14:paraId="0F7B49E2" w14:textId="0B8F378C" w:rsidR="00C00782" w:rsidRDefault="00C007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BF09697" w14:textId="77777777" w:rsidR="00C00782" w:rsidRDefault="00C007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BEA5" w14:textId="77777777" w:rsidR="006143A2" w:rsidRDefault="006143A2" w:rsidP="00C00782">
      <w:pPr>
        <w:spacing w:line="240" w:lineRule="auto"/>
      </w:pPr>
      <w:r>
        <w:separator/>
      </w:r>
    </w:p>
  </w:footnote>
  <w:footnote w:type="continuationSeparator" w:id="0">
    <w:p w14:paraId="31F6FCFC" w14:textId="77777777" w:rsidR="006143A2" w:rsidRDefault="006143A2" w:rsidP="00C007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706"/>
    <w:multiLevelType w:val="multilevel"/>
    <w:tmpl w:val="079C24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711B10"/>
    <w:multiLevelType w:val="multilevel"/>
    <w:tmpl w:val="CF22F8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9E1C25"/>
    <w:multiLevelType w:val="multilevel"/>
    <w:tmpl w:val="D6787A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5E77BD"/>
    <w:multiLevelType w:val="multilevel"/>
    <w:tmpl w:val="DC4AA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9DA2CDF"/>
    <w:multiLevelType w:val="multilevel"/>
    <w:tmpl w:val="422AB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4C3B1D"/>
    <w:multiLevelType w:val="multilevel"/>
    <w:tmpl w:val="1EA86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BB7E2A"/>
    <w:multiLevelType w:val="multilevel"/>
    <w:tmpl w:val="D3642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1A0086C"/>
    <w:multiLevelType w:val="multilevel"/>
    <w:tmpl w:val="AAFAD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0A32C9"/>
    <w:multiLevelType w:val="multilevel"/>
    <w:tmpl w:val="21EA4F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0CB"/>
    <w:rsid w:val="000A0C74"/>
    <w:rsid w:val="003475AF"/>
    <w:rsid w:val="003770CB"/>
    <w:rsid w:val="006143A2"/>
    <w:rsid w:val="00967F65"/>
    <w:rsid w:val="00BB78A7"/>
    <w:rsid w:val="00C00782"/>
    <w:rsid w:val="00C0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8FD21"/>
  <w15:docId w15:val="{CF46CEF4-E697-4580-BB8E-AA748BE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3475A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475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75A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475AF"/>
    <w:rPr>
      <w:color w:val="0000FF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C00782"/>
  </w:style>
  <w:style w:type="paragraph" w:styleId="En-tte">
    <w:name w:val="header"/>
    <w:basedOn w:val="Normal"/>
    <w:link w:val="En-tteCar"/>
    <w:uiPriority w:val="99"/>
    <w:unhideWhenUsed/>
    <w:rsid w:val="00C0078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782"/>
  </w:style>
  <w:style w:type="paragraph" w:styleId="Pieddepage">
    <w:name w:val="footer"/>
    <w:basedOn w:val="Normal"/>
    <w:link w:val="PieddepageCar"/>
    <w:uiPriority w:val="99"/>
    <w:unhideWhenUsed/>
    <w:rsid w:val="00C0078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2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F3QHPTgBRrpRGFeM7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FDC6A-66A6-488F-A1CB-71262045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2</Pages>
  <Words>10012</Words>
  <Characters>55071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khli Azza</cp:lastModifiedBy>
  <cp:revision>4</cp:revision>
  <dcterms:created xsi:type="dcterms:W3CDTF">2021-12-31T19:02:00Z</dcterms:created>
  <dcterms:modified xsi:type="dcterms:W3CDTF">2021-12-31T19:29:00Z</dcterms:modified>
</cp:coreProperties>
</file>